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/>
        </w:rPr>
      </w:pPr>
      <w:r w:rsidRPr="00862612">
        <w:rPr>
          <w:b/>
          <w:color w:val="548DD4"/>
          <w:sz w:val="28"/>
          <w:szCs w:val="28"/>
          <w:lang w:val="uk-UA"/>
        </w:rPr>
        <w:t>Департамент культури</w:t>
      </w:r>
    </w:p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/>
        </w:rPr>
      </w:pPr>
      <w:r w:rsidRPr="00862612">
        <w:rPr>
          <w:b/>
          <w:color w:val="548DD4"/>
          <w:sz w:val="28"/>
          <w:szCs w:val="28"/>
          <w:lang w:val="uk-UA"/>
        </w:rPr>
        <w:t>Виконавчого органу Київської міської ради</w:t>
      </w:r>
    </w:p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/>
        </w:rPr>
      </w:pPr>
      <w:r w:rsidRPr="00862612">
        <w:rPr>
          <w:b/>
          <w:color w:val="548DD4"/>
          <w:sz w:val="28"/>
          <w:szCs w:val="28"/>
          <w:lang w:val="uk-UA"/>
        </w:rPr>
        <w:t>(Київської міської державної адміністрації)</w:t>
      </w:r>
    </w:p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/>
        </w:rPr>
      </w:pPr>
    </w:p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/>
        </w:rPr>
      </w:pPr>
      <w:r w:rsidRPr="00862612">
        <w:rPr>
          <w:b/>
          <w:color w:val="548DD4"/>
          <w:sz w:val="28"/>
          <w:szCs w:val="28"/>
          <w:lang w:val="uk-UA"/>
        </w:rPr>
        <w:t>Публічна бібліотека імені Лесі Українки для дорослих м. Києва</w:t>
      </w:r>
    </w:p>
    <w:p w:rsidR="00EE6876" w:rsidRPr="00862612" w:rsidRDefault="00EE6876" w:rsidP="00EE6876">
      <w:pPr>
        <w:spacing w:after="0" w:line="240" w:lineRule="auto"/>
        <w:jc w:val="center"/>
        <w:rPr>
          <w:b/>
          <w:color w:val="548DD4"/>
          <w:sz w:val="28"/>
          <w:szCs w:val="28"/>
          <w:lang w:val="uk-UA" w:eastAsia="ru-RU"/>
        </w:rPr>
      </w:pPr>
      <w:r w:rsidRPr="00862612">
        <w:rPr>
          <w:b/>
          <w:color w:val="548DD4"/>
          <w:sz w:val="28"/>
          <w:szCs w:val="28"/>
          <w:lang w:val="uk-UA" w:eastAsia="ru-RU"/>
        </w:rPr>
        <w:t xml:space="preserve"> Інтернет-центр</w:t>
      </w:r>
    </w:p>
    <w:p w:rsidR="00EE6876" w:rsidRPr="00862612" w:rsidRDefault="00267045" w:rsidP="006A6AF5">
      <w:pPr>
        <w:pStyle w:val="a5"/>
        <w:jc w:val="center"/>
        <w:rPr>
          <w:color w:val="548DD4"/>
          <w:sz w:val="28"/>
          <w:szCs w:val="28"/>
          <w:lang w:val="uk-UA"/>
        </w:rPr>
      </w:pPr>
      <w:r w:rsidRPr="0080030E">
        <w:rPr>
          <w:noProof/>
        </w:rPr>
        <w:drawing>
          <wp:inline distT="0" distB="0" distL="0" distR="0">
            <wp:extent cx="5695950" cy="3962400"/>
            <wp:effectExtent l="0" t="0" r="0" b="0"/>
            <wp:docPr id="3" name="Рисунок 12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62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876" w:rsidRPr="00862612" w:rsidRDefault="006A6AF5" w:rsidP="006A6AF5">
      <w:pPr>
        <w:pStyle w:val="a5"/>
        <w:ind w:left="1416" w:firstLine="708"/>
        <w:rPr>
          <w:b/>
          <w:i/>
          <w:color w:val="808080"/>
          <w:sz w:val="56"/>
          <w:szCs w:val="56"/>
          <w:lang w:val="uk-UA"/>
        </w:rPr>
      </w:pPr>
      <w:r w:rsidRPr="00862612">
        <w:rPr>
          <w:b/>
          <w:i/>
          <w:color w:val="808080"/>
          <w:sz w:val="56"/>
          <w:szCs w:val="56"/>
          <w:lang w:val="uk-UA"/>
        </w:rPr>
        <w:t xml:space="preserve">   </w:t>
      </w:r>
      <w:r w:rsidR="00EE6876" w:rsidRPr="00862612">
        <w:rPr>
          <w:b/>
          <w:i/>
          <w:color w:val="808080"/>
          <w:sz w:val="56"/>
          <w:szCs w:val="56"/>
          <w:lang w:val="uk-UA"/>
        </w:rPr>
        <w:t>2018 – рік охорони</w:t>
      </w:r>
    </w:p>
    <w:p w:rsidR="0095466E" w:rsidRPr="00862612" w:rsidRDefault="006A6AF5" w:rsidP="006A6AF5">
      <w:pPr>
        <w:pStyle w:val="a5"/>
        <w:ind w:firstLine="708"/>
        <w:rPr>
          <w:b/>
          <w:i/>
          <w:color w:val="808080"/>
          <w:sz w:val="56"/>
          <w:szCs w:val="56"/>
          <w:lang w:val="uk-UA"/>
        </w:rPr>
      </w:pPr>
      <w:r w:rsidRPr="00862612">
        <w:rPr>
          <w:b/>
          <w:i/>
          <w:color w:val="808080"/>
          <w:sz w:val="56"/>
          <w:szCs w:val="56"/>
          <w:lang w:val="uk-UA"/>
        </w:rPr>
        <w:t xml:space="preserve"> </w:t>
      </w:r>
      <w:r w:rsidR="00EE6876" w:rsidRPr="00862612">
        <w:rPr>
          <w:b/>
          <w:i/>
          <w:color w:val="808080"/>
          <w:sz w:val="56"/>
          <w:szCs w:val="56"/>
          <w:lang w:val="uk-UA"/>
        </w:rPr>
        <w:t>культурної спадщини в Україні</w:t>
      </w:r>
    </w:p>
    <w:p w:rsidR="00A6594B" w:rsidRPr="00862612" w:rsidRDefault="00E452D9" w:rsidP="006A6AF5">
      <w:pPr>
        <w:pStyle w:val="a5"/>
        <w:ind w:left="708" w:firstLine="708"/>
        <w:rPr>
          <w:b/>
          <w:i/>
          <w:color w:val="808080"/>
          <w:sz w:val="56"/>
          <w:szCs w:val="56"/>
          <w:lang w:val="uk-UA"/>
        </w:rPr>
      </w:pPr>
      <w:r>
        <w:rPr>
          <w:b/>
          <w:bCs/>
          <w:noProof/>
          <w:color w:val="548DD4"/>
          <w:sz w:val="32"/>
          <w:szCs w:val="32"/>
          <w:lang w:val="uk-UA"/>
        </w:rPr>
        <w:t xml:space="preserve">          </w:t>
      </w:r>
      <w:r w:rsidR="006A6AF5" w:rsidRPr="00862612">
        <w:rPr>
          <w:b/>
          <w:bCs/>
          <w:noProof/>
          <w:color w:val="548DD4"/>
          <w:sz w:val="32"/>
          <w:szCs w:val="32"/>
          <w:lang w:val="uk-UA"/>
        </w:rPr>
        <w:t xml:space="preserve"> </w:t>
      </w:r>
      <w:r w:rsidR="00A6594B" w:rsidRPr="00862612">
        <w:rPr>
          <w:b/>
          <w:bCs/>
          <w:noProof/>
          <w:color w:val="548DD4"/>
          <w:sz w:val="32"/>
          <w:szCs w:val="32"/>
          <w:lang w:val="uk-UA"/>
        </w:rPr>
        <w:t>Вебліографічний анотований список</w:t>
      </w:r>
      <w:r w:rsidR="0026704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5" descr="https://ua.igotoworld.com/frontend/webcontent/images/tours/1929518_800x600_kijivminu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806458" id="Прямоугольник 5" o:spid="_x0000_s1026" alt="https://ua.igotoworld.com/frontend/webcontent/images/tours/1929518_800x600_kijivminul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fmICB8DAAAr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95466E" w:rsidRPr="00862612" w:rsidRDefault="0095466E" w:rsidP="006A6AF5">
      <w:pPr>
        <w:pStyle w:val="a5"/>
        <w:rPr>
          <w:b/>
          <w:bCs/>
          <w:noProof/>
          <w:color w:val="548DD4"/>
          <w:lang w:val="uk-UA"/>
        </w:rPr>
      </w:pPr>
    </w:p>
    <w:p w:rsidR="00F7095E" w:rsidRPr="00862612" w:rsidRDefault="00F7095E" w:rsidP="006A6AF5">
      <w:pPr>
        <w:pStyle w:val="a5"/>
        <w:ind w:left="2832" w:firstLine="708"/>
        <w:rPr>
          <w:b/>
          <w:noProof/>
          <w:color w:val="548DD4"/>
          <w:lang w:val="uk-UA"/>
        </w:rPr>
      </w:pPr>
    </w:p>
    <w:p w:rsidR="00F7095E" w:rsidRPr="00862612" w:rsidRDefault="00F7095E" w:rsidP="006A6AF5">
      <w:pPr>
        <w:pStyle w:val="a5"/>
        <w:ind w:left="2832" w:firstLine="708"/>
        <w:rPr>
          <w:b/>
          <w:noProof/>
          <w:color w:val="548DD4"/>
          <w:lang w:val="uk-UA"/>
        </w:rPr>
      </w:pPr>
    </w:p>
    <w:p w:rsidR="00F7095E" w:rsidRPr="00862612" w:rsidRDefault="00F7095E" w:rsidP="006A6AF5">
      <w:pPr>
        <w:pStyle w:val="a5"/>
        <w:ind w:left="2832" w:firstLine="708"/>
        <w:rPr>
          <w:b/>
          <w:noProof/>
          <w:color w:val="548DD4"/>
          <w:lang w:val="uk-UA"/>
        </w:rPr>
      </w:pPr>
    </w:p>
    <w:p w:rsidR="00A6594B" w:rsidRPr="00862612" w:rsidRDefault="00F7095E" w:rsidP="006A6AF5">
      <w:pPr>
        <w:pStyle w:val="a5"/>
        <w:ind w:left="2832" w:firstLine="708"/>
        <w:rPr>
          <w:b/>
          <w:bCs/>
          <w:noProof/>
          <w:color w:val="548DD4"/>
          <w:lang w:val="uk-UA"/>
        </w:rPr>
      </w:pPr>
      <w:r w:rsidRPr="00862612">
        <w:rPr>
          <w:b/>
          <w:noProof/>
          <w:color w:val="548DD4"/>
          <w:lang w:val="uk-UA"/>
        </w:rPr>
        <w:t xml:space="preserve">           </w:t>
      </w:r>
      <w:r w:rsidR="00A6594B" w:rsidRPr="00862612">
        <w:rPr>
          <w:b/>
          <w:noProof/>
          <w:color w:val="548DD4"/>
          <w:lang w:val="uk-UA"/>
        </w:rPr>
        <w:t>Київ, 2018</w:t>
      </w:r>
    </w:p>
    <w:p w:rsidR="00823D11" w:rsidRPr="00706211" w:rsidRDefault="007B0DB4" w:rsidP="00E452D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06211">
        <w:rPr>
          <w:sz w:val="28"/>
          <w:szCs w:val="28"/>
          <w:lang w:val="uk-UA"/>
        </w:rPr>
        <w:lastRenderedPageBreak/>
        <w:t>2018-й в Україні оголосили Рок</w:t>
      </w:r>
      <w:r w:rsidR="00B00B15">
        <w:rPr>
          <w:sz w:val="28"/>
          <w:szCs w:val="28"/>
          <w:lang w:val="uk-UA"/>
        </w:rPr>
        <w:t>ом охорони культурної спадщини. Ця</w:t>
      </w:r>
      <w:r w:rsidRPr="00706211">
        <w:rPr>
          <w:sz w:val="28"/>
          <w:szCs w:val="28"/>
          <w:lang w:val="uk-UA"/>
        </w:rPr>
        <w:t xml:space="preserve"> подія сприятиме міжкультурному діалогу, </w:t>
      </w:r>
      <w:r w:rsidR="00D36251" w:rsidRPr="00706211">
        <w:rPr>
          <w:sz w:val="28"/>
          <w:szCs w:val="28"/>
          <w:lang w:val="uk-UA"/>
        </w:rPr>
        <w:t>збереженню природного різноманіття</w:t>
      </w:r>
      <w:r w:rsidR="00B00B15">
        <w:rPr>
          <w:sz w:val="28"/>
          <w:szCs w:val="28"/>
          <w:lang w:val="uk-UA"/>
        </w:rPr>
        <w:t xml:space="preserve">, </w:t>
      </w:r>
      <w:r w:rsidR="00F646A4">
        <w:rPr>
          <w:sz w:val="28"/>
          <w:szCs w:val="28"/>
          <w:lang w:val="uk-UA"/>
        </w:rPr>
        <w:t>позитивн</w:t>
      </w:r>
      <w:r w:rsidR="00B00B15">
        <w:rPr>
          <w:sz w:val="28"/>
          <w:szCs w:val="28"/>
          <w:lang w:val="uk-UA"/>
        </w:rPr>
        <w:t>о вплине</w:t>
      </w:r>
      <w:r w:rsidR="00F646A4">
        <w:rPr>
          <w:sz w:val="28"/>
          <w:szCs w:val="28"/>
          <w:lang w:val="en-US"/>
        </w:rPr>
        <w:t> </w:t>
      </w:r>
      <w:r w:rsidR="00F646A4">
        <w:rPr>
          <w:sz w:val="28"/>
          <w:szCs w:val="28"/>
          <w:lang w:val="uk-UA"/>
        </w:rPr>
        <w:t>на</w:t>
      </w:r>
      <w:r w:rsidR="00F646A4">
        <w:rPr>
          <w:sz w:val="28"/>
          <w:szCs w:val="28"/>
          <w:lang w:val="en-US"/>
        </w:rPr>
        <w:t> </w:t>
      </w:r>
      <w:r w:rsidR="00515A17" w:rsidRPr="00706211">
        <w:rPr>
          <w:sz w:val="28"/>
          <w:szCs w:val="28"/>
          <w:lang w:val="uk-UA"/>
        </w:rPr>
        <w:t>пам’ятко</w:t>
      </w:r>
      <w:r w:rsidR="00515A17">
        <w:rPr>
          <w:sz w:val="28"/>
          <w:szCs w:val="28"/>
          <w:lang w:val="uk-UA"/>
        </w:rPr>
        <w:t>-охоронні</w:t>
      </w:r>
      <w:r w:rsidR="00F646A4">
        <w:rPr>
          <w:sz w:val="28"/>
          <w:szCs w:val="28"/>
          <w:lang w:val="en-US"/>
        </w:rPr>
        <w:t> </w:t>
      </w:r>
      <w:r w:rsidR="00F646A4">
        <w:rPr>
          <w:sz w:val="28"/>
          <w:szCs w:val="28"/>
          <w:lang w:val="uk-UA"/>
        </w:rPr>
        <w:t>аспекти,</w:t>
      </w:r>
      <w:r w:rsidR="00F646A4">
        <w:rPr>
          <w:sz w:val="28"/>
          <w:szCs w:val="28"/>
          <w:lang w:val="en-US"/>
        </w:rPr>
        <w:t> </w:t>
      </w:r>
      <w:r w:rsidR="00F646A4">
        <w:rPr>
          <w:sz w:val="28"/>
          <w:szCs w:val="28"/>
          <w:lang w:val="uk-UA"/>
        </w:rPr>
        <w:t>які</w:t>
      </w:r>
      <w:r w:rsidR="00F646A4">
        <w:rPr>
          <w:sz w:val="28"/>
          <w:szCs w:val="28"/>
          <w:lang w:val="en-US"/>
        </w:rPr>
        <w:t> </w:t>
      </w:r>
      <w:r w:rsidRPr="00706211">
        <w:rPr>
          <w:sz w:val="28"/>
          <w:szCs w:val="28"/>
          <w:lang w:val="uk-UA"/>
        </w:rPr>
        <w:t>спрямовуватимуться на реставраційні, відновлювальні та популяризаторські заходи стосовно пам’яток.</w:t>
      </w:r>
    </w:p>
    <w:p w:rsidR="00DD5C52" w:rsidRPr="00706211" w:rsidRDefault="00DD5C52" w:rsidP="006437FF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06211">
        <w:rPr>
          <w:sz w:val="28"/>
          <w:szCs w:val="28"/>
          <w:lang w:val="uk-UA"/>
        </w:rPr>
        <w:t xml:space="preserve">Україна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sz w:val="28"/>
          <w:szCs w:val="28"/>
          <w:lang w:val="uk-UA"/>
        </w:rPr>
        <w:t xml:space="preserve"> держава з багатовіковою історією та культурою. У кожному </w:t>
      </w:r>
      <w:r w:rsidR="00B00B15">
        <w:rPr>
          <w:sz w:val="28"/>
          <w:szCs w:val="28"/>
          <w:lang w:val="uk-UA"/>
        </w:rPr>
        <w:t xml:space="preserve">її регіоні є </w:t>
      </w:r>
      <w:r w:rsidRPr="00706211">
        <w:rPr>
          <w:sz w:val="28"/>
          <w:szCs w:val="28"/>
          <w:lang w:val="uk-UA"/>
        </w:rPr>
        <w:t xml:space="preserve">визначні пам'ятки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sz w:val="28"/>
          <w:szCs w:val="28"/>
          <w:lang w:val="uk-UA"/>
        </w:rPr>
        <w:t xml:space="preserve"> </w:t>
      </w:r>
      <w:r w:rsidR="00B00B15">
        <w:rPr>
          <w:sz w:val="28"/>
          <w:szCs w:val="28"/>
          <w:lang w:val="uk-UA"/>
        </w:rPr>
        <w:t xml:space="preserve">справжні мистецькі </w:t>
      </w:r>
      <w:r w:rsidRPr="00706211">
        <w:rPr>
          <w:sz w:val="28"/>
          <w:szCs w:val="28"/>
          <w:lang w:val="uk-UA"/>
        </w:rPr>
        <w:t>перлини</w:t>
      </w:r>
      <w:r w:rsidR="00B00B15">
        <w:rPr>
          <w:sz w:val="28"/>
          <w:szCs w:val="28"/>
          <w:lang w:val="uk-UA"/>
        </w:rPr>
        <w:t xml:space="preserve">, дивовижний </w:t>
      </w:r>
      <w:r w:rsidRPr="00706211">
        <w:rPr>
          <w:sz w:val="28"/>
          <w:szCs w:val="28"/>
          <w:lang w:val="uk-UA"/>
        </w:rPr>
        <w:t>скарб, наша гордість і надбання.</w:t>
      </w:r>
    </w:p>
    <w:p w:rsidR="00B00B15" w:rsidRDefault="007B0DB4" w:rsidP="006437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 xml:space="preserve">Пропонуємо 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ваш</w:t>
      </w:r>
      <w:r w:rsidR="00B00B15">
        <w:rPr>
          <w:rFonts w:ascii="Times New Roman" w:hAnsi="Times New Roman"/>
          <w:sz w:val="28"/>
          <w:szCs w:val="28"/>
          <w:lang w:val="uk-UA"/>
        </w:rPr>
        <w:t>ій увазі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вебліографічн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ий</w:t>
      </w:r>
      <w:r w:rsidR="00B00B15">
        <w:rPr>
          <w:rFonts w:ascii="Times New Roman" w:hAnsi="Times New Roman"/>
          <w:sz w:val="28"/>
          <w:szCs w:val="28"/>
          <w:lang w:val="uk-UA"/>
        </w:rPr>
        <w:t xml:space="preserve"> анотований список, у</w:t>
      </w:r>
      <w:r w:rsidR="003E0FD9" w:rsidRPr="00706211">
        <w:rPr>
          <w:rFonts w:ascii="Times New Roman" w:hAnsi="Times New Roman"/>
          <w:sz w:val="28"/>
          <w:szCs w:val="28"/>
          <w:lang w:val="uk-UA"/>
        </w:rPr>
        <w:t xml:space="preserve"> якому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00B15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знай</w:t>
      </w:r>
      <w:r w:rsidR="00B00B15">
        <w:rPr>
          <w:rFonts w:ascii="Times New Roman" w:hAnsi="Times New Roman"/>
          <w:sz w:val="28"/>
          <w:szCs w:val="28"/>
          <w:lang w:val="uk-UA"/>
        </w:rPr>
        <w:t xml:space="preserve">дете багато цікавої 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інформацію про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визначні пам`ятки Києва та всієї Україн</w:t>
      </w:r>
      <w:r w:rsidR="00B00B15">
        <w:rPr>
          <w:rFonts w:ascii="Times New Roman" w:hAnsi="Times New Roman"/>
          <w:sz w:val="28"/>
          <w:szCs w:val="28"/>
          <w:lang w:val="uk-UA"/>
        </w:rPr>
        <w:t>и</w:t>
      </w:r>
      <w:r w:rsidR="00545955" w:rsidRPr="00706211">
        <w:rPr>
          <w:rFonts w:ascii="Times New Roman" w:hAnsi="Times New Roman"/>
          <w:sz w:val="28"/>
          <w:szCs w:val="28"/>
          <w:lang w:val="uk-UA"/>
        </w:rPr>
        <w:t>.</w:t>
      </w:r>
    </w:p>
    <w:p w:rsidR="007B0DB4" w:rsidRPr="00706211" w:rsidRDefault="00B00B15" w:rsidP="006437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в</w:t>
      </w:r>
      <w:r w:rsidR="00380C3F" w:rsidRPr="00706211">
        <w:rPr>
          <w:rFonts w:ascii="Times New Roman" w:hAnsi="Times New Roman"/>
          <w:sz w:val="28"/>
          <w:szCs w:val="28"/>
          <w:lang w:val="uk-UA"/>
        </w:rPr>
        <w:t>идання стане у нагоді учням та студентам</w:t>
      </w:r>
      <w:r>
        <w:rPr>
          <w:rFonts w:ascii="Times New Roman" w:hAnsi="Times New Roman"/>
          <w:sz w:val="28"/>
          <w:szCs w:val="28"/>
          <w:lang w:val="uk-UA"/>
        </w:rPr>
        <w:t xml:space="preserve"> – допоможе при написанні</w:t>
      </w:r>
      <w:r w:rsidR="00380C3F" w:rsidRPr="00706211">
        <w:rPr>
          <w:rFonts w:ascii="Times New Roman" w:hAnsi="Times New Roman"/>
          <w:sz w:val="28"/>
          <w:szCs w:val="28"/>
          <w:lang w:val="uk-UA"/>
        </w:rPr>
        <w:t xml:space="preserve"> рефератів, туристам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80C3F" w:rsidRPr="00706211">
        <w:rPr>
          <w:rFonts w:ascii="Times New Roman" w:hAnsi="Times New Roman"/>
          <w:sz w:val="28"/>
          <w:szCs w:val="28"/>
          <w:lang w:val="uk-UA"/>
        </w:rPr>
        <w:t>при плануванні маршрутів їх майбутніх подорожей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380C3F" w:rsidRPr="00706211">
        <w:rPr>
          <w:rFonts w:ascii="Times New Roman" w:hAnsi="Times New Roman"/>
          <w:sz w:val="28"/>
          <w:szCs w:val="28"/>
          <w:lang w:val="uk-UA"/>
        </w:rPr>
        <w:t>усім, хто цікавиться історією та культурою рідного краю.</w:t>
      </w:r>
    </w:p>
    <w:p w:rsidR="00DD5C52" w:rsidRPr="00706211" w:rsidRDefault="00DD5C52" w:rsidP="007B0DB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73D6" w:rsidRPr="00706211" w:rsidRDefault="009E73D6" w:rsidP="007B0DB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73D6" w:rsidRPr="00706211" w:rsidRDefault="009E73D6" w:rsidP="007B0DB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73D6" w:rsidRPr="00706211" w:rsidRDefault="009E73D6" w:rsidP="007B0DB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D5C52" w:rsidRPr="00706211" w:rsidRDefault="00DD5C52" w:rsidP="00DD5C52">
      <w:pPr>
        <w:spacing w:after="0" w:line="312" w:lineRule="auto"/>
        <w:ind w:left="1622" w:right="522"/>
        <w:rPr>
          <w:sz w:val="28"/>
          <w:szCs w:val="28"/>
          <w:lang w:val="uk-UA"/>
        </w:rPr>
      </w:pPr>
    </w:p>
    <w:p w:rsidR="00DD5C52" w:rsidRPr="00706211" w:rsidRDefault="006A6AF5" w:rsidP="006A6AF5">
      <w:pPr>
        <w:suppressAutoHyphens/>
        <w:spacing w:after="0" w:line="312" w:lineRule="auto"/>
        <w:ind w:left="2832" w:right="-1" w:firstLine="708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  <w:r w:rsidR="00DD5C52" w:rsidRPr="00706211">
        <w:rPr>
          <w:rFonts w:ascii="Times New Roman" w:hAnsi="Times New Roman"/>
          <w:b/>
          <w:sz w:val="28"/>
          <w:szCs w:val="28"/>
          <w:lang w:val="uk-UA" w:eastAsia="ru-RU"/>
        </w:rPr>
        <w:t>Упорядник: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Козенюк Н.</w:t>
      </w:r>
      <w:r w:rsidR="00AB51A3" w:rsidRPr="0070621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6211">
        <w:rPr>
          <w:rFonts w:ascii="Times New Roman" w:hAnsi="Times New Roman"/>
          <w:sz w:val="28"/>
          <w:szCs w:val="28"/>
          <w:lang w:val="uk-UA" w:eastAsia="ru-RU"/>
        </w:rPr>
        <w:t>В., завідувач сектору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b/>
          <w:sz w:val="28"/>
          <w:szCs w:val="28"/>
          <w:lang w:val="uk-UA" w:eastAsia="ru-RU"/>
        </w:rPr>
        <w:t>Комп’ютерний набір:</w:t>
      </w:r>
    </w:p>
    <w:p w:rsidR="005B1EC2" w:rsidRPr="00706211" w:rsidRDefault="00AB51A3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Виноградова О. В., провідний бібліограф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b/>
          <w:sz w:val="28"/>
          <w:szCs w:val="28"/>
          <w:lang w:val="uk-UA" w:eastAsia="ru-RU"/>
        </w:rPr>
        <w:t>Редактор:</w:t>
      </w:r>
    </w:p>
    <w:p w:rsidR="005B1EC2" w:rsidRPr="00706211" w:rsidRDefault="00AB51A3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Короленко Т. В.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b/>
          <w:sz w:val="28"/>
          <w:szCs w:val="28"/>
          <w:lang w:val="uk-UA" w:eastAsia="ru-RU"/>
        </w:rPr>
        <w:t>Відповідальний за випуск: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Осьмачкіна О.</w:t>
      </w:r>
      <w:r w:rsidR="00AB51A3" w:rsidRPr="0070621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6211">
        <w:rPr>
          <w:rFonts w:ascii="Times New Roman" w:hAnsi="Times New Roman"/>
          <w:sz w:val="28"/>
          <w:szCs w:val="28"/>
          <w:lang w:val="uk-UA" w:eastAsia="ru-RU"/>
        </w:rPr>
        <w:t>В., завідувач відділу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Телефон для довідок: 486-03-13</w:t>
      </w:r>
    </w:p>
    <w:p w:rsidR="00DD5C52" w:rsidRPr="00706211" w:rsidRDefault="00DD5C52" w:rsidP="006A6AF5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00FF"/>
          <w:sz w:val="28"/>
          <w:szCs w:val="28"/>
          <w:u w:val="single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 xml:space="preserve">e-mail: </w:t>
      </w:r>
      <w:hyperlink r:id="rId8">
        <w:r w:rsidRPr="00706211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weblib@ukr.net</w:t>
        </w:r>
      </w:hyperlink>
    </w:p>
    <w:p w:rsidR="00DD5C52" w:rsidRPr="00706211" w:rsidRDefault="00DD5C52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00FF"/>
          <w:sz w:val="28"/>
          <w:szCs w:val="28"/>
          <w:u w:val="single"/>
          <w:lang w:val="uk-UA" w:eastAsia="ru-RU"/>
        </w:rPr>
      </w:pPr>
    </w:p>
    <w:p w:rsidR="00DD5C52" w:rsidRPr="00706211" w:rsidRDefault="00DD5C52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00FF"/>
          <w:sz w:val="28"/>
          <w:szCs w:val="28"/>
          <w:u w:val="single"/>
          <w:lang w:val="uk-UA" w:eastAsia="ru-RU"/>
        </w:rPr>
      </w:pPr>
    </w:p>
    <w:p w:rsidR="00380C3F" w:rsidRPr="00706211" w:rsidRDefault="00380C3F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00FF"/>
          <w:sz w:val="28"/>
          <w:szCs w:val="28"/>
          <w:u w:val="single"/>
          <w:lang w:val="uk-UA" w:eastAsia="ru-RU"/>
        </w:rPr>
      </w:pPr>
    </w:p>
    <w:p w:rsidR="00DD5C52" w:rsidRDefault="00DD5C52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8080"/>
          <w:sz w:val="28"/>
          <w:szCs w:val="28"/>
          <w:u w:val="single"/>
          <w:lang w:val="uk-UA" w:eastAsia="ru-RU"/>
        </w:rPr>
      </w:pPr>
    </w:p>
    <w:p w:rsidR="00E452D9" w:rsidRDefault="00E452D9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8080"/>
          <w:sz w:val="28"/>
          <w:szCs w:val="28"/>
          <w:u w:val="single"/>
          <w:lang w:val="uk-UA" w:eastAsia="ru-RU"/>
        </w:rPr>
      </w:pPr>
    </w:p>
    <w:p w:rsidR="00E452D9" w:rsidRPr="00706211" w:rsidRDefault="00E452D9" w:rsidP="00DD5C52">
      <w:pPr>
        <w:suppressAutoHyphens/>
        <w:spacing w:after="0" w:line="312" w:lineRule="auto"/>
        <w:ind w:right="-1"/>
        <w:jc w:val="center"/>
        <w:rPr>
          <w:rFonts w:ascii="Times New Roman" w:hAnsi="Times New Roman"/>
          <w:color w:val="008080"/>
          <w:sz w:val="28"/>
          <w:szCs w:val="28"/>
          <w:u w:val="single"/>
          <w:lang w:val="uk-UA" w:eastAsia="ru-RU"/>
        </w:rPr>
      </w:pPr>
    </w:p>
    <w:p w:rsidR="00DD5C52" w:rsidRPr="00706211" w:rsidRDefault="00DD5C52" w:rsidP="00DD5C52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ru-RU"/>
        </w:rPr>
      </w:pPr>
    </w:p>
    <w:p w:rsidR="00DD5C52" w:rsidRPr="00706211" w:rsidRDefault="00DD5C52" w:rsidP="00DD5C5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06211">
        <w:rPr>
          <w:rFonts w:ascii="Times New Roman" w:hAnsi="Times New Roman"/>
          <w:sz w:val="28"/>
          <w:szCs w:val="28"/>
          <w:lang w:val="uk-UA" w:eastAsia="ru-RU"/>
        </w:rPr>
        <w:t>© Публічна бібліотека імені Лесі Українки, 2018</w:t>
      </w:r>
    </w:p>
    <w:p w:rsidR="00EE6876" w:rsidRPr="00706211" w:rsidRDefault="00EE6876" w:rsidP="00D90797">
      <w:pPr>
        <w:pStyle w:val="a5"/>
        <w:jc w:val="both"/>
        <w:rPr>
          <w:sz w:val="28"/>
          <w:szCs w:val="28"/>
          <w:lang w:val="uk-UA"/>
        </w:rPr>
      </w:pPr>
    </w:p>
    <w:p w:rsidR="004138EF" w:rsidRPr="00706211" w:rsidRDefault="00267045" w:rsidP="006A6AF5">
      <w:pPr>
        <w:pStyle w:val="a5"/>
        <w:jc w:val="center"/>
        <w:rPr>
          <w:noProof/>
          <w:lang w:val="uk-UA"/>
        </w:rPr>
      </w:pPr>
      <w:r w:rsidRPr="0080030E">
        <w:rPr>
          <w:noProof/>
        </w:rPr>
        <w:lastRenderedPageBreak/>
        <w:drawing>
          <wp:inline distT="0" distB="0" distL="0" distR="0">
            <wp:extent cx="3371850" cy="2276475"/>
            <wp:effectExtent l="0" t="0" r="0" b="0"/>
            <wp:docPr id="4" name="Рисунок 4" descr="http://ostriv.in.ua/images/publications/4/8467/130393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striv.in.ua/images/publications/4/8467/13039397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7D" w:rsidRPr="00706211" w:rsidRDefault="00D0707D" w:rsidP="006D04FF">
      <w:pPr>
        <w:spacing w:after="0" w:line="240" w:lineRule="auto"/>
        <w:rPr>
          <w:rFonts w:ascii="Times New Roman" w:eastAsia="Times New Roman" w:hAnsi="Times New Roman"/>
          <w:bCs/>
          <w:color w:val="C00000"/>
          <w:sz w:val="28"/>
          <w:szCs w:val="28"/>
          <w:lang w:val="uk-UA" w:eastAsia="ru-RU"/>
        </w:rPr>
      </w:pPr>
    </w:p>
    <w:tbl>
      <w:tblPr>
        <w:tblW w:w="4210" w:type="dxa"/>
        <w:tblInd w:w="5595" w:type="dxa"/>
        <w:tblLook w:val="04A0" w:firstRow="1" w:lastRow="0" w:firstColumn="1" w:lastColumn="0" w:noHBand="0" w:noVBand="1"/>
      </w:tblPr>
      <w:tblGrid>
        <w:gridCol w:w="4210"/>
      </w:tblGrid>
      <w:tr w:rsidR="00D0707D" w:rsidRPr="00862612" w:rsidTr="00862612">
        <w:trPr>
          <w:trHeight w:val="1766"/>
        </w:trPr>
        <w:tc>
          <w:tcPr>
            <w:tcW w:w="4210" w:type="dxa"/>
            <w:shd w:val="clear" w:color="auto" w:fill="auto"/>
          </w:tcPr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У</w:t>
            </w:r>
            <w:r w:rsidR="00F70215"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сіх людей, одна святиня,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К</w:t>
            </w:r>
            <w:r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уди не глянь, де не спитай</w:t>
            </w:r>
            <w:r w:rsidR="00515A17"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Р</w:t>
            </w:r>
            <w:r w:rsidR="00F70215"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ідніша їм своя пустиня,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А</w:t>
            </w:r>
            <w:r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іж земний в чужині рай</w:t>
            </w:r>
            <w:r w:rsidR="00AB51A3"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Ї</w:t>
            </w:r>
            <w:r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 красить все їх рідний край.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>Н</w:t>
            </w:r>
            <w:r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ема без кореня рослини,</w:t>
            </w:r>
          </w:p>
          <w:p w:rsidR="00D0707D" w:rsidRPr="00862612" w:rsidRDefault="00D0707D" w:rsidP="008626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А </w:t>
            </w:r>
            <w:r w:rsidRPr="0086261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ас, людей, без Батьківщини.</w:t>
            </w:r>
          </w:p>
          <w:p w:rsidR="00D0707D" w:rsidRPr="00862612" w:rsidRDefault="00AB51A3" w:rsidP="008626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86261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uk-UA" w:eastAsia="ru-RU"/>
              </w:rPr>
              <w:t>Микола Чернявський</w:t>
            </w:r>
          </w:p>
        </w:tc>
      </w:tr>
    </w:tbl>
    <w:p w:rsidR="00CB3DBD" w:rsidRPr="00706211" w:rsidRDefault="00CB3DBD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17" w:rsidRDefault="004138EF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 xml:space="preserve">Українська земля славиться природною красою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Карпатськими горами і лісами, Шацькими озерами, мальовничими пейзажами, сольовими печерами та озерами, 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706211">
        <w:rPr>
          <w:rFonts w:ascii="Times New Roman" w:hAnsi="Times New Roman"/>
          <w:sz w:val="28"/>
          <w:szCs w:val="28"/>
          <w:lang w:val="uk-UA"/>
        </w:rPr>
        <w:t>відом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706211">
        <w:rPr>
          <w:rFonts w:ascii="Times New Roman" w:hAnsi="Times New Roman"/>
          <w:sz w:val="28"/>
          <w:szCs w:val="28"/>
          <w:lang w:val="uk-UA"/>
        </w:rPr>
        <w:t>своїми лікувальними властив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остями. </w:t>
      </w:r>
    </w:p>
    <w:p w:rsidR="00F70215" w:rsidRPr="00706211" w:rsidRDefault="00515A17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раїна сповнена дивами. Подорожуючи по цій землі, </w:t>
      </w:r>
      <w:r w:rsidR="004138EF" w:rsidRPr="00706211">
        <w:rPr>
          <w:rFonts w:ascii="Times New Roman" w:hAnsi="Times New Roman"/>
          <w:sz w:val="28"/>
          <w:szCs w:val="28"/>
          <w:lang w:val="uk-UA"/>
        </w:rPr>
        <w:t>відкриємо для себе багато нового і цікавого. До наших днів збереглися середньовічні фортеці, палаци та садиби, стародавні мон</w:t>
      </w:r>
      <w:r>
        <w:rPr>
          <w:rFonts w:ascii="Times New Roman" w:hAnsi="Times New Roman"/>
          <w:sz w:val="28"/>
          <w:szCs w:val="28"/>
          <w:lang w:val="uk-UA"/>
        </w:rPr>
        <w:t xml:space="preserve">астирі та храми (у деяких </w:t>
      </w:r>
      <w:r w:rsidR="004138EF" w:rsidRPr="00706211">
        <w:rPr>
          <w:rFonts w:ascii="Times New Roman" w:hAnsi="Times New Roman"/>
          <w:sz w:val="28"/>
          <w:szCs w:val="28"/>
          <w:lang w:val="uk-UA"/>
        </w:rPr>
        <w:t>і понині проводяться служби), багато інших унікальних архітектурних витворів мистецтва, що навіки прославили своїх майстрів. З усіх куточків земної кулі приїжджають сюди туристи, щоб побачити наші безцінні скарби.</w:t>
      </w:r>
    </w:p>
    <w:p w:rsidR="00515A17" w:rsidRDefault="00E571B9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>Різноманітна культурна спадщина, втілюючи досвід, норми, цін</w:t>
      </w:r>
      <w:r w:rsidR="00D0707D" w:rsidRPr="00706211">
        <w:rPr>
          <w:rFonts w:ascii="Times New Roman" w:hAnsi="Times New Roman"/>
          <w:sz w:val="28"/>
          <w:szCs w:val="28"/>
          <w:lang w:val="uk-UA"/>
        </w:rPr>
        <w:t xml:space="preserve">ності різних поколінь, відтворює багатовікову історію 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D0707D" w:rsidRPr="00706211">
        <w:rPr>
          <w:rFonts w:ascii="Times New Roman" w:hAnsi="Times New Roman"/>
          <w:sz w:val="28"/>
          <w:szCs w:val="28"/>
          <w:lang w:val="uk-UA"/>
        </w:rPr>
        <w:t>суспільства.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У результа</w:t>
      </w:r>
      <w:r w:rsidR="00F80B06" w:rsidRPr="00706211">
        <w:rPr>
          <w:rFonts w:ascii="Times New Roman" w:hAnsi="Times New Roman"/>
          <w:sz w:val="28"/>
          <w:szCs w:val="28"/>
          <w:lang w:val="uk-UA"/>
        </w:rPr>
        <w:t>ті взаємовпливу різних культур у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продовж тривалого історичного часу утворилося неповторне історико-культурне середовище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все, що оточує нас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 та є надбанням нашого минулого: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місцева церква, вулиця, міський парк чи міст, замок, монастир чи громадська будівля. 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>Різні</w:t>
      </w:r>
      <w:r w:rsidR="0060771B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суспільства, події та впливи сформували місце, в якому ми живемо, і продовжуватимуть формувати його в майбутньому. </w:t>
      </w:r>
    </w:p>
    <w:p w:rsidR="00515A17" w:rsidRDefault="00E571B9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>Значна частина багатокуль</w:t>
      </w:r>
      <w:r w:rsidR="00F80B06" w:rsidRPr="00706211">
        <w:rPr>
          <w:rFonts w:ascii="Times New Roman" w:hAnsi="Times New Roman"/>
          <w:sz w:val="28"/>
          <w:szCs w:val="28"/>
          <w:lang w:val="uk-UA"/>
        </w:rPr>
        <w:t xml:space="preserve">турного надбання була втрачена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в</w:t>
      </w:r>
      <w:r w:rsidR="00F80B06" w:rsidRPr="00706211">
        <w:rPr>
          <w:rFonts w:ascii="Times New Roman" w:hAnsi="Times New Roman"/>
          <w:sz w:val="28"/>
          <w:szCs w:val="28"/>
          <w:lang w:val="uk-UA"/>
        </w:rPr>
        <w:t xml:space="preserve">наслідок </w:t>
      </w:r>
      <w:r w:rsidR="00AB51A3" w:rsidRPr="00706211">
        <w:rPr>
          <w:rFonts w:ascii="Times New Roman" w:hAnsi="Times New Roman"/>
          <w:sz w:val="28"/>
          <w:szCs w:val="28"/>
          <w:lang w:val="uk-UA"/>
        </w:rPr>
        <w:t>війн, цілеспрямованого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 xml:space="preserve"> винищення</w:t>
      </w:r>
      <w:r w:rsidR="00F80B06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17">
        <w:rPr>
          <w:rFonts w:ascii="Times New Roman" w:hAnsi="Times New Roman"/>
          <w:sz w:val="28"/>
          <w:szCs w:val="28"/>
          <w:lang w:val="uk-UA"/>
        </w:rPr>
        <w:t>у</w:t>
      </w:r>
      <w:r w:rsidR="00F80B06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часи</w:t>
      </w:r>
      <w:r w:rsidR="006A6AF5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імперської</w:t>
      </w:r>
      <w:r w:rsidR="006A6AF5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політики,</w:t>
      </w:r>
      <w:r w:rsidR="006A6AF5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211">
        <w:rPr>
          <w:rFonts w:ascii="Times New Roman" w:hAnsi="Times New Roman"/>
          <w:sz w:val="28"/>
          <w:szCs w:val="28"/>
          <w:lang w:val="uk-UA"/>
        </w:rPr>
        <w:t>тоталітар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ного</w:t>
      </w:r>
      <w:r w:rsidR="006A6AF5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режиму, 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в </w:t>
      </w:r>
      <w:r w:rsidR="00AB51A3" w:rsidRPr="00706211">
        <w:rPr>
          <w:rFonts w:ascii="Times New Roman" w:hAnsi="Times New Roman"/>
          <w:sz w:val="28"/>
          <w:szCs w:val="28"/>
          <w:lang w:val="uk-UA"/>
        </w:rPr>
        <w:t xml:space="preserve">умовах </w:t>
      </w:r>
      <w:r w:rsidRPr="00706211">
        <w:rPr>
          <w:rFonts w:ascii="Times New Roman" w:hAnsi="Times New Roman"/>
          <w:sz w:val="28"/>
          <w:szCs w:val="28"/>
          <w:lang w:val="uk-UA"/>
        </w:rPr>
        <w:t>занепаду культури під тиском ідеології і політичних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 xml:space="preserve"> репрес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ій. </w:t>
      </w:r>
    </w:p>
    <w:p w:rsidR="00515A17" w:rsidRDefault="00787B43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>У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F98" w:rsidRPr="00706211">
        <w:rPr>
          <w:rFonts w:ascii="Times New Roman" w:hAnsi="Times New Roman"/>
          <w:sz w:val="28"/>
          <w:szCs w:val="28"/>
          <w:lang w:val="uk-UA"/>
        </w:rPr>
        <w:t>с</w:t>
      </w:r>
      <w:r w:rsidR="00AB51A3" w:rsidRPr="00706211">
        <w:rPr>
          <w:rFonts w:ascii="Times New Roman" w:hAnsi="Times New Roman"/>
          <w:sz w:val="28"/>
          <w:szCs w:val="28"/>
          <w:lang w:val="uk-UA"/>
        </w:rPr>
        <w:t>учасних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 містах і селах країни можна помітити чимало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>випадк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>недбалого став</w:t>
      </w:r>
      <w:r w:rsidR="00515A17">
        <w:rPr>
          <w:rFonts w:ascii="Times New Roman" w:hAnsi="Times New Roman"/>
          <w:sz w:val="28"/>
          <w:szCs w:val="28"/>
          <w:lang w:val="uk-UA"/>
        </w:rPr>
        <w:t>лення до культурного надбання. Але сучасні л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 xml:space="preserve">юди </w:t>
      </w:r>
      <w:r w:rsidR="00515A17">
        <w:rPr>
          <w:rFonts w:ascii="Times New Roman" w:hAnsi="Times New Roman"/>
          <w:sz w:val="28"/>
          <w:szCs w:val="28"/>
          <w:lang w:val="uk-UA"/>
        </w:rPr>
        <w:t>мають усвідомити:</w:t>
      </w:r>
      <w:r w:rsidR="00AB51A3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турбота про </w:t>
      </w:r>
      <w:r w:rsidR="00AB51A3" w:rsidRPr="00706211">
        <w:rPr>
          <w:rFonts w:ascii="Times New Roman" w:hAnsi="Times New Roman"/>
          <w:sz w:val="28"/>
          <w:szCs w:val="28"/>
          <w:lang w:val="uk-UA"/>
        </w:rPr>
        <w:t>стан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їхнього довкілля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>т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а культурної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>спадщи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ни, що </w:t>
      </w:r>
      <w:r w:rsidRPr="00706211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є його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 xml:space="preserve">неповторний соціокультурний образ, є важливим обов’язком кожного, а не лише влади. 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Досліджуючи історію пам’яток, зосереджених у місцевій громаді, їх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у минулому, ми навчаємося розуміти їхню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 xml:space="preserve">історичну 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вартість і 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роль у </w:t>
      </w:r>
      <w:r w:rsidR="00E571B9" w:rsidRPr="00706211">
        <w:rPr>
          <w:rFonts w:ascii="Times New Roman" w:hAnsi="Times New Roman"/>
          <w:sz w:val="28"/>
          <w:szCs w:val="28"/>
          <w:lang w:val="uk-UA"/>
        </w:rPr>
        <w:t>майбут</w:t>
      </w:r>
      <w:r w:rsidRPr="00706211">
        <w:rPr>
          <w:rFonts w:ascii="Times New Roman" w:hAnsi="Times New Roman"/>
          <w:sz w:val="28"/>
          <w:szCs w:val="28"/>
          <w:lang w:val="uk-UA"/>
        </w:rPr>
        <w:t>ньому,</w:t>
      </w:r>
      <w:r w:rsidR="00CB3F51" w:rsidRPr="007062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необхідність їх збереження чи відновлення. </w:t>
      </w:r>
    </w:p>
    <w:p w:rsidR="00E571B9" w:rsidRPr="00706211" w:rsidRDefault="00E571B9" w:rsidP="00F70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>Вивчення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,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 пов’язаних із культурною спадщиною, дає змогу </w:t>
      </w:r>
      <w:r w:rsidRPr="00706211">
        <w:rPr>
          <w:rFonts w:ascii="Times New Roman" w:hAnsi="Times New Roman"/>
          <w:sz w:val="28"/>
          <w:szCs w:val="28"/>
          <w:lang w:val="uk-UA"/>
        </w:rPr>
        <w:t>визначати, як приймаються рішення, що впливають на її долю, організувати не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обхідну </w:t>
      </w:r>
      <w:r w:rsidRPr="00706211">
        <w:rPr>
          <w:rFonts w:ascii="Times New Roman" w:hAnsi="Times New Roman"/>
          <w:sz w:val="28"/>
          <w:szCs w:val="28"/>
          <w:lang w:val="uk-UA"/>
        </w:rPr>
        <w:t>і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 xml:space="preserve"> важливу для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 громади діяльність, спричиняючи п</w:t>
      </w:r>
      <w:r w:rsidR="00F70215" w:rsidRPr="00706211">
        <w:rPr>
          <w:rFonts w:ascii="Times New Roman" w:hAnsi="Times New Roman"/>
          <w:sz w:val="28"/>
          <w:szCs w:val="28"/>
          <w:lang w:val="uk-UA"/>
        </w:rPr>
        <w:t>озитивні зміни в її історичному</w:t>
      </w:r>
      <w:r w:rsidR="00787B43" w:rsidRPr="00706211">
        <w:rPr>
          <w:rFonts w:ascii="Times New Roman" w:hAnsi="Times New Roman"/>
          <w:sz w:val="28"/>
          <w:szCs w:val="28"/>
          <w:lang w:val="uk-UA"/>
        </w:rPr>
        <w:t xml:space="preserve"> середовищі.</w:t>
      </w:r>
    </w:p>
    <w:p w:rsidR="006D04FF" w:rsidRPr="00706211" w:rsidRDefault="006D04FF" w:rsidP="00823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>Самобутня національна культура українського народу є невід'ємною частиною світової культури</w:t>
      </w:r>
      <w:r w:rsidR="00515A17">
        <w:rPr>
          <w:rFonts w:ascii="Times New Roman" w:hAnsi="Times New Roman"/>
          <w:sz w:val="28"/>
          <w:szCs w:val="28"/>
          <w:lang w:val="uk-UA"/>
        </w:rPr>
        <w:t xml:space="preserve">, що своїм корінням </w:t>
      </w:r>
      <w:r w:rsidRPr="00706211">
        <w:rPr>
          <w:rFonts w:ascii="Times New Roman" w:hAnsi="Times New Roman"/>
          <w:sz w:val="28"/>
          <w:szCs w:val="28"/>
          <w:lang w:val="uk-UA"/>
        </w:rPr>
        <w:t>сягає в сиву давнину.</w:t>
      </w:r>
    </w:p>
    <w:p w:rsidR="00787B43" w:rsidRDefault="006D04FF" w:rsidP="00823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211">
        <w:rPr>
          <w:rFonts w:ascii="Times New Roman" w:hAnsi="Times New Roman"/>
          <w:sz w:val="28"/>
          <w:szCs w:val="28"/>
          <w:lang w:val="uk-UA"/>
        </w:rPr>
        <w:t xml:space="preserve">Нині на державному обліку перебуває 152 тис. пам'яток культурно-історичної спадщини, з яких 56 тис.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пам'ятки історії, 7 тис.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пам'ятки монументального мистецтва, близько 15 тис.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пам'ятки містобудування та архітектури. Нерухомі святині зберігаються просто неба, а інші пам'ятки історії, матеріальної та духовної культури нації </w:t>
      </w:r>
      <w:r w:rsidR="0021046B" w:rsidRPr="00706211">
        <w:rPr>
          <w:sz w:val="28"/>
          <w:szCs w:val="28"/>
          <w:lang w:val="uk-UA"/>
        </w:rPr>
        <w:t>–</w:t>
      </w:r>
      <w:r w:rsidRPr="00706211">
        <w:rPr>
          <w:rFonts w:ascii="Times New Roman" w:hAnsi="Times New Roman"/>
          <w:sz w:val="28"/>
          <w:szCs w:val="28"/>
          <w:lang w:val="uk-UA"/>
        </w:rPr>
        <w:t xml:space="preserve"> у музеях України.</w:t>
      </w:r>
    </w:p>
    <w:p w:rsidR="00515A17" w:rsidRPr="00706211" w:rsidRDefault="00515A17" w:rsidP="00823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4FF" w:rsidRPr="00706211" w:rsidRDefault="00220F4A" w:rsidP="00823D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6211">
        <w:rPr>
          <w:rFonts w:ascii="Times New Roman" w:hAnsi="Times New Roman"/>
          <w:b/>
          <w:sz w:val="28"/>
          <w:szCs w:val="28"/>
          <w:lang w:val="uk-UA"/>
        </w:rPr>
        <w:t>Тож бережімо і примнож</w:t>
      </w:r>
      <w:r w:rsidR="000B5710" w:rsidRPr="00706211">
        <w:rPr>
          <w:rFonts w:ascii="Times New Roman" w:hAnsi="Times New Roman"/>
          <w:b/>
          <w:sz w:val="28"/>
          <w:szCs w:val="28"/>
          <w:lang w:val="uk-UA"/>
        </w:rPr>
        <w:t>уймо рідну культуру нашого краю!</w:t>
      </w:r>
    </w:p>
    <w:p w:rsidR="00660B09" w:rsidRPr="00706211" w:rsidRDefault="00E571B9" w:rsidP="00107B85">
      <w:pPr>
        <w:pStyle w:val="a5"/>
        <w:jc w:val="both"/>
        <w:rPr>
          <w:b/>
          <w:i/>
          <w:sz w:val="28"/>
          <w:szCs w:val="28"/>
          <w:u w:val="single"/>
          <w:lang w:val="uk-UA"/>
        </w:rPr>
      </w:pPr>
      <w:r w:rsidRPr="00706211">
        <w:rPr>
          <w:b/>
          <w:i/>
          <w:sz w:val="28"/>
          <w:szCs w:val="28"/>
          <w:u w:val="single"/>
          <w:lang w:val="uk-UA"/>
        </w:rPr>
        <w:t>Визначні пам’ятки Києва</w:t>
      </w:r>
      <w:r w:rsidR="008772C2" w:rsidRPr="00706211">
        <w:rPr>
          <w:b/>
          <w:i/>
          <w:sz w:val="28"/>
          <w:szCs w:val="28"/>
          <w:u w:val="single"/>
          <w:lang w:val="uk-UA"/>
        </w:rPr>
        <w:t xml:space="preserve"> та області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4578"/>
        <w:gridCol w:w="5397"/>
      </w:tblGrid>
      <w:tr w:rsidR="00660B09" w:rsidRPr="008B5911" w:rsidTr="00862612">
        <w:trPr>
          <w:trHeight w:val="2296"/>
        </w:trPr>
        <w:tc>
          <w:tcPr>
            <w:tcW w:w="4384" w:type="dxa"/>
            <w:shd w:val="clear" w:color="auto" w:fill="auto"/>
          </w:tcPr>
          <w:p w:rsidR="00660B09" w:rsidRPr="00862612" w:rsidRDefault="00267045" w:rsidP="00862612">
            <w:pPr>
              <w:pStyle w:val="a5"/>
              <w:spacing w:before="0" w:beforeAutospacing="0" w:after="0" w:afterAutospacing="0"/>
              <w:jc w:val="both"/>
              <w:rPr>
                <w:b/>
                <w:sz w:val="32"/>
                <w:szCs w:val="32"/>
                <w:lang w:val="uk-UA"/>
              </w:rPr>
            </w:pPr>
            <w:r w:rsidRPr="0080030E">
              <w:rPr>
                <w:noProof/>
              </w:rPr>
              <w:drawing>
                <wp:inline distT="0" distB="0" distL="0" distR="0">
                  <wp:extent cx="2769871" cy="1418083"/>
                  <wp:effectExtent l="0" t="0" r="0" b="0"/>
                  <wp:docPr id="5" name="Рисунок 1" descr="&amp;Kcy;&amp;icy;&amp;ie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Kcy;&amp;icy;&amp;ie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  <w:shd w:val="clear" w:color="auto" w:fill="auto"/>
          </w:tcPr>
          <w:p w:rsidR="00660B09" w:rsidRPr="00862612" w:rsidRDefault="00F11852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62612">
              <w:rPr>
                <w:sz w:val="28"/>
                <w:szCs w:val="28"/>
                <w:lang w:val="uk-UA"/>
              </w:rPr>
              <w:t>Неможливо коротко р</w:t>
            </w:r>
            <w:r w:rsidR="00660B09" w:rsidRPr="00862612">
              <w:rPr>
                <w:sz w:val="28"/>
                <w:szCs w:val="28"/>
                <w:lang w:val="uk-UA"/>
              </w:rPr>
              <w:t>озповісти</w:t>
            </w:r>
            <w:r w:rsidRPr="00862612">
              <w:rPr>
                <w:sz w:val="28"/>
                <w:szCs w:val="28"/>
                <w:lang w:val="uk-UA"/>
              </w:rPr>
              <w:t xml:space="preserve"> про всі важливі пам`ятки Києва</w:t>
            </w:r>
            <w:r w:rsidR="0045077E" w:rsidRPr="00862612">
              <w:rPr>
                <w:sz w:val="28"/>
                <w:szCs w:val="28"/>
                <w:lang w:val="uk-UA"/>
              </w:rPr>
              <w:t xml:space="preserve">. </w:t>
            </w:r>
            <w:r w:rsidR="00660B09" w:rsidRPr="00862612">
              <w:rPr>
                <w:sz w:val="28"/>
                <w:szCs w:val="28"/>
                <w:lang w:val="uk-UA"/>
              </w:rPr>
              <w:t>Протягом довгих років, які минули</w:t>
            </w:r>
            <w:r w:rsidR="00495E70" w:rsidRPr="00862612">
              <w:rPr>
                <w:sz w:val="28"/>
                <w:szCs w:val="28"/>
                <w:lang w:val="uk-UA"/>
              </w:rPr>
              <w:t xml:space="preserve"> з часу виникнення Києва, місто росло, розвивалося,</w:t>
            </w:r>
            <w:r w:rsidRPr="00862612">
              <w:rPr>
                <w:sz w:val="28"/>
                <w:szCs w:val="28"/>
                <w:lang w:val="uk-UA"/>
              </w:rPr>
              <w:t xml:space="preserve"> у</w:t>
            </w:r>
            <w:r w:rsidR="00495E70" w:rsidRPr="00862612">
              <w:rPr>
                <w:sz w:val="28"/>
                <w:szCs w:val="28"/>
                <w:lang w:val="en-US"/>
              </w:rPr>
              <w:t> </w:t>
            </w:r>
            <w:r w:rsidR="00495E70" w:rsidRPr="00862612">
              <w:rPr>
                <w:sz w:val="28"/>
                <w:szCs w:val="28"/>
                <w:lang w:val="uk-UA"/>
              </w:rPr>
              <w:t xml:space="preserve">ньому </w:t>
            </w:r>
            <w:r w:rsidR="00660B09" w:rsidRPr="00862612">
              <w:rPr>
                <w:sz w:val="28"/>
                <w:szCs w:val="28"/>
                <w:lang w:val="uk-UA"/>
              </w:rPr>
              <w:t>з’являлися нові цікаві архітектурні ансамблі</w:t>
            </w:r>
            <w:r w:rsidR="00173737" w:rsidRPr="00862612">
              <w:rPr>
                <w:sz w:val="28"/>
                <w:szCs w:val="28"/>
                <w:lang w:val="uk-UA"/>
              </w:rPr>
              <w:t xml:space="preserve"> та історичні пам'ятки, які </w:t>
            </w:r>
            <w:r w:rsidR="0045077E" w:rsidRPr="00862612">
              <w:rPr>
                <w:sz w:val="28"/>
                <w:szCs w:val="28"/>
                <w:lang w:val="uk-UA"/>
              </w:rPr>
              <w:t xml:space="preserve">надавали </w:t>
            </w:r>
            <w:r w:rsidRPr="00862612">
              <w:rPr>
                <w:sz w:val="28"/>
                <w:szCs w:val="28"/>
                <w:lang w:val="uk-UA"/>
              </w:rPr>
              <w:t>місту краси</w:t>
            </w:r>
            <w:r w:rsidR="0045077E" w:rsidRPr="00862612">
              <w:rPr>
                <w:sz w:val="28"/>
                <w:szCs w:val="28"/>
                <w:lang w:val="uk-UA"/>
              </w:rPr>
              <w:t xml:space="preserve"> та велич</w:t>
            </w:r>
            <w:r w:rsidRPr="00862612">
              <w:rPr>
                <w:sz w:val="28"/>
                <w:szCs w:val="28"/>
                <w:lang w:val="uk-UA"/>
              </w:rPr>
              <w:t>і</w:t>
            </w:r>
            <w:r w:rsidR="0045077E" w:rsidRPr="0086261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C035B" w:rsidRPr="00295278" w:rsidRDefault="009C035B" w:rsidP="006437FF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543F16" w:rsidRDefault="002B5C44" w:rsidP="006437F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" w:history="1">
        <w:r w:rsidR="002C5AD7" w:rsidRPr="00706211">
          <w:rPr>
            <w:rStyle w:val="a3"/>
            <w:sz w:val="28"/>
            <w:szCs w:val="28"/>
            <w:lang w:val="uk-UA"/>
          </w:rPr>
          <w:t>http://www.cre8tivez.org/nedvijimost/andriyivs-kij-uzviz-istoriya-i-suchasnist-najtsikavishoyu-vulitsi-kiyeva/</w:t>
        </w:r>
      </w:hyperlink>
      <w:r w:rsidR="00173737" w:rsidRPr="00706211">
        <w:rPr>
          <w:sz w:val="28"/>
          <w:szCs w:val="28"/>
          <w:lang w:val="uk-UA"/>
        </w:rPr>
        <w:t xml:space="preserve"> Андріївський </w:t>
      </w:r>
      <w:r w:rsidR="002C5AD7" w:rsidRPr="00706211">
        <w:rPr>
          <w:sz w:val="28"/>
          <w:szCs w:val="28"/>
          <w:lang w:val="uk-UA"/>
        </w:rPr>
        <w:t>узвіз</w:t>
      </w:r>
      <w:r w:rsidR="00173737" w:rsidRPr="00706211">
        <w:rPr>
          <w:sz w:val="28"/>
          <w:szCs w:val="28"/>
          <w:lang w:val="uk-UA"/>
        </w:rPr>
        <w:t xml:space="preserve"> </w:t>
      </w:r>
      <w:r w:rsidR="00AB51A3" w:rsidRPr="00706211">
        <w:rPr>
          <w:sz w:val="28"/>
          <w:szCs w:val="28"/>
          <w:lang w:val="uk-UA"/>
        </w:rPr>
        <w:t>–</w:t>
      </w:r>
      <w:r w:rsidR="00173737" w:rsidRPr="00706211">
        <w:rPr>
          <w:sz w:val="28"/>
          <w:szCs w:val="28"/>
          <w:lang w:val="uk-UA"/>
        </w:rPr>
        <w:t xml:space="preserve"> </w:t>
      </w:r>
      <w:r w:rsidR="002A4BE6" w:rsidRPr="00706211">
        <w:rPr>
          <w:sz w:val="28"/>
          <w:szCs w:val="28"/>
          <w:lang w:val="uk-UA"/>
        </w:rPr>
        <w:t>ц</w:t>
      </w:r>
      <w:r w:rsidR="00173737" w:rsidRPr="00706211">
        <w:rPr>
          <w:sz w:val="28"/>
          <w:szCs w:val="28"/>
          <w:lang w:val="uk-UA"/>
        </w:rPr>
        <w:t xml:space="preserve">е вулиця-музей. </w:t>
      </w:r>
      <w:r w:rsidR="006A6AF5" w:rsidRPr="00706211">
        <w:rPr>
          <w:sz w:val="28"/>
          <w:szCs w:val="28"/>
          <w:lang w:val="uk-UA"/>
        </w:rPr>
        <w:t>На кож</w:t>
      </w:r>
      <w:r w:rsidR="002A4BE6" w:rsidRPr="00706211">
        <w:rPr>
          <w:sz w:val="28"/>
          <w:szCs w:val="28"/>
          <w:lang w:val="uk-UA"/>
        </w:rPr>
        <w:t>ному кроці тут можна побачити щось цікаве</w:t>
      </w:r>
      <w:r w:rsidR="009C035B">
        <w:rPr>
          <w:sz w:val="28"/>
          <w:szCs w:val="28"/>
          <w:lang w:val="uk-UA"/>
        </w:rPr>
        <w:t>. Н</w:t>
      </w:r>
      <w:r w:rsidR="002A4BE6" w:rsidRPr="00706211">
        <w:rPr>
          <w:sz w:val="28"/>
          <w:szCs w:val="28"/>
          <w:lang w:val="uk-UA"/>
        </w:rPr>
        <w:t>а вулиці панує богем</w:t>
      </w:r>
      <w:r w:rsidR="002505DD" w:rsidRPr="00706211">
        <w:rPr>
          <w:sz w:val="28"/>
          <w:szCs w:val="28"/>
          <w:lang w:val="uk-UA"/>
        </w:rPr>
        <w:t>на артистична атмосфера кінця XIX</w:t>
      </w:r>
      <w:r w:rsidR="002A4BE6" w:rsidRPr="00706211">
        <w:rPr>
          <w:sz w:val="28"/>
          <w:szCs w:val="28"/>
          <w:lang w:val="uk-UA"/>
        </w:rPr>
        <w:t xml:space="preserve"> – початку </w:t>
      </w:r>
      <w:r w:rsidR="002505DD" w:rsidRPr="00706211">
        <w:rPr>
          <w:sz w:val="28"/>
          <w:szCs w:val="28"/>
          <w:lang w:val="uk-UA"/>
        </w:rPr>
        <w:t>XX</w:t>
      </w:r>
      <w:r w:rsidR="002A4BE6" w:rsidRPr="00706211">
        <w:rPr>
          <w:sz w:val="28"/>
          <w:szCs w:val="28"/>
          <w:lang w:val="uk-UA"/>
        </w:rPr>
        <w:t xml:space="preserve"> сторіч</w:t>
      </w:r>
      <w:r w:rsidR="009C035B">
        <w:rPr>
          <w:sz w:val="28"/>
          <w:szCs w:val="28"/>
          <w:lang w:val="uk-UA"/>
        </w:rPr>
        <w:t>.</w:t>
      </w:r>
    </w:p>
    <w:p w:rsidR="009C035B" w:rsidRPr="00706211" w:rsidRDefault="009C035B" w:rsidP="006437FF">
      <w:pPr>
        <w:pStyle w:val="a5"/>
        <w:spacing w:before="0" w:beforeAutospacing="0" w:after="0" w:afterAutospacing="0"/>
        <w:jc w:val="both"/>
        <w:rPr>
          <w:b/>
          <w:i/>
          <w:sz w:val="32"/>
          <w:szCs w:val="32"/>
          <w:lang w:val="uk-UA"/>
        </w:rPr>
      </w:pPr>
    </w:p>
    <w:p w:rsidR="002C5AD7" w:rsidRPr="00862612" w:rsidRDefault="002B5C44" w:rsidP="00107B85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hyperlink r:id="rId12" w:history="1">
        <w:r w:rsidR="002C5AD7" w:rsidRPr="00706211">
          <w:rPr>
            <w:rStyle w:val="a3"/>
            <w:sz w:val="28"/>
            <w:szCs w:val="28"/>
            <w:lang w:val="uk-UA"/>
          </w:rPr>
          <w:t>http://kievtown.net/ukr/sights/askold.htm</w:t>
        </w:r>
      </w:hyperlink>
      <w:r w:rsidR="00173737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Асколь</w:t>
      </w:r>
      <w:r w:rsidR="002C5AD7" w:rsidRPr="00706211">
        <w:rPr>
          <w:sz w:val="28"/>
          <w:szCs w:val="28"/>
          <w:lang w:val="uk-UA"/>
        </w:rPr>
        <w:t>дова</w:t>
      </w:r>
      <w:r w:rsidR="00173737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могила</w:t>
      </w:r>
      <w:r w:rsidR="00A8513F" w:rsidRPr="00A8513F">
        <w:rPr>
          <w:sz w:val="28"/>
          <w:szCs w:val="28"/>
        </w:rPr>
        <w:t xml:space="preserve"> </w:t>
      </w:r>
      <w:r w:rsidR="00A8513F" w:rsidRPr="00706211">
        <w:rPr>
          <w:sz w:val="28"/>
          <w:szCs w:val="28"/>
          <w:lang w:val="uk-UA"/>
        </w:rPr>
        <w:t>–</w:t>
      </w:r>
      <w:r w:rsidR="00173737" w:rsidRPr="00706211">
        <w:rPr>
          <w:sz w:val="28"/>
          <w:szCs w:val="28"/>
          <w:lang w:val="uk-UA"/>
        </w:rPr>
        <w:t xml:space="preserve"> </w:t>
      </w:r>
      <w:r w:rsidR="002C5AD7" w:rsidRPr="00862612">
        <w:rPr>
          <w:rFonts w:eastAsia="Calibri"/>
          <w:sz w:val="28"/>
          <w:szCs w:val="28"/>
          <w:lang w:val="uk-UA" w:eastAsia="en-US"/>
        </w:rPr>
        <w:t>одна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2C5AD7" w:rsidRPr="00862612">
        <w:rPr>
          <w:rFonts w:eastAsia="Calibri"/>
          <w:sz w:val="28"/>
          <w:szCs w:val="28"/>
          <w:lang w:val="uk-UA" w:eastAsia="en-US"/>
        </w:rPr>
        <w:t xml:space="preserve">з </w:t>
      </w:r>
      <w:r w:rsidR="0047683A" w:rsidRPr="00862612">
        <w:rPr>
          <w:rFonts w:eastAsia="Calibri"/>
          <w:sz w:val="28"/>
          <w:szCs w:val="28"/>
          <w:lang w:val="uk-UA" w:eastAsia="en-US"/>
        </w:rPr>
        <w:t>найвідомі</w:t>
      </w:r>
      <w:r w:rsidR="00E265BA" w:rsidRPr="00862612">
        <w:rPr>
          <w:rFonts w:eastAsia="Calibri"/>
          <w:sz w:val="28"/>
          <w:szCs w:val="28"/>
          <w:lang w:val="uk-UA" w:eastAsia="en-US"/>
        </w:rPr>
        <w:t>ших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2C5AD7" w:rsidRPr="00862612">
        <w:rPr>
          <w:rFonts w:eastAsia="Calibri"/>
          <w:sz w:val="28"/>
          <w:szCs w:val="28"/>
          <w:lang w:val="uk-UA" w:eastAsia="en-US"/>
        </w:rPr>
        <w:t>істо</w:t>
      </w:r>
      <w:r w:rsidR="00E265BA" w:rsidRPr="00862612">
        <w:rPr>
          <w:rFonts w:eastAsia="Calibri"/>
          <w:sz w:val="28"/>
          <w:szCs w:val="28"/>
          <w:lang w:val="uk-UA" w:eastAsia="en-US"/>
        </w:rPr>
        <w:t>ричних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E265BA" w:rsidRPr="00862612">
        <w:rPr>
          <w:rFonts w:eastAsia="Calibri"/>
          <w:sz w:val="28"/>
          <w:szCs w:val="28"/>
          <w:lang w:val="uk-UA" w:eastAsia="en-US"/>
        </w:rPr>
        <w:t>місцевостей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E265BA" w:rsidRPr="00862612">
        <w:rPr>
          <w:rFonts w:eastAsia="Calibri"/>
          <w:sz w:val="28"/>
          <w:szCs w:val="28"/>
          <w:lang w:val="uk-UA" w:eastAsia="en-US"/>
        </w:rPr>
        <w:t>та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2C5AD7" w:rsidRPr="00862612">
        <w:rPr>
          <w:rFonts w:eastAsia="Calibri"/>
          <w:sz w:val="28"/>
          <w:szCs w:val="28"/>
          <w:lang w:val="uk-UA" w:eastAsia="en-US"/>
        </w:rPr>
        <w:t>урочище,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2C5AD7" w:rsidRPr="00862612">
        <w:rPr>
          <w:rFonts w:eastAsia="Calibri"/>
          <w:sz w:val="28"/>
          <w:szCs w:val="28"/>
          <w:lang w:val="uk-UA" w:eastAsia="en-US"/>
        </w:rPr>
        <w:t>пам’</w:t>
      </w:r>
      <w:r w:rsidR="00E265BA" w:rsidRPr="00862612">
        <w:rPr>
          <w:rFonts w:eastAsia="Calibri"/>
          <w:sz w:val="28"/>
          <w:szCs w:val="28"/>
          <w:lang w:val="uk-UA" w:eastAsia="en-US"/>
        </w:rPr>
        <w:t>ятка</w:t>
      </w:r>
      <w:r w:rsidR="00173737" w:rsidRPr="00862612">
        <w:rPr>
          <w:rFonts w:eastAsia="Calibri"/>
          <w:sz w:val="28"/>
          <w:szCs w:val="28"/>
          <w:lang w:val="uk-UA" w:eastAsia="en-US"/>
        </w:rPr>
        <w:t xml:space="preserve"> </w:t>
      </w:r>
      <w:r w:rsidR="009C035B" w:rsidRPr="00862612">
        <w:rPr>
          <w:rFonts w:eastAsia="Calibri"/>
          <w:sz w:val="28"/>
          <w:szCs w:val="28"/>
          <w:lang w:val="uk-UA" w:eastAsia="en-US"/>
        </w:rPr>
        <w:t>садово-паркового мистецтва.</w:t>
      </w:r>
    </w:p>
    <w:p w:rsidR="009C035B" w:rsidRPr="00862612" w:rsidRDefault="009C035B" w:rsidP="00107B85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</w:p>
    <w:p w:rsidR="00E571B9" w:rsidRDefault="002B5C44" w:rsidP="00660B0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3" w:history="1">
        <w:r w:rsidR="007917DD" w:rsidRPr="00706211">
          <w:rPr>
            <w:rStyle w:val="a3"/>
            <w:sz w:val="28"/>
            <w:szCs w:val="28"/>
            <w:lang w:val="uk-UA"/>
          </w:rPr>
          <w:t>http://ukrainaincognita.com/prybutkovi-budynky/budynok-z-khymeramy-reklamnyi-tryuk-gorodetskogo</w:t>
        </w:r>
      </w:hyperlink>
      <w:r w:rsidR="007917DD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 xml:space="preserve">Будинок з химерами </w:t>
      </w:r>
      <w:r w:rsidR="0021046B" w:rsidRPr="00706211">
        <w:rPr>
          <w:sz w:val="28"/>
          <w:szCs w:val="28"/>
          <w:lang w:val="uk-UA"/>
        </w:rPr>
        <w:t>–</w:t>
      </w:r>
      <w:r w:rsidR="001A12F2" w:rsidRPr="00706211">
        <w:rPr>
          <w:sz w:val="28"/>
          <w:szCs w:val="28"/>
          <w:lang w:val="uk-UA"/>
        </w:rPr>
        <w:t xml:space="preserve"> </w:t>
      </w:r>
      <w:r w:rsidR="002A4BE6" w:rsidRPr="00706211">
        <w:rPr>
          <w:sz w:val="28"/>
          <w:szCs w:val="28"/>
          <w:lang w:val="uk-UA"/>
        </w:rPr>
        <w:t>найвідоміша будівля в Києві</w:t>
      </w:r>
      <w:r w:rsidR="00543F16" w:rsidRPr="00706211">
        <w:rPr>
          <w:sz w:val="28"/>
          <w:szCs w:val="28"/>
          <w:lang w:val="uk-UA"/>
        </w:rPr>
        <w:t>.</w:t>
      </w:r>
      <w:r w:rsidR="00543F16" w:rsidRPr="00862612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="00543F16" w:rsidRPr="00706211">
        <w:rPr>
          <w:sz w:val="28"/>
          <w:szCs w:val="28"/>
          <w:lang w:val="uk-UA"/>
        </w:rPr>
        <w:t>На базі Будинку з химерами п</w:t>
      </w:r>
      <w:r w:rsidR="001A12F2" w:rsidRPr="00706211">
        <w:rPr>
          <w:sz w:val="28"/>
          <w:szCs w:val="28"/>
          <w:lang w:val="uk-UA"/>
        </w:rPr>
        <w:t>рацює музейно-культурний центр «</w:t>
      </w:r>
      <w:r w:rsidR="0047683A" w:rsidRPr="00706211">
        <w:rPr>
          <w:sz w:val="28"/>
          <w:szCs w:val="28"/>
          <w:lang w:val="uk-UA"/>
        </w:rPr>
        <w:t>Шедеври мистецтва України»</w:t>
      </w:r>
      <w:r w:rsidR="00543F16" w:rsidRPr="00706211">
        <w:rPr>
          <w:sz w:val="28"/>
          <w:szCs w:val="28"/>
          <w:lang w:val="uk-UA"/>
        </w:rPr>
        <w:t>, який є філією Національного музею</w:t>
      </w:r>
      <w:r w:rsidR="009C035B">
        <w:rPr>
          <w:sz w:val="28"/>
          <w:szCs w:val="28"/>
          <w:lang w:val="uk-UA"/>
        </w:rPr>
        <w:t>.</w:t>
      </w:r>
    </w:p>
    <w:p w:rsidR="009C035B" w:rsidRPr="00706211" w:rsidRDefault="009C035B" w:rsidP="00660B0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B7D64" w:rsidRPr="00706211" w:rsidRDefault="002B5C44" w:rsidP="000B7D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4" w:history="1">
        <w:r w:rsidR="00660B09" w:rsidRPr="00706211">
          <w:rPr>
            <w:rStyle w:val="a3"/>
            <w:sz w:val="28"/>
            <w:szCs w:val="28"/>
            <w:lang w:val="uk-UA"/>
          </w:rPr>
          <w:t>http://www.kievtown.net/ukr/sights/goldgate.htm</w:t>
        </w:r>
      </w:hyperlink>
      <w:r w:rsidR="00932382">
        <w:rPr>
          <w:sz w:val="28"/>
          <w:szCs w:val="28"/>
          <w:lang w:val="en-US"/>
        </w:rPr>
        <w:t> </w:t>
      </w:r>
      <w:r w:rsidR="00932382">
        <w:rPr>
          <w:sz w:val="28"/>
          <w:szCs w:val="28"/>
          <w:lang w:val="uk-UA"/>
        </w:rPr>
        <w:t>Золоті</w:t>
      </w:r>
      <w:r w:rsidR="00932382">
        <w:rPr>
          <w:sz w:val="28"/>
          <w:szCs w:val="28"/>
          <w:lang w:val="en-US"/>
        </w:rPr>
        <w:t> </w:t>
      </w:r>
      <w:r w:rsidR="00660B09" w:rsidRPr="00706211">
        <w:rPr>
          <w:sz w:val="28"/>
          <w:szCs w:val="28"/>
          <w:lang w:val="uk-UA"/>
        </w:rPr>
        <w:t>ворота</w:t>
      </w:r>
      <w:r w:rsidR="00932382">
        <w:rPr>
          <w:sz w:val="28"/>
          <w:szCs w:val="28"/>
          <w:lang w:val="en-US"/>
        </w:rPr>
        <w:t> </w:t>
      </w:r>
      <w:r w:rsidR="00932382">
        <w:rPr>
          <w:sz w:val="28"/>
          <w:szCs w:val="28"/>
          <w:lang w:val="uk-UA"/>
        </w:rPr>
        <w:t>–</w:t>
      </w:r>
      <w:r w:rsidR="00765E00">
        <w:rPr>
          <w:sz w:val="28"/>
          <w:szCs w:val="28"/>
          <w:lang w:val="uk-UA"/>
        </w:rPr>
        <w:t> </w:t>
      </w:r>
      <w:r w:rsidR="00660B09" w:rsidRPr="00706211">
        <w:rPr>
          <w:sz w:val="28"/>
          <w:szCs w:val="28"/>
          <w:lang w:val="uk-UA"/>
        </w:rPr>
        <w:t>пам’</w:t>
      </w:r>
      <w:r w:rsidR="00765E00">
        <w:rPr>
          <w:sz w:val="28"/>
          <w:szCs w:val="28"/>
          <w:lang w:val="uk-UA"/>
        </w:rPr>
        <w:t>ятка </w:t>
      </w:r>
      <w:r w:rsidR="00660B09" w:rsidRPr="00706211">
        <w:rPr>
          <w:sz w:val="28"/>
          <w:szCs w:val="28"/>
          <w:lang w:val="uk-UA"/>
        </w:rPr>
        <w:t>форти</w:t>
      </w:r>
      <w:r w:rsidR="00765E00">
        <w:rPr>
          <w:sz w:val="28"/>
          <w:szCs w:val="28"/>
          <w:lang w:val="uk-UA"/>
        </w:rPr>
        <w:t>фі</w:t>
      </w:r>
      <w:r w:rsidR="00932382">
        <w:rPr>
          <w:sz w:val="28"/>
          <w:szCs w:val="28"/>
          <w:lang w:val="uk-UA"/>
        </w:rPr>
        <w:t>-</w:t>
      </w:r>
      <w:r w:rsidR="00660B09" w:rsidRPr="00706211">
        <w:rPr>
          <w:sz w:val="28"/>
          <w:szCs w:val="28"/>
          <w:lang w:val="uk-UA"/>
        </w:rPr>
        <w:t xml:space="preserve">каційного будівництва </w:t>
      </w:r>
      <w:r w:rsidR="002505DD" w:rsidRPr="00706211">
        <w:rPr>
          <w:sz w:val="28"/>
          <w:szCs w:val="28"/>
          <w:lang w:val="uk-UA"/>
        </w:rPr>
        <w:t>XII</w:t>
      </w:r>
      <w:r>
        <w:rPr>
          <w:sz w:val="28"/>
          <w:szCs w:val="28"/>
          <w:lang w:val="uk-UA"/>
        </w:rPr>
        <w:t xml:space="preserve"> ст</w:t>
      </w:r>
      <w:r w:rsidRPr="002B5C44">
        <w:rPr>
          <w:sz w:val="28"/>
          <w:szCs w:val="28"/>
        </w:rPr>
        <w:t>.</w:t>
      </w:r>
      <w:r w:rsidR="00660B09" w:rsidRPr="00706211">
        <w:rPr>
          <w:sz w:val="28"/>
          <w:szCs w:val="28"/>
          <w:lang w:val="uk-UA"/>
        </w:rPr>
        <w:t>, одна з небагатьох, які збереглися до нашого часу</w:t>
      </w:r>
      <w:r w:rsidR="000B7D64" w:rsidRPr="00706211">
        <w:rPr>
          <w:sz w:val="28"/>
          <w:szCs w:val="28"/>
          <w:lang w:val="uk-UA"/>
        </w:rPr>
        <w:t>.</w:t>
      </w:r>
      <w:r w:rsidR="000B7D64" w:rsidRPr="00862612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="000B7D64" w:rsidRPr="00706211">
        <w:rPr>
          <w:sz w:val="28"/>
          <w:szCs w:val="28"/>
          <w:lang w:val="uk-UA"/>
        </w:rPr>
        <w:t xml:space="preserve">Їх було </w:t>
      </w:r>
      <w:r w:rsidR="009C035B">
        <w:rPr>
          <w:sz w:val="28"/>
          <w:szCs w:val="28"/>
          <w:lang w:val="uk-UA"/>
        </w:rPr>
        <w:t>збудовано у 1164 році –</w:t>
      </w:r>
      <w:r w:rsidR="000B7D64" w:rsidRPr="00706211">
        <w:rPr>
          <w:sz w:val="28"/>
          <w:szCs w:val="28"/>
          <w:lang w:val="uk-UA"/>
        </w:rPr>
        <w:t xml:space="preserve"> після того, як було закінчене зведе</w:t>
      </w:r>
      <w:r w:rsidR="009C035B">
        <w:rPr>
          <w:sz w:val="28"/>
          <w:szCs w:val="28"/>
          <w:lang w:val="uk-UA"/>
        </w:rPr>
        <w:t>ння захисних валів Нового міста.</w:t>
      </w:r>
    </w:p>
    <w:p w:rsidR="000B7D64" w:rsidRDefault="002B5C44" w:rsidP="000B7D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5" w:history="1">
        <w:r w:rsidR="00660B09" w:rsidRPr="00706211">
          <w:rPr>
            <w:rStyle w:val="a3"/>
            <w:sz w:val="28"/>
            <w:szCs w:val="28"/>
            <w:lang w:val="uk-UA"/>
          </w:rPr>
          <w:t>https://ua.igotoworld.com/ua/poi_object/74885_kievo-pecherskiy-zapovednik.htm</w:t>
        </w:r>
      </w:hyperlink>
      <w:r w:rsidR="00660B09" w:rsidRPr="00706211">
        <w:rPr>
          <w:sz w:val="28"/>
          <w:szCs w:val="28"/>
          <w:lang w:val="uk-UA"/>
        </w:rPr>
        <w:t xml:space="preserve"> </w:t>
      </w:r>
      <w:r w:rsidR="00660B09" w:rsidRPr="00706211">
        <w:rPr>
          <w:lang w:val="uk-UA"/>
        </w:rPr>
        <w:t xml:space="preserve"> </w:t>
      </w:r>
      <w:r w:rsidR="00660B09" w:rsidRPr="00706211">
        <w:rPr>
          <w:sz w:val="28"/>
          <w:szCs w:val="28"/>
          <w:lang w:val="uk-UA"/>
        </w:rPr>
        <w:t>Національний Києво-Печерський історико-культурний заповідник є унікальним і найбільшим музейним комплексом України</w:t>
      </w:r>
      <w:r w:rsidR="000B7D64" w:rsidRPr="00706211">
        <w:rPr>
          <w:sz w:val="28"/>
          <w:szCs w:val="28"/>
          <w:lang w:val="uk-UA"/>
        </w:rPr>
        <w:t>.</w:t>
      </w:r>
      <w:r w:rsidR="000B7D64" w:rsidRPr="00706211">
        <w:rPr>
          <w:lang w:val="uk-UA"/>
        </w:rPr>
        <w:t xml:space="preserve"> </w:t>
      </w:r>
      <w:r w:rsidR="009C035B" w:rsidRPr="00D96B02">
        <w:rPr>
          <w:sz w:val="28"/>
          <w:szCs w:val="28"/>
          <w:lang w:val="uk-UA"/>
        </w:rPr>
        <w:t>Це своєрідна</w:t>
      </w:r>
      <w:r w:rsidR="009C035B">
        <w:rPr>
          <w:sz w:val="28"/>
          <w:szCs w:val="28"/>
          <w:lang w:val="uk-UA"/>
        </w:rPr>
        <w:t xml:space="preserve"> туристична візитівка Києва.</w:t>
      </w:r>
    </w:p>
    <w:p w:rsidR="009C035B" w:rsidRPr="00706211" w:rsidRDefault="009C035B" w:rsidP="000B7D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5077E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6" w:history="1">
        <w:r w:rsidR="007917DD" w:rsidRPr="00706211">
          <w:rPr>
            <w:rStyle w:val="a3"/>
            <w:sz w:val="28"/>
            <w:szCs w:val="28"/>
            <w:lang w:val="uk-UA"/>
          </w:rPr>
          <w:t>http://blyzhchedoboga.com.ua/mihaylivskiy-zolotoverhiy-monastir</w:t>
        </w:r>
      </w:hyperlink>
      <w:r w:rsidR="007917DD" w:rsidRPr="00706211">
        <w:rPr>
          <w:sz w:val="28"/>
          <w:szCs w:val="28"/>
          <w:lang w:val="uk-UA"/>
        </w:rPr>
        <w:t xml:space="preserve"> </w:t>
      </w:r>
      <w:r w:rsidR="006A6AF5" w:rsidRPr="00706211">
        <w:rPr>
          <w:sz w:val="28"/>
          <w:szCs w:val="28"/>
          <w:lang w:val="uk-UA"/>
        </w:rPr>
        <w:t>Михайлів</w:t>
      </w:r>
      <w:r w:rsidR="0047683A" w:rsidRPr="00706211">
        <w:rPr>
          <w:sz w:val="28"/>
          <w:szCs w:val="28"/>
          <w:lang w:val="uk-UA"/>
        </w:rPr>
        <w:t xml:space="preserve">ський </w:t>
      </w:r>
      <w:r w:rsidR="00E571B9" w:rsidRPr="00706211">
        <w:rPr>
          <w:sz w:val="28"/>
          <w:szCs w:val="28"/>
          <w:lang w:val="uk-UA"/>
        </w:rPr>
        <w:t>собор</w:t>
      </w:r>
      <w:r w:rsidR="009C035B">
        <w:rPr>
          <w:sz w:val="28"/>
          <w:szCs w:val="28"/>
          <w:lang w:val="uk-UA"/>
        </w:rPr>
        <w:t xml:space="preserve"> –</w:t>
      </w:r>
      <w:r w:rsidR="0047683A" w:rsidRPr="00706211">
        <w:rPr>
          <w:sz w:val="28"/>
          <w:szCs w:val="28"/>
          <w:lang w:val="uk-UA"/>
        </w:rPr>
        <w:t xml:space="preserve"> </w:t>
      </w:r>
      <w:r w:rsidR="007917DD" w:rsidRPr="00706211">
        <w:rPr>
          <w:sz w:val="28"/>
          <w:szCs w:val="28"/>
          <w:lang w:val="uk-UA"/>
        </w:rPr>
        <w:t>храм</w:t>
      </w:r>
      <w:r w:rsidR="009C035B">
        <w:rPr>
          <w:sz w:val="28"/>
          <w:szCs w:val="28"/>
          <w:lang w:val="uk-UA"/>
        </w:rPr>
        <w:t>, побудований</w:t>
      </w:r>
      <w:r w:rsidR="0047683A" w:rsidRPr="00706211">
        <w:rPr>
          <w:sz w:val="28"/>
          <w:szCs w:val="28"/>
          <w:lang w:val="uk-UA"/>
        </w:rPr>
        <w:t xml:space="preserve"> на </w:t>
      </w:r>
      <w:r w:rsidR="008E35F8" w:rsidRPr="00706211">
        <w:rPr>
          <w:sz w:val="28"/>
          <w:szCs w:val="28"/>
          <w:lang w:val="uk-UA"/>
        </w:rPr>
        <w:t xml:space="preserve">честь святого Архістратига </w:t>
      </w:r>
      <w:r w:rsidR="00F35ADF" w:rsidRPr="00706211">
        <w:rPr>
          <w:sz w:val="28"/>
          <w:szCs w:val="28"/>
          <w:lang w:val="uk-UA"/>
        </w:rPr>
        <w:t>Михаї</w:t>
      </w:r>
      <w:r w:rsidR="007917DD" w:rsidRPr="00706211">
        <w:rPr>
          <w:sz w:val="28"/>
          <w:szCs w:val="28"/>
          <w:lang w:val="uk-UA"/>
        </w:rPr>
        <w:t xml:space="preserve">ла. Особливу популярність </w:t>
      </w:r>
      <w:r w:rsidR="008E35F8" w:rsidRPr="00706211">
        <w:rPr>
          <w:sz w:val="28"/>
          <w:szCs w:val="28"/>
          <w:lang w:val="uk-UA"/>
        </w:rPr>
        <w:t xml:space="preserve"> придбав завдяки</w:t>
      </w:r>
      <w:r w:rsidR="009C035B">
        <w:rPr>
          <w:sz w:val="28"/>
          <w:szCs w:val="28"/>
          <w:lang w:val="uk-UA"/>
        </w:rPr>
        <w:t xml:space="preserve"> прекрасним фрескам та мозаїкам, що прикрашають його.</w:t>
      </w:r>
    </w:p>
    <w:p w:rsidR="009C035B" w:rsidRPr="00706211" w:rsidRDefault="009C035B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7" w:history="1">
        <w:r w:rsidR="00F204BD" w:rsidRPr="00706211">
          <w:rPr>
            <w:rStyle w:val="a3"/>
            <w:sz w:val="28"/>
            <w:szCs w:val="28"/>
            <w:lang w:val="uk-UA"/>
          </w:rPr>
          <w:t>http://mydim.ua/companies/sights/vladimir-velykyy/</w:t>
        </w:r>
      </w:hyperlink>
      <w:r w:rsidR="0047683A" w:rsidRPr="00706211">
        <w:rPr>
          <w:sz w:val="28"/>
          <w:szCs w:val="28"/>
          <w:lang w:val="uk-UA"/>
        </w:rPr>
        <w:t xml:space="preserve"> Пам'ятник </w:t>
      </w:r>
      <w:r w:rsidR="00E571B9" w:rsidRPr="00706211">
        <w:rPr>
          <w:sz w:val="28"/>
          <w:szCs w:val="28"/>
          <w:lang w:val="uk-UA"/>
        </w:rPr>
        <w:t xml:space="preserve">князю </w:t>
      </w:r>
      <w:r w:rsidR="0047683A" w:rsidRPr="00706211">
        <w:rPr>
          <w:sz w:val="28"/>
          <w:szCs w:val="28"/>
          <w:lang w:val="uk-UA"/>
        </w:rPr>
        <w:t>Воло</w:t>
      </w:r>
      <w:r w:rsidR="001A587C" w:rsidRPr="00706211">
        <w:rPr>
          <w:sz w:val="28"/>
          <w:szCs w:val="28"/>
          <w:lang w:val="uk-UA"/>
        </w:rPr>
        <w:t>ди</w:t>
      </w:r>
      <w:r w:rsidR="0047683A" w:rsidRPr="00706211">
        <w:rPr>
          <w:sz w:val="28"/>
          <w:szCs w:val="28"/>
          <w:lang w:val="uk-UA"/>
        </w:rPr>
        <w:t>миру</w:t>
      </w:r>
      <w:r w:rsidR="00E265BA" w:rsidRPr="00706211">
        <w:rPr>
          <w:sz w:val="28"/>
          <w:szCs w:val="28"/>
          <w:lang w:val="uk-UA"/>
        </w:rPr>
        <w:t>,</w:t>
      </w:r>
      <w:r w:rsidR="00F204BD" w:rsidRPr="00706211">
        <w:rPr>
          <w:sz w:val="28"/>
          <w:szCs w:val="28"/>
          <w:lang w:val="uk-UA"/>
        </w:rPr>
        <w:t xml:space="preserve"> </w:t>
      </w:r>
      <w:r w:rsidR="008E35F8" w:rsidRPr="00706211">
        <w:rPr>
          <w:sz w:val="28"/>
          <w:szCs w:val="28"/>
          <w:lang w:val="uk-UA"/>
        </w:rPr>
        <w:t>хрестителю Русі, розташований у парку на Володимирській гірці</w:t>
      </w:r>
      <w:r w:rsidR="009C035B">
        <w:rPr>
          <w:sz w:val="28"/>
          <w:szCs w:val="28"/>
          <w:lang w:val="uk-UA"/>
        </w:rPr>
        <w:t>.</w:t>
      </w:r>
    </w:p>
    <w:p w:rsidR="009C035B" w:rsidRPr="00706211" w:rsidRDefault="009C035B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8" w:history="1">
        <w:r w:rsidR="007E2E70" w:rsidRPr="00706211">
          <w:rPr>
            <w:rStyle w:val="a3"/>
            <w:sz w:val="28"/>
            <w:szCs w:val="28"/>
            <w:lang w:val="uk-UA"/>
          </w:rPr>
          <w:t>http://ukrainaincognita.com/kyivska-oblast/kyiv/sobor-svyatoi-sofii/sofiiskyi-sobor-ta-monastyr</w:t>
        </w:r>
      </w:hyperlink>
      <w:r w:rsidR="001A587C" w:rsidRPr="00706211">
        <w:rPr>
          <w:sz w:val="28"/>
          <w:szCs w:val="28"/>
          <w:lang w:val="uk-UA"/>
        </w:rPr>
        <w:t xml:space="preserve"> </w:t>
      </w:r>
      <w:r w:rsidR="007E2E70" w:rsidRPr="00706211">
        <w:rPr>
          <w:sz w:val="28"/>
          <w:szCs w:val="28"/>
          <w:lang w:val="uk-UA"/>
        </w:rPr>
        <w:t>Софій</w:t>
      </w:r>
      <w:r w:rsidR="00E571B9" w:rsidRPr="00706211">
        <w:rPr>
          <w:sz w:val="28"/>
          <w:szCs w:val="28"/>
          <w:lang w:val="uk-UA"/>
        </w:rPr>
        <w:t>ський собор</w:t>
      </w:r>
      <w:r w:rsidR="00C930D6" w:rsidRPr="00706211">
        <w:rPr>
          <w:sz w:val="28"/>
          <w:szCs w:val="28"/>
          <w:lang w:val="uk-UA"/>
        </w:rPr>
        <w:t xml:space="preserve"> </w:t>
      </w:r>
      <w:r w:rsidR="009C035B">
        <w:rPr>
          <w:sz w:val="28"/>
          <w:szCs w:val="28"/>
          <w:lang w:val="uk-UA"/>
        </w:rPr>
        <w:t xml:space="preserve">– </w:t>
      </w:r>
      <w:r w:rsidR="003D29D7" w:rsidRPr="00706211">
        <w:rPr>
          <w:sz w:val="28"/>
          <w:szCs w:val="28"/>
          <w:lang w:val="uk-UA"/>
        </w:rPr>
        <w:t>основна культова споруда Київської Русі періоду правління Я</w:t>
      </w:r>
      <w:r w:rsidR="00167288" w:rsidRPr="00706211">
        <w:rPr>
          <w:sz w:val="28"/>
          <w:szCs w:val="28"/>
          <w:lang w:val="uk-UA"/>
        </w:rPr>
        <w:t>рослава Мудрого (1019</w:t>
      </w:r>
      <w:r w:rsidR="00F35ADF" w:rsidRPr="00706211">
        <w:rPr>
          <w:sz w:val="28"/>
          <w:szCs w:val="28"/>
          <w:lang w:val="uk-UA"/>
        </w:rPr>
        <w:t>–</w:t>
      </w:r>
      <w:r w:rsidR="00167288" w:rsidRPr="00706211">
        <w:rPr>
          <w:sz w:val="28"/>
          <w:szCs w:val="28"/>
          <w:lang w:val="uk-UA"/>
        </w:rPr>
        <w:t>1054 рр.)</w:t>
      </w:r>
      <w:r w:rsidR="009C035B">
        <w:rPr>
          <w:sz w:val="28"/>
          <w:szCs w:val="28"/>
          <w:lang w:val="uk-UA"/>
        </w:rPr>
        <w:t>. У в</w:t>
      </w:r>
      <w:r w:rsidR="00765E00">
        <w:rPr>
          <w:sz w:val="28"/>
          <w:szCs w:val="28"/>
          <w:lang w:val="uk-UA"/>
        </w:rPr>
        <w:t>сій Європі жодна споруда XI </w:t>
      </w:r>
      <w:r w:rsidR="000F0853" w:rsidRPr="00706211">
        <w:rPr>
          <w:sz w:val="28"/>
          <w:szCs w:val="28"/>
          <w:lang w:val="uk-UA"/>
        </w:rPr>
        <w:t>ст. не могла зрівнятися з собором</w:t>
      </w:r>
      <w:r w:rsidR="009C035B">
        <w:rPr>
          <w:sz w:val="28"/>
          <w:szCs w:val="28"/>
          <w:lang w:val="uk-UA"/>
        </w:rPr>
        <w:t>.</w:t>
      </w:r>
    </w:p>
    <w:p w:rsidR="009C035B" w:rsidRPr="00706211" w:rsidRDefault="009C035B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035B" w:rsidRDefault="008772C2" w:rsidP="001A587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6211">
        <w:rPr>
          <w:i/>
          <w:sz w:val="28"/>
          <w:szCs w:val="28"/>
          <w:lang w:val="uk-UA"/>
        </w:rPr>
        <w:t xml:space="preserve"> </w:t>
      </w:r>
      <w:hyperlink r:id="rId19" w:history="1">
        <w:r w:rsidRPr="00706211">
          <w:rPr>
            <w:rStyle w:val="a3"/>
            <w:sz w:val="28"/>
            <w:szCs w:val="28"/>
            <w:lang w:val="uk-UA"/>
          </w:rPr>
          <w:t>http://ua.dorogovkaz.com/stati_dendropark_aleksandria.php</w:t>
        </w:r>
      </w:hyperlink>
      <w:r w:rsidR="00CB3DBD" w:rsidRPr="00706211">
        <w:rPr>
          <w:sz w:val="28"/>
          <w:szCs w:val="28"/>
          <w:lang w:val="uk-UA"/>
        </w:rPr>
        <w:t xml:space="preserve"> </w:t>
      </w:r>
      <w:r w:rsidRPr="00706211">
        <w:rPr>
          <w:sz w:val="28"/>
          <w:szCs w:val="28"/>
          <w:lang w:val="uk-UA"/>
        </w:rPr>
        <w:t xml:space="preserve">Дендропарк </w:t>
      </w:r>
      <w:r w:rsidR="001A587C" w:rsidRPr="00706211">
        <w:rPr>
          <w:sz w:val="28"/>
          <w:szCs w:val="28"/>
          <w:lang w:val="uk-UA"/>
        </w:rPr>
        <w:t>«Олек-</w:t>
      </w:r>
      <w:r w:rsidRPr="00706211">
        <w:rPr>
          <w:sz w:val="28"/>
          <w:szCs w:val="28"/>
          <w:lang w:val="uk-UA"/>
        </w:rPr>
        <w:t xml:space="preserve">сандрія» </w:t>
      </w:r>
      <w:r w:rsidR="009C035B">
        <w:rPr>
          <w:sz w:val="28"/>
          <w:szCs w:val="28"/>
          <w:lang w:val="uk-UA"/>
        </w:rPr>
        <w:t>у</w:t>
      </w:r>
      <w:r w:rsidRPr="00706211">
        <w:rPr>
          <w:sz w:val="28"/>
          <w:szCs w:val="28"/>
          <w:lang w:val="uk-UA"/>
        </w:rPr>
        <w:t xml:space="preserve"> Білій Церкві </w:t>
      </w:r>
      <w:r w:rsidR="009C035B">
        <w:rPr>
          <w:sz w:val="28"/>
          <w:szCs w:val="28"/>
          <w:lang w:val="uk-UA"/>
        </w:rPr>
        <w:t xml:space="preserve">– </w:t>
      </w:r>
      <w:r w:rsidRPr="00706211">
        <w:rPr>
          <w:sz w:val="28"/>
          <w:szCs w:val="28"/>
          <w:lang w:val="uk-UA"/>
        </w:rPr>
        <w:t>найбільший де</w:t>
      </w:r>
      <w:r w:rsidR="0021046B" w:rsidRPr="00706211">
        <w:rPr>
          <w:sz w:val="28"/>
          <w:szCs w:val="28"/>
          <w:lang w:val="uk-UA"/>
        </w:rPr>
        <w:t xml:space="preserve">ндропарк в Україні (його площа </w:t>
      </w:r>
      <w:r w:rsidR="009C035B">
        <w:rPr>
          <w:sz w:val="28"/>
          <w:szCs w:val="28"/>
          <w:lang w:val="uk-UA"/>
        </w:rPr>
        <w:t xml:space="preserve">становить </w:t>
      </w:r>
      <w:r w:rsidRPr="00706211">
        <w:rPr>
          <w:sz w:val="28"/>
          <w:szCs w:val="28"/>
          <w:lang w:val="uk-UA"/>
        </w:rPr>
        <w:t xml:space="preserve">понад 200 гектарів). </w:t>
      </w:r>
    </w:p>
    <w:p w:rsidR="00D165D1" w:rsidRPr="00706211" w:rsidRDefault="00D165D1" w:rsidP="001A587C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8772C2" w:rsidRDefault="002B5C44" w:rsidP="001A587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0" w:history="1">
        <w:r w:rsidR="008772C2" w:rsidRPr="00706211">
          <w:rPr>
            <w:rStyle w:val="a3"/>
            <w:sz w:val="28"/>
            <w:szCs w:val="28"/>
            <w:lang w:val="uk-UA"/>
          </w:rPr>
          <w:t>http://ua.dorogovkaz.com/stati_musej_srednego_pridneprovja_v_pereyaslave-khmelnitskom.php</w:t>
        </w:r>
      </w:hyperlink>
      <w:r w:rsidR="001A587C" w:rsidRPr="00706211">
        <w:rPr>
          <w:sz w:val="28"/>
          <w:szCs w:val="28"/>
          <w:lang w:val="uk-UA"/>
        </w:rPr>
        <w:t xml:space="preserve"> </w:t>
      </w:r>
      <w:r w:rsidR="008772C2" w:rsidRPr="00706211">
        <w:rPr>
          <w:sz w:val="28"/>
          <w:szCs w:val="28"/>
          <w:lang w:val="uk-UA"/>
        </w:rPr>
        <w:t xml:space="preserve">Музей народної архітектури та побуту Середньої </w:t>
      </w:r>
      <w:r w:rsidR="001A587C" w:rsidRPr="00706211">
        <w:rPr>
          <w:sz w:val="28"/>
          <w:szCs w:val="28"/>
          <w:lang w:val="uk-UA"/>
        </w:rPr>
        <w:t>Наддніп-</w:t>
      </w:r>
      <w:r w:rsidR="008772C2" w:rsidRPr="00706211">
        <w:rPr>
          <w:sz w:val="28"/>
          <w:szCs w:val="28"/>
          <w:lang w:val="uk-UA"/>
        </w:rPr>
        <w:t>рянщини в Переяславі-Хмельницькому.</w:t>
      </w:r>
    </w:p>
    <w:p w:rsidR="00D165D1" w:rsidRDefault="00D165D1" w:rsidP="001A587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6203" w:rsidRPr="00706211" w:rsidRDefault="00DF6203" w:rsidP="00C930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0D6" w:rsidRDefault="00C930D6" w:rsidP="00C930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706211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Визначні пам'ятки Вінницької області:</w:t>
      </w:r>
      <w:r w:rsidRPr="0070621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</w:p>
    <w:p w:rsidR="00705078" w:rsidRPr="00706211" w:rsidRDefault="00705078" w:rsidP="00C930D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1" w:history="1">
        <w:r w:rsidR="00C930D6" w:rsidRPr="00706211">
          <w:rPr>
            <w:rStyle w:val="a3"/>
            <w:sz w:val="28"/>
            <w:szCs w:val="28"/>
            <w:lang w:val="uk-UA"/>
          </w:rPr>
          <w:t>http://www.pirogov.com.ua</w:t>
        </w:r>
      </w:hyperlink>
      <w:r w:rsidR="00C930D6" w:rsidRPr="00706211">
        <w:rPr>
          <w:sz w:val="28"/>
          <w:szCs w:val="28"/>
          <w:lang w:val="uk-UA"/>
        </w:rPr>
        <w:t xml:space="preserve">  Музей Пирогова </w:t>
      </w:r>
      <w:r w:rsidR="009C035B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 xml:space="preserve">один із найбільш популярних туристичних об'єктів Вінниці. Тут знаходиться усипальниця, в якій покоїться забальзамоване тіло одного з кращих хірургів свого часу </w:t>
      </w:r>
      <w:r w:rsidR="0021046B" w:rsidRPr="00706211">
        <w:rPr>
          <w:sz w:val="28"/>
          <w:szCs w:val="28"/>
          <w:lang w:val="uk-UA"/>
        </w:rPr>
        <w:t>–</w:t>
      </w:r>
      <w:r w:rsidR="00C930D6" w:rsidRPr="00706211">
        <w:rPr>
          <w:sz w:val="28"/>
          <w:szCs w:val="28"/>
          <w:lang w:val="uk-UA"/>
        </w:rPr>
        <w:t xml:space="preserve"> Миколи Івановича Пирогова</w:t>
      </w:r>
      <w:r w:rsidR="009C035B">
        <w:rPr>
          <w:sz w:val="28"/>
          <w:szCs w:val="28"/>
          <w:lang w:val="uk-UA"/>
        </w:rPr>
        <w:t>.</w:t>
      </w:r>
    </w:p>
    <w:p w:rsidR="009C035B" w:rsidRPr="00706211" w:rsidRDefault="009C035B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035B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2" w:history="1">
        <w:r w:rsidR="00C930D6" w:rsidRPr="00706211">
          <w:rPr>
            <w:rStyle w:val="a3"/>
            <w:sz w:val="28"/>
            <w:szCs w:val="28"/>
            <w:lang w:val="uk-UA"/>
          </w:rPr>
          <w:t>http://ua.dorogovkaz.com/stati_zapovednik_buscha.php</w:t>
        </w:r>
      </w:hyperlink>
      <w:r w:rsidR="001A587C" w:rsidRPr="00706211">
        <w:rPr>
          <w:sz w:val="28"/>
          <w:szCs w:val="28"/>
          <w:lang w:val="uk-UA"/>
        </w:rPr>
        <w:t xml:space="preserve"> Заповідник «Буша» –</w:t>
      </w:r>
      <w:r w:rsidR="00C930D6" w:rsidRPr="00706211">
        <w:rPr>
          <w:sz w:val="28"/>
          <w:szCs w:val="28"/>
          <w:lang w:val="uk-UA"/>
        </w:rPr>
        <w:t xml:space="preserve"> скельний храм</w:t>
      </w:r>
      <w:r w:rsidR="008772C2" w:rsidRPr="00706211">
        <w:rPr>
          <w:sz w:val="28"/>
          <w:szCs w:val="28"/>
          <w:lang w:val="uk-UA"/>
        </w:rPr>
        <w:t>,</w:t>
      </w:r>
      <w:r w:rsidR="00C930D6" w:rsidRPr="00706211">
        <w:rPr>
          <w:sz w:val="28"/>
          <w:szCs w:val="28"/>
          <w:lang w:val="uk-UA"/>
        </w:rPr>
        <w:t xml:space="preserve"> державний історико-архео</w:t>
      </w:r>
      <w:r w:rsidR="009C035B">
        <w:rPr>
          <w:sz w:val="28"/>
          <w:szCs w:val="28"/>
          <w:lang w:val="uk-UA"/>
        </w:rPr>
        <w:t>логічний пам'ятник із 2000 року.</w:t>
      </w:r>
    </w:p>
    <w:p w:rsidR="009C035B" w:rsidRDefault="009C035B" w:rsidP="00C930D6">
      <w:pPr>
        <w:pStyle w:val="a5"/>
        <w:spacing w:before="0" w:beforeAutospacing="0" w:after="0" w:afterAutospacing="0"/>
        <w:jc w:val="both"/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3" w:history="1">
        <w:r w:rsidR="00C930D6" w:rsidRPr="00706211">
          <w:rPr>
            <w:rStyle w:val="a3"/>
            <w:sz w:val="28"/>
            <w:szCs w:val="28"/>
            <w:lang w:val="uk-UA"/>
          </w:rPr>
          <w:t>http://www.myvin.com.ua/ua/town/places/sights/16.html</w:t>
        </w:r>
      </w:hyperlink>
      <w:r w:rsidR="00C930D6" w:rsidRPr="00706211">
        <w:rPr>
          <w:sz w:val="28"/>
          <w:szCs w:val="28"/>
          <w:lang w:val="uk-UA"/>
        </w:rPr>
        <w:t xml:space="preserve"> Палац Потоцьких у Тульчині </w:t>
      </w:r>
      <w:r w:rsidR="009C035B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 xml:space="preserve">один із кращих зразків української </w:t>
      </w:r>
      <w:r w:rsidR="008C2D2A" w:rsidRPr="00706211">
        <w:rPr>
          <w:sz w:val="28"/>
          <w:szCs w:val="28"/>
          <w:lang w:val="uk-UA"/>
        </w:rPr>
        <w:t>архітектури у стилі класицизму.</w:t>
      </w:r>
    </w:p>
    <w:p w:rsidR="009C035B" w:rsidRDefault="009C035B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F7A9B" w:rsidRPr="00D96B02" w:rsidRDefault="00C930D6" w:rsidP="001A587C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Волинської області:</w:t>
      </w:r>
    </w:p>
    <w:p w:rsidR="001F7A9B" w:rsidRPr="00D96B02" w:rsidRDefault="001F7A9B" w:rsidP="001A587C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C930D6" w:rsidRPr="00D165D1" w:rsidRDefault="00C930D6" w:rsidP="001A587C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u w:val="single"/>
          <w:lang w:val="uk-UA"/>
        </w:rPr>
      </w:pPr>
      <w:r w:rsidRPr="00706211">
        <w:rPr>
          <w:b/>
          <w:i/>
          <w:sz w:val="28"/>
          <w:szCs w:val="28"/>
          <w:u w:val="single"/>
          <w:lang w:val="uk-UA"/>
        </w:rPr>
        <w:t xml:space="preserve"> </w:t>
      </w:r>
      <w:hyperlink r:id="rId24" w:history="1">
        <w:r w:rsidR="00292DEF" w:rsidRPr="00706211">
          <w:rPr>
            <w:rStyle w:val="a3"/>
            <w:sz w:val="28"/>
            <w:szCs w:val="28"/>
            <w:lang w:val="uk-UA"/>
          </w:rPr>
          <w:t>http://www.volynpost.com/articles/209-cikavyj-zamok-lyubarta-descho-pro-taiemnyci-za-stolitnimy-muramy</w:t>
        </w:r>
      </w:hyperlink>
      <w:r w:rsidR="001A587C" w:rsidRPr="00706211">
        <w:rPr>
          <w:sz w:val="28"/>
          <w:szCs w:val="28"/>
          <w:lang w:val="uk-UA"/>
        </w:rPr>
        <w:t xml:space="preserve"> Замок </w:t>
      </w:r>
      <w:r w:rsidRPr="00706211">
        <w:rPr>
          <w:sz w:val="28"/>
          <w:szCs w:val="28"/>
          <w:lang w:val="uk-UA"/>
        </w:rPr>
        <w:t>Любарта</w:t>
      </w:r>
      <w:r w:rsidR="001A587C" w:rsidRPr="00706211">
        <w:rPr>
          <w:sz w:val="28"/>
          <w:szCs w:val="28"/>
          <w:lang w:val="uk-UA"/>
        </w:rPr>
        <w:t xml:space="preserve"> </w:t>
      </w:r>
      <w:r w:rsidR="00705078">
        <w:rPr>
          <w:sz w:val="28"/>
          <w:szCs w:val="28"/>
          <w:lang w:val="uk-UA"/>
        </w:rPr>
        <w:t xml:space="preserve">– </w:t>
      </w:r>
      <w:r w:rsidR="001A587C" w:rsidRPr="00706211">
        <w:rPr>
          <w:sz w:val="28"/>
          <w:szCs w:val="28"/>
          <w:lang w:val="uk-UA"/>
        </w:rPr>
        <w:t xml:space="preserve">унікальний </w:t>
      </w:r>
      <w:r w:rsidRPr="00706211">
        <w:rPr>
          <w:sz w:val="28"/>
          <w:szCs w:val="28"/>
          <w:lang w:val="uk-UA"/>
        </w:rPr>
        <w:t>історико-</w:t>
      </w:r>
      <w:r w:rsidR="001A587C" w:rsidRPr="00706211">
        <w:rPr>
          <w:sz w:val="28"/>
          <w:szCs w:val="28"/>
          <w:lang w:val="uk-UA"/>
        </w:rPr>
        <w:t>архітек-</w:t>
      </w:r>
      <w:r w:rsidRPr="00706211">
        <w:rPr>
          <w:sz w:val="28"/>
          <w:szCs w:val="28"/>
          <w:lang w:val="uk-UA"/>
        </w:rPr>
        <w:t xml:space="preserve">турний пам'ятник кінця XIII </w:t>
      </w:r>
      <w:r w:rsidR="0021046B" w:rsidRPr="00706211">
        <w:rPr>
          <w:sz w:val="28"/>
          <w:szCs w:val="28"/>
          <w:lang w:val="uk-UA"/>
        </w:rPr>
        <w:t>–</w:t>
      </w:r>
      <w:r w:rsidR="006A5AF2">
        <w:rPr>
          <w:sz w:val="28"/>
          <w:szCs w:val="28"/>
          <w:lang w:val="uk-UA"/>
        </w:rPr>
        <w:t xml:space="preserve"> XIV ст</w:t>
      </w:r>
      <w:r w:rsidR="006A5AF2" w:rsidRPr="008B5911">
        <w:rPr>
          <w:sz w:val="28"/>
          <w:szCs w:val="28"/>
          <w:lang w:val="uk-UA"/>
        </w:rPr>
        <w:t>.</w:t>
      </w:r>
      <w:r w:rsidRPr="00706211">
        <w:rPr>
          <w:sz w:val="28"/>
          <w:szCs w:val="28"/>
          <w:lang w:val="uk-UA"/>
        </w:rPr>
        <w:t>, головна визначна пам'ятка Луцька</w:t>
      </w:r>
      <w:r w:rsidR="00705078">
        <w:rPr>
          <w:sz w:val="28"/>
          <w:szCs w:val="28"/>
          <w:lang w:val="uk-UA"/>
        </w:rPr>
        <w:t>.</w:t>
      </w:r>
    </w:p>
    <w:p w:rsidR="00F961C0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5" w:history="1">
        <w:r w:rsidR="00F961C0" w:rsidRPr="00706211">
          <w:rPr>
            <w:rStyle w:val="a3"/>
            <w:sz w:val="28"/>
            <w:szCs w:val="28"/>
            <w:lang w:val="uk-UA"/>
          </w:rPr>
          <w:t>http://vsviti.com.ua/makepeaple/26978</w:t>
        </w:r>
      </w:hyperlink>
      <w:r w:rsidR="00F961C0" w:rsidRPr="00706211">
        <w:rPr>
          <w:sz w:val="28"/>
          <w:szCs w:val="28"/>
          <w:lang w:val="uk-UA"/>
        </w:rPr>
        <w:t> Олицький </w:t>
      </w:r>
      <w:r w:rsidR="00C930D6" w:rsidRPr="00706211">
        <w:rPr>
          <w:sz w:val="28"/>
          <w:szCs w:val="28"/>
          <w:lang w:val="uk-UA"/>
        </w:rPr>
        <w:t>замок</w:t>
      </w:r>
      <w:r w:rsidR="00765E00">
        <w:rPr>
          <w:sz w:val="28"/>
          <w:szCs w:val="28"/>
          <w:lang w:val="uk-UA"/>
        </w:rPr>
        <w:t> – </w:t>
      </w:r>
      <w:r w:rsidR="00705078">
        <w:rPr>
          <w:sz w:val="28"/>
          <w:szCs w:val="28"/>
          <w:lang w:val="uk-UA"/>
        </w:rPr>
        <w:t>це володіння </w:t>
      </w:r>
      <w:r w:rsidR="00C930D6" w:rsidRPr="00706211">
        <w:rPr>
          <w:sz w:val="28"/>
          <w:szCs w:val="28"/>
          <w:lang w:val="uk-UA"/>
        </w:rPr>
        <w:t>старовин</w:t>
      </w:r>
      <w:r w:rsidR="00765E00">
        <w:rPr>
          <w:sz w:val="28"/>
          <w:szCs w:val="28"/>
          <w:lang w:val="uk-UA"/>
        </w:rPr>
        <w:t>но</w:t>
      </w:r>
      <w:r w:rsidR="00E265BA" w:rsidRPr="00706211">
        <w:rPr>
          <w:sz w:val="28"/>
          <w:szCs w:val="28"/>
          <w:lang w:val="uk-UA"/>
        </w:rPr>
        <w:t>-</w:t>
      </w:r>
      <w:r w:rsidR="00C930D6" w:rsidRPr="00706211">
        <w:rPr>
          <w:sz w:val="28"/>
          <w:szCs w:val="28"/>
          <w:lang w:val="uk-UA"/>
        </w:rPr>
        <w:t>го і могутнього роду литовських князів Рад</w:t>
      </w:r>
      <w:r w:rsidR="00705078">
        <w:rPr>
          <w:sz w:val="28"/>
          <w:szCs w:val="28"/>
          <w:lang w:val="uk-UA"/>
        </w:rPr>
        <w:t>зивіллів.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43D2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6" w:history="1">
        <w:r w:rsidR="00F961C0" w:rsidRPr="00706211">
          <w:rPr>
            <w:rStyle w:val="a3"/>
            <w:sz w:val="28"/>
            <w:szCs w:val="28"/>
            <w:lang w:val="uk-UA"/>
          </w:rPr>
          <w:t>http://vsviti.com.ua/nature/24940</w:t>
        </w:r>
      </w:hyperlink>
      <w:r w:rsidR="00F961C0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Більше 30 природних водоймищ у межиріччі Прип'яті й Західного Бугу утворюють комплекс</w:t>
      </w:r>
      <w:r w:rsidR="00F961C0" w:rsidRPr="00706211">
        <w:rPr>
          <w:sz w:val="28"/>
          <w:szCs w:val="28"/>
          <w:lang w:val="uk-UA"/>
        </w:rPr>
        <w:t xml:space="preserve"> Шацькі озера.</w:t>
      </w:r>
      <w:r w:rsidR="00F961C0" w:rsidRPr="00706211">
        <w:rPr>
          <w:lang w:val="uk-UA"/>
        </w:rPr>
        <w:t xml:space="preserve"> </w:t>
      </w:r>
    </w:p>
    <w:p w:rsidR="005C0255" w:rsidRDefault="005C0255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61C0" w:rsidRPr="006A5AF2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7" w:history="1">
        <w:r w:rsidR="00EF43D2" w:rsidRPr="006A5AF2">
          <w:rPr>
            <w:rStyle w:val="a3"/>
            <w:sz w:val="28"/>
            <w:szCs w:val="28"/>
            <w:lang w:val="uk-UA"/>
          </w:rPr>
          <w:t>http://stezhkamu.com/places/112-berestechko</w:t>
        </w:r>
      </w:hyperlink>
      <w:r w:rsidR="00EF43D2" w:rsidRPr="006A5AF2">
        <w:rPr>
          <w:sz w:val="28"/>
          <w:szCs w:val="28"/>
          <w:lang w:val="uk-UA"/>
        </w:rPr>
        <w:t xml:space="preserve"> Берестечко – місто, що розташоване в Горохівському районі Волинської області. Перша згадка про це </w:t>
      </w:r>
      <w:r>
        <w:rPr>
          <w:sz w:val="28"/>
          <w:szCs w:val="28"/>
          <w:lang w:val="uk-UA"/>
        </w:rPr>
        <w:t>поселення датується XV ст</w:t>
      </w:r>
      <w:bookmarkStart w:id="0" w:name="_GoBack"/>
      <w:bookmarkEnd w:id="0"/>
      <w:r w:rsidR="00EF43D2" w:rsidRPr="006A5AF2">
        <w:rPr>
          <w:sz w:val="28"/>
          <w:szCs w:val="28"/>
          <w:lang w:val="uk-UA"/>
        </w:rPr>
        <w:t xml:space="preserve">. </w:t>
      </w:r>
    </w:p>
    <w:p w:rsidR="005C0255" w:rsidRDefault="005C0255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C0255" w:rsidRPr="00706211" w:rsidRDefault="005C0255" w:rsidP="00C930D6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</w:p>
    <w:p w:rsidR="00C930D6" w:rsidRDefault="003C3A87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Дніпропетро</w:t>
      </w:r>
      <w:r w:rsidR="00C930D6" w:rsidRPr="00706211">
        <w:rPr>
          <w:b/>
          <w:bCs/>
          <w:i/>
          <w:sz w:val="28"/>
          <w:szCs w:val="28"/>
          <w:u w:val="single"/>
          <w:lang w:val="uk-UA"/>
        </w:rPr>
        <w:t>вської області:</w:t>
      </w:r>
      <w:r w:rsidR="00C930D6"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8" w:history="1">
        <w:r w:rsidR="00890DE3" w:rsidRPr="00706211">
          <w:rPr>
            <w:rStyle w:val="a3"/>
            <w:sz w:val="28"/>
            <w:szCs w:val="28"/>
            <w:lang w:val="uk-UA"/>
          </w:rPr>
          <w:t>http://ua.dorogovkaz.com/stati_kostel_svyatogo_nikolaja.php</w:t>
        </w:r>
      </w:hyperlink>
      <w:r w:rsidR="00744E2F">
        <w:rPr>
          <w:sz w:val="28"/>
          <w:szCs w:val="28"/>
          <w:lang w:val="uk-UA"/>
        </w:rPr>
        <w:t> К</w:t>
      </w:r>
      <w:r w:rsidR="00C930D6" w:rsidRPr="00706211">
        <w:rPr>
          <w:sz w:val="28"/>
          <w:szCs w:val="28"/>
          <w:lang w:val="uk-UA"/>
        </w:rPr>
        <w:t>осте</w:t>
      </w:r>
      <w:r w:rsidR="00744E2F">
        <w:rPr>
          <w:sz w:val="28"/>
          <w:szCs w:val="28"/>
          <w:lang w:val="uk-UA"/>
        </w:rPr>
        <w:t>л </w:t>
      </w:r>
      <w:r w:rsidR="00C831E3">
        <w:rPr>
          <w:sz w:val="28"/>
          <w:szCs w:val="28"/>
          <w:lang w:val="uk-UA"/>
        </w:rPr>
        <w:t>Святого Ми</w:t>
      </w:r>
      <w:r w:rsidR="008C2D2A" w:rsidRPr="00706211">
        <w:rPr>
          <w:sz w:val="28"/>
          <w:szCs w:val="28"/>
          <w:lang w:val="uk-UA"/>
        </w:rPr>
        <w:t>ко</w:t>
      </w:r>
      <w:r w:rsidR="00C831E3">
        <w:rPr>
          <w:sz w:val="28"/>
          <w:szCs w:val="28"/>
          <w:lang w:val="uk-UA"/>
        </w:rPr>
        <w:t>-</w:t>
      </w:r>
      <w:r w:rsidR="008C2D2A" w:rsidRPr="00706211">
        <w:rPr>
          <w:sz w:val="28"/>
          <w:szCs w:val="28"/>
          <w:lang w:val="uk-UA"/>
        </w:rPr>
        <w:t>лая</w:t>
      </w:r>
      <w:r w:rsidR="00C930D6" w:rsidRPr="00706211">
        <w:rPr>
          <w:sz w:val="28"/>
          <w:szCs w:val="28"/>
          <w:lang w:val="uk-UA"/>
        </w:rPr>
        <w:t xml:space="preserve"> </w:t>
      </w:r>
      <w:r w:rsidR="00705078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унік</w:t>
      </w:r>
      <w:r w:rsidR="006A5AF2">
        <w:rPr>
          <w:sz w:val="28"/>
          <w:szCs w:val="28"/>
          <w:lang w:val="uk-UA"/>
        </w:rPr>
        <w:t>альна будівля кінця XIX ст.</w:t>
      </w:r>
      <w:r w:rsidR="00C930D6" w:rsidRPr="00706211">
        <w:rPr>
          <w:sz w:val="28"/>
          <w:szCs w:val="28"/>
          <w:lang w:val="uk-UA"/>
        </w:rPr>
        <w:t xml:space="preserve"> </w:t>
      </w:r>
      <w:r w:rsidR="0021046B" w:rsidRPr="00706211">
        <w:rPr>
          <w:sz w:val="28"/>
          <w:szCs w:val="28"/>
          <w:lang w:val="uk-UA"/>
        </w:rPr>
        <w:t>–</w:t>
      </w:r>
      <w:r w:rsidR="00C930D6" w:rsidRPr="00706211">
        <w:rPr>
          <w:sz w:val="28"/>
          <w:szCs w:val="28"/>
          <w:lang w:val="uk-UA"/>
        </w:rPr>
        <w:t xml:space="preserve"> римсько-ка</w:t>
      </w:r>
      <w:r w:rsidR="00705078">
        <w:rPr>
          <w:sz w:val="28"/>
          <w:szCs w:val="28"/>
          <w:lang w:val="uk-UA"/>
        </w:rPr>
        <w:t xml:space="preserve">толицький костел. Виконаний </w:t>
      </w:r>
      <w:r w:rsidR="00C930D6" w:rsidRPr="00706211">
        <w:rPr>
          <w:sz w:val="28"/>
          <w:szCs w:val="28"/>
          <w:lang w:val="uk-UA"/>
        </w:rPr>
        <w:t>у стилі неоготики, в шоколадно-коричневих тонах</w:t>
      </w:r>
      <w:r w:rsidR="00705078">
        <w:rPr>
          <w:sz w:val="28"/>
          <w:szCs w:val="28"/>
          <w:lang w:val="uk-UA"/>
        </w:rPr>
        <w:t>.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6203" w:rsidRPr="00706211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9" w:history="1">
        <w:r w:rsidR="00E265BA" w:rsidRPr="00706211">
          <w:rPr>
            <w:rStyle w:val="a3"/>
            <w:sz w:val="28"/>
            <w:szCs w:val="28"/>
            <w:lang w:val="uk-UA"/>
          </w:rPr>
          <w:t>http://ukraine-in.ua/ua/dostoprimechatelnosti-ukrainy/dostoprimechatelnosti-dnepropetrovska/sight334</w:t>
        </w:r>
      </w:hyperlink>
      <w:r w:rsidR="00E265BA" w:rsidRPr="00706211">
        <w:rPr>
          <w:sz w:val="28"/>
          <w:szCs w:val="28"/>
          <w:lang w:val="uk-UA"/>
        </w:rPr>
        <w:t xml:space="preserve"> Козацька фортеця Кодак</w:t>
      </w:r>
      <w:r w:rsidR="00705078">
        <w:rPr>
          <w:sz w:val="28"/>
          <w:szCs w:val="28"/>
          <w:lang w:val="uk-UA"/>
        </w:rPr>
        <w:t xml:space="preserve"> п</w:t>
      </w:r>
      <w:r w:rsidR="00F47D60" w:rsidRPr="00706211">
        <w:rPr>
          <w:sz w:val="28"/>
          <w:szCs w:val="28"/>
          <w:lang w:val="uk-UA"/>
        </w:rPr>
        <w:t>обудована на високому правому березі Дніпра французьким інженером Г. Левассером де Бопланом.</w:t>
      </w:r>
    </w:p>
    <w:p w:rsidR="00D0707D" w:rsidRPr="00706211" w:rsidRDefault="00D0707D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0624" w:rsidRPr="00706211" w:rsidRDefault="002E0624" w:rsidP="00C930D6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</w:p>
    <w:p w:rsidR="008C0D4E" w:rsidRDefault="00C930D6" w:rsidP="00C930D6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Донецької області: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6E4730" w:rsidRPr="00706211" w:rsidRDefault="002B5C44" w:rsidP="00C930D6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  <w:u w:val="single"/>
          <w:lang w:val="uk-UA"/>
        </w:rPr>
      </w:pPr>
      <w:hyperlink r:id="rId30" w:history="1">
        <w:r w:rsidR="006E4730" w:rsidRPr="00706211">
          <w:rPr>
            <w:rStyle w:val="a3"/>
            <w:bCs/>
            <w:sz w:val="28"/>
            <w:szCs w:val="28"/>
            <w:lang w:val="uk-UA"/>
          </w:rPr>
          <w:t>http://7chudes.in.ua/nominaciyi/svyato-uspenska-svyatohirska-lavra/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6771"/>
      </w:tblGrid>
      <w:tr w:rsidR="008C0D4E" w:rsidRPr="008B5911" w:rsidTr="00862612">
        <w:trPr>
          <w:trHeight w:val="2726"/>
        </w:trPr>
        <w:tc>
          <w:tcPr>
            <w:tcW w:w="3114" w:type="dxa"/>
            <w:shd w:val="clear" w:color="auto" w:fill="auto"/>
          </w:tcPr>
          <w:p w:rsidR="008C0D4E" w:rsidRPr="00862612" w:rsidRDefault="00267045" w:rsidP="00862612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80030E">
              <w:rPr>
                <w:noProof/>
              </w:rPr>
              <w:drawing>
                <wp:inline distT="0" distB="0" distL="0" distR="0">
                  <wp:extent cx="1911880" cy="2210463"/>
                  <wp:effectExtent l="0" t="0" r="0" b="0"/>
                  <wp:docPr id="6" name="Рисунок 15" descr="http://archiv.orthodox.org.ua/modules/PagEd/medipics/hr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://archiv.orthodox.org.ua/modules/PagEd/medipics/hra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1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shd w:val="clear" w:color="auto" w:fill="auto"/>
          </w:tcPr>
          <w:p w:rsidR="008C0D4E" w:rsidRPr="00862612" w:rsidRDefault="002C683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62612">
              <w:rPr>
                <w:sz w:val="28"/>
                <w:szCs w:val="28"/>
                <w:lang w:val="uk-UA"/>
              </w:rPr>
              <w:t>Святогірська</w:t>
            </w:r>
            <w:r w:rsidR="00705078" w:rsidRPr="00862612">
              <w:rPr>
                <w:sz w:val="28"/>
                <w:szCs w:val="28"/>
                <w:lang w:val="uk-UA"/>
              </w:rPr>
              <w:t xml:space="preserve"> Свято </w:t>
            </w:r>
            <w:r w:rsidRPr="00862612">
              <w:rPr>
                <w:sz w:val="28"/>
                <w:szCs w:val="28"/>
                <w:lang w:val="uk-UA"/>
              </w:rPr>
              <w:t xml:space="preserve">Успенська лавра </w:t>
            </w:r>
            <w:r w:rsidR="00705078" w:rsidRPr="00862612">
              <w:rPr>
                <w:sz w:val="28"/>
                <w:szCs w:val="28"/>
                <w:lang w:val="uk-UA"/>
              </w:rPr>
              <w:t xml:space="preserve">– </w:t>
            </w:r>
            <w:r w:rsidRPr="00862612">
              <w:rPr>
                <w:sz w:val="28"/>
                <w:szCs w:val="28"/>
                <w:lang w:val="uk-UA"/>
              </w:rPr>
              <w:t>старовинни</w:t>
            </w:r>
            <w:r w:rsidR="008C0D4E" w:rsidRPr="00862612">
              <w:rPr>
                <w:sz w:val="28"/>
                <w:szCs w:val="28"/>
                <w:lang w:val="uk-UA"/>
              </w:rPr>
              <w:t>й</w:t>
            </w:r>
            <w:r w:rsidRPr="00862612">
              <w:rPr>
                <w:sz w:val="28"/>
                <w:szCs w:val="28"/>
                <w:lang w:val="uk-UA"/>
              </w:rPr>
              <w:t xml:space="preserve"> </w:t>
            </w:r>
            <w:r w:rsidR="008C0D4E" w:rsidRPr="00862612">
              <w:rPr>
                <w:sz w:val="28"/>
                <w:szCs w:val="28"/>
                <w:lang w:val="uk-UA"/>
              </w:rPr>
              <w:t xml:space="preserve">монастир, </w:t>
            </w:r>
            <w:r w:rsidR="00705078" w:rsidRPr="00862612">
              <w:rPr>
                <w:sz w:val="28"/>
                <w:szCs w:val="28"/>
                <w:lang w:val="uk-UA"/>
              </w:rPr>
              <w:t xml:space="preserve">що </w:t>
            </w:r>
            <w:r w:rsidR="008C0D4E" w:rsidRPr="00862612">
              <w:rPr>
                <w:sz w:val="28"/>
                <w:szCs w:val="28"/>
                <w:lang w:val="uk-UA"/>
              </w:rPr>
              <w:t>складається з комп</w:t>
            </w:r>
            <w:r w:rsidR="00705078" w:rsidRPr="00862612">
              <w:rPr>
                <w:sz w:val="28"/>
                <w:szCs w:val="28"/>
                <w:lang w:val="uk-UA"/>
              </w:rPr>
              <w:t xml:space="preserve">лексу печер і наземних будівель </w:t>
            </w:r>
            <w:r w:rsidR="008C0D4E" w:rsidRPr="00862612">
              <w:rPr>
                <w:sz w:val="28"/>
                <w:szCs w:val="28"/>
                <w:lang w:val="uk-UA"/>
              </w:rPr>
              <w:t>XVII</w:t>
            </w:r>
            <w:r w:rsidR="0021046B" w:rsidRPr="00862612">
              <w:rPr>
                <w:sz w:val="28"/>
                <w:szCs w:val="28"/>
                <w:lang w:val="uk-UA"/>
              </w:rPr>
              <w:t>–</w:t>
            </w:r>
            <w:r w:rsidR="006B47F9">
              <w:rPr>
                <w:sz w:val="28"/>
                <w:szCs w:val="28"/>
                <w:lang w:val="uk-UA"/>
              </w:rPr>
              <w:t>XIX ст</w:t>
            </w:r>
            <w:r w:rsidR="00705078" w:rsidRPr="00862612">
              <w:rPr>
                <w:sz w:val="28"/>
                <w:szCs w:val="28"/>
                <w:lang w:val="uk-UA"/>
              </w:rPr>
              <w:t xml:space="preserve">. За </w:t>
            </w:r>
            <w:r w:rsidR="008C0D4E" w:rsidRPr="00862612">
              <w:rPr>
                <w:sz w:val="28"/>
                <w:szCs w:val="28"/>
                <w:lang w:val="uk-UA"/>
              </w:rPr>
              <w:t xml:space="preserve">припущенням </w:t>
            </w:r>
            <w:r w:rsidR="00705078" w:rsidRPr="00862612">
              <w:rPr>
                <w:sz w:val="28"/>
                <w:szCs w:val="28"/>
                <w:lang w:val="uk-UA"/>
              </w:rPr>
              <w:t>істори</w:t>
            </w:r>
            <w:r w:rsidRPr="00862612">
              <w:rPr>
                <w:sz w:val="28"/>
                <w:szCs w:val="28"/>
                <w:lang w:val="uk-UA"/>
              </w:rPr>
              <w:t>ків</w:t>
            </w:r>
            <w:r w:rsidR="00705078" w:rsidRPr="00862612">
              <w:rPr>
                <w:sz w:val="28"/>
                <w:szCs w:val="28"/>
                <w:lang w:val="uk-UA"/>
              </w:rPr>
              <w:t>,</w:t>
            </w:r>
            <w:r w:rsidRPr="00862612">
              <w:rPr>
                <w:sz w:val="28"/>
                <w:szCs w:val="28"/>
                <w:lang w:val="uk-UA"/>
              </w:rPr>
              <w:t xml:space="preserve"> </w:t>
            </w:r>
            <w:r w:rsidR="008C0D4E" w:rsidRPr="00862612">
              <w:rPr>
                <w:sz w:val="28"/>
                <w:szCs w:val="28"/>
                <w:lang w:val="uk-UA"/>
              </w:rPr>
              <w:t>Святогірська лавра зв</w:t>
            </w:r>
            <w:r w:rsidR="00705078" w:rsidRPr="00862612">
              <w:rPr>
                <w:sz w:val="28"/>
                <w:szCs w:val="28"/>
                <w:lang w:val="uk-UA"/>
              </w:rPr>
              <w:t>одилася за часів Київської Русі.</w:t>
            </w:r>
          </w:p>
          <w:p w:rsidR="00705078" w:rsidRPr="00862612" w:rsidRDefault="00705078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9770AF" w:rsidRPr="00960CE1" w:rsidRDefault="002B5C4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32" w:history="1">
              <w:r w:rsidR="008C0D4E" w:rsidRPr="00862612">
                <w:rPr>
                  <w:rStyle w:val="a3"/>
                  <w:sz w:val="28"/>
                  <w:szCs w:val="28"/>
                  <w:lang w:val="uk-UA"/>
                </w:rPr>
                <w:t>http://3varta.com.ua/soljan-shaxti-m-soledar</w:t>
              </w:r>
            </w:hyperlink>
            <w:r w:rsidR="008C0D4E" w:rsidRPr="00862612">
              <w:rPr>
                <w:sz w:val="28"/>
                <w:szCs w:val="28"/>
                <w:lang w:val="uk-UA"/>
              </w:rPr>
              <w:t xml:space="preserve"> </w:t>
            </w:r>
            <w:r w:rsidR="00822479">
              <w:rPr>
                <w:sz w:val="28"/>
                <w:szCs w:val="28"/>
                <w:lang w:val="uk-UA"/>
              </w:rPr>
              <w:t>Соляні шахти Соледара</w:t>
            </w:r>
            <w:r w:rsidR="00822479" w:rsidRPr="00822479">
              <w:rPr>
                <w:sz w:val="28"/>
                <w:szCs w:val="28"/>
                <w:lang w:val="uk-UA"/>
              </w:rPr>
              <w:t xml:space="preserve"> занесені у перелік світової культурної спадщини ЮНЕСКО</w:t>
            </w:r>
            <w:r w:rsidR="00822479">
              <w:rPr>
                <w:sz w:val="28"/>
                <w:szCs w:val="28"/>
                <w:lang w:val="uk-UA"/>
              </w:rPr>
              <w:t xml:space="preserve"> </w:t>
            </w:r>
            <w:r w:rsidR="00E2239D">
              <w:rPr>
                <w:sz w:val="28"/>
                <w:szCs w:val="28"/>
                <w:lang w:val="uk-UA"/>
              </w:rPr>
              <w:t>і</w:t>
            </w:r>
            <w:r w:rsidR="00822479">
              <w:rPr>
                <w:sz w:val="28"/>
                <w:szCs w:val="28"/>
                <w:lang w:val="uk-UA"/>
              </w:rPr>
              <w:t xml:space="preserve"> </w:t>
            </w:r>
            <w:r w:rsidR="00E2239D">
              <w:rPr>
                <w:sz w:val="28"/>
                <w:szCs w:val="28"/>
                <w:lang w:val="uk-UA"/>
              </w:rPr>
              <w:t>містять у собі</w:t>
            </w:r>
            <w:r w:rsidR="00822479">
              <w:rPr>
                <w:sz w:val="28"/>
                <w:szCs w:val="28"/>
                <w:lang w:val="uk-UA"/>
              </w:rPr>
              <w:t xml:space="preserve"> </w:t>
            </w:r>
            <w:r w:rsidR="00822479" w:rsidRPr="00822479">
              <w:rPr>
                <w:sz w:val="28"/>
                <w:szCs w:val="28"/>
                <w:lang w:val="uk-UA"/>
              </w:rPr>
              <w:t>дивовижні храми зі скульптурами, каплицями</w:t>
            </w:r>
            <w:r w:rsidR="00E2239D">
              <w:rPr>
                <w:sz w:val="28"/>
                <w:szCs w:val="28"/>
                <w:lang w:val="uk-UA"/>
              </w:rPr>
              <w:t xml:space="preserve"> та</w:t>
            </w:r>
            <w:r w:rsidR="00822479" w:rsidRPr="00822479">
              <w:rPr>
                <w:sz w:val="28"/>
                <w:szCs w:val="28"/>
                <w:lang w:val="uk-UA"/>
              </w:rPr>
              <w:t xml:space="preserve"> гротами з соляних глиб.</w:t>
            </w:r>
          </w:p>
          <w:p w:rsidR="00AE102F" w:rsidRPr="00862612" w:rsidRDefault="00AE102F" w:rsidP="00862612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C930D6" w:rsidRDefault="00C930D6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Житомирської області</w:t>
      </w:r>
      <w:r w:rsidRPr="00706211">
        <w:rPr>
          <w:b/>
          <w:bCs/>
          <w:i/>
          <w:sz w:val="28"/>
          <w:szCs w:val="28"/>
          <w:lang w:val="uk-UA"/>
        </w:rPr>
        <w:t>:</w:t>
      </w:r>
      <w:r w:rsidRPr="00706211">
        <w:rPr>
          <w:i/>
          <w:sz w:val="28"/>
          <w:szCs w:val="28"/>
          <w:lang w:val="uk-UA"/>
        </w:rPr>
        <w:t xml:space="preserve"> 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C6834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3" w:history="1">
        <w:r w:rsidR="005B364C" w:rsidRPr="00706211">
          <w:rPr>
            <w:rStyle w:val="a3"/>
            <w:sz w:val="28"/>
            <w:szCs w:val="28"/>
            <w:lang w:val="uk-UA"/>
          </w:rPr>
          <w:t>http://vidia.ua/2013/10593</w:t>
        </w:r>
      </w:hyperlink>
      <w:r w:rsidR="005B364C" w:rsidRPr="00706211">
        <w:rPr>
          <w:sz w:val="28"/>
          <w:szCs w:val="28"/>
          <w:lang w:val="uk-UA"/>
        </w:rPr>
        <w:t xml:space="preserve"> </w:t>
      </w:r>
      <w:r w:rsidR="003B0BBC" w:rsidRPr="00706211">
        <w:rPr>
          <w:sz w:val="28"/>
          <w:szCs w:val="28"/>
          <w:lang w:val="uk-UA"/>
        </w:rPr>
        <w:t>Один з найдревніших храмів України – Свято-Василівський собор у Овручі</w:t>
      </w:r>
      <w:r w:rsidR="003B0BBC" w:rsidRPr="00706211">
        <w:rPr>
          <w:lang w:val="uk-UA"/>
        </w:rPr>
        <w:t>,</w:t>
      </w:r>
      <w:r w:rsidR="00F35ADF" w:rsidRPr="00706211">
        <w:rPr>
          <w:lang w:val="uk-UA"/>
        </w:rPr>
        <w:t xml:space="preserve"> </w:t>
      </w:r>
      <w:r w:rsidR="003B0BBC" w:rsidRPr="00706211">
        <w:rPr>
          <w:sz w:val="28"/>
          <w:szCs w:val="28"/>
          <w:lang w:val="uk-UA"/>
        </w:rPr>
        <w:t>вік якого нараховує вже понад тисячу років. Історія храму поч</w:t>
      </w:r>
      <w:r w:rsidR="00705078">
        <w:rPr>
          <w:sz w:val="28"/>
          <w:szCs w:val="28"/>
          <w:lang w:val="uk-UA"/>
        </w:rPr>
        <w:t>инається з часів Київської Русі.</w:t>
      </w:r>
    </w:p>
    <w:p w:rsidR="001B7E8B" w:rsidRPr="00706211" w:rsidRDefault="001B7E8B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4" w:history="1">
        <w:r w:rsidR="005B364C" w:rsidRPr="00706211">
          <w:rPr>
            <w:rStyle w:val="a3"/>
            <w:sz w:val="28"/>
            <w:szCs w:val="28"/>
            <w:lang w:val="uk-UA"/>
          </w:rPr>
          <w:t>http://ukrainaincognita.com/zhytomyrska-oblast/kaminne-selo-lodovyk-chy-gory-chy-vzagali-mistyka</w:t>
        </w:r>
      </w:hyperlink>
      <w:r w:rsidR="00AE102F">
        <w:rPr>
          <w:rStyle w:val="a3"/>
          <w:sz w:val="28"/>
          <w:szCs w:val="28"/>
          <w:lang w:val="uk-UA"/>
        </w:rPr>
        <w:t xml:space="preserve"> </w:t>
      </w:r>
      <w:r w:rsidR="005B364C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Геологічний заказник «Кам'яне село»</w:t>
      </w:r>
      <w:r w:rsidR="00705078">
        <w:rPr>
          <w:sz w:val="28"/>
          <w:szCs w:val="28"/>
          <w:lang w:val="uk-UA"/>
        </w:rPr>
        <w:t xml:space="preserve"> – це</w:t>
      </w:r>
      <w:r w:rsidR="009337A9" w:rsidRPr="00706211">
        <w:rPr>
          <w:sz w:val="28"/>
          <w:szCs w:val="28"/>
          <w:lang w:val="uk-UA"/>
        </w:rPr>
        <w:t xml:space="preserve"> пам'ятн</w:t>
      </w:r>
      <w:r w:rsidR="002C6834" w:rsidRPr="00706211">
        <w:rPr>
          <w:sz w:val="28"/>
          <w:szCs w:val="28"/>
          <w:lang w:val="uk-UA"/>
        </w:rPr>
        <w:t xml:space="preserve">ик природи й </w:t>
      </w:r>
      <w:r w:rsidR="002C6834" w:rsidRPr="00706211">
        <w:rPr>
          <w:sz w:val="28"/>
          <w:szCs w:val="28"/>
          <w:lang w:val="uk-UA"/>
        </w:rPr>
        <w:lastRenderedPageBreak/>
        <w:t xml:space="preserve">унікальний державний геологічний </w:t>
      </w:r>
      <w:r w:rsidR="00C930D6" w:rsidRPr="00706211">
        <w:rPr>
          <w:sz w:val="28"/>
          <w:szCs w:val="28"/>
          <w:lang w:val="uk-UA"/>
        </w:rPr>
        <w:t xml:space="preserve">заказник </w:t>
      </w:r>
      <w:r w:rsidR="002C6834" w:rsidRPr="00706211">
        <w:rPr>
          <w:sz w:val="28"/>
          <w:szCs w:val="28"/>
          <w:lang w:val="uk-UA"/>
        </w:rPr>
        <w:t>Замисло</w:t>
      </w:r>
      <w:r w:rsidR="00C930D6" w:rsidRPr="00706211">
        <w:rPr>
          <w:sz w:val="28"/>
          <w:szCs w:val="28"/>
          <w:lang w:val="uk-UA"/>
        </w:rPr>
        <w:t>вицького лісництва. Охопл</w:t>
      </w:r>
      <w:r w:rsidR="00705078">
        <w:rPr>
          <w:sz w:val="28"/>
          <w:szCs w:val="28"/>
          <w:lang w:val="uk-UA"/>
        </w:rPr>
        <w:t>ює територію площею 15 гектарів.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5078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5" w:history="1">
        <w:r w:rsidR="0099655D" w:rsidRPr="00706211">
          <w:rPr>
            <w:rStyle w:val="a3"/>
            <w:sz w:val="28"/>
            <w:szCs w:val="28"/>
            <w:lang w:val="uk-UA"/>
          </w:rPr>
          <w:t>https://zabytki.in.ua/uk/1615/monastir-karmelitiv-bosikh-fortetsya-v-berdichevi</w:t>
        </w:r>
      </w:hyperlink>
      <w:r w:rsidR="0099655D" w:rsidRPr="00706211">
        <w:rPr>
          <w:sz w:val="28"/>
          <w:szCs w:val="28"/>
          <w:lang w:val="uk-UA"/>
        </w:rPr>
        <w:t xml:space="preserve">    </w:t>
      </w:r>
      <w:r w:rsidR="00C930D6" w:rsidRPr="00706211">
        <w:rPr>
          <w:sz w:val="28"/>
          <w:szCs w:val="28"/>
          <w:lang w:val="uk-UA"/>
        </w:rPr>
        <w:t>Монастир Босих Кармелітів</w:t>
      </w:r>
      <w:r w:rsidR="009337A9" w:rsidRPr="00706211">
        <w:rPr>
          <w:sz w:val="28"/>
          <w:szCs w:val="28"/>
          <w:lang w:val="uk-UA"/>
        </w:rPr>
        <w:t xml:space="preserve"> </w:t>
      </w:r>
      <w:r w:rsidR="00705078">
        <w:rPr>
          <w:sz w:val="28"/>
          <w:szCs w:val="28"/>
          <w:lang w:val="uk-UA"/>
        </w:rPr>
        <w:t xml:space="preserve">– </w:t>
      </w:r>
      <w:r w:rsidR="009337A9" w:rsidRPr="00706211">
        <w:rPr>
          <w:sz w:val="28"/>
          <w:szCs w:val="28"/>
          <w:lang w:val="uk-UA"/>
        </w:rPr>
        <w:t>с</w:t>
      </w:r>
      <w:r w:rsidR="00C930D6" w:rsidRPr="00706211">
        <w:rPr>
          <w:sz w:val="28"/>
          <w:szCs w:val="28"/>
          <w:lang w:val="uk-UA"/>
        </w:rPr>
        <w:t xml:space="preserve">таровинний храм </w:t>
      </w:r>
      <w:r w:rsidR="00705078">
        <w:rPr>
          <w:sz w:val="28"/>
          <w:szCs w:val="28"/>
          <w:lang w:val="uk-UA"/>
        </w:rPr>
        <w:t>у Бердичеві. Б</w:t>
      </w:r>
      <w:r w:rsidR="00167288" w:rsidRPr="00706211">
        <w:rPr>
          <w:sz w:val="28"/>
          <w:szCs w:val="28"/>
          <w:lang w:val="uk-UA"/>
        </w:rPr>
        <w:t>ільше нагадує фортецю,</w:t>
      </w:r>
      <w:r w:rsidR="00703E78" w:rsidRPr="00706211">
        <w:rPr>
          <w:sz w:val="28"/>
          <w:szCs w:val="28"/>
          <w:lang w:val="uk-UA"/>
        </w:rPr>
        <w:t> </w:t>
      </w:r>
      <w:r w:rsidR="00167288" w:rsidRPr="00706211">
        <w:rPr>
          <w:sz w:val="28"/>
          <w:szCs w:val="28"/>
          <w:lang w:val="uk-UA"/>
        </w:rPr>
        <w:t>ніж </w:t>
      </w:r>
      <w:r w:rsidR="00705078">
        <w:rPr>
          <w:sz w:val="28"/>
          <w:szCs w:val="28"/>
          <w:lang w:val="uk-UA"/>
        </w:rPr>
        <w:t>монастир.</w:t>
      </w:r>
    </w:p>
    <w:p w:rsidR="00705078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6" w:history="1">
        <w:r w:rsidR="00243804" w:rsidRPr="00706211">
          <w:rPr>
            <w:rStyle w:val="a3"/>
            <w:sz w:val="28"/>
            <w:szCs w:val="28"/>
            <w:lang w:val="uk-UA"/>
          </w:rPr>
          <w:t>http://vlasno.info/spetsproekti/2/tourism/item/14743</w:t>
        </w:r>
      </w:hyperlink>
      <w:r w:rsidR="001E1115" w:rsidRPr="00706211">
        <w:rPr>
          <w:sz w:val="28"/>
          <w:szCs w:val="28"/>
          <w:lang w:val="uk-UA"/>
        </w:rPr>
        <w:t xml:space="preserve"> У селі </w:t>
      </w:r>
      <w:r w:rsidR="0021046B" w:rsidRPr="00706211">
        <w:rPr>
          <w:sz w:val="28"/>
          <w:szCs w:val="28"/>
          <w:lang w:val="uk-UA"/>
        </w:rPr>
        <w:t>Верхівня</w:t>
      </w:r>
      <w:r w:rsidR="001E1115" w:rsidRPr="00706211">
        <w:rPr>
          <w:sz w:val="28"/>
          <w:szCs w:val="28"/>
          <w:lang w:val="uk-UA"/>
        </w:rPr>
        <w:t xml:space="preserve"> </w:t>
      </w:r>
      <w:r w:rsidR="00243804" w:rsidRPr="00706211">
        <w:rPr>
          <w:sz w:val="28"/>
          <w:szCs w:val="28"/>
          <w:lang w:val="uk-UA"/>
        </w:rPr>
        <w:t>зберігся розкішний палац, унікальна пам'ятка історії, архітектури та садово-паркової культури. За багатство інтер'єрів маєток називали «Волинським Версале</w:t>
      </w:r>
      <w:r w:rsidR="001E1115" w:rsidRPr="00706211">
        <w:rPr>
          <w:sz w:val="28"/>
          <w:szCs w:val="28"/>
          <w:lang w:val="uk-UA"/>
        </w:rPr>
        <w:t xml:space="preserve">м». </w:t>
      </w:r>
      <w:r w:rsidR="00705078">
        <w:rPr>
          <w:sz w:val="28"/>
          <w:szCs w:val="28"/>
          <w:lang w:val="uk-UA"/>
        </w:rPr>
        <w:t>Т</w:t>
      </w:r>
      <w:r w:rsidR="001E1115" w:rsidRPr="00706211">
        <w:rPr>
          <w:sz w:val="28"/>
          <w:szCs w:val="28"/>
          <w:lang w:val="uk-UA"/>
        </w:rPr>
        <w:t>ут декілька років жив</w:t>
      </w:r>
      <w:r w:rsidR="00243804" w:rsidRPr="00706211">
        <w:rPr>
          <w:sz w:val="28"/>
          <w:szCs w:val="28"/>
          <w:lang w:val="uk-UA"/>
        </w:rPr>
        <w:t xml:space="preserve"> французький письменник Оноре де Бальзак. 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804" w:rsidRPr="00706211" w:rsidRDefault="00243804" w:rsidP="00C930D6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</w:p>
    <w:p w:rsidR="00C930D6" w:rsidRDefault="00C930D6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Закарпатської області: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7" w:history="1">
        <w:r w:rsidR="00313724" w:rsidRPr="00706211">
          <w:rPr>
            <w:rStyle w:val="a3"/>
            <w:sz w:val="28"/>
            <w:szCs w:val="28"/>
            <w:lang w:val="uk-UA"/>
          </w:rPr>
          <w:t>https://www.castles.com.ua/palanok.html</w:t>
        </w:r>
      </w:hyperlink>
      <w:r w:rsidR="0031372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Замок «Паланок»</w:t>
      </w:r>
      <w:r w:rsidR="00313724" w:rsidRPr="00706211">
        <w:rPr>
          <w:sz w:val="28"/>
          <w:szCs w:val="28"/>
          <w:lang w:val="uk-UA"/>
        </w:rPr>
        <w:t xml:space="preserve"> </w:t>
      </w:r>
      <w:r w:rsidR="00705078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давня військов</w:t>
      </w:r>
      <w:r w:rsidR="00D4481E">
        <w:rPr>
          <w:sz w:val="28"/>
          <w:szCs w:val="28"/>
          <w:lang w:val="uk-UA"/>
        </w:rPr>
        <w:t>а фортеця в місті Мукачево. Об'єкт являється одним із найбільш відвідуваних туристами.</w:t>
      </w:r>
    </w:p>
    <w:p w:rsidR="00705078" w:rsidRPr="00706211" w:rsidRDefault="00705078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8" w:history="1">
        <w:r w:rsidR="00313724" w:rsidRPr="00706211">
          <w:rPr>
            <w:rStyle w:val="a3"/>
            <w:sz w:val="28"/>
            <w:szCs w:val="28"/>
            <w:lang w:val="uk-UA"/>
          </w:rPr>
          <w:t>http://rest.guru.ua/ua/mukachevo/places/47-mukachevo_ratusha/</w:t>
        </w:r>
      </w:hyperlink>
      <w:r w:rsidR="0031372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 xml:space="preserve">На центральній вулиці Мукачева височіє красива велична споруда. Це </w:t>
      </w:r>
      <w:r w:rsidR="0021046B" w:rsidRPr="00706211">
        <w:rPr>
          <w:sz w:val="28"/>
          <w:szCs w:val="28"/>
          <w:lang w:val="uk-UA"/>
        </w:rPr>
        <w:t>–</w:t>
      </w:r>
      <w:r w:rsidR="00C930D6" w:rsidRPr="00706211">
        <w:rPr>
          <w:sz w:val="28"/>
          <w:szCs w:val="28"/>
          <w:lang w:val="uk-UA"/>
        </w:rPr>
        <w:t xml:space="preserve"> міська ратуша, пам'ят</w:t>
      </w:r>
      <w:r w:rsidR="00F12DB4">
        <w:rPr>
          <w:sz w:val="28"/>
          <w:szCs w:val="28"/>
          <w:lang w:val="uk-UA"/>
        </w:rPr>
        <w:t>ник архітектури початку ХХ ст.</w:t>
      </w:r>
      <w:r w:rsidR="00D4481E">
        <w:rPr>
          <w:sz w:val="28"/>
          <w:szCs w:val="28"/>
          <w:lang w:val="uk-UA"/>
        </w:rPr>
        <w:t>, визначна пам'ятка Мукачева.</w:t>
      </w:r>
    </w:p>
    <w:p w:rsidR="00D4481E" w:rsidRPr="00706211" w:rsidRDefault="00D4481E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E1115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39" w:history="1">
        <w:r w:rsidR="00313724" w:rsidRPr="00706211">
          <w:rPr>
            <w:rStyle w:val="a3"/>
            <w:sz w:val="28"/>
            <w:szCs w:val="28"/>
            <w:lang w:val="uk-UA"/>
          </w:rPr>
          <w:t>http://ua.dorogovkaz.com/stati_kafedralnyj_kostel_svyatogo_martina.php</w:t>
        </w:r>
      </w:hyperlink>
      <w:r w:rsidR="00CB3DBD" w:rsidRPr="00706211">
        <w:rPr>
          <w:sz w:val="28"/>
          <w:szCs w:val="28"/>
          <w:lang w:val="uk-UA"/>
        </w:rPr>
        <w:t xml:space="preserve"> </w:t>
      </w:r>
      <w:r w:rsidR="001E1115" w:rsidRPr="00706211">
        <w:rPr>
          <w:sz w:val="28"/>
          <w:szCs w:val="28"/>
          <w:lang w:val="uk-UA"/>
        </w:rPr>
        <w:t>Кафед</w:t>
      </w:r>
      <w:r w:rsidR="00CB3DBD" w:rsidRPr="00706211">
        <w:rPr>
          <w:sz w:val="28"/>
          <w:szCs w:val="28"/>
          <w:lang w:val="uk-UA"/>
        </w:rPr>
        <w:t>раль</w:t>
      </w:r>
      <w:r w:rsidR="001E1115" w:rsidRPr="00706211">
        <w:rPr>
          <w:sz w:val="28"/>
          <w:szCs w:val="28"/>
          <w:lang w:val="uk-UA"/>
        </w:rPr>
        <w:t>-</w:t>
      </w:r>
      <w:r w:rsidR="00C930D6" w:rsidRPr="00706211">
        <w:rPr>
          <w:sz w:val="28"/>
          <w:szCs w:val="28"/>
          <w:lang w:val="uk-UA"/>
        </w:rPr>
        <w:t>ний костел Святого Мартіна</w:t>
      </w:r>
      <w:r w:rsidR="001E1115" w:rsidRPr="00706211">
        <w:rPr>
          <w:sz w:val="28"/>
          <w:szCs w:val="28"/>
          <w:lang w:val="uk-UA"/>
        </w:rPr>
        <w:t xml:space="preserve"> </w:t>
      </w:r>
      <w:r w:rsidR="0021046B" w:rsidRPr="00706211">
        <w:rPr>
          <w:sz w:val="28"/>
          <w:szCs w:val="28"/>
          <w:lang w:val="uk-UA"/>
        </w:rPr>
        <w:t>–</w:t>
      </w:r>
      <w:r w:rsidR="0031372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визн</w:t>
      </w:r>
      <w:r w:rsidR="00D4481E">
        <w:rPr>
          <w:sz w:val="28"/>
          <w:szCs w:val="28"/>
          <w:lang w:val="uk-UA"/>
        </w:rPr>
        <w:t>ачна пам'ят</w:t>
      </w:r>
      <w:r w:rsidR="00992061" w:rsidRPr="00706211">
        <w:rPr>
          <w:sz w:val="28"/>
          <w:szCs w:val="28"/>
          <w:lang w:val="uk-UA"/>
        </w:rPr>
        <w:t>к</w:t>
      </w:r>
      <w:r w:rsidR="00D4481E">
        <w:rPr>
          <w:sz w:val="28"/>
          <w:szCs w:val="28"/>
          <w:lang w:val="uk-UA"/>
        </w:rPr>
        <w:t>а</w:t>
      </w:r>
      <w:r w:rsidR="00992061" w:rsidRPr="00706211">
        <w:rPr>
          <w:sz w:val="28"/>
          <w:szCs w:val="28"/>
          <w:lang w:val="uk-UA"/>
        </w:rPr>
        <w:t xml:space="preserve"> Мукачева. Костел</w:t>
      </w:r>
      <w:r w:rsidR="001E1115" w:rsidRPr="00706211">
        <w:rPr>
          <w:sz w:val="28"/>
          <w:szCs w:val="28"/>
          <w:lang w:val="uk-UA"/>
        </w:rPr>
        <w:t xml:space="preserve"> оформлений </w:t>
      </w:r>
      <w:r w:rsidR="00992061" w:rsidRPr="00706211">
        <w:rPr>
          <w:sz w:val="28"/>
          <w:szCs w:val="28"/>
          <w:lang w:val="uk-UA"/>
        </w:rPr>
        <w:t>у</w:t>
      </w:r>
      <w:r w:rsidR="001E1115" w:rsidRPr="00706211">
        <w:rPr>
          <w:sz w:val="28"/>
          <w:szCs w:val="28"/>
          <w:lang w:val="uk-UA"/>
        </w:rPr>
        <w:t xml:space="preserve"> </w:t>
      </w:r>
      <w:r w:rsidR="00992061" w:rsidRPr="00706211">
        <w:rPr>
          <w:sz w:val="28"/>
          <w:szCs w:val="28"/>
          <w:lang w:val="uk-UA"/>
        </w:rPr>
        <w:t>світло-коричневих</w:t>
      </w:r>
      <w:r w:rsidR="001E1115" w:rsidRPr="00706211">
        <w:rPr>
          <w:sz w:val="28"/>
          <w:szCs w:val="28"/>
          <w:lang w:val="uk-UA"/>
        </w:rPr>
        <w:t xml:space="preserve"> </w:t>
      </w:r>
      <w:r w:rsidR="00D4481E">
        <w:rPr>
          <w:sz w:val="28"/>
          <w:szCs w:val="28"/>
          <w:lang w:val="uk-UA"/>
        </w:rPr>
        <w:t>тонах.</w:t>
      </w:r>
    </w:p>
    <w:p w:rsidR="00D4481E" w:rsidRPr="00706211" w:rsidRDefault="00D4481E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0" w:history="1">
        <w:r w:rsidR="00313724" w:rsidRPr="00706211">
          <w:rPr>
            <w:rStyle w:val="a3"/>
            <w:sz w:val="28"/>
            <w:szCs w:val="28"/>
            <w:lang w:val="uk-UA"/>
          </w:rPr>
          <w:t>https://tsn.ua/osoblyva_ukraina/sinevir-naykrasivishe-ozero-ukrayini-306026.html</w:t>
        </w:r>
      </w:hyperlink>
      <w:r w:rsidR="00313724" w:rsidRPr="00706211">
        <w:rPr>
          <w:sz w:val="28"/>
          <w:szCs w:val="28"/>
          <w:lang w:val="uk-UA"/>
        </w:rPr>
        <w:t xml:space="preserve"> Синевир</w:t>
      </w:r>
      <w:r w:rsidR="006E4730" w:rsidRPr="00706211">
        <w:rPr>
          <w:sz w:val="28"/>
          <w:szCs w:val="28"/>
          <w:lang w:val="uk-UA"/>
        </w:rPr>
        <w:t xml:space="preserve"> –</w:t>
      </w:r>
      <w:r w:rsidR="00313724" w:rsidRPr="00706211">
        <w:rPr>
          <w:sz w:val="28"/>
          <w:szCs w:val="28"/>
          <w:lang w:val="uk-UA"/>
        </w:rPr>
        <w:t xml:space="preserve"> н</w:t>
      </w:r>
      <w:r w:rsidR="00C930D6" w:rsidRPr="00706211">
        <w:rPr>
          <w:sz w:val="28"/>
          <w:szCs w:val="28"/>
          <w:lang w:val="uk-UA"/>
        </w:rPr>
        <w:t>айбільше і наймальовничіше гірське оз</w:t>
      </w:r>
      <w:r w:rsidR="00D4481E">
        <w:rPr>
          <w:sz w:val="28"/>
          <w:szCs w:val="28"/>
          <w:lang w:val="uk-UA"/>
        </w:rPr>
        <w:t xml:space="preserve">еро в Україні. Розташоване </w:t>
      </w:r>
      <w:r w:rsidR="00C930D6" w:rsidRPr="00706211">
        <w:rPr>
          <w:sz w:val="28"/>
          <w:szCs w:val="28"/>
          <w:lang w:val="uk-UA"/>
        </w:rPr>
        <w:t xml:space="preserve">високо в горах </w:t>
      </w:r>
      <w:r w:rsidR="0021046B" w:rsidRPr="00706211">
        <w:rPr>
          <w:sz w:val="28"/>
          <w:szCs w:val="28"/>
          <w:lang w:val="uk-UA"/>
        </w:rPr>
        <w:t>–</w:t>
      </w:r>
      <w:r w:rsidR="00C930D6" w:rsidRPr="00706211">
        <w:rPr>
          <w:sz w:val="28"/>
          <w:szCs w:val="28"/>
          <w:lang w:val="uk-UA"/>
        </w:rPr>
        <w:t xml:space="preserve"> на ви</w:t>
      </w:r>
      <w:r w:rsidR="00D4481E">
        <w:rPr>
          <w:sz w:val="28"/>
          <w:szCs w:val="28"/>
          <w:lang w:val="uk-UA"/>
        </w:rPr>
        <w:t>соті 989 метрів над рівнем моря.</w:t>
      </w:r>
    </w:p>
    <w:p w:rsidR="00D4481E" w:rsidRPr="00706211" w:rsidRDefault="00D4481E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4481E" w:rsidRDefault="002B5C44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1" w:history="1">
        <w:r w:rsidR="00E96CE2" w:rsidRPr="00706211">
          <w:rPr>
            <w:rStyle w:val="a3"/>
            <w:sz w:val="28"/>
            <w:szCs w:val="28"/>
            <w:lang w:val="uk-UA"/>
          </w:rPr>
          <w:t>http://ua.dorogovkaz.com/stati_dvorec_schenbornov.php</w:t>
        </w:r>
      </w:hyperlink>
      <w:r w:rsidR="00CB3DBD" w:rsidRPr="00706211">
        <w:rPr>
          <w:sz w:val="28"/>
          <w:szCs w:val="28"/>
          <w:lang w:val="uk-UA"/>
        </w:rPr>
        <w:t xml:space="preserve"> </w:t>
      </w:r>
      <w:r w:rsidR="001E1115" w:rsidRPr="00706211">
        <w:rPr>
          <w:sz w:val="28"/>
          <w:szCs w:val="28"/>
          <w:lang w:val="uk-UA"/>
        </w:rPr>
        <w:t xml:space="preserve">Палац </w:t>
      </w:r>
      <w:r w:rsidR="00C930D6" w:rsidRPr="00706211">
        <w:rPr>
          <w:sz w:val="28"/>
          <w:szCs w:val="28"/>
          <w:lang w:val="uk-UA"/>
        </w:rPr>
        <w:t>Шенборнів</w:t>
      </w:r>
      <w:r w:rsidR="00E96CE2" w:rsidRPr="00706211">
        <w:rPr>
          <w:sz w:val="28"/>
          <w:szCs w:val="28"/>
          <w:lang w:val="uk-UA"/>
        </w:rPr>
        <w:t xml:space="preserve"> </w:t>
      </w:r>
      <w:r w:rsidR="00D4481E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серед найцікавіших визначних пам'я</w:t>
      </w:r>
      <w:r w:rsidR="00D4481E">
        <w:rPr>
          <w:sz w:val="28"/>
          <w:szCs w:val="28"/>
          <w:lang w:val="uk-UA"/>
        </w:rPr>
        <w:t>ток Закарпатської області. За</w:t>
      </w:r>
      <w:r w:rsidR="00C930D6" w:rsidRPr="00706211">
        <w:rPr>
          <w:sz w:val="28"/>
          <w:szCs w:val="28"/>
          <w:lang w:val="uk-UA"/>
        </w:rPr>
        <w:t>чаровує своєю вишуканістю, гармонією архітект</w:t>
      </w:r>
      <w:r w:rsidR="00D4481E">
        <w:rPr>
          <w:sz w:val="28"/>
          <w:szCs w:val="28"/>
          <w:lang w:val="uk-UA"/>
        </w:rPr>
        <w:t xml:space="preserve">урних форм і стилів. </w:t>
      </w:r>
    </w:p>
    <w:p w:rsidR="005C0255" w:rsidRPr="00706211" w:rsidRDefault="005C0255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1E111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2" w:history="1">
        <w:r w:rsidR="001E1115" w:rsidRPr="00706211">
          <w:rPr>
            <w:rStyle w:val="a3"/>
            <w:sz w:val="28"/>
            <w:szCs w:val="28"/>
            <w:lang w:val="uk-UA"/>
          </w:rPr>
          <w:t>http://www.zkmuseum.com/p/uzhgorod-castle-uzhhorod-castle.html</w:t>
        </w:r>
      </w:hyperlink>
      <w:r w:rsidR="00D4481E">
        <w:rPr>
          <w:sz w:val="28"/>
          <w:szCs w:val="28"/>
          <w:lang w:val="uk-UA"/>
        </w:rPr>
        <w:t xml:space="preserve"> </w:t>
      </w:r>
      <w:r w:rsidR="001E1115" w:rsidRPr="00706211">
        <w:rPr>
          <w:sz w:val="28"/>
          <w:szCs w:val="28"/>
          <w:lang w:val="uk-UA"/>
        </w:rPr>
        <w:t xml:space="preserve">Ужгородський </w:t>
      </w:r>
      <w:r w:rsidR="00C930D6" w:rsidRPr="00706211">
        <w:rPr>
          <w:sz w:val="28"/>
          <w:szCs w:val="28"/>
          <w:lang w:val="uk-UA"/>
        </w:rPr>
        <w:t>замок</w:t>
      </w:r>
      <w:r w:rsidR="00E96CE2" w:rsidRPr="00706211">
        <w:rPr>
          <w:sz w:val="28"/>
          <w:szCs w:val="28"/>
          <w:lang w:val="uk-UA"/>
        </w:rPr>
        <w:t xml:space="preserve"> </w:t>
      </w:r>
      <w:r w:rsidR="00120513" w:rsidRPr="00706211">
        <w:rPr>
          <w:sz w:val="28"/>
          <w:szCs w:val="28"/>
          <w:lang w:val="uk-UA"/>
        </w:rPr>
        <w:t xml:space="preserve">– </w:t>
      </w:r>
      <w:r w:rsidR="001E1115" w:rsidRPr="00706211">
        <w:rPr>
          <w:sz w:val="28"/>
          <w:szCs w:val="28"/>
          <w:lang w:val="uk-UA"/>
        </w:rPr>
        <w:t>головна визначна пам’ятка міста</w:t>
      </w:r>
      <w:r w:rsidR="00120513" w:rsidRPr="00706211">
        <w:rPr>
          <w:sz w:val="28"/>
          <w:szCs w:val="28"/>
          <w:lang w:val="uk-UA"/>
        </w:rPr>
        <w:t>,</w:t>
      </w:r>
      <w:r w:rsidR="001E1115" w:rsidRPr="00706211">
        <w:rPr>
          <w:sz w:val="28"/>
          <w:szCs w:val="28"/>
          <w:lang w:val="uk-UA"/>
        </w:rPr>
        <w:t xml:space="preserve"> основна споруда якого відноситься до </w:t>
      </w:r>
      <w:r w:rsidR="00120513" w:rsidRPr="00706211">
        <w:rPr>
          <w:sz w:val="28"/>
          <w:szCs w:val="28"/>
          <w:lang w:val="uk-UA"/>
        </w:rPr>
        <w:t>XIV</w:t>
      </w:r>
      <w:r w:rsidR="001E1115" w:rsidRPr="00706211">
        <w:rPr>
          <w:sz w:val="28"/>
          <w:szCs w:val="28"/>
          <w:lang w:val="uk-UA"/>
        </w:rPr>
        <w:t xml:space="preserve"> ст.</w:t>
      </w:r>
      <w:r w:rsidR="00120513" w:rsidRPr="00706211">
        <w:rPr>
          <w:sz w:val="28"/>
          <w:szCs w:val="28"/>
          <w:lang w:val="uk-UA"/>
        </w:rPr>
        <w:t xml:space="preserve"> </w:t>
      </w:r>
      <w:r w:rsidR="00B2547B" w:rsidRPr="00706211">
        <w:rPr>
          <w:sz w:val="28"/>
          <w:szCs w:val="28"/>
          <w:lang w:val="uk-UA"/>
        </w:rPr>
        <w:t>Замок і до нашого часу не втратив</w:t>
      </w:r>
      <w:r w:rsidR="00C930D6" w:rsidRPr="00706211">
        <w:rPr>
          <w:sz w:val="28"/>
          <w:szCs w:val="28"/>
          <w:lang w:val="uk-UA"/>
        </w:rPr>
        <w:t xml:space="preserve"> </w:t>
      </w:r>
      <w:r w:rsidR="00120513" w:rsidRPr="00706211">
        <w:rPr>
          <w:sz w:val="28"/>
          <w:szCs w:val="28"/>
          <w:lang w:val="uk-UA"/>
        </w:rPr>
        <w:t xml:space="preserve">свого </w:t>
      </w:r>
      <w:r w:rsidR="00C930D6" w:rsidRPr="00706211">
        <w:rPr>
          <w:sz w:val="28"/>
          <w:szCs w:val="28"/>
          <w:lang w:val="uk-UA"/>
        </w:rPr>
        <w:t>величного вигляду</w:t>
      </w:r>
      <w:r w:rsidR="00E96CE2" w:rsidRPr="00706211">
        <w:rPr>
          <w:sz w:val="28"/>
          <w:szCs w:val="28"/>
          <w:lang w:val="uk-UA"/>
        </w:rPr>
        <w:t>.</w:t>
      </w:r>
    </w:p>
    <w:p w:rsidR="00D4481E" w:rsidRDefault="00D4481E" w:rsidP="001E111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6CE2" w:rsidRPr="00706211" w:rsidRDefault="00E96CE2" w:rsidP="00C930D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C930D6" w:rsidP="00C930D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Запоріз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D4481E" w:rsidRPr="00706211" w:rsidRDefault="00D4481E" w:rsidP="00C930D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</w:p>
    <w:p w:rsidR="00C930D6" w:rsidRDefault="002B5C44" w:rsidP="0047683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3" w:history="1">
        <w:r w:rsidR="00E96CE2" w:rsidRPr="00706211">
          <w:rPr>
            <w:rStyle w:val="a3"/>
            <w:sz w:val="28"/>
            <w:szCs w:val="28"/>
            <w:lang w:val="uk-UA"/>
          </w:rPr>
          <w:t>https://we.org.ua/malovnychi-kutochky-ukrayiny/zaporizka-oblast/sadyba-popova-zabuta-perlyna-ukrayiny</w:t>
        </w:r>
      </w:hyperlink>
      <w:r w:rsidR="00E96CE2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Замок Попова у Василівці</w:t>
      </w:r>
      <w:r w:rsidR="00E96CE2" w:rsidRPr="00706211">
        <w:rPr>
          <w:sz w:val="28"/>
          <w:szCs w:val="28"/>
          <w:lang w:val="uk-UA"/>
        </w:rPr>
        <w:t xml:space="preserve"> </w:t>
      </w:r>
      <w:r w:rsidR="00CA2311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 xml:space="preserve">справжній шедевр </w:t>
      </w:r>
      <w:r w:rsidR="00B2547B" w:rsidRPr="00706211">
        <w:rPr>
          <w:sz w:val="28"/>
          <w:szCs w:val="28"/>
          <w:lang w:val="uk-UA"/>
        </w:rPr>
        <w:t>містобу-</w:t>
      </w:r>
      <w:r w:rsidR="00F12DB4">
        <w:rPr>
          <w:sz w:val="28"/>
          <w:szCs w:val="28"/>
          <w:lang w:val="uk-UA"/>
        </w:rPr>
        <w:lastRenderedPageBreak/>
        <w:t>дування XIX ст.</w:t>
      </w:r>
      <w:r w:rsidR="00C930D6" w:rsidRPr="00706211">
        <w:rPr>
          <w:sz w:val="28"/>
          <w:szCs w:val="28"/>
          <w:lang w:val="uk-UA"/>
        </w:rPr>
        <w:t>, що становить велику історичну, кул</w:t>
      </w:r>
      <w:r w:rsidR="002A510E" w:rsidRPr="00706211">
        <w:rPr>
          <w:sz w:val="28"/>
          <w:szCs w:val="28"/>
          <w:lang w:val="uk-UA"/>
        </w:rPr>
        <w:t xml:space="preserve">ьтурну та </w:t>
      </w:r>
      <w:r w:rsidR="00F12DB4">
        <w:rPr>
          <w:sz w:val="28"/>
          <w:szCs w:val="28"/>
          <w:lang w:val="uk-UA"/>
        </w:rPr>
        <w:t>архітек</w:t>
      </w:r>
      <w:r w:rsidR="00CA2311">
        <w:rPr>
          <w:sz w:val="28"/>
          <w:szCs w:val="28"/>
          <w:lang w:val="uk-UA"/>
        </w:rPr>
        <w:t>турну цінність.</w:t>
      </w:r>
    </w:p>
    <w:p w:rsidR="00CA2311" w:rsidRPr="00706211" w:rsidRDefault="00CA2311" w:rsidP="0047683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47683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4" w:history="1">
        <w:r w:rsidR="00E96CE2" w:rsidRPr="00706211">
          <w:rPr>
            <w:rStyle w:val="a3"/>
            <w:sz w:val="28"/>
            <w:szCs w:val="28"/>
            <w:lang w:val="uk-UA"/>
          </w:rPr>
          <w:t>https://myukraine.org.ua/ostriv-hortica/</w:t>
        </w:r>
      </w:hyperlink>
      <w:r w:rsidR="00E96CE2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Острів Хортиця</w:t>
      </w:r>
      <w:r w:rsidR="00E96CE2" w:rsidRPr="00706211">
        <w:rPr>
          <w:sz w:val="28"/>
          <w:szCs w:val="28"/>
          <w:lang w:val="uk-UA"/>
        </w:rPr>
        <w:t xml:space="preserve"> </w:t>
      </w:r>
      <w:r w:rsidR="00CA2311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 xml:space="preserve">унікальне творіння </w:t>
      </w:r>
      <w:r w:rsidR="00B2547B" w:rsidRPr="00706211">
        <w:rPr>
          <w:sz w:val="28"/>
          <w:szCs w:val="28"/>
          <w:lang w:val="uk-UA"/>
        </w:rPr>
        <w:t>при-</w:t>
      </w:r>
      <w:r w:rsidR="00CA2311">
        <w:rPr>
          <w:sz w:val="28"/>
          <w:szCs w:val="28"/>
          <w:lang w:val="uk-UA"/>
        </w:rPr>
        <w:t>роди. На острові є ліси, степи, урочища, скелі</w:t>
      </w:r>
      <w:r w:rsidR="00C930D6" w:rsidRPr="00706211">
        <w:rPr>
          <w:sz w:val="28"/>
          <w:szCs w:val="28"/>
          <w:lang w:val="uk-UA"/>
        </w:rPr>
        <w:t xml:space="preserve"> і навіть озера.</w:t>
      </w:r>
    </w:p>
    <w:p w:rsidR="00CA2311" w:rsidRPr="00706211" w:rsidRDefault="00CA2311" w:rsidP="0047683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Pr="00706211" w:rsidRDefault="00C930D6" w:rsidP="00C930D6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C930D6" w:rsidRDefault="00C930D6" w:rsidP="00C930D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Івано-Франківс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CA2311" w:rsidRPr="00706211" w:rsidRDefault="00CA2311" w:rsidP="00C930D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</w:p>
    <w:p w:rsidR="00C930D6" w:rsidRDefault="002B5C44" w:rsidP="00242BD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5" w:history="1">
        <w:r w:rsidR="004A52B6" w:rsidRPr="00706211">
          <w:rPr>
            <w:rStyle w:val="a3"/>
            <w:sz w:val="28"/>
            <w:szCs w:val="28"/>
            <w:lang w:val="uk-UA"/>
          </w:rPr>
          <w:t>https://stejka.com/ukr/trip/poezdka_na_gruzovikax_k_manjavskomu_vodopadu_v_ivanofrankovskoy_oblasti/</w:t>
        </w:r>
      </w:hyperlink>
      <w:r w:rsidR="00E5638C" w:rsidRPr="00706211">
        <w:rPr>
          <w:rStyle w:val="a3"/>
          <w:sz w:val="28"/>
          <w:szCs w:val="28"/>
          <w:lang w:val="uk-UA"/>
        </w:rPr>
        <w:t xml:space="preserve">  </w:t>
      </w:r>
      <w:r w:rsidR="00242BD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Манявський скит</w:t>
      </w:r>
      <w:r w:rsidR="004A52B6" w:rsidRPr="00706211">
        <w:rPr>
          <w:sz w:val="28"/>
          <w:szCs w:val="28"/>
          <w:lang w:val="uk-UA"/>
        </w:rPr>
        <w:t xml:space="preserve"> </w:t>
      </w:r>
      <w:r w:rsidR="00B2547B" w:rsidRPr="00706211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 xml:space="preserve">діючий старовинний </w:t>
      </w:r>
      <w:r w:rsidR="00B2547B" w:rsidRPr="00706211">
        <w:rPr>
          <w:sz w:val="28"/>
          <w:szCs w:val="28"/>
          <w:lang w:val="uk-UA"/>
        </w:rPr>
        <w:t>Хресто-</w:t>
      </w:r>
      <w:r w:rsidR="00C930D6" w:rsidRPr="00706211">
        <w:rPr>
          <w:sz w:val="28"/>
          <w:szCs w:val="28"/>
          <w:lang w:val="uk-UA"/>
        </w:rPr>
        <w:t>воздвиженський чоловічий монастир. Це архі</w:t>
      </w:r>
      <w:r w:rsidR="002A510E" w:rsidRPr="00706211">
        <w:rPr>
          <w:sz w:val="28"/>
          <w:szCs w:val="28"/>
          <w:lang w:val="uk-UA"/>
        </w:rPr>
        <w:t xml:space="preserve">тектурна пам'ятка XVIІ </w:t>
      </w:r>
      <w:r w:rsidR="00B2547B" w:rsidRPr="00706211">
        <w:rPr>
          <w:sz w:val="28"/>
          <w:szCs w:val="28"/>
          <w:lang w:val="uk-UA"/>
        </w:rPr>
        <w:t>ст.</w:t>
      </w:r>
    </w:p>
    <w:p w:rsidR="00877BC9" w:rsidRPr="00706211" w:rsidRDefault="00877BC9" w:rsidP="00242BD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B2547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6" w:history="1">
        <w:r w:rsidR="004A52B6" w:rsidRPr="00706211">
          <w:rPr>
            <w:rStyle w:val="a3"/>
            <w:sz w:val="28"/>
            <w:szCs w:val="28"/>
            <w:lang w:val="uk-UA"/>
          </w:rPr>
          <w:t>http://www.pizzatravel.com.ua/ukr/Ukraina/1/manyavsky_vodospad</w:t>
        </w:r>
      </w:hyperlink>
      <w:r w:rsidR="00242BD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 xml:space="preserve">Манявський </w:t>
      </w:r>
      <w:r w:rsidR="00242BD4" w:rsidRPr="00706211">
        <w:rPr>
          <w:sz w:val="28"/>
          <w:szCs w:val="28"/>
          <w:lang w:val="uk-UA"/>
        </w:rPr>
        <w:t>во-</w:t>
      </w:r>
      <w:r w:rsidR="00C930D6" w:rsidRPr="00706211">
        <w:rPr>
          <w:sz w:val="28"/>
          <w:szCs w:val="28"/>
          <w:lang w:val="uk-UA"/>
        </w:rPr>
        <w:t>доспад</w:t>
      </w:r>
      <w:r w:rsidR="004A52B6" w:rsidRPr="00706211">
        <w:rPr>
          <w:sz w:val="28"/>
          <w:szCs w:val="28"/>
          <w:lang w:val="uk-UA"/>
        </w:rPr>
        <w:t xml:space="preserve"> </w:t>
      </w:r>
      <w:r w:rsidR="00242BD4" w:rsidRPr="00706211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унікальна пам'ятка природи, один з наймальовничіших гірських водоспадів. Йо</w:t>
      </w:r>
      <w:r w:rsidR="00877BC9">
        <w:rPr>
          <w:sz w:val="28"/>
          <w:szCs w:val="28"/>
          <w:lang w:val="uk-UA"/>
        </w:rPr>
        <w:t>го вважають найвищим у Карпатах.</w:t>
      </w:r>
    </w:p>
    <w:p w:rsidR="00877BC9" w:rsidRPr="00706211" w:rsidRDefault="00877BC9" w:rsidP="00B2547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Default="002B5C44" w:rsidP="00B2547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7" w:history="1">
        <w:r w:rsidR="004A52B6" w:rsidRPr="00706211">
          <w:rPr>
            <w:rStyle w:val="a3"/>
            <w:sz w:val="28"/>
            <w:szCs w:val="28"/>
            <w:lang w:val="uk-UA"/>
          </w:rPr>
          <w:t>http://www.derev.org.ua/ivfrank/rohatyn.htm</w:t>
        </w:r>
      </w:hyperlink>
      <w:r w:rsidR="004A52B6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>Церква Святого Духа в Рогатині</w:t>
      </w:r>
      <w:r w:rsidR="004A52B6" w:rsidRPr="00706211">
        <w:rPr>
          <w:sz w:val="28"/>
          <w:szCs w:val="28"/>
          <w:lang w:val="uk-UA"/>
        </w:rPr>
        <w:t xml:space="preserve"> </w:t>
      </w:r>
      <w:r w:rsidR="00877BC9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одна з найдавніших православних св</w:t>
      </w:r>
      <w:r w:rsidR="00877BC9">
        <w:rPr>
          <w:sz w:val="28"/>
          <w:szCs w:val="28"/>
          <w:lang w:val="uk-UA"/>
        </w:rPr>
        <w:t xml:space="preserve">ятинь України. Розташована </w:t>
      </w:r>
      <w:r w:rsidR="00C930D6" w:rsidRPr="00706211">
        <w:rPr>
          <w:sz w:val="28"/>
          <w:szCs w:val="28"/>
          <w:lang w:val="uk-UA"/>
        </w:rPr>
        <w:t>на батьківщині легендарної Роксолани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B2547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30D6" w:rsidRPr="00706211" w:rsidRDefault="002B5C44" w:rsidP="00242BD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8" w:history="1">
        <w:r w:rsidR="004A52B6" w:rsidRPr="00706211">
          <w:rPr>
            <w:rStyle w:val="a3"/>
            <w:sz w:val="28"/>
            <w:szCs w:val="28"/>
            <w:lang w:val="uk-UA"/>
          </w:rPr>
          <w:t>http://www.osbm-hoshiv.in.ua/index.php/istoriia/istoriia-monastyria</w:t>
        </w:r>
      </w:hyperlink>
      <w:r w:rsidR="00242BD4" w:rsidRPr="00706211">
        <w:rPr>
          <w:sz w:val="28"/>
          <w:szCs w:val="28"/>
          <w:lang w:val="uk-UA"/>
        </w:rPr>
        <w:t xml:space="preserve"> </w:t>
      </w:r>
      <w:r w:rsidR="00C930D6" w:rsidRPr="00706211">
        <w:rPr>
          <w:sz w:val="28"/>
          <w:szCs w:val="28"/>
          <w:lang w:val="uk-UA"/>
        </w:rPr>
        <w:t xml:space="preserve">Гошівський </w:t>
      </w:r>
      <w:r w:rsidR="00242BD4" w:rsidRPr="00706211">
        <w:rPr>
          <w:sz w:val="28"/>
          <w:szCs w:val="28"/>
          <w:lang w:val="uk-UA"/>
        </w:rPr>
        <w:t>мо-</w:t>
      </w:r>
      <w:r w:rsidR="00C930D6" w:rsidRPr="00706211">
        <w:rPr>
          <w:sz w:val="28"/>
          <w:szCs w:val="28"/>
          <w:lang w:val="uk-UA"/>
        </w:rPr>
        <w:t>настир</w:t>
      </w:r>
      <w:r w:rsidR="004A52B6" w:rsidRPr="00706211">
        <w:rPr>
          <w:sz w:val="28"/>
          <w:szCs w:val="28"/>
          <w:lang w:val="uk-UA"/>
        </w:rPr>
        <w:t xml:space="preserve"> </w:t>
      </w:r>
      <w:r w:rsidR="00B2547B" w:rsidRPr="00706211">
        <w:rPr>
          <w:sz w:val="28"/>
          <w:szCs w:val="28"/>
          <w:lang w:val="uk-UA"/>
        </w:rPr>
        <w:t xml:space="preserve">– </w:t>
      </w:r>
      <w:r w:rsidR="00C930D6" w:rsidRPr="00706211">
        <w:rPr>
          <w:sz w:val="28"/>
          <w:szCs w:val="28"/>
          <w:lang w:val="uk-UA"/>
        </w:rPr>
        <w:t>діючи</w:t>
      </w:r>
      <w:r w:rsidR="00877BC9">
        <w:rPr>
          <w:sz w:val="28"/>
          <w:szCs w:val="28"/>
          <w:lang w:val="uk-UA"/>
        </w:rPr>
        <w:t xml:space="preserve">й греко-католицький монастир і </w:t>
      </w:r>
      <w:r w:rsidR="00C930D6" w:rsidRPr="00706211">
        <w:rPr>
          <w:sz w:val="28"/>
          <w:szCs w:val="28"/>
          <w:lang w:val="uk-UA"/>
        </w:rPr>
        <w:t xml:space="preserve">один із найбільших </w:t>
      </w:r>
      <w:r w:rsidR="00242BD4" w:rsidRPr="00706211">
        <w:rPr>
          <w:sz w:val="28"/>
          <w:szCs w:val="28"/>
          <w:lang w:val="uk-UA"/>
        </w:rPr>
        <w:t>цент</w:t>
      </w:r>
      <w:r w:rsidR="00C930D6" w:rsidRPr="00706211">
        <w:rPr>
          <w:sz w:val="28"/>
          <w:szCs w:val="28"/>
          <w:lang w:val="uk-UA"/>
        </w:rPr>
        <w:t xml:space="preserve">рів </w:t>
      </w:r>
      <w:r w:rsidR="00242BD4" w:rsidRPr="00706211">
        <w:rPr>
          <w:sz w:val="28"/>
          <w:szCs w:val="28"/>
          <w:lang w:val="uk-UA"/>
        </w:rPr>
        <w:t>па-</w:t>
      </w:r>
      <w:r w:rsidR="00C930D6" w:rsidRPr="00706211">
        <w:rPr>
          <w:sz w:val="28"/>
          <w:szCs w:val="28"/>
          <w:lang w:val="uk-UA"/>
        </w:rPr>
        <w:t>ломництва н</w:t>
      </w:r>
      <w:r w:rsidR="00B2547B" w:rsidRPr="00706211">
        <w:rPr>
          <w:sz w:val="28"/>
          <w:szCs w:val="28"/>
          <w:lang w:val="uk-UA"/>
        </w:rPr>
        <w:t>а Прикарпатті.</w:t>
      </w:r>
    </w:p>
    <w:p w:rsidR="00C930D6" w:rsidRDefault="00C930D6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04CA" w:rsidRDefault="008C2D2A" w:rsidP="00107B85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</w:t>
      </w:r>
      <w:r w:rsidR="00E30573" w:rsidRPr="00706211">
        <w:rPr>
          <w:b/>
          <w:bCs/>
          <w:i/>
          <w:sz w:val="28"/>
          <w:szCs w:val="28"/>
          <w:u w:val="single"/>
          <w:lang w:val="uk-UA"/>
        </w:rPr>
        <w:t xml:space="preserve"> </w:t>
      </w:r>
      <w:r w:rsidR="00E571B9" w:rsidRPr="00706211">
        <w:rPr>
          <w:b/>
          <w:bCs/>
          <w:i/>
          <w:sz w:val="28"/>
          <w:szCs w:val="28"/>
          <w:u w:val="single"/>
          <w:lang w:val="uk-UA"/>
        </w:rPr>
        <w:t>пам'ятки Криму: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i/>
          <w:noProof/>
          <w:sz w:val="28"/>
          <w:szCs w:val="28"/>
          <w:u w:val="single"/>
          <w:lang w:val="uk-UA"/>
        </w:rPr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49" w:history="1">
        <w:r w:rsidR="00F9070D" w:rsidRPr="00706211">
          <w:rPr>
            <w:rStyle w:val="a3"/>
            <w:sz w:val="28"/>
            <w:szCs w:val="28"/>
            <w:lang w:val="uk-UA"/>
          </w:rPr>
          <w:t>https://uateka.com/uk/article/culture/architecture/1130</w:t>
        </w:r>
      </w:hyperlink>
      <w:r w:rsidR="00B2547B" w:rsidRPr="00706211">
        <w:rPr>
          <w:sz w:val="28"/>
          <w:szCs w:val="28"/>
          <w:lang w:val="uk-UA"/>
        </w:rPr>
        <w:t xml:space="preserve"> Бахчисарайський </w:t>
      </w:r>
      <w:r w:rsidR="00E571B9" w:rsidRPr="00706211">
        <w:rPr>
          <w:sz w:val="28"/>
          <w:szCs w:val="28"/>
          <w:lang w:val="uk-UA"/>
        </w:rPr>
        <w:t>палац</w:t>
      </w:r>
      <w:r w:rsidR="00F9070D" w:rsidRPr="00706211">
        <w:rPr>
          <w:sz w:val="28"/>
          <w:szCs w:val="28"/>
          <w:lang w:val="uk-UA"/>
        </w:rPr>
        <w:t xml:space="preserve"> </w:t>
      </w:r>
      <w:r w:rsidR="00B2547B" w:rsidRPr="00706211">
        <w:rPr>
          <w:sz w:val="28"/>
          <w:szCs w:val="28"/>
          <w:lang w:val="uk-UA"/>
        </w:rPr>
        <w:t xml:space="preserve">– </w:t>
      </w:r>
      <w:r w:rsidR="007762E1" w:rsidRPr="00706211">
        <w:rPr>
          <w:sz w:val="28"/>
          <w:szCs w:val="28"/>
          <w:lang w:val="uk-UA"/>
        </w:rPr>
        <w:t>унікальний шедевр османсько</w:t>
      </w:r>
      <w:r w:rsidR="002A510E" w:rsidRPr="00706211">
        <w:rPr>
          <w:sz w:val="28"/>
          <w:szCs w:val="28"/>
          <w:lang w:val="uk-UA"/>
        </w:rPr>
        <w:t xml:space="preserve">го зодчества XVI </w:t>
      </w:r>
      <w:r w:rsidR="009E73D6" w:rsidRPr="00706211">
        <w:rPr>
          <w:sz w:val="28"/>
          <w:szCs w:val="28"/>
          <w:lang w:val="uk-UA"/>
        </w:rPr>
        <w:t>–</w:t>
      </w:r>
      <w:r w:rsidR="006F04AD">
        <w:rPr>
          <w:sz w:val="28"/>
          <w:szCs w:val="28"/>
          <w:lang w:val="uk-UA"/>
        </w:rPr>
        <w:t xml:space="preserve"> XVII ст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0" w:history="1">
        <w:r w:rsidR="00F9070D" w:rsidRPr="00706211">
          <w:rPr>
            <w:rStyle w:val="a3"/>
            <w:sz w:val="28"/>
            <w:szCs w:val="28"/>
            <w:lang w:val="uk-UA"/>
          </w:rPr>
          <w:t>https://tsn.ua/osoblyva_ukraina/voroncovskiy-palac-diabazove-divo-307876.html</w:t>
        </w:r>
      </w:hyperlink>
      <w:r w:rsidR="00F9070D" w:rsidRPr="00706211">
        <w:rPr>
          <w:sz w:val="28"/>
          <w:szCs w:val="28"/>
          <w:lang w:val="uk-UA"/>
        </w:rPr>
        <w:t xml:space="preserve">   </w:t>
      </w:r>
      <w:r w:rsidR="00E571B9" w:rsidRPr="00706211">
        <w:rPr>
          <w:sz w:val="28"/>
          <w:szCs w:val="28"/>
          <w:lang w:val="uk-UA"/>
        </w:rPr>
        <w:t>Воронцовський палац</w:t>
      </w:r>
      <w:r w:rsidR="00F9070D" w:rsidRPr="00706211">
        <w:rPr>
          <w:sz w:val="28"/>
          <w:szCs w:val="28"/>
          <w:lang w:val="uk-UA"/>
        </w:rPr>
        <w:t xml:space="preserve"> </w:t>
      </w:r>
      <w:r w:rsidR="00AE102F" w:rsidRPr="00706211">
        <w:rPr>
          <w:sz w:val="28"/>
          <w:szCs w:val="28"/>
          <w:lang w:val="uk-UA"/>
        </w:rPr>
        <w:t>–</w:t>
      </w:r>
      <w:r w:rsidR="00877BC9">
        <w:rPr>
          <w:sz w:val="28"/>
          <w:szCs w:val="28"/>
          <w:lang w:val="uk-UA"/>
        </w:rPr>
        <w:t xml:space="preserve"> </w:t>
      </w:r>
      <w:r w:rsidR="007762E1" w:rsidRPr="00706211">
        <w:rPr>
          <w:sz w:val="28"/>
          <w:szCs w:val="28"/>
          <w:lang w:val="uk-UA"/>
        </w:rPr>
        <w:t xml:space="preserve">чудовий </w:t>
      </w:r>
      <w:r w:rsidR="00B2547B" w:rsidRPr="00706211">
        <w:rPr>
          <w:sz w:val="28"/>
          <w:szCs w:val="28"/>
          <w:lang w:val="uk-UA"/>
        </w:rPr>
        <w:t>шедевр</w:t>
      </w:r>
      <w:r w:rsidR="006F04AD">
        <w:rPr>
          <w:sz w:val="28"/>
          <w:szCs w:val="28"/>
          <w:lang w:val="uk-UA"/>
        </w:rPr>
        <w:t xml:space="preserve"> архітектури XIX ст</w:t>
      </w:r>
      <w:r w:rsidR="00877BC9">
        <w:rPr>
          <w:sz w:val="28"/>
          <w:szCs w:val="28"/>
          <w:lang w:val="uk-UA"/>
        </w:rPr>
        <w:t>. Б</w:t>
      </w:r>
      <w:r w:rsidR="00B2547B" w:rsidRPr="00706211">
        <w:rPr>
          <w:sz w:val="28"/>
          <w:szCs w:val="28"/>
          <w:lang w:val="uk-UA"/>
        </w:rPr>
        <w:t xml:space="preserve">ув </w:t>
      </w:r>
      <w:r w:rsidR="00877BC9">
        <w:rPr>
          <w:sz w:val="28"/>
          <w:szCs w:val="28"/>
          <w:lang w:val="uk-UA"/>
        </w:rPr>
        <w:t>літ</w:t>
      </w:r>
      <w:r w:rsidR="007762E1" w:rsidRPr="00706211">
        <w:rPr>
          <w:sz w:val="28"/>
          <w:szCs w:val="28"/>
          <w:lang w:val="uk-UA"/>
        </w:rPr>
        <w:t>ньою резиденцією князя Михайла Семеновича Воронц</w:t>
      </w:r>
      <w:r w:rsidR="00877BC9">
        <w:rPr>
          <w:sz w:val="28"/>
          <w:szCs w:val="28"/>
          <w:lang w:val="uk-UA"/>
        </w:rPr>
        <w:t>ова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1" w:history="1">
        <w:r w:rsidR="00FB722F" w:rsidRPr="00706211">
          <w:rPr>
            <w:rStyle w:val="a3"/>
            <w:sz w:val="28"/>
            <w:szCs w:val="28"/>
            <w:lang w:val="uk-UA"/>
          </w:rPr>
          <w:t>http://ukrainaincognita.com/krym/yalta/gaspra/lastivchyne-gnizdo-vizytivkakrymu</w:t>
        </w:r>
      </w:hyperlink>
      <w:r w:rsidR="00F9070D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Замок «Ластівчине гніздо»</w:t>
      </w:r>
      <w:r w:rsidR="00F9070D" w:rsidRPr="00706211">
        <w:rPr>
          <w:sz w:val="28"/>
          <w:szCs w:val="28"/>
          <w:lang w:val="uk-UA"/>
        </w:rPr>
        <w:t xml:space="preserve"> </w:t>
      </w:r>
      <w:r w:rsidR="00FB722F" w:rsidRPr="00706211">
        <w:rPr>
          <w:sz w:val="28"/>
          <w:szCs w:val="28"/>
          <w:lang w:val="uk-UA"/>
        </w:rPr>
        <w:t xml:space="preserve">– </w:t>
      </w:r>
      <w:r w:rsidR="00F359E5" w:rsidRPr="00706211">
        <w:rPr>
          <w:sz w:val="28"/>
          <w:szCs w:val="28"/>
          <w:lang w:val="uk-UA"/>
        </w:rPr>
        <w:t xml:space="preserve">знаменитий мальовничий замок у курортному </w:t>
      </w:r>
      <w:r w:rsidR="00242BD4" w:rsidRPr="00706211">
        <w:rPr>
          <w:sz w:val="28"/>
          <w:szCs w:val="28"/>
          <w:lang w:val="uk-UA"/>
        </w:rPr>
        <w:t>се-</w:t>
      </w:r>
      <w:r w:rsidR="00F359E5" w:rsidRPr="00706211">
        <w:rPr>
          <w:sz w:val="28"/>
          <w:szCs w:val="28"/>
          <w:lang w:val="uk-UA"/>
        </w:rPr>
        <w:t>лищі Гаспра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77BC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2" w:history="1">
        <w:r w:rsidR="00404655" w:rsidRPr="00706211">
          <w:rPr>
            <w:rStyle w:val="a3"/>
            <w:sz w:val="28"/>
            <w:szCs w:val="28"/>
            <w:lang w:val="uk-UA"/>
          </w:rPr>
          <w:t>http://poradu.pp.ua/nauka/48458-svyato-klimentvskiy-nkermanskiy-pecherniy-monastir-opis-storya-roztashuvannya-ta-ckav-fakti.html</w:t>
        </w:r>
      </w:hyperlink>
      <w:r w:rsidR="00404655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Інкерманський Свято-Климентівський монастир</w:t>
      </w:r>
      <w:r w:rsidR="00F9070D" w:rsidRPr="00706211">
        <w:rPr>
          <w:sz w:val="28"/>
          <w:szCs w:val="28"/>
          <w:lang w:val="uk-UA"/>
        </w:rPr>
        <w:t xml:space="preserve"> </w:t>
      </w:r>
      <w:r w:rsidR="00FB722F" w:rsidRPr="00706211">
        <w:rPr>
          <w:sz w:val="28"/>
          <w:szCs w:val="28"/>
          <w:lang w:val="uk-UA"/>
        </w:rPr>
        <w:t xml:space="preserve">– </w:t>
      </w:r>
      <w:r w:rsidR="00F359E5" w:rsidRPr="00706211">
        <w:rPr>
          <w:sz w:val="28"/>
          <w:szCs w:val="28"/>
          <w:lang w:val="uk-UA"/>
        </w:rPr>
        <w:t>справжнє печерне місто</w:t>
      </w:r>
      <w:r w:rsidR="00E30573" w:rsidRPr="00706211">
        <w:rPr>
          <w:sz w:val="28"/>
          <w:szCs w:val="28"/>
          <w:lang w:val="uk-UA"/>
        </w:rPr>
        <w:t>,</w:t>
      </w:r>
      <w:r w:rsidR="0021046B" w:rsidRPr="00706211">
        <w:rPr>
          <w:sz w:val="28"/>
          <w:szCs w:val="28"/>
          <w:lang w:val="uk-UA"/>
        </w:rPr>
        <w:t xml:space="preserve"> </w:t>
      </w:r>
      <w:r w:rsidR="00FB722F" w:rsidRPr="00706211">
        <w:rPr>
          <w:sz w:val="28"/>
          <w:szCs w:val="28"/>
          <w:lang w:val="uk-UA"/>
        </w:rPr>
        <w:t xml:space="preserve">до складу якого входять </w:t>
      </w:r>
      <w:r w:rsidR="00F359E5" w:rsidRPr="00706211">
        <w:rPr>
          <w:sz w:val="28"/>
          <w:szCs w:val="28"/>
          <w:lang w:val="uk-UA"/>
        </w:rPr>
        <w:t>дев'ять християнських печерних скитів</w:t>
      </w:r>
      <w:r w:rsidR="00877BC9">
        <w:rPr>
          <w:sz w:val="28"/>
          <w:szCs w:val="28"/>
          <w:lang w:val="uk-UA"/>
        </w:rPr>
        <w:t xml:space="preserve"> і двадцять сім печерних церков.</w:t>
      </w:r>
    </w:p>
    <w:p w:rsidR="00877BC9" w:rsidRDefault="00877BC9" w:rsidP="00107B85">
      <w:pPr>
        <w:pStyle w:val="a5"/>
        <w:spacing w:before="0" w:beforeAutospacing="0" w:after="0" w:afterAutospacing="0"/>
        <w:jc w:val="both"/>
      </w:pPr>
    </w:p>
    <w:p w:rsidR="00E571B9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3" w:history="1">
        <w:r w:rsidR="00404655" w:rsidRPr="00706211">
          <w:rPr>
            <w:rStyle w:val="a3"/>
            <w:sz w:val="28"/>
            <w:szCs w:val="28"/>
            <w:lang w:val="uk-UA"/>
          </w:rPr>
          <w:t>https://uateka.com/uk/article/geography/nature/1096</w:t>
        </w:r>
      </w:hyperlink>
      <w:r w:rsidR="00230BF3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Нікітський ботанічний сад</w:t>
      </w:r>
      <w:r w:rsidR="00404655" w:rsidRPr="00706211">
        <w:rPr>
          <w:sz w:val="28"/>
          <w:szCs w:val="28"/>
          <w:lang w:val="uk-UA"/>
        </w:rPr>
        <w:t xml:space="preserve"> </w:t>
      </w:r>
      <w:r w:rsidR="00242BD4" w:rsidRPr="00706211">
        <w:rPr>
          <w:sz w:val="28"/>
          <w:szCs w:val="28"/>
          <w:lang w:val="uk-UA"/>
        </w:rPr>
        <w:t xml:space="preserve">– </w:t>
      </w:r>
      <w:r w:rsidR="00546E35" w:rsidRPr="00706211">
        <w:rPr>
          <w:sz w:val="28"/>
          <w:szCs w:val="28"/>
          <w:lang w:val="uk-UA"/>
        </w:rPr>
        <w:t>унікальний шедевр ландшафтного мистецтва, створений природою і коп</w:t>
      </w:r>
      <w:r w:rsidR="00877BC9">
        <w:rPr>
          <w:sz w:val="28"/>
          <w:szCs w:val="28"/>
          <w:lang w:val="uk-UA"/>
        </w:rPr>
        <w:t>іткою, титанічною людською працею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B722F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4" w:history="1">
        <w:r w:rsidR="00404655" w:rsidRPr="00706211">
          <w:rPr>
            <w:rStyle w:val="a3"/>
            <w:sz w:val="28"/>
            <w:szCs w:val="28"/>
            <w:lang w:val="uk-UA"/>
          </w:rPr>
          <w:t>http://ua.dorogovkaz.com/stati_pamyatnik_aschiku_omeru.php</w:t>
        </w:r>
      </w:hyperlink>
      <w:r w:rsidR="00230BF3" w:rsidRPr="00706211">
        <w:rPr>
          <w:sz w:val="28"/>
          <w:szCs w:val="28"/>
          <w:lang w:val="uk-UA"/>
        </w:rPr>
        <w:t xml:space="preserve"> Пам'ятник </w:t>
      </w:r>
      <w:r w:rsidR="00FB722F" w:rsidRPr="00706211">
        <w:rPr>
          <w:sz w:val="28"/>
          <w:szCs w:val="28"/>
          <w:lang w:val="uk-UA"/>
        </w:rPr>
        <w:t>поетові та виконавцю пісень, який жив і творив у середньовічній Євпаторії</w:t>
      </w:r>
      <w:r w:rsidR="00187D91">
        <w:rPr>
          <w:sz w:val="28"/>
          <w:szCs w:val="28"/>
          <w:lang w:val="uk-UA"/>
        </w:rPr>
        <w:t xml:space="preserve"> </w:t>
      </w:r>
      <w:r w:rsidR="00187D91" w:rsidRPr="00706211">
        <w:rPr>
          <w:sz w:val="28"/>
          <w:szCs w:val="28"/>
          <w:lang w:val="uk-UA"/>
        </w:rPr>
        <w:t>–</w:t>
      </w:r>
      <w:r w:rsidR="00FB722F" w:rsidRPr="00706211">
        <w:rPr>
          <w:sz w:val="28"/>
          <w:szCs w:val="28"/>
          <w:lang w:val="uk-UA"/>
        </w:rPr>
        <w:t xml:space="preserve"> </w:t>
      </w:r>
      <w:r w:rsidR="00E571B9" w:rsidRPr="00706211">
        <w:rPr>
          <w:sz w:val="28"/>
          <w:szCs w:val="28"/>
          <w:lang w:val="uk-UA"/>
        </w:rPr>
        <w:t>Ашику Омеру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0A9A" w:rsidRPr="00706211" w:rsidRDefault="002B5C44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5" w:history="1">
        <w:r w:rsidR="00090A9A" w:rsidRPr="00706211">
          <w:rPr>
            <w:rStyle w:val="a3"/>
            <w:sz w:val="28"/>
            <w:szCs w:val="28"/>
            <w:lang w:val="uk-UA"/>
          </w:rPr>
          <w:t>http://www.travelua.com.ua/ar-krim/baxchisarajskij/baxchisaraj/chufut-kale.html</w:t>
        </w:r>
      </w:hyperlink>
    </w:p>
    <w:p w:rsidR="00E571B9" w:rsidRDefault="00E571B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6211">
        <w:rPr>
          <w:sz w:val="28"/>
          <w:szCs w:val="28"/>
          <w:lang w:val="uk-UA"/>
        </w:rPr>
        <w:t>Чуфут-Кале</w:t>
      </w:r>
      <w:r w:rsidR="0048764D" w:rsidRPr="00706211">
        <w:rPr>
          <w:sz w:val="28"/>
          <w:szCs w:val="28"/>
          <w:lang w:val="uk-UA"/>
        </w:rPr>
        <w:t xml:space="preserve"> </w:t>
      </w:r>
      <w:r w:rsidR="00230BF3" w:rsidRPr="00706211">
        <w:rPr>
          <w:sz w:val="28"/>
          <w:szCs w:val="28"/>
          <w:lang w:val="uk-UA"/>
        </w:rPr>
        <w:t xml:space="preserve">– </w:t>
      </w:r>
      <w:r w:rsidR="0098296E" w:rsidRPr="00706211">
        <w:rPr>
          <w:sz w:val="28"/>
          <w:szCs w:val="28"/>
          <w:lang w:val="uk-UA"/>
        </w:rPr>
        <w:t xml:space="preserve">древнє печерне </w:t>
      </w:r>
      <w:r w:rsidR="0048764D" w:rsidRPr="00706211">
        <w:rPr>
          <w:sz w:val="28"/>
          <w:szCs w:val="28"/>
          <w:lang w:val="uk-UA"/>
        </w:rPr>
        <w:t>місто в Бахчисарайському районі.</w:t>
      </w:r>
    </w:p>
    <w:p w:rsidR="00877BC9" w:rsidRPr="00706211" w:rsidRDefault="00877BC9" w:rsidP="00107B8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F362B" w:rsidRPr="00187D91" w:rsidRDefault="002B5C44" w:rsidP="001F362B">
      <w:pPr>
        <w:pStyle w:val="a5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hyperlink r:id="rId56" w:history="1">
        <w:r w:rsidR="001F362B" w:rsidRPr="00187D91">
          <w:rPr>
            <w:rStyle w:val="a3"/>
            <w:sz w:val="28"/>
            <w:szCs w:val="28"/>
            <w:lang w:val="uk-UA"/>
          </w:rPr>
          <w:t>http://stezhkamu.com/places/88_bakhchysarayskyy_palac</w:t>
        </w:r>
      </w:hyperlink>
      <w:r w:rsidR="001F362B" w:rsidRPr="00187D91">
        <w:rPr>
          <w:sz w:val="28"/>
          <w:szCs w:val="28"/>
          <w:lang w:val="uk-UA"/>
        </w:rPr>
        <w:t xml:space="preserve"> </w:t>
      </w:r>
      <w:r w:rsidR="003B33F5" w:rsidRPr="00187D91">
        <w:rPr>
          <w:sz w:val="28"/>
          <w:szCs w:val="28"/>
          <w:lang w:val="uk-UA"/>
        </w:rPr>
        <w:t xml:space="preserve">Ханський палац у </w:t>
      </w:r>
      <w:r w:rsidR="001F362B" w:rsidRPr="00187D91">
        <w:rPr>
          <w:sz w:val="28"/>
          <w:szCs w:val="28"/>
          <w:lang w:val="uk-UA"/>
        </w:rPr>
        <w:t>Бахчисара</w:t>
      </w:r>
      <w:r w:rsidR="003B33F5" w:rsidRPr="00187D91">
        <w:rPr>
          <w:sz w:val="28"/>
          <w:szCs w:val="28"/>
          <w:lang w:val="uk-UA"/>
        </w:rPr>
        <w:t xml:space="preserve">ї </w:t>
      </w:r>
      <w:r w:rsidR="001F362B" w:rsidRPr="00187D91">
        <w:rPr>
          <w:sz w:val="28"/>
          <w:szCs w:val="28"/>
          <w:lang w:val="uk-UA"/>
        </w:rPr>
        <w:t>розташований на лівому березі річки Чурук – Су, включений до списку всесвітньої спадщини ЮНЕСКО.</w:t>
      </w:r>
      <w:r w:rsidR="001F362B" w:rsidRPr="00187D91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</w:p>
    <w:p w:rsidR="00FC4835" w:rsidRPr="0075423D" w:rsidRDefault="00FC4835" w:rsidP="001F362B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</w:rPr>
      </w:pPr>
    </w:p>
    <w:p w:rsidR="001F362B" w:rsidRDefault="001F362B" w:rsidP="00866C88">
      <w:pPr>
        <w:pStyle w:val="a5"/>
        <w:spacing w:before="0" w:beforeAutospacing="0" w:after="0" w:afterAutospacing="0"/>
        <w:rPr>
          <w:b/>
          <w:bCs/>
          <w:i/>
          <w:sz w:val="28"/>
          <w:szCs w:val="28"/>
          <w:u w:val="single"/>
          <w:lang w:val="uk-UA"/>
        </w:rPr>
      </w:pPr>
    </w:p>
    <w:p w:rsidR="000D5569" w:rsidRDefault="000D5569" w:rsidP="00866C88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К</w:t>
      </w:r>
      <w:r w:rsidR="005E7A9E" w:rsidRPr="00706211">
        <w:rPr>
          <w:b/>
          <w:bCs/>
          <w:i/>
          <w:sz w:val="28"/>
          <w:szCs w:val="28"/>
          <w:u w:val="single"/>
          <w:lang w:val="uk-UA"/>
        </w:rPr>
        <w:t>іровоградської</w:t>
      </w:r>
      <w:r w:rsidRPr="00706211">
        <w:rPr>
          <w:b/>
          <w:bCs/>
          <w:i/>
          <w:sz w:val="28"/>
          <w:szCs w:val="28"/>
          <w:u w:val="single"/>
          <w:lang w:val="uk-UA"/>
        </w:rPr>
        <w:t xml:space="preserve"> області:</w:t>
      </w:r>
    </w:p>
    <w:p w:rsidR="00877BC9" w:rsidRPr="00706211" w:rsidRDefault="00877BC9" w:rsidP="00866C88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</w:p>
    <w:p w:rsidR="0076150D" w:rsidRDefault="002B5C44" w:rsidP="00B9060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7" w:history="1">
        <w:r w:rsidR="0076150D" w:rsidRPr="00706211">
          <w:rPr>
            <w:rStyle w:val="a3"/>
            <w:sz w:val="28"/>
            <w:szCs w:val="28"/>
            <w:lang w:val="uk-UA"/>
          </w:rPr>
          <w:t>http://ua.dorogovkaz.com/stati_krepost_svyatoj_elizavety.php</w:t>
        </w:r>
      </w:hyperlink>
      <w:r w:rsidR="00242BD4" w:rsidRPr="00706211">
        <w:rPr>
          <w:sz w:val="28"/>
          <w:szCs w:val="28"/>
          <w:lang w:val="uk-UA"/>
        </w:rPr>
        <w:t xml:space="preserve"> Фортеця </w:t>
      </w:r>
      <w:r w:rsidR="000D5569" w:rsidRPr="00706211">
        <w:rPr>
          <w:sz w:val="28"/>
          <w:szCs w:val="28"/>
          <w:lang w:val="uk-UA"/>
        </w:rPr>
        <w:t xml:space="preserve">Святої </w:t>
      </w:r>
      <w:r w:rsidR="00242BD4" w:rsidRPr="00706211">
        <w:rPr>
          <w:sz w:val="28"/>
          <w:szCs w:val="28"/>
          <w:lang w:val="uk-UA"/>
        </w:rPr>
        <w:t>Єли-</w:t>
      </w:r>
      <w:r w:rsidR="000D5569" w:rsidRPr="00706211">
        <w:rPr>
          <w:sz w:val="28"/>
          <w:szCs w:val="28"/>
          <w:lang w:val="uk-UA"/>
        </w:rPr>
        <w:t>завети</w:t>
      </w:r>
      <w:r w:rsidR="0076150D" w:rsidRPr="00706211">
        <w:rPr>
          <w:sz w:val="28"/>
          <w:szCs w:val="28"/>
          <w:lang w:val="uk-UA"/>
        </w:rPr>
        <w:t xml:space="preserve"> </w:t>
      </w:r>
      <w:r w:rsidR="00877BC9">
        <w:rPr>
          <w:sz w:val="28"/>
          <w:szCs w:val="28"/>
          <w:lang w:val="uk-UA"/>
        </w:rPr>
        <w:t>на західному березі річки Інгул.</w:t>
      </w:r>
    </w:p>
    <w:p w:rsidR="00877BC9" w:rsidRPr="00706211" w:rsidRDefault="00877BC9" w:rsidP="00B9060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B9060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8" w:history="1">
        <w:r w:rsidR="0076150D" w:rsidRPr="00706211">
          <w:rPr>
            <w:rStyle w:val="a3"/>
            <w:sz w:val="28"/>
            <w:szCs w:val="28"/>
            <w:lang w:val="uk-UA"/>
          </w:rPr>
          <w:t>http://ua.dorogovkaz.com/stati_chernyj_les_i_ozero_chernoe.php</w:t>
        </w:r>
      </w:hyperlink>
      <w:r w:rsidR="0076150D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 xml:space="preserve">Чорний ліс та </w:t>
      </w:r>
      <w:r w:rsidR="00242BD4" w:rsidRPr="00706211">
        <w:rPr>
          <w:sz w:val="28"/>
          <w:szCs w:val="28"/>
          <w:lang w:val="uk-UA"/>
        </w:rPr>
        <w:t>озе-</w:t>
      </w:r>
      <w:r w:rsidR="000D5569" w:rsidRPr="00706211">
        <w:rPr>
          <w:sz w:val="28"/>
          <w:szCs w:val="28"/>
          <w:lang w:val="uk-UA"/>
        </w:rPr>
        <w:t>ро Чорне</w:t>
      </w:r>
      <w:r w:rsidR="0076150D" w:rsidRPr="00706211">
        <w:rPr>
          <w:sz w:val="28"/>
          <w:szCs w:val="28"/>
          <w:lang w:val="uk-UA"/>
        </w:rPr>
        <w:t xml:space="preserve"> </w:t>
      </w:r>
      <w:r w:rsidR="00B90605" w:rsidRPr="00706211">
        <w:rPr>
          <w:sz w:val="28"/>
          <w:szCs w:val="28"/>
          <w:lang w:val="uk-UA"/>
        </w:rPr>
        <w:t xml:space="preserve">– </w:t>
      </w:r>
      <w:r w:rsidR="00877BC9">
        <w:rPr>
          <w:sz w:val="28"/>
          <w:szCs w:val="28"/>
          <w:lang w:val="uk-UA"/>
        </w:rPr>
        <w:t xml:space="preserve">це </w:t>
      </w:r>
      <w:r w:rsidR="00866C88" w:rsidRPr="00706211">
        <w:rPr>
          <w:sz w:val="28"/>
          <w:szCs w:val="28"/>
          <w:lang w:val="uk-UA"/>
        </w:rPr>
        <w:t>лісовий масив загальною площею понад 26 га.</w:t>
      </w:r>
    </w:p>
    <w:p w:rsidR="00877BC9" w:rsidRPr="00706211" w:rsidRDefault="00877BC9" w:rsidP="00B9060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A7894" w:rsidRPr="00706211" w:rsidRDefault="004A7894" w:rsidP="00B9060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2EC" w:rsidRDefault="000D5569" w:rsidP="00A764B5">
      <w:pPr>
        <w:pStyle w:val="a5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Луганської області:</w:t>
      </w:r>
      <w:r w:rsidRPr="00706211">
        <w:rPr>
          <w:i/>
          <w:sz w:val="28"/>
          <w:szCs w:val="28"/>
          <w:lang w:val="uk-UA"/>
        </w:rPr>
        <w:t xml:space="preserve"> </w:t>
      </w:r>
    </w:p>
    <w:p w:rsidR="00877BC9" w:rsidRPr="00706211" w:rsidRDefault="00877BC9" w:rsidP="00A764B5">
      <w:pPr>
        <w:pStyle w:val="a5"/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A764B5" w:rsidRDefault="002B5C44" w:rsidP="00A764B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59" w:history="1">
        <w:r w:rsidR="00724E46" w:rsidRPr="00706211">
          <w:rPr>
            <w:rStyle w:val="a3"/>
            <w:sz w:val="28"/>
            <w:szCs w:val="28"/>
            <w:lang w:val="uk-UA"/>
          </w:rPr>
          <w:t>http://svatovo.ws/nature/melovatka2.html</w:t>
        </w:r>
      </w:hyperlink>
      <w:r w:rsidR="00B263FF">
        <w:rPr>
          <w:sz w:val="28"/>
          <w:szCs w:val="28"/>
          <w:lang w:val="uk-UA"/>
        </w:rPr>
        <w:t xml:space="preserve"> Парк «Мілуватський водолій»</w:t>
      </w:r>
      <w:r w:rsidR="00B263FF" w:rsidRPr="00B263FF">
        <w:rPr>
          <w:sz w:val="28"/>
          <w:szCs w:val="28"/>
          <w:lang w:val="uk-UA"/>
        </w:rPr>
        <w:t xml:space="preserve"> </w:t>
      </w:r>
      <w:r w:rsidR="00B263FF" w:rsidRPr="00706211">
        <w:rPr>
          <w:sz w:val="28"/>
          <w:szCs w:val="28"/>
          <w:lang w:val="uk-UA"/>
        </w:rPr>
        <w:t>–</w:t>
      </w:r>
      <w:r w:rsidR="00FC42EC" w:rsidRPr="00706211">
        <w:rPr>
          <w:sz w:val="28"/>
          <w:szCs w:val="28"/>
          <w:lang w:val="uk-UA"/>
        </w:rPr>
        <w:t xml:space="preserve"> визначна пам’ятка </w:t>
      </w:r>
      <w:r w:rsidR="00B44D0D" w:rsidRPr="00706211">
        <w:rPr>
          <w:sz w:val="28"/>
          <w:szCs w:val="28"/>
          <w:lang w:val="uk-UA"/>
        </w:rPr>
        <w:t>садово-</w:t>
      </w:r>
      <w:r w:rsidR="00877BC9">
        <w:rPr>
          <w:sz w:val="28"/>
          <w:szCs w:val="28"/>
          <w:lang w:val="uk-UA"/>
        </w:rPr>
        <w:t>паркового мистецтва.</w:t>
      </w:r>
    </w:p>
    <w:p w:rsidR="00877BC9" w:rsidRPr="00706211" w:rsidRDefault="00877BC9" w:rsidP="00A764B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4835" w:rsidRDefault="002B5C44" w:rsidP="00A764B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0" w:history="1">
        <w:r w:rsidR="00706211" w:rsidRPr="00614753">
          <w:rPr>
            <w:rStyle w:val="a3"/>
            <w:sz w:val="28"/>
            <w:szCs w:val="28"/>
            <w:lang w:val="uk-UA"/>
          </w:rPr>
          <w:t>https://uk.wikipedia.org/wiki</w:t>
        </w:r>
      </w:hyperlink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Церква</w:t>
      </w:r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Успіння Пресвятої Богородиці в с.Осинове</w:t>
      </w:r>
      <w:r w:rsidR="00FC4835">
        <w:rPr>
          <w:sz w:val="28"/>
          <w:szCs w:val="28"/>
          <w:lang w:val="en-US"/>
        </w:rPr>
        <w:t> </w:t>
      </w:r>
    </w:p>
    <w:p w:rsidR="00FC4835" w:rsidRPr="00FC4835" w:rsidRDefault="0027210B" w:rsidP="00A764B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6211">
        <w:rPr>
          <w:sz w:val="28"/>
          <w:szCs w:val="28"/>
          <w:lang w:val="uk-UA"/>
        </w:rPr>
        <w:t>Новопск</w:t>
      </w:r>
      <w:r w:rsidR="00FC4835">
        <w:rPr>
          <w:sz w:val="28"/>
          <w:szCs w:val="28"/>
          <w:lang w:val="uk-UA"/>
        </w:rPr>
        <w:t>овського</w:t>
      </w:r>
      <w:r w:rsidR="00FC4835">
        <w:rPr>
          <w:sz w:val="28"/>
          <w:szCs w:val="28"/>
          <w:lang w:val="en-US"/>
        </w:rPr>
        <w:t> </w:t>
      </w:r>
      <w:r w:rsidRPr="00706211">
        <w:rPr>
          <w:sz w:val="28"/>
          <w:szCs w:val="28"/>
          <w:lang w:val="uk-UA"/>
        </w:rPr>
        <w:t>району</w:t>
      </w:r>
      <w:r w:rsidR="00FC4835">
        <w:rPr>
          <w:sz w:val="28"/>
          <w:szCs w:val="28"/>
          <w:lang w:val="uk-UA"/>
        </w:rPr>
        <w:t>.</w:t>
      </w:r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За</w:t>
      </w:r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легендами</w:t>
      </w:r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її</w:t>
      </w:r>
      <w:r w:rsidR="00FC4835">
        <w:rPr>
          <w:sz w:val="28"/>
          <w:szCs w:val="28"/>
          <w:lang w:val="en-US"/>
        </w:rPr>
        <w:t> </w:t>
      </w:r>
      <w:r w:rsidR="00FC4835">
        <w:rPr>
          <w:sz w:val="28"/>
          <w:szCs w:val="28"/>
          <w:lang w:val="uk-UA"/>
        </w:rPr>
        <w:t>відвідував</w:t>
      </w:r>
      <w:r w:rsidR="00FC4835">
        <w:rPr>
          <w:sz w:val="28"/>
          <w:szCs w:val="28"/>
          <w:lang w:val="en-US"/>
        </w:rPr>
        <w:t> </w:t>
      </w:r>
      <w:hyperlink r:id="rId61" w:tooltip="Григорій Сковорода" w:history="1">
        <w:r w:rsidR="00FC4835">
          <w:rPr>
            <w:rStyle w:val="a3"/>
            <w:color w:val="auto"/>
            <w:sz w:val="28"/>
            <w:szCs w:val="28"/>
            <w:u w:val="none"/>
            <w:lang w:val="uk-UA"/>
          </w:rPr>
          <w:t>Григорій</w:t>
        </w:r>
        <w:r w:rsidR="00FC4835" w:rsidRPr="00FC483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A764B5" w:rsidRPr="00B263FF">
          <w:rPr>
            <w:rStyle w:val="a3"/>
            <w:color w:val="auto"/>
            <w:sz w:val="28"/>
            <w:szCs w:val="28"/>
            <w:u w:val="none"/>
            <w:lang w:val="uk-UA"/>
          </w:rPr>
          <w:t>Сковорода</w:t>
        </w:r>
      </w:hyperlink>
      <w:r w:rsidR="00A764B5" w:rsidRPr="00B263FF">
        <w:rPr>
          <w:sz w:val="28"/>
          <w:szCs w:val="28"/>
          <w:lang w:val="uk-UA"/>
        </w:rPr>
        <w:t>.</w:t>
      </w:r>
    </w:p>
    <w:p w:rsidR="00FC4835" w:rsidRPr="00FC4835" w:rsidRDefault="00FC4835" w:rsidP="00A764B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0D5569" w:rsidP="00724E4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Львівської області:</w:t>
      </w:r>
    </w:p>
    <w:p w:rsidR="00FC4835" w:rsidRPr="00706211" w:rsidRDefault="00FC4835" w:rsidP="00724E46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XSpec="center" w:tblpY="103"/>
        <w:tblW w:w="10297" w:type="dxa"/>
        <w:tblLook w:val="04A0" w:firstRow="1" w:lastRow="0" w:firstColumn="1" w:lastColumn="0" w:noHBand="0" w:noVBand="1"/>
      </w:tblPr>
      <w:tblGrid>
        <w:gridCol w:w="4876"/>
        <w:gridCol w:w="5421"/>
      </w:tblGrid>
      <w:tr w:rsidR="00AA3A60" w:rsidRPr="008B5911" w:rsidTr="00862612">
        <w:trPr>
          <w:trHeight w:val="1845"/>
        </w:trPr>
        <w:tc>
          <w:tcPr>
            <w:tcW w:w="4876" w:type="dxa"/>
            <w:shd w:val="clear" w:color="auto" w:fill="auto"/>
          </w:tcPr>
          <w:p w:rsidR="00AA3A60" w:rsidRPr="00862612" w:rsidRDefault="00267045" w:rsidP="00862612">
            <w:pPr>
              <w:pStyle w:val="a5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80030E">
              <w:rPr>
                <w:noProof/>
              </w:rPr>
              <w:drawing>
                <wp:inline distT="0" distB="0" distL="0" distR="0">
                  <wp:extent cx="2686050" cy="1932398"/>
                  <wp:effectExtent l="0" t="0" r="0" b="0"/>
                  <wp:docPr id="7" name="Рисунок 10" descr="http://vsviti.com.ua/wp-content/uploads/2015/06/%D1%84%D0%BE%D1%82%D0%BE-%D0%9E%D1%80%D0%B5%D1%81%D1%82-%D0%9B%D0%B0%D0%B1%D1%8F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vsviti.com.ua/wp-content/uploads/2015/06/%D1%84%D0%BE%D1%82%D0%BE-%D0%9E%D1%80%D0%B5%D1%81%D1%82-%D0%9B%D0%B0%D0%B1%D1%8F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3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shd w:val="clear" w:color="auto" w:fill="auto"/>
          </w:tcPr>
          <w:p w:rsidR="00877BC9" w:rsidRDefault="002B5C4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63" w:history="1">
              <w:r w:rsidR="00AA3A60" w:rsidRPr="00862612">
                <w:rPr>
                  <w:rStyle w:val="a3"/>
                  <w:sz w:val="28"/>
                  <w:szCs w:val="28"/>
                  <w:lang w:val="uk-UA"/>
                </w:rPr>
                <w:t>https://zolochiv.net/istoriya-zamku/</w:t>
              </w:r>
            </w:hyperlink>
            <w:r w:rsidR="00242BD4" w:rsidRPr="00862612">
              <w:rPr>
                <w:sz w:val="28"/>
                <w:szCs w:val="28"/>
                <w:lang w:val="uk-UA"/>
              </w:rPr>
              <w:t xml:space="preserve"> </w:t>
            </w:r>
            <w:r w:rsidR="006F334E" w:rsidRPr="00862612">
              <w:rPr>
                <w:sz w:val="28"/>
                <w:szCs w:val="28"/>
                <w:lang w:val="uk-UA"/>
              </w:rPr>
              <w:t>Золочів</w:t>
            </w:r>
            <w:r w:rsidR="00AA3A60" w:rsidRPr="00862612">
              <w:rPr>
                <w:sz w:val="28"/>
                <w:szCs w:val="28"/>
                <w:lang w:val="uk-UA"/>
              </w:rPr>
              <w:t xml:space="preserve">ський замок </w:t>
            </w:r>
            <w:r w:rsidR="009317E7" w:rsidRPr="00862612">
              <w:rPr>
                <w:sz w:val="28"/>
                <w:szCs w:val="28"/>
                <w:lang w:val="uk-UA"/>
              </w:rPr>
              <w:t xml:space="preserve">– </w:t>
            </w:r>
            <w:r w:rsidR="00AA3A60" w:rsidRPr="00862612">
              <w:rPr>
                <w:sz w:val="28"/>
                <w:szCs w:val="28"/>
                <w:lang w:val="uk-UA"/>
              </w:rPr>
              <w:t>унікальна пам'ятка історії та обо</w:t>
            </w:r>
            <w:r w:rsidR="00187D91">
              <w:rPr>
                <w:sz w:val="28"/>
                <w:szCs w:val="28"/>
                <w:lang w:val="uk-UA"/>
              </w:rPr>
              <w:t>ронної архітектури XVII ст</w:t>
            </w:r>
            <w:r w:rsidR="00AA3A60" w:rsidRPr="00862612">
              <w:rPr>
                <w:sz w:val="28"/>
                <w:szCs w:val="28"/>
                <w:lang w:val="uk-UA"/>
              </w:rPr>
              <w:t>. Це</w:t>
            </w:r>
            <w:r w:rsidR="006F334E" w:rsidRPr="00862612">
              <w:rPr>
                <w:sz w:val="28"/>
                <w:szCs w:val="28"/>
                <w:lang w:val="uk-UA"/>
              </w:rPr>
              <w:t>й</w:t>
            </w:r>
            <w:r w:rsidR="00AA3A60" w:rsidRPr="00862612">
              <w:rPr>
                <w:sz w:val="28"/>
                <w:szCs w:val="28"/>
                <w:lang w:val="uk-UA"/>
              </w:rPr>
              <w:t xml:space="preserve"> музей-заповідник </w:t>
            </w:r>
            <w:r w:rsidR="006F334E" w:rsidRPr="00862612">
              <w:rPr>
                <w:sz w:val="28"/>
                <w:szCs w:val="28"/>
                <w:lang w:val="uk-UA"/>
              </w:rPr>
              <w:t xml:space="preserve">перебуває </w:t>
            </w:r>
            <w:r w:rsidR="00AA3A60" w:rsidRPr="00862612">
              <w:rPr>
                <w:sz w:val="28"/>
                <w:szCs w:val="28"/>
                <w:lang w:val="uk-UA"/>
              </w:rPr>
              <w:t>під опікою Львівської гал</w:t>
            </w:r>
            <w:r w:rsidR="00877BC9" w:rsidRPr="00862612">
              <w:rPr>
                <w:sz w:val="28"/>
                <w:szCs w:val="28"/>
                <w:lang w:val="uk-UA"/>
              </w:rPr>
              <w:t>ереї мистецтв.</w:t>
            </w:r>
          </w:p>
          <w:p w:rsidR="0030170E" w:rsidRPr="00862612" w:rsidRDefault="0030170E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30170E" w:rsidRPr="00862612" w:rsidRDefault="002B5C4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64" w:history="1">
              <w:r w:rsidR="00AA3A60" w:rsidRPr="00862612">
                <w:rPr>
                  <w:rStyle w:val="a3"/>
                  <w:sz w:val="28"/>
                  <w:szCs w:val="28"/>
                  <w:lang w:val="uk-UA"/>
                </w:rPr>
                <w:t>http://vsviti.com.ua/makepeaple/42150</w:t>
              </w:r>
            </w:hyperlink>
            <w:r w:rsidR="009C6C66" w:rsidRPr="00862612">
              <w:rPr>
                <w:rStyle w:val="a3"/>
                <w:sz w:val="28"/>
                <w:szCs w:val="28"/>
                <w:lang w:val="uk-UA"/>
              </w:rPr>
              <w:t xml:space="preserve"> </w:t>
            </w:r>
            <w:r w:rsidR="009C6C66" w:rsidRPr="00862612">
              <w:rPr>
                <w:sz w:val="28"/>
                <w:szCs w:val="28"/>
                <w:lang w:val="uk-UA"/>
              </w:rPr>
              <w:t>Олеськ</w:t>
            </w:r>
            <w:r w:rsidR="00AA3A60" w:rsidRPr="00862612">
              <w:rPr>
                <w:sz w:val="28"/>
                <w:szCs w:val="28"/>
                <w:lang w:val="uk-UA"/>
              </w:rPr>
              <w:t>ий замок</w:t>
            </w:r>
            <w:r w:rsidR="007449DF" w:rsidRPr="00862612">
              <w:rPr>
                <w:sz w:val="28"/>
                <w:szCs w:val="28"/>
                <w:lang w:val="uk-UA"/>
              </w:rPr>
              <w:t xml:space="preserve"> </w:t>
            </w:r>
            <w:r w:rsidR="00AA3A60" w:rsidRPr="00862612">
              <w:rPr>
                <w:sz w:val="28"/>
                <w:szCs w:val="28"/>
                <w:lang w:val="uk-UA"/>
              </w:rPr>
              <w:t xml:space="preserve"> </w:t>
            </w:r>
            <w:r w:rsidR="009C6C66" w:rsidRPr="00862612">
              <w:rPr>
                <w:sz w:val="28"/>
                <w:szCs w:val="28"/>
                <w:lang w:val="uk-UA"/>
              </w:rPr>
              <w:t xml:space="preserve">– </w:t>
            </w:r>
            <w:r w:rsidR="007449DF" w:rsidRPr="00862612">
              <w:rPr>
                <w:sz w:val="28"/>
                <w:szCs w:val="28"/>
                <w:lang w:val="uk-UA"/>
              </w:rPr>
              <w:t xml:space="preserve"> </w:t>
            </w:r>
            <w:r w:rsidR="00AA3A60" w:rsidRPr="00862612">
              <w:rPr>
                <w:sz w:val="28"/>
                <w:szCs w:val="28"/>
                <w:lang w:val="uk-UA"/>
              </w:rPr>
              <w:t xml:space="preserve">яскравий </w:t>
            </w:r>
            <w:r w:rsidR="007449DF" w:rsidRPr="00862612">
              <w:rPr>
                <w:sz w:val="28"/>
                <w:szCs w:val="28"/>
                <w:lang w:val="uk-UA"/>
              </w:rPr>
              <w:t xml:space="preserve"> </w:t>
            </w:r>
            <w:r w:rsidR="00AA3A60" w:rsidRPr="00862612">
              <w:rPr>
                <w:sz w:val="28"/>
                <w:szCs w:val="28"/>
                <w:lang w:val="uk-UA"/>
              </w:rPr>
              <w:t>історико</w:t>
            </w:r>
            <w:r w:rsidR="007449DF" w:rsidRPr="00862612">
              <w:rPr>
                <w:sz w:val="28"/>
                <w:szCs w:val="28"/>
                <w:lang w:val="uk-UA"/>
              </w:rPr>
              <w:t xml:space="preserve"> </w:t>
            </w:r>
            <w:r w:rsidR="00284CF9" w:rsidRPr="00862612">
              <w:rPr>
                <w:sz w:val="28"/>
                <w:szCs w:val="28"/>
                <w:lang w:val="uk-UA"/>
              </w:rPr>
              <w:t>–</w:t>
            </w:r>
            <w:r w:rsidR="007449DF" w:rsidRPr="00862612">
              <w:rPr>
                <w:sz w:val="28"/>
                <w:szCs w:val="28"/>
                <w:lang w:val="uk-UA"/>
              </w:rPr>
              <w:t xml:space="preserve"> </w:t>
            </w:r>
            <w:r w:rsidR="009C6C66" w:rsidRPr="00862612">
              <w:rPr>
                <w:sz w:val="28"/>
                <w:szCs w:val="28"/>
                <w:lang w:val="uk-UA"/>
              </w:rPr>
              <w:t>архі</w:t>
            </w:r>
            <w:r w:rsidR="00242BD4" w:rsidRPr="00862612">
              <w:rPr>
                <w:sz w:val="28"/>
                <w:szCs w:val="28"/>
                <w:lang w:val="uk-UA"/>
              </w:rPr>
              <w:t>тектурний</w:t>
            </w:r>
            <w:r w:rsidR="00284CF9" w:rsidRPr="00862612">
              <w:rPr>
                <w:sz w:val="28"/>
                <w:szCs w:val="28"/>
                <w:lang w:val="uk-UA"/>
              </w:rPr>
              <w:t xml:space="preserve"> </w:t>
            </w:r>
            <w:r w:rsidR="00877BC9" w:rsidRPr="00862612">
              <w:rPr>
                <w:sz w:val="28"/>
                <w:szCs w:val="28"/>
                <w:lang w:val="uk-UA"/>
              </w:rPr>
              <w:t xml:space="preserve"> пам'ятник XIV–XVII</w:t>
            </w:r>
            <w:r w:rsidR="00D165D1">
              <w:rPr>
                <w:sz w:val="28"/>
                <w:szCs w:val="28"/>
                <w:lang w:val="uk-UA"/>
              </w:rPr>
              <w:t xml:space="preserve"> ст.</w:t>
            </w:r>
          </w:p>
        </w:tc>
      </w:tr>
    </w:tbl>
    <w:p w:rsidR="000D5569" w:rsidRDefault="002B5C44" w:rsidP="008C0D4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5" w:history="1">
        <w:r w:rsidR="00FA36C2" w:rsidRPr="00706211">
          <w:rPr>
            <w:rStyle w:val="a3"/>
            <w:sz w:val="28"/>
            <w:szCs w:val="28"/>
            <w:lang w:val="uk-UA"/>
          </w:rPr>
          <w:t>http://vsviti.com.ua/makepeaple/40212</w:t>
        </w:r>
      </w:hyperlink>
      <w:r w:rsidR="00FA36C2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Підгорецький замок</w:t>
      </w:r>
      <w:r w:rsidR="0059130E" w:rsidRPr="00706211">
        <w:rPr>
          <w:sz w:val="28"/>
          <w:szCs w:val="28"/>
          <w:lang w:val="uk-UA"/>
        </w:rPr>
        <w:t xml:space="preserve"> </w:t>
      </w:r>
      <w:r w:rsidR="007F063B" w:rsidRPr="00706211">
        <w:rPr>
          <w:sz w:val="28"/>
          <w:szCs w:val="28"/>
          <w:lang w:val="uk-UA"/>
        </w:rPr>
        <w:t xml:space="preserve">– </w:t>
      </w:r>
      <w:r w:rsidR="00125F6C" w:rsidRPr="00706211">
        <w:rPr>
          <w:sz w:val="28"/>
          <w:szCs w:val="28"/>
          <w:lang w:val="uk-UA"/>
        </w:rPr>
        <w:t>історико-</w:t>
      </w:r>
      <w:r w:rsidR="007F063B" w:rsidRPr="00706211">
        <w:rPr>
          <w:sz w:val="28"/>
          <w:szCs w:val="28"/>
          <w:lang w:val="uk-UA"/>
        </w:rPr>
        <w:t>архітек-турний</w:t>
      </w:r>
      <w:r w:rsidR="00220F4A" w:rsidRPr="00706211">
        <w:rPr>
          <w:sz w:val="28"/>
          <w:szCs w:val="28"/>
          <w:lang w:val="uk-UA"/>
        </w:rPr>
        <w:t xml:space="preserve"> </w:t>
      </w:r>
      <w:r w:rsidR="00187D91">
        <w:rPr>
          <w:sz w:val="28"/>
          <w:szCs w:val="28"/>
          <w:lang w:val="uk-UA"/>
        </w:rPr>
        <w:t>шедевр ХVІІ ст</w:t>
      </w:r>
      <w:r w:rsidR="00877BC9">
        <w:rPr>
          <w:sz w:val="28"/>
          <w:szCs w:val="28"/>
          <w:lang w:val="uk-UA"/>
        </w:rPr>
        <w:t>. О</w:t>
      </w:r>
      <w:r w:rsidR="00125F6C" w:rsidRPr="00706211">
        <w:rPr>
          <w:sz w:val="28"/>
          <w:szCs w:val="28"/>
          <w:lang w:val="uk-UA"/>
        </w:rPr>
        <w:t>дин із найкрасивіших замків України</w:t>
      </w:r>
      <w:r w:rsidR="00877BC9">
        <w:rPr>
          <w:sz w:val="28"/>
          <w:szCs w:val="28"/>
          <w:lang w:val="uk-UA"/>
        </w:rPr>
        <w:t>, побудований у</w:t>
      </w:r>
      <w:r w:rsidR="00125F6C" w:rsidRPr="00706211">
        <w:rPr>
          <w:sz w:val="28"/>
          <w:szCs w:val="28"/>
          <w:lang w:val="uk-UA"/>
        </w:rPr>
        <w:t xml:space="preserve"> стилі ренесанс, який за вишуканістю не поступається французькому Версал</w:t>
      </w:r>
      <w:r w:rsidR="00877BC9">
        <w:rPr>
          <w:sz w:val="28"/>
          <w:szCs w:val="28"/>
          <w:lang w:val="uk-UA"/>
        </w:rPr>
        <w:t>ю.</w:t>
      </w:r>
    </w:p>
    <w:p w:rsidR="00877BC9" w:rsidRPr="00706211" w:rsidRDefault="00877BC9" w:rsidP="008C0D4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8C0D4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6" w:history="1">
        <w:r w:rsidR="00FA36C2" w:rsidRPr="00706211">
          <w:rPr>
            <w:rStyle w:val="a3"/>
            <w:sz w:val="28"/>
            <w:szCs w:val="28"/>
            <w:lang w:val="uk-UA"/>
          </w:rPr>
          <w:t>https://inspired.com.ua/creative/architecture/10-facts-about-rynok-square/</w:t>
        </w:r>
      </w:hyperlink>
      <w:r w:rsidR="00E70D6A">
        <w:rPr>
          <w:sz w:val="28"/>
          <w:szCs w:val="28"/>
          <w:lang w:val="uk-UA"/>
        </w:rPr>
        <w:t xml:space="preserve"> Площа </w:t>
      </w:r>
      <w:r w:rsidR="000D5569" w:rsidRPr="00706211">
        <w:rPr>
          <w:sz w:val="28"/>
          <w:szCs w:val="28"/>
          <w:lang w:val="uk-UA"/>
        </w:rPr>
        <w:t>Ринок</w:t>
      </w:r>
      <w:r w:rsidR="00FA36C2" w:rsidRPr="00706211">
        <w:rPr>
          <w:sz w:val="28"/>
          <w:szCs w:val="28"/>
          <w:lang w:val="uk-UA"/>
        </w:rPr>
        <w:t xml:space="preserve"> </w:t>
      </w:r>
      <w:r w:rsidR="007F063B" w:rsidRPr="00706211">
        <w:rPr>
          <w:sz w:val="28"/>
          <w:szCs w:val="28"/>
          <w:lang w:val="uk-UA"/>
        </w:rPr>
        <w:t xml:space="preserve">– </w:t>
      </w:r>
      <w:r w:rsidR="00125F6C" w:rsidRPr="00706211">
        <w:rPr>
          <w:sz w:val="28"/>
          <w:szCs w:val="28"/>
          <w:lang w:val="uk-UA"/>
        </w:rPr>
        <w:t xml:space="preserve">серце та головна визначна пам'ятка Львова, сукупність </w:t>
      </w:r>
      <w:r w:rsidR="007F063B" w:rsidRPr="00706211">
        <w:rPr>
          <w:sz w:val="28"/>
          <w:szCs w:val="28"/>
          <w:lang w:val="uk-UA"/>
        </w:rPr>
        <w:t>архітектур</w:t>
      </w:r>
      <w:r w:rsidR="00284CF9">
        <w:rPr>
          <w:sz w:val="28"/>
          <w:szCs w:val="28"/>
          <w:lang w:val="uk-UA"/>
        </w:rPr>
        <w:t>них пам'ятників</w:t>
      </w:r>
      <w:r w:rsidR="00284CF9">
        <w:rPr>
          <w:sz w:val="28"/>
          <w:szCs w:val="28"/>
          <w:lang w:val="en-US"/>
        </w:rPr>
        <w:t> </w:t>
      </w:r>
      <w:r w:rsidR="00284CF9">
        <w:rPr>
          <w:sz w:val="28"/>
          <w:szCs w:val="28"/>
          <w:lang w:val="uk-UA"/>
        </w:rPr>
        <w:t>Середньовіччя.</w:t>
      </w:r>
      <w:r w:rsidR="00E70D6A" w:rsidRPr="00E70D6A">
        <w:rPr>
          <w:sz w:val="28"/>
          <w:szCs w:val="28"/>
        </w:rPr>
        <w:t xml:space="preserve"> </w:t>
      </w:r>
      <w:r w:rsidR="00284CF9">
        <w:rPr>
          <w:sz w:val="28"/>
          <w:szCs w:val="28"/>
          <w:lang w:val="uk-UA"/>
        </w:rPr>
        <w:t>Ця</w:t>
      </w:r>
      <w:r w:rsidR="00284CF9">
        <w:rPr>
          <w:sz w:val="28"/>
          <w:szCs w:val="28"/>
          <w:lang w:val="en-US"/>
        </w:rPr>
        <w:t> </w:t>
      </w:r>
      <w:r w:rsidR="00284CF9">
        <w:rPr>
          <w:sz w:val="28"/>
          <w:szCs w:val="28"/>
          <w:lang w:val="uk-UA"/>
        </w:rPr>
        <w:t>старовинна</w:t>
      </w:r>
      <w:r w:rsidR="00284CF9">
        <w:rPr>
          <w:sz w:val="28"/>
          <w:szCs w:val="28"/>
          <w:lang w:val="en-US"/>
        </w:rPr>
        <w:t> </w:t>
      </w:r>
      <w:r w:rsidR="00284CF9">
        <w:rPr>
          <w:sz w:val="28"/>
          <w:szCs w:val="28"/>
          <w:lang w:val="uk-UA"/>
        </w:rPr>
        <w:t>частина</w:t>
      </w:r>
      <w:r w:rsidR="00284CF9">
        <w:rPr>
          <w:sz w:val="28"/>
          <w:szCs w:val="28"/>
          <w:lang w:val="en-US"/>
        </w:rPr>
        <w:t> </w:t>
      </w:r>
      <w:r w:rsidR="00284CF9">
        <w:rPr>
          <w:sz w:val="28"/>
          <w:szCs w:val="28"/>
          <w:lang w:val="uk-UA"/>
        </w:rPr>
        <w:t>міста</w:t>
      </w:r>
      <w:r w:rsidR="00284CF9">
        <w:rPr>
          <w:sz w:val="28"/>
          <w:szCs w:val="28"/>
          <w:lang w:val="en-US"/>
        </w:rPr>
        <w:t> </w:t>
      </w:r>
      <w:r w:rsidR="00125F6C" w:rsidRPr="00706211">
        <w:rPr>
          <w:sz w:val="28"/>
          <w:szCs w:val="28"/>
          <w:lang w:val="uk-UA"/>
        </w:rPr>
        <w:t>є</w:t>
      </w:r>
      <w:r w:rsidR="00284CF9">
        <w:rPr>
          <w:sz w:val="28"/>
          <w:szCs w:val="28"/>
          <w:lang w:val="en-US"/>
        </w:rPr>
        <w:t> </w:t>
      </w:r>
      <w:r w:rsidR="00125F6C" w:rsidRPr="00706211">
        <w:rPr>
          <w:sz w:val="28"/>
          <w:szCs w:val="28"/>
          <w:lang w:val="uk-UA"/>
        </w:rPr>
        <w:t>історико-архітектур</w:t>
      </w:r>
      <w:r w:rsidR="00F639C4" w:rsidRPr="00F639C4">
        <w:rPr>
          <w:sz w:val="28"/>
          <w:szCs w:val="28"/>
        </w:rPr>
        <w:t>-</w:t>
      </w:r>
      <w:r w:rsidR="00125F6C" w:rsidRPr="00706211">
        <w:rPr>
          <w:sz w:val="28"/>
          <w:szCs w:val="28"/>
          <w:lang w:val="uk-UA"/>
        </w:rPr>
        <w:t>ним заповідником</w:t>
      </w:r>
      <w:r w:rsidR="00877BC9">
        <w:rPr>
          <w:sz w:val="28"/>
          <w:szCs w:val="28"/>
          <w:lang w:val="uk-UA"/>
        </w:rPr>
        <w:t xml:space="preserve"> та перебуває під егідою ЮНЕСКО.</w:t>
      </w:r>
    </w:p>
    <w:p w:rsidR="00877BC9" w:rsidRPr="00706211" w:rsidRDefault="00877BC9" w:rsidP="008C0D4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7" w:history="1">
        <w:r w:rsidR="00FA36C2" w:rsidRPr="00706211">
          <w:rPr>
            <w:rStyle w:val="a3"/>
            <w:sz w:val="28"/>
            <w:szCs w:val="28"/>
            <w:lang w:val="uk-UA"/>
          </w:rPr>
          <w:t>https://potocki-palace-lviv.virtual.ua/ua/</w:t>
        </w:r>
      </w:hyperlink>
      <w:r w:rsidR="00FA36C2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Палац Потоцьких у Львові</w:t>
      </w:r>
      <w:r w:rsidR="00125F6C" w:rsidRPr="00706211">
        <w:rPr>
          <w:sz w:val="28"/>
          <w:szCs w:val="28"/>
          <w:lang w:val="uk-UA"/>
        </w:rPr>
        <w:t>. У ньому вгадується схожість із французькими палацами, виконаними в стилі класицизму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8" w:history="1">
        <w:r w:rsidR="007F063B" w:rsidRPr="00706211">
          <w:rPr>
            <w:rStyle w:val="a3"/>
            <w:sz w:val="28"/>
            <w:szCs w:val="28"/>
            <w:lang w:val="uk-UA"/>
          </w:rPr>
          <w:t>http://lviv.travel/ua/lvivgalleries/museums/~75/muzej-narodnoji-arhitekturi-i-pobutu-shevchenkivskij-gaj</w:t>
        </w:r>
      </w:hyperlink>
      <w:r w:rsidR="003243F6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Музей народної архітектури та побуту «Шевченківський гай»</w:t>
      </w:r>
      <w:r w:rsidR="00E70D6A">
        <w:rPr>
          <w:sz w:val="28"/>
          <w:szCs w:val="28"/>
          <w:lang w:val="uk-UA"/>
        </w:rPr>
        <w:t> – </w:t>
      </w:r>
      <w:r w:rsidR="00125F6C" w:rsidRPr="00706211">
        <w:rPr>
          <w:sz w:val="28"/>
          <w:szCs w:val="28"/>
          <w:lang w:val="uk-UA"/>
        </w:rPr>
        <w:t>оди</w:t>
      </w:r>
      <w:r w:rsidR="003243F6" w:rsidRPr="00706211">
        <w:rPr>
          <w:sz w:val="28"/>
          <w:szCs w:val="28"/>
          <w:lang w:val="uk-UA"/>
        </w:rPr>
        <w:t>н із найвідоміших музеїв Львова</w:t>
      </w:r>
      <w:r w:rsidR="00125F6C" w:rsidRPr="00706211">
        <w:rPr>
          <w:sz w:val="28"/>
          <w:szCs w:val="28"/>
          <w:lang w:val="uk-UA"/>
        </w:rPr>
        <w:t>. Він знайомить відвідувачів із сільською архітек</w:t>
      </w:r>
      <w:r w:rsidR="00877BC9">
        <w:rPr>
          <w:sz w:val="28"/>
          <w:szCs w:val="28"/>
          <w:lang w:val="uk-UA"/>
        </w:rPr>
        <w:t>турою і побутом минулих століть.</w:t>
      </w:r>
    </w:p>
    <w:p w:rsidR="00877BC9" w:rsidRPr="00706211" w:rsidRDefault="00877BC9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7227A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69" w:history="1">
        <w:r w:rsidR="00090A9A" w:rsidRPr="00706211">
          <w:rPr>
            <w:rStyle w:val="a3"/>
            <w:sz w:val="28"/>
            <w:szCs w:val="28"/>
            <w:lang w:val="uk-UA"/>
          </w:rPr>
          <w:t>http://photo-lviv.in.ua/istoriya-ta-lehendy-svirzskoho-zamku/</w:t>
        </w:r>
      </w:hyperlink>
      <w:r w:rsidR="007F063B" w:rsidRPr="00706211">
        <w:rPr>
          <w:color w:val="FF0000"/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Свірзький замок</w:t>
      </w:r>
      <w:r w:rsidR="003243F6" w:rsidRPr="00706211">
        <w:rPr>
          <w:sz w:val="28"/>
          <w:szCs w:val="28"/>
          <w:lang w:val="uk-UA"/>
        </w:rPr>
        <w:t xml:space="preserve"> </w:t>
      </w:r>
      <w:r w:rsidR="00B7227A" w:rsidRPr="00706211">
        <w:rPr>
          <w:sz w:val="28"/>
          <w:szCs w:val="28"/>
          <w:lang w:val="uk-UA"/>
        </w:rPr>
        <w:t xml:space="preserve">– </w:t>
      </w:r>
      <w:r w:rsidR="00125F6C" w:rsidRPr="00706211">
        <w:rPr>
          <w:sz w:val="28"/>
          <w:szCs w:val="28"/>
          <w:lang w:val="uk-UA"/>
        </w:rPr>
        <w:t>фортифі</w:t>
      </w:r>
      <w:r w:rsidR="0021046B" w:rsidRPr="00706211">
        <w:rPr>
          <w:sz w:val="28"/>
          <w:szCs w:val="28"/>
          <w:lang w:val="uk-UA"/>
        </w:rPr>
        <w:t>каційна споруда XV</w:t>
      </w:r>
      <w:r w:rsidR="00B7227A" w:rsidRPr="00706211">
        <w:rPr>
          <w:sz w:val="28"/>
          <w:szCs w:val="28"/>
          <w:lang w:val="uk-UA"/>
        </w:rPr>
        <w:t>–</w:t>
      </w:r>
      <w:r w:rsidR="00187D91">
        <w:rPr>
          <w:sz w:val="28"/>
          <w:szCs w:val="28"/>
          <w:lang w:val="uk-UA"/>
        </w:rPr>
        <w:t>XVII ст</w:t>
      </w:r>
      <w:r w:rsidR="00125F6C" w:rsidRPr="00706211">
        <w:rPr>
          <w:sz w:val="28"/>
          <w:szCs w:val="28"/>
          <w:lang w:val="uk-UA"/>
        </w:rPr>
        <w:t>. Його білокам'яні веж</w:t>
      </w:r>
      <w:r w:rsidR="00794573">
        <w:rPr>
          <w:sz w:val="28"/>
          <w:szCs w:val="28"/>
          <w:lang w:val="uk-UA"/>
        </w:rPr>
        <w:t>і, увінчані високим гостроверхим</w:t>
      </w:r>
      <w:r w:rsidR="00125F6C" w:rsidRPr="00706211">
        <w:rPr>
          <w:sz w:val="28"/>
          <w:szCs w:val="28"/>
          <w:lang w:val="uk-UA"/>
        </w:rPr>
        <w:t xml:space="preserve"> червоним дахом, відображаються </w:t>
      </w:r>
      <w:r w:rsidR="00877BC9">
        <w:rPr>
          <w:sz w:val="28"/>
          <w:szCs w:val="28"/>
          <w:lang w:val="uk-UA"/>
        </w:rPr>
        <w:t>у дзеркальній гладі річки Свірж.</w:t>
      </w:r>
    </w:p>
    <w:p w:rsidR="00877BC9" w:rsidRPr="00706211" w:rsidRDefault="00877BC9" w:rsidP="007F063B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0D5569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70" w:history="1">
        <w:r w:rsidR="001C13AA" w:rsidRPr="00706211">
          <w:rPr>
            <w:rStyle w:val="a3"/>
            <w:sz w:val="28"/>
            <w:szCs w:val="28"/>
            <w:lang w:val="uk-UA"/>
          </w:rPr>
          <w:t>http://photo-lviv.in.ua/zamok-v-staromu-seli-istoriya-u-14-zobrazhennyah/</w:t>
        </w:r>
      </w:hyperlink>
      <w:r w:rsidR="001C13AA" w:rsidRPr="00706211">
        <w:rPr>
          <w:sz w:val="28"/>
          <w:szCs w:val="28"/>
          <w:lang w:val="uk-UA"/>
        </w:rPr>
        <w:t xml:space="preserve"> </w:t>
      </w:r>
      <w:r w:rsidR="00B7227A" w:rsidRPr="00706211">
        <w:rPr>
          <w:sz w:val="28"/>
          <w:szCs w:val="28"/>
          <w:lang w:val="uk-UA"/>
        </w:rPr>
        <w:t>Старо-</w:t>
      </w:r>
      <w:r w:rsidR="000D5569" w:rsidRPr="00706211">
        <w:rPr>
          <w:sz w:val="28"/>
          <w:szCs w:val="28"/>
          <w:lang w:val="uk-UA"/>
        </w:rPr>
        <w:t>сільський замок</w:t>
      </w:r>
      <w:r w:rsidR="001C13AA" w:rsidRPr="00706211">
        <w:rPr>
          <w:sz w:val="28"/>
          <w:szCs w:val="28"/>
          <w:lang w:val="uk-UA"/>
        </w:rPr>
        <w:t xml:space="preserve"> </w:t>
      </w:r>
      <w:r w:rsidR="00B7227A" w:rsidRPr="00706211">
        <w:rPr>
          <w:sz w:val="28"/>
          <w:szCs w:val="28"/>
          <w:lang w:val="uk-UA"/>
        </w:rPr>
        <w:t xml:space="preserve">– </w:t>
      </w:r>
      <w:r w:rsidR="00125F6C" w:rsidRPr="00706211">
        <w:rPr>
          <w:sz w:val="28"/>
          <w:szCs w:val="28"/>
          <w:lang w:val="uk-UA"/>
        </w:rPr>
        <w:t>залишки стародавньої фортеці, колись однієї з найпотужніших в Ук</w:t>
      </w:r>
      <w:r w:rsidR="00877BC9">
        <w:rPr>
          <w:sz w:val="28"/>
          <w:szCs w:val="28"/>
          <w:lang w:val="uk-UA"/>
        </w:rPr>
        <w:t>раїні і найбільшої на Львівщині.</w:t>
      </w:r>
    </w:p>
    <w:p w:rsidR="00877BC9" w:rsidRPr="00706211" w:rsidRDefault="00877BC9" w:rsidP="007F063B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0D5569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71" w:history="1">
        <w:r w:rsidR="001C13AA" w:rsidRPr="00706211">
          <w:rPr>
            <w:rStyle w:val="a3"/>
            <w:sz w:val="28"/>
            <w:szCs w:val="28"/>
            <w:lang w:val="uk-UA"/>
          </w:rPr>
          <w:t>http://pilgrimage.in.ua/svyatouspenska-univska-lavra/</w:t>
        </w:r>
      </w:hyperlink>
      <w:r w:rsidR="001C13AA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Унівська лавра</w:t>
      </w:r>
      <w:r w:rsidR="001C13AA" w:rsidRPr="00706211">
        <w:rPr>
          <w:sz w:val="28"/>
          <w:szCs w:val="28"/>
          <w:lang w:val="uk-UA"/>
        </w:rPr>
        <w:t xml:space="preserve"> </w:t>
      </w:r>
      <w:r w:rsidR="00B7227A" w:rsidRPr="00706211">
        <w:rPr>
          <w:sz w:val="28"/>
          <w:szCs w:val="28"/>
          <w:lang w:val="uk-UA"/>
        </w:rPr>
        <w:t xml:space="preserve">– </w:t>
      </w:r>
      <w:r w:rsidR="00125F6C" w:rsidRPr="00706211">
        <w:rPr>
          <w:sz w:val="28"/>
          <w:szCs w:val="28"/>
          <w:lang w:val="uk-UA"/>
        </w:rPr>
        <w:t>діючий старовинний монастир Галицької єпархії Української греко-католицької церкви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72" w:history="1">
        <w:r w:rsidR="001C13AA" w:rsidRPr="00706211">
          <w:rPr>
            <w:rStyle w:val="a3"/>
            <w:sz w:val="28"/>
            <w:szCs w:val="28"/>
            <w:lang w:val="uk-UA"/>
          </w:rPr>
          <w:t>http://ua.dorogovkaz.com/stati_zapovednik_tustan.php</w:t>
        </w:r>
      </w:hyperlink>
      <w:r w:rsidR="001C13AA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 xml:space="preserve">Урицькі скелі </w:t>
      </w:r>
      <w:r w:rsidR="00125F6C" w:rsidRPr="00706211">
        <w:rPr>
          <w:sz w:val="28"/>
          <w:szCs w:val="28"/>
          <w:lang w:val="uk-UA"/>
        </w:rPr>
        <w:t xml:space="preserve">бачили на своєму віку чимало: і </w:t>
      </w:r>
      <w:r w:rsidR="00B7227A" w:rsidRPr="00706211">
        <w:rPr>
          <w:sz w:val="28"/>
          <w:szCs w:val="28"/>
          <w:lang w:val="uk-UA"/>
        </w:rPr>
        <w:t>язич</w:t>
      </w:r>
      <w:r w:rsidR="00125F6C" w:rsidRPr="00706211">
        <w:rPr>
          <w:sz w:val="28"/>
          <w:szCs w:val="28"/>
          <w:lang w:val="uk-UA"/>
        </w:rPr>
        <w:t xml:space="preserve">ницьких жерців, що поклонялися Сонцю, і мужніх захисників </w:t>
      </w:r>
      <w:r w:rsidR="00877BC9">
        <w:rPr>
          <w:sz w:val="28"/>
          <w:szCs w:val="28"/>
          <w:lang w:val="uk-UA"/>
        </w:rPr>
        <w:t xml:space="preserve">рубежів Київської Русі, а потім – </w:t>
      </w:r>
      <w:r w:rsidR="00125F6C" w:rsidRPr="00706211">
        <w:rPr>
          <w:sz w:val="28"/>
          <w:szCs w:val="28"/>
          <w:lang w:val="uk-UA"/>
        </w:rPr>
        <w:t>Гал</w:t>
      </w:r>
      <w:r w:rsidR="00877BC9">
        <w:rPr>
          <w:sz w:val="28"/>
          <w:szCs w:val="28"/>
          <w:lang w:val="uk-UA"/>
        </w:rPr>
        <w:t xml:space="preserve">ицько-Волинського князівства, численних купців, </w:t>
      </w:r>
      <w:r w:rsidR="00125F6C" w:rsidRPr="00706211">
        <w:rPr>
          <w:sz w:val="28"/>
          <w:szCs w:val="28"/>
          <w:lang w:val="uk-UA"/>
        </w:rPr>
        <w:t>цік</w:t>
      </w:r>
      <w:r w:rsidR="00877BC9">
        <w:rPr>
          <w:sz w:val="28"/>
          <w:szCs w:val="28"/>
          <w:lang w:val="uk-UA"/>
        </w:rPr>
        <w:t>авих археологів</w:t>
      </w:r>
      <w:r w:rsidR="00125F6C" w:rsidRPr="00706211">
        <w:rPr>
          <w:sz w:val="28"/>
          <w:szCs w:val="28"/>
          <w:lang w:val="uk-UA"/>
        </w:rPr>
        <w:t xml:space="preserve"> і тисячі туристів...</w:t>
      </w:r>
    </w:p>
    <w:p w:rsidR="00877BC9" w:rsidRDefault="00877BC9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0170E" w:rsidRPr="00706211" w:rsidRDefault="0030170E" w:rsidP="007F063B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0D5569" w:rsidP="002F7E0A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Миколаївс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877BC9" w:rsidRPr="00706211" w:rsidRDefault="00877BC9" w:rsidP="002F7E0A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2F7E0A" w:rsidRDefault="002B5C44" w:rsidP="002F7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73" w:history="1">
        <w:r w:rsidR="005752B0" w:rsidRPr="00706211">
          <w:rPr>
            <w:rStyle w:val="a3"/>
            <w:sz w:val="28"/>
            <w:szCs w:val="28"/>
            <w:lang w:val="uk-UA"/>
          </w:rPr>
          <w:t>http://7chudes.in.ua/nominaciyi/olviya-mykolajivska-obl/</w:t>
        </w:r>
      </w:hyperlink>
      <w:r w:rsidR="008B7FCB" w:rsidRPr="00706211">
        <w:rPr>
          <w:sz w:val="28"/>
          <w:szCs w:val="28"/>
          <w:lang w:val="uk-UA"/>
        </w:rPr>
        <w:t xml:space="preserve"> Заповідник </w:t>
      </w:r>
      <w:r w:rsidR="000D5569" w:rsidRPr="00706211">
        <w:rPr>
          <w:sz w:val="28"/>
          <w:szCs w:val="28"/>
          <w:lang w:val="uk-UA"/>
        </w:rPr>
        <w:t>«Ольвія»</w:t>
      </w:r>
      <w:r w:rsidR="000B5710" w:rsidRPr="00706211">
        <w:rPr>
          <w:sz w:val="28"/>
          <w:szCs w:val="28"/>
          <w:lang w:val="uk-UA"/>
        </w:rPr>
        <w:t xml:space="preserve"> –</w:t>
      </w:r>
      <w:r w:rsidR="006E7B23" w:rsidRPr="00706211">
        <w:rPr>
          <w:sz w:val="28"/>
          <w:szCs w:val="28"/>
          <w:lang w:val="uk-UA"/>
        </w:rPr>
        <w:t xml:space="preserve"> </w:t>
      </w:r>
      <w:r w:rsidR="008B7FCB" w:rsidRPr="00706211">
        <w:rPr>
          <w:rStyle w:val="a3"/>
          <w:color w:val="auto"/>
          <w:sz w:val="28"/>
          <w:szCs w:val="28"/>
          <w:u w:val="none"/>
          <w:lang w:val="uk-UA"/>
        </w:rPr>
        <w:t xml:space="preserve">це </w:t>
      </w:r>
      <w:r w:rsidR="002A510E" w:rsidRPr="00706211">
        <w:rPr>
          <w:sz w:val="28"/>
          <w:szCs w:val="28"/>
          <w:lang w:val="uk-UA"/>
        </w:rPr>
        <w:t>руїни античного міст</w:t>
      </w:r>
      <w:r w:rsidR="00877BC9">
        <w:rPr>
          <w:sz w:val="28"/>
          <w:szCs w:val="28"/>
          <w:lang w:val="uk-UA"/>
        </w:rPr>
        <w:t>а.</w:t>
      </w:r>
    </w:p>
    <w:p w:rsidR="00877BC9" w:rsidRPr="00706211" w:rsidRDefault="00877BC9" w:rsidP="002F7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0170E" w:rsidRPr="00706211" w:rsidRDefault="002B5C44" w:rsidP="002F7E0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74" w:history="1">
        <w:r w:rsidR="008E5042" w:rsidRPr="00706211">
          <w:rPr>
            <w:rStyle w:val="a3"/>
            <w:sz w:val="28"/>
            <w:szCs w:val="28"/>
            <w:lang w:val="uk-UA"/>
          </w:rPr>
          <w:t>https://ua.igotoworld.com/ua/poi_object/68265_nikolaevskaya-astronomicheskaya-observatoriya.htm</w:t>
        </w:r>
      </w:hyperlink>
      <w:r w:rsidR="008E5042" w:rsidRPr="00706211">
        <w:rPr>
          <w:sz w:val="28"/>
          <w:szCs w:val="28"/>
          <w:lang w:val="uk-UA"/>
        </w:rPr>
        <w:t xml:space="preserve"> Астрономічна обсерваторія в Миколаєві є однією з </w:t>
      </w:r>
      <w:r w:rsidR="008B7FCB" w:rsidRPr="00706211">
        <w:rPr>
          <w:sz w:val="28"/>
          <w:szCs w:val="28"/>
          <w:lang w:val="uk-UA"/>
        </w:rPr>
        <w:t>найдав-</w:t>
      </w:r>
      <w:r w:rsidR="008E5042" w:rsidRPr="00706211">
        <w:rPr>
          <w:sz w:val="28"/>
          <w:szCs w:val="28"/>
          <w:lang w:val="uk-UA"/>
        </w:rPr>
        <w:t>ніших обсерваторій Східної Європи</w:t>
      </w:r>
      <w:r w:rsidR="002A510E" w:rsidRPr="00706211">
        <w:rPr>
          <w:sz w:val="28"/>
          <w:szCs w:val="28"/>
          <w:lang w:val="uk-UA"/>
        </w:rPr>
        <w:t>.</w:t>
      </w:r>
    </w:p>
    <w:p w:rsidR="00B3658E" w:rsidRDefault="00B3658E" w:rsidP="00086FAA">
      <w:pPr>
        <w:pStyle w:val="a5"/>
        <w:spacing w:before="0" w:beforeAutospacing="0" w:after="0" w:afterAutospacing="0"/>
        <w:rPr>
          <w:b/>
          <w:bCs/>
          <w:i/>
          <w:sz w:val="28"/>
          <w:szCs w:val="28"/>
          <w:u w:val="single"/>
          <w:lang w:val="uk-UA"/>
        </w:rPr>
      </w:pPr>
      <w:r>
        <w:rPr>
          <w:b/>
          <w:bCs/>
          <w:i/>
          <w:sz w:val="28"/>
          <w:szCs w:val="28"/>
          <w:u w:val="single"/>
          <w:lang w:val="uk-UA"/>
        </w:rPr>
        <w:t xml:space="preserve"> </w:t>
      </w:r>
    </w:p>
    <w:p w:rsidR="00D21001" w:rsidRDefault="002B5C44" w:rsidP="00086FAA">
      <w:pPr>
        <w:pStyle w:val="a5"/>
        <w:spacing w:before="0" w:beforeAutospacing="0" w:after="0" w:afterAutospacing="0"/>
        <w:rPr>
          <w:bCs/>
          <w:sz w:val="28"/>
          <w:szCs w:val="28"/>
          <w:u w:val="single"/>
          <w:lang w:val="uk-UA"/>
        </w:rPr>
      </w:pPr>
      <w:hyperlink r:id="rId75" w:history="1">
        <w:r w:rsidR="00D21001" w:rsidRPr="00A56A31">
          <w:rPr>
            <w:rStyle w:val="a3"/>
            <w:bCs/>
            <w:sz w:val="28"/>
            <w:szCs w:val="28"/>
            <w:lang w:val="uk-UA"/>
          </w:rPr>
          <w:t>https://ua.igotoworld.com/ua/poi_object/68772_dom-kupca-krolya.htm</w:t>
        </w:r>
      </w:hyperlink>
      <w:r w:rsidR="00D21001">
        <w:rPr>
          <w:bCs/>
          <w:sz w:val="28"/>
          <w:szCs w:val="28"/>
          <w:u w:val="single"/>
          <w:lang w:val="uk-UA"/>
        </w:rPr>
        <w:t xml:space="preserve"> Будинок купця Короля у Миколаїві.</w:t>
      </w:r>
      <w:r w:rsidR="00B3658E">
        <w:rPr>
          <w:bCs/>
          <w:sz w:val="28"/>
          <w:szCs w:val="28"/>
          <w:u w:val="single"/>
          <w:lang w:val="uk-UA"/>
        </w:rPr>
        <w:t xml:space="preserve"> </w:t>
      </w:r>
    </w:p>
    <w:p w:rsidR="000D5569" w:rsidRPr="00D21001" w:rsidRDefault="000D5569" w:rsidP="00086FAA">
      <w:pPr>
        <w:pStyle w:val="a5"/>
        <w:spacing w:before="0" w:beforeAutospacing="0" w:after="0" w:afterAutospacing="0"/>
        <w:rPr>
          <w:bCs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lastRenderedPageBreak/>
        <w:t>Визначні пам'ятки Одеської області:</w:t>
      </w:r>
    </w:p>
    <w:p w:rsidR="00877BC9" w:rsidRPr="00706211" w:rsidRDefault="00877BC9" w:rsidP="00086FAA">
      <w:pPr>
        <w:pStyle w:val="a5"/>
        <w:spacing w:before="0" w:beforeAutospacing="0" w:after="0" w:afterAutospacing="0"/>
        <w:rPr>
          <w:i/>
          <w:sz w:val="28"/>
          <w:szCs w:val="28"/>
          <w:u w:val="single"/>
          <w:lang w:val="uk-UA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5687"/>
      </w:tblGrid>
      <w:tr w:rsidR="00781280" w:rsidRPr="00862612" w:rsidTr="00862612">
        <w:trPr>
          <w:trHeight w:val="2257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280" w:rsidRPr="00862612" w:rsidRDefault="00267045" w:rsidP="00862612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80030E">
              <w:rPr>
                <w:noProof/>
              </w:rPr>
              <w:drawing>
                <wp:inline distT="0" distB="0" distL="0" distR="0">
                  <wp:extent cx="2657475" cy="1781175"/>
                  <wp:effectExtent l="0" t="0" r="0" b="0"/>
                  <wp:docPr id="8" name="Рисунок 14" descr="http://7chudes.in.ua/wp-content/uploads/2015/10/odesa1-637x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7chudes.in.ua/wp-content/uploads/2015/10/odesa1-637x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280" w:rsidRPr="00862612" w:rsidRDefault="002B5C4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77" w:history="1">
              <w:r w:rsidR="00781280" w:rsidRPr="00862612">
                <w:rPr>
                  <w:rStyle w:val="a3"/>
                  <w:sz w:val="28"/>
                  <w:szCs w:val="28"/>
                  <w:lang w:val="uk-UA"/>
                </w:rPr>
                <w:t>http://7chudes.in.ua/nominaciyi/odeskyj-akademichnyj-teatr-opery-ta-baletu</w:t>
              </w:r>
            </w:hyperlink>
            <w:r w:rsidR="00781280" w:rsidRPr="00862612">
              <w:rPr>
                <w:sz w:val="28"/>
                <w:szCs w:val="28"/>
                <w:lang w:val="uk-UA"/>
              </w:rPr>
              <w:t xml:space="preserve"> Одеський оперний театр </w:t>
            </w:r>
            <w:r w:rsidR="00344CF3" w:rsidRPr="00862612">
              <w:rPr>
                <w:sz w:val="28"/>
                <w:szCs w:val="28"/>
                <w:lang w:val="uk-UA"/>
              </w:rPr>
              <w:t xml:space="preserve">– </w:t>
            </w:r>
            <w:r w:rsidR="00781280" w:rsidRPr="00862612">
              <w:rPr>
                <w:sz w:val="28"/>
                <w:szCs w:val="28"/>
                <w:lang w:val="uk-UA"/>
              </w:rPr>
              <w:t>головн</w:t>
            </w:r>
            <w:r w:rsidR="00877BC9" w:rsidRPr="00862612">
              <w:rPr>
                <w:sz w:val="28"/>
                <w:szCs w:val="28"/>
                <w:lang w:val="uk-UA"/>
              </w:rPr>
              <w:t>а визначна пам'ятка Одеси. В</w:t>
            </w:r>
            <w:r w:rsidR="00781280" w:rsidRPr="00862612">
              <w:rPr>
                <w:sz w:val="28"/>
                <w:szCs w:val="28"/>
                <w:lang w:val="uk-UA"/>
              </w:rPr>
              <w:t>ідомий на весь сві</w:t>
            </w:r>
            <w:r w:rsidR="00877BC9" w:rsidRPr="00862612">
              <w:rPr>
                <w:sz w:val="28"/>
                <w:szCs w:val="28"/>
                <w:lang w:val="uk-UA"/>
              </w:rPr>
              <w:t>т своєю вражаючою красою.</w:t>
            </w:r>
          </w:p>
          <w:p w:rsidR="00877BC9" w:rsidRPr="00862612" w:rsidRDefault="00877BC9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877BC9" w:rsidRPr="00DF4AA2" w:rsidRDefault="002B5C44" w:rsidP="0086261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78" w:history="1">
              <w:r w:rsidR="00014075" w:rsidRPr="00862612">
                <w:rPr>
                  <w:rStyle w:val="a3"/>
                  <w:sz w:val="28"/>
                  <w:szCs w:val="28"/>
                  <w:lang w:val="uk-UA"/>
                </w:rPr>
                <w:t>https://ua.igotoworld.com/ua/poi_object/62298_prymorsky-boulevard.htm</w:t>
              </w:r>
            </w:hyperlink>
            <w:r w:rsidR="00812DF5" w:rsidRPr="00862612">
              <w:rPr>
                <w:lang w:val="uk-UA"/>
              </w:rPr>
              <w:t xml:space="preserve"> </w:t>
            </w:r>
            <w:r w:rsidR="00014075" w:rsidRPr="00862612">
              <w:rPr>
                <w:sz w:val="28"/>
                <w:szCs w:val="28"/>
                <w:lang w:val="uk-UA"/>
              </w:rPr>
              <w:t xml:space="preserve">Одеський </w:t>
            </w:r>
            <w:r w:rsidR="00812DF5" w:rsidRPr="00862612">
              <w:rPr>
                <w:sz w:val="28"/>
                <w:szCs w:val="28"/>
                <w:lang w:val="uk-UA"/>
              </w:rPr>
              <w:t>При-</w:t>
            </w:r>
            <w:r w:rsidR="00014075" w:rsidRPr="00862612">
              <w:rPr>
                <w:sz w:val="28"/>
                <w:szCs w:val="28"/>
                <w:lang w:val="uk-UA"/>
              </w:rPr>
              <w:t xml:space="preserve">морський </w:t>
            </w:r>
            <w:r w:rsidR="00992061" w:rsidRPr="00862612">
              <w:rPr>
                <w:sz w:val="28"/>
                <w:szCs w:val="28"/>
                <w:lang w:val="uk-UA"/>
              </w:rPr>
              <w:t>бульвар</w:t>
            </w:r>
            <w:r w:rsidR="002A510E" w:rsidRPr="00862612">
              <w:rPr>
                <w:sz w:val="28"/>
                <w:szCs w:val="28"/>
                <w:lang w:val="uk-UA"/>
              </w:rPr>
              <w:t xml:space="preserve"> – </w:t>
            </w:r>
            <w:r w:rsidR="00992061" w:rsidRPr="00862612">
              <w:rPr>
                <w:sz w:val="28"/>
                <w:szCs w:val="28"/>
                <w:lang w:val="uk-UA"/>
              </w:rPr>
              <w:t>візитна картка міста Одеси</w:t>
            </w:r>
            <w:r w:rsidR="00877BC9" w:rsidRPr="0086261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92061" w:rsidRPr="00706211" w:rsidRDefault="002B5C44" w:rsidP="00344CF3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hyperlink r:id="rId79" w:history="1">
        <w:r w:rsidR="00992061" w:rsidRPr="00706211">
          <w:rPr>
            <w:rStyle w:val="a3"/>
            <w:sz w:val="28"/>
            <w:szCs w:val="28"/>
            <w:lang w:val="uk-UA"/>
          </w:rPr>
          <w:t>http://7chudes.in.ua/nominaciyi/akkermanska-bilhorod-dnistrovska-fortetsya/</w:t>
        </w:r>
      </w:hyperlink>
    </w:p>
    <w:p w:rsidR="000D5569" w:rsidRDefault="000D5569" w:rsidP="00344CF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6211">
        <w:rPr>
          <w:sz w:val="28"/>
          <w:szCs w:val="28"/>
          <w:lang w:val="uk-UA"/>
        </w:rPr>
        <w:t>Аккерманська фортеця</w:t>
      </w:r>
      <w:r w:rsidR="005752B0" w:rsidRPr="00706211">
        <w:rPr>
          <w:sz w:val="28"/>
          <w:szCs w:val="28"/>
          <w:lang w:val="uk-UA"/>
        </w:rPr>
        <w:t xml:space="preserve"> </w:t>
      </w:r>
      <w:r w:rsidR="0078788D" w:rsidRPr="00706211">
        <w:rPr>
          <w:sz w:val="28"/>
          <w:szCs w:val="28"/>
          <w:lang w:val="uk-UA"/>
        </w:rPr>
        <w:t xml:space="preserve">– </w:t>
      </w:r>
      <w:r w:rsidR="00086FAA" w:rsidRPr="00706211">
        <w:rPr>
          <w:sz w:val="28"/>
          <w:szCs w:val="28"/>
          <w:lang w:val="uk-UA"/>
        </w:rPr>
        <w:t>пам'ятник Середньовіччя в Україні. Будівля фортеці зводилася</w:t>
      </w:r>
      <w:r w:rsidR="0078788D" w:rsidRPr="00706211">
        <w:rPr>
          <w:sz w:val="28"/>
          <w:szCs w:val="28"/>
          <w:lang w:val="uk-UA"/>
        </w:rPr>
        <w:t xml:space="preserve"> як військово-оборонна споруда.</w:t>
      </w:r>
    </w:p>
    <w:p w:rsidR="00877BC9" w:rsidRPr="00706211" w:rsidRDefault="00877BC9" w:rsidP="00344CF3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C17807" w:rsidRPr="00706211" w:rsidRDefault="00C17807" w:rsidP="00167288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0D5569" w:rsidRDefault="000D5569" w:rsidP="007B0B45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Полтавської області: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0D5569" w:rsidRDefault="002B5C44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0" w:history="1">
        <w:r w:rsidR="005752B0" w:rsidRPr="00706211">
          <w:rPr>
            <w:rStyle w:val="a3"/>
            <w:sz w:val="28"/>
            <w:szCs w:val="28"/>
            <w:lang w:val="uk-UA"/>
          </w:rPr>
          <w:t>https://stejka.com/ukr/trip/poltavwina_na_rojdestvo_mgarskiy_monastyr/</w:t>
        </w:r>
      </w:hyperlink>
      <w:r w:rsidR="00173737" w:rsidRPr="00706211">
        <w:rPr>
          <w:sz w:val="28"/>
          <w:szCs w:val="28"/>
          <w:lang w:val="uk-UA"/>
        </w:rPr>
        <w:t xml:space="preserve"> </w:t>
      </w:r>
      <w:r w:rsidR="007B0B45" w:rsidRPr="00706211">
        <w:rPr>
          <w:sz w:val="28"/>
          <w:szCs w:val="28"/>
          <w:lang w:val="uk-UA"/>
        </w:rPr>
        <w:t>Мгарсь</w:t>
      </w:r>
      <w:r w:rsidR="000D5569" w:rsidRPr="00706211">
        <w:rPr>
          <w:sz w:val="28"/>
          <w:szCs w:val="28"/>
          <w:lang w:val="uk-UA"/>
        </w:rPr>
        <w:t>кий монастир</w:t>
      </w:r>
      <w:r w:rsidR="0021046B" w:rsidRPr="00706211">
        <w:rPr>
          <w:sz w:val="28"/>
          <w:szCs w:val="28"/>
          <w:lang w:val="uk-UA"/>
        </w:rPr>
        <w:t xml:space="preserve"> – </w:t>
      </w:r>
      <w:r w:rsidR="00086FAA" w:rsidRPr="00706211">
        <w:rPr>
          <w:sz w:val="28"/>
          <w:szCs w:val="28"/>
          <w:lang w:val="uk-UA"/>
        </w:rPr>
        <w:t>діючий ч</w:t>
      </w:r>
      <w:r w:rsidR="00877BC9">
        <w:rPr>
          <w:sz w:val="28"/>
          <w:szCs w:val="28"/>
          <w:lang w:val="uk-UA"/>
        </w:rPr>
        <w:t>оловічий монастир на Полтавщині.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752B0" w:rsidRDefault="002B5C44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1" w:history="1">
        <w:r w:rsidR="005752B0" w:rsidRPr="00706211">
          <w:rPr>
            <w:rStyle w:val="a3"/>
            <w:sz w:val="28"/>
            <w:szCs w:val="28"/>
            <w:lang w:val="uk-UA"/>
          </w:rPr>
          <w:t>http://opishne-museum.gov.ua/weareonline/1421-opishnia-muzei-honcharstva.html</w:t>
        </w:r>
      </w:hyperlink>
      <w:r w:rsidR="005752B0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Музей гончарства</w:t>
      </w:r>
      <w:r w:rsidR="007B0B45" w:rsidRPr="00706211">
        <w:rPr>
          <w:sz w:val="28"/>
          <w:szCs w:val="28"/>
          <w:lang w:val="uk-UA"/>
        </w:rPr>
        <w:t xml:space="preserve"> у</w:t>
      </w:r>
      <w:r w:rsidR="00631029" w:rsidRPr="00706211">
        <w:rPr>
          <w:sz w:val="28"/>
          <w:szCs w:val="28"/>
          <w:lang w:val="uk-UA"/>
        </w:rPr>
        <w:t xml:space="preserve"> </w:t>
      </w:r>
      <w:r w:rsidR="007B0B45" w:rsidRPr="00706211">
        <w:rPr>
          <w:sz w:val="28"/>
          <w:szCs w:val="28"/>
          <w:lang w:val="uk-UA"/>
        </w:rPr>
        <w:t>с</w:t>
      </w:r>
      <w:r w:rsidR="00631029" w:rsidRPr="00706211">
        <w:rPr>
          <w:sz w:val="28"/>
          <w:szCs w:val="28"/>
          <w:lang w:val="uk-UA"/>
        </w:rPr>
        <w:t>м</w:t>
      </w:r>
      <w:r w:rsidR="007B0B45" w:rsidRPr="00706211">
        <w:rPr>
          <w:sz w:val="28"/>
          <w:szCs w:val="28"/>
          <w:lang w:val="uk-UA"/>
        </w:rPr>
        <w:t>т</w:t>
      </w:r>
      <w:r w:rsidR="00631029" w:rsidRPr="00706211">
        <w:rPr>
          <w:sz w:val="28"/>
          <w:szCs w:val="28"/>
          <w:lang w:val="uk-UA"/>
        </w:rPr>
        <w:t xml:space="preserve"> Опішня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2" w:history="1">
        <w:r w:rsidR="005752B0" w:rsidRPr="00706211">
          <w:rPr>
            <w:rStyle w:val="a3"/>
            <w:sz w:val="28"/>
            <w:szCs w:val="28"/>
            <w:lang w:val="uk-UA"/>
          </w:rPr>
          <w:t>http://incognita.day.kiev.ua/virtualna-ekskursiya-zapovidnikom-pole-poltavskoyi-bitvi.html</w:t>
        </w:r>
      </w:hyperlink>
      <w:r w:rsidR="005752B0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Історико-культурний заповідник «Поле Полтавської битви»</w:t>
      </w:r>
      <w:r w:rsidR="00F35ADF" w:rsidRPr="00706211">
        <w:rPr>
          <w:sz w:val="28"/>
          <w:szCs w:val="28"/>
          <w:lang w:val="uk-UA"/>
        </w:rPr>
        <w:t>.</w:t>
      </w:r>
      <w:r w:rsidR="005752B0" w:rsidRPr="00706211">
        <w:rPr>
          <w:sz w:val="28"/>
          <w:szCs w:val="28"/>
          <w:lang w:val="uk-UA"/>
        </w:rPr>
        <w:t xml:space="preserve"> </w:t>
      </w:r>
      <w:r w:rsidR="00577620" w:rsidRPr="00706211">
        <w:rPr>
          <w:sz w:val="28"/>
          <w:szCs w:val="28"/>
          <w:lang w:val="uk-UA"/>
        </w:rPr>
        <w:t xml:space="preserve">На </w:t>
      </w:r>
      <w:r w:rsidR="00F35ADF" w:rsidRPr="00706211">
        <w:rPr>
          <w:sz w:val="28"/>
          <w:szCs w:val="28"/>
          <w:lang w:val="uk-UA"/>
        </w:rPr>
        <w:t xml:space="preserve">його </w:t>
      </w:r>
      <w:r w:rsidR="00992061" w:rsidRPr="00706211">
        <w:rPr>
          <w:sz w:val="28"/>
          <w:szCs w:val="28"/>
          <w:lang w:val="uk-UA"/>
        </w:rPr>
        <w:t>території розташовано чотири стародавніх поселення та п</w:t>
      </w:r>
      <w:r w:rsidR="00877BC9">
        <w:rPr>
          <w:sz w:val="28"/>
          <w:szCs w:val="28"/>
          <w:lang w:val="uk-UA"/>
        </w:rPr>
        <w:t>онад 30 курганів скіфської доби.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8764D" w:rsidRDefault="002B5C44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3" w:history="1">
        <w:r w:rsidR="00A661D1" w:rsidRPr="00706211">
          <w:rPr>
            <w:rStyle w:val="a3"/>
            <w:sz w:val="28"/>
            <w:szCs w:val="28"/>
            <w:lang w:val="uk-UA"/>
          </w:rPr>
          <w:t>https://tourist.pl.ua/2016/08/spaska-cerkva-derevyanij-xram-iz-gontovim-perekrittyam/</w:t>
        </w:r>
      </w:hyperlink>
      <w:r w:rsidR="005752B0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Спаська церква в Полтаві</w:t>
      </w:r>
      <w:r w:rsidR="005752B0" w:rsidRPr="00706211">
        <w:rPr>
          <w:sz w:val="28"/>
          <w:szCs w:val="28"/>
          <w:lang w:val="uk-UA"/>
        </w:rPr>
        <w:t xml:space="preserve"> </w:t>
      </w:r>
      <w:r w:rsidR="00A661D1" w:rsidRPr="00706211">
        <w:rPr>
          <w:sz w:val="28"/>
          <w:szCs w:val="28"/>
          <w:lang w:val="uk-UA"/>
        </w:rPr>
        <w:t xml:space="preserve">– </w:t>
      </w:r>
      <w:r w:rsidR="00086FAA" w:rsidRPr="00706211">
        <w:rPr>
          <w:sz w:val="28"/>
          <w:szCs w:val="28"/>
          <w:lang w:val="uk-UA"/>
        </w:rPr>
        <w:t>унікальний історико-архітектурний пам'ятник, ви</w:t>
      </w:r>
      <w:r w:rsidR="00A661D1" w:rsidRPr="00706211">
        <w:rPr>
          <w:sz w:val="28"/>
          <w:szCs w:val="28"/>
          <w:lang w:val="uk-UA"/>
        </w:rPr>
        <w:t>конаний у давньоруському стилі.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32535" w:rsidRPr="00706211" w:rsidRDefault="00632535" w:rsidP="007B0B45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0D5569" w:rsidRDefault="00D51288" w:rsidP="007B0B45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Р</w:t>
      </w:r>
      <w:r w:rsidR="0048764D" w:rsidRPr="00706211">
        <w:rPr>
          <w:b/>
          <w:bCs/>
          <w:i/>
          <w:sz w:val="28"/>
          <w:szCs w:val="28"/>
          <w:u w:val="single"/>
          <w:lang w:val="uk-UA"/>
        </w:rPr>
        <w:t>і</w:t>
      </w:r>
      <w:r w:rsidR="000D5569" w:rsidRPr="00706211">
        <w:rPr>
          <w:b/>
          <w:bCs/>
          <w:i/>
          <w:sz w:val="28"/>
          <w:szCs w:val="28"/>
          <w:u w:val="single"/>
          <w:lang w:val="uk-UA"/>
        </w:rPr>
        <w:t>в</w:t>
      </w:r>
      <w:r w:rsidR="0048764D" w:rsidRPr="00706211">
        <w:rPr>
          <w:b/>
          <w:bCs/>
          <w:i/>
          <w:sz w:val="28"/>
          <w:szCs w:val="28"/>
          <w:u w:val="single"/>
          <w:lang w:val="uk-UA"/>
        </w:rPr>
        <w:t>н</w:t>
      </w:r>
      <w:r w:rsidR="000D5569" w:rsidRPr="00706211">
        <w:rPr>
          <w:b/>
          <w:bCs/>
          <w:i/>
          <w:sz w:val="28"/>
          <w:szCs w:val="28"/>
          <w:u w:val="single"/>
          <w:lang w:val="uk-UA"/>
        </w:rPr>
        <w:t>енської області</w:t>
      </w:r>
      <w:r w:rsidR="000D5569" w:rsidRPr="00706211">
        <w:rPr>
          <w:b/>
          <w:bCs/>
          <w:sz w:val="28"/>
          <w:szCs w:val="28"/>
          <w:u w:val="single"/>
          <w:lang w:val="uk-UA"/>
        </w:rPr>
        <w:t>: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</w:p>
    <w:p w:rsidR="001C4900" w:rsidRDefault="002B5C44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4" w:history="1">
        <w:r w:rsidR="0048764D" w:rsidRPr="00706211">
          <w:rPr>
            <w:rStyle w:val="a3"/>
            <w:sz w:val="28"/>
            <w:szCs w:val="28"/>
            <w:lang w:val="uk-UA"/>
          </w:rPr>
          <w:t>http://zamokdubno.com.ua/</w:t>
        </w:r>
      </w:hyperlink>
      <w:r w:rsidR="0048764D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Дубенський замок</w:t>
      </w:r>
      <w:r w:rsidR="0048764D" w:rsidRPr="00706211">
        <w:rPr>
          <w:sz w:val="28"/>
          <w:szCs w:val="28"/>
          <w:lang w:val="uk-UA"/>
        </w:rPr>
        <w:t xml:space="preserve"> </w:t>
      </w:r>
      <w:r w:rsidR="00A661D1" w:rsidRPr="00706211">
        <w:rPr>
          <w:sz w:val="28"/>
          <w:szCs w:val="28"/>
          <w:lang w:val="uk-UA"/>
        </w:rPr>
        <w:t xml:space="preserve">– </w:t>
      </w:r>
      <w:r w:rsidR="0048764D" w:rsidRPr="00706211">
        <w:rPr>
          <w:sz w:val="28"/>
          <w:szCs w:val="28"/>
          <w:lang w:val="uk-UA"/>
        </w:rPr>
        <w:t>один із найстаріших замків України, який до цього часу</w:t>
      </w:r>
      <w:r w:rsidR="001C4900" w:rsidRPr="00706211">
        <w:rPr>
          <w:sz w:val="28"/>
          <w:szCs w:val="28"/>
          <w:lang w:val="uk-UA"/>
        </w:rPr>
        <w:t xml:space="preserve"> несе у собі риси середньовіччя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7B0B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0845" w:rsidRDefault="002B5C44" w:rsidP="009E08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85" w:history="1">
        <w:r w:rsidR="00AF37F7" w:rsidRPr="00706211">
          <w:rPr>
            <w:rStyle w:val="a3"/>
            <w:sz w:val="28"/>
            <w:szCs w:val="28"/>
            <w:lang w:val="uk-UA"/>
          </w:rPr>
          <w:t>http://ua.dorogovkaz.com/stati_mezhiritskij_monastyr.php</w:t>
        </w:r>
      </w:hyperlink>
      <w:r w:rsidR="00AF37F7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Межиріцький Свято-Троїцький монастир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9E08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0845" w:rsidRDefault="002B5C44" w:rsidP="009E0845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hyperlink r:id="rId86" w:history="1">
        <w:r w:rsidR="009E0845" w:rsidRPr="00706211">
          <w:rPr>
            <w:rStyle w:val="a3"/>
            <w:bCs/>
            <w:sz w:val="28"/>
            <w:szCs w:val="28"/>
            <w:lang w:val="uk-UA"/>
          </w:rPr>
          <w:t>https://karpaty.life/uk/castles/rivnenska-oblast/ostrozkij-zamok.html</w:t>
        </w:r>
      </w:hyperlink>
      <w:r w:rsidR="00877BC9">
        <w:rPr>
          <w:bCs/>
          <w:sz w:val="28"/>
          <w:szCs w:val="28"/>
          <w:lang w:val="uk-UA"/>
        </w:rPr>
        <w:t xml:space="preserve"> </w:t>
      </w:r>
      <w:r w:rsidR="009E0845" w:rsidRPr="00706211">
        <w:rPr>
          <w:bCs/>
          <w:sz w:val="28"/>
          <w:szCs w:val="28"/>
          <w:lang w:val="uk-UA"/>
        </w:rPr>
        <w:t xml:space="preserve">Острозький замок </w:t>
      </w:r>
      <w:r w:rsidR="009E0845" w:rsidRPr="00706211">
        <w:rPr>
          <w:sz w:val="28"/>
          <w:szCs w:val="28"/>
          <w:lang w:val="uk-UA"/>
        </w:rPr>
        <w:t>–</w:t>
      </w:r>
      <w:r w:rsidR="009E0845" w:rsidRPr="00706211">
        <w:rPr>
          <w:bCs/>
          <w:sz w:val="28"/>
          <w:szCs w:val="28"/>
          <w:lang w:val="uk-UA"/>
        </w:rPr>
        <w:t xml:space="preserve"> колиска української духовності та культури</w:t>
      </w:r>
      <w:r w:rsidR="00877BC9">
        <w:rPr>
          <w:bCs/>
          <w:sz w:val="28"/>
          <w:szCs w:val="28"/>
          <w:lang w:val="uk-UA"/>
        </w:rPr>
        <w:t>. Р</w:t>
      </w:r>
      <w:r w:rsidR="009E0845" w:rsidRPr="00706211">
        <w:rPr>
          <w:bCs/>
          <w:sz w:val="28"/>
          <w:szCs w:val="28"/>
          <w:lang w:val="uk-UA"/>
        </w:rPr>
        <w:t xml:space="preserve">озташований на вершині </w:t>
      </w:r>
      <w:r w:rsidR="009E0845" w:rsidRPr="00706211">
        <w:rPr>
          <w:bCs/>
          <w:sz w:val="28"/>
          <w:szCs w:val="28"/>
          <w:lang w:val="uk-UA"/>
        </w:rPr>
        <w:lastRenderedPageBreak/>
        <w:t>20-метрового пагорба</w:t>
      </w:r>
      <w:r w:rsidR="00877BC9">
        <w:rPr>
          <w:bCs/>
          <w:sz w:val="28"/>
          <w:szCs w:val="28"/>
          <w:lang w:val="uk-UA"/>
        </w:rPr>
        <w:t>,</w:t>
      </w:r>
      <w:r w:rsidR="009E0845" w:rsidRPr="00706211">
        <w:rPr>
          <w:bCs/>
          <w:sz w:val="28"/>
          <w:szCs w:val="28"/>
          <w:lang w:val="uk-UA"/>
        </w:rPr>
        <w:t xml:space="preserve"> над долиною річки </w:t>
      </w:r>
      <w:hyperlink r:id="rId87" w:tooltip="Вілія (річка)" w:history="1">
        <w:r w:rsidR="009E0845" w:rsidRPr="00706211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Вілії</w:t>
        </w:r>
      </w:hyperlink>
      <w:r w:rsidR="009E0845" w:rsidRPr="00706211">
        <w:rPr>
          <w:bCs/>
          <w:sz w:val="28"/>
          <w:szCs w:val="28"/>
          <w:lang w:val="uk-UA"/>
        </w:rPr>
        <w:t>.</w:t>
      </w:r>
      <w:r w:rsidR="00382DD1" w:rsidRPr="00706211">
        <w:rPr>
          <w:bCs/>
          <w:sz w:val="28"/>
          <w:szCs w:val="28"/>
          <w:lang w:val="uk-UA"/>
        </w:rPr>
        <w:t xml:space="preserve"> Замок був </w:t>
      </w:r>
      <w:hyperlink r:id="rId88" w:tooltip="Резиденція" w:history="1">
        <w:r w:rsidR="00382DD1" w:rsidRPr="00706211">
          <w:rPr>
            <w:rStyle w:val="a3"/>
            <w:bCs/>
            <w:color w:val="auto"/>
            <w:sz w:val="28"/>
            <w:szCs w:val="28"/>
            <w:u w:val="none"/>
            <w:lang w:val="uk-UA"/>
          </w:rPr>
          <w:t>резиденцією</w:t>
        </w:r>
      </w:hyperlink>
      <w:r w:rsidR="00382DD1" w:rsidRPr="00706211">
        <w:rPr>
          <w:bCs/>
          <w:sz w:val="28"/>
          <w:szCs w:val="28"/>
          <w:lang w:val="uk-UA"/>
        </w:rPr>
        <w:t xml:space="preserve"> </w:t>
      </w:r>
      <w:hyperlink r:id="rId89" w:tooltip="Острозькі" w:history="1">
        <w:r w:rsidR="00382DD1" w:rsidRPr="00706211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князів Острозьких</w:t>
        </w:r>
      </w:hyperlink>
      <w:r w:rsidR="00382DD1" w:rsidRPr="00706211">
        <w:rPr>
          <w:bCs/>
          <w:sz w:val="28"/>
          <w:szCs w:val="28"/>
          <w:lang w:val="uk-UA"/>
        </w:rPr>
        <w:t>.</w:t>
      </w:r>
    </w:p>
    <w:p w:rsidR="00877BC9" w:rsidRPr="00706211" w:rsidRDefault="00877BC9" w:rsidP="009E084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Pr="00706211" w:rsidRDefault="000D5569" w:rsidP="001C490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0D5569" w:rsidRDefault="000D5569" w:rsidP="00A661D1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Сумс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877BC9" w:rsidRPr="00706211" w:rsidRDefault="00877BC9" w:rsidP="00A661D1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0D5569" w:rsidRDefault="002B5C44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90" w:history="1">
        <w:r w:rsidR="00AF37F7" w:rsidRPr="00706211">
          <w:rPr>
            <w:rStyle w:val="a3"/>
            <w:sz w:val="28"/>
            <w:szCs w:val="28"/>
            <w:lang w:val="uk-UA"/>
          </w:rPr>
          <w:t>http://ua.dorogovkaz.com/stati_preobrazhenskij_sobor.php</w:t>
        </w:r>
      </w:hyperlink>
      <w:r w:rsidR="00A661D1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Спасо-</w:t>
      </w:r>
      <w:r w:rsidR="00A661D1" w:rsidRPr="00706211">
        <w:rPr>
          <w:sz w:val="28"/>
          <w:szCs w:val="28"/>
          <w:lang w:val="uk-UA"/>
        </w:rPr>
        <w:t>Преображен</w:t>
      </w:r>
      <w:r w:rsidR="000D5569" w:rsidRPr="00706211">
        <w:rPr>
          <w:sz w:val="28"/>
          <w:szCs w:val="28"/>
          <w:lang w:val="uk-UA"/>
        </w:rPr>
        <w:t>ський собор у Сумах</w:t>
      </w:r>
      <w:r w:rsidR="00877BC9">
        <w:rPr>
          <w:sz w:val="28"/>
          <w:szCs w:val="28"/>
          <w:lang w:val="uk-UA"/>
        </w:rPr>
        <w:t>.</w:t>
      </w:r>
    </w:p>
    <w:p w:rsidR="00877BC9" w:rsidRPr="00706211" w:rsidRDefault="00877BC9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E0428" w:rsidRDefault="002B5C44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91" w:history="1">
        <w:r w:rsidR="007E0428" w:rsidRPr="00706211">
          <w:rPr>
            <w:rStyle w:val="a3"/>
            <w:sz w:val="28"/>
            <w:szCs w:val="28"/>
            <w:lang w:val="uk-UA"/>
          </w:rPr>
          <w:t>https://we.org.ua/malovnychi-kutochky-ukrayiny/sumska-oblast/sadyba-suhanovyh-sumovskyh/</w:t>
        </w:r>
      </w:hyperlink>
      <w:r w:rsidR="007E0428" w:rsidRPr="00706211">
        <w:rPr>
          <w:sz w:val="28"/>
          <w:szCs w:val="28"/>
          <w:lang w:val="uk-UA"/>
        </w:rPr>
        <w:t xml:space="preserve"> Садиба Суханових-Сумовських – одна </w:t>
      </w:r>
      <w:r w:rsidR="00382DD1" w:rsidRPr="00706211">
        <w:rPr>
          <w:sz w:val="28"/>
          <w:szCs w:val="28"/>
          <w:lang w:val="uk-UA"/>
        </w:rPr>
        <w:t xml:space="preserve">з найбільш красивих будівель м. </w:t>
      </w:r>
      <w:r w:rsidR="007E0428" w:rsidRPr="00706211">
        <w:rPr>
          <w:sz w:val="28"/>
          <w:szCs w:val="28"/>
          <w:lang w:val="uk-UA"/>
        </w:rPr>
        <w:t>Суми. Споруду-палац зведено у</w:t>
      </w:r>
      <w:r w:rsidR="00382DD1" w:rsidRPr="00706211">
        <w:rPr>
          <w:sz w:val="28"/>
          <w:szCs w:val="28"/>
          <w:lang w:val="uk-UA"/>
        </w:rPr>
        <w:t xml:space="preserve"> 1895 р.</w:t>
      </w:r>
    </w:p>
    <w:p w:rsidR="00196D33" w:rsidRDefault="00196D33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2D9" w:rsidRPr="00E452D9" w:rsidRDefault="002B5C44" w:rsidP="00E452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92" w:history="1">
        <w:r w:rsidR="00196D33" w:rsidRPr="004D463E">
          <w:rPr>
            <w:rStyle w:val="a3"/>
            <w:sz w:val="28"/>
            <w:szCs w:val="28"/>
            <w:lang w:val="uk-UA"/>
          </w:rPr>
          <w:t>http://stezhkamu.com/places/541_troickyy_sobor</w:t>
        </w:r>
      </w:hyperlink>
      <w:r w:rsidR="00196D33">
        <w:rPr>
          <w:sz w:val="28"/>
          <w:szCs w:val="28"/>
          <w:lang w:val="uk-UA"/>
        </w:rPr>
        <w:t xml:space="preserve"> </w:t>
      </w:r>
      <w:proofErr w:type="spellStart"/>
      <w:r w:rsidR="00196D33" w:rsidRPr="00196D33">
        <w:rPr>
          <w:sz w:val="28"/>
          <w:szCs w:val="28"/>
        </w:rPr>
        <w:t>Троїцький</w:t>
      </w:r>
      <w:proofErr w:type="spellEnd"/>
      <w:r w:rsidR="00196D33" w:rsidRPr="00196D33">
        <w:rPr>
          <w:sz w:val="28"/>
          <w:szCs w:val="28"/>
        </w:rPr>
        <w:t xml:space="preserve"> собор </w:t>
      </w:r>
      <w:r w:rsidR="00196D33" w:rsidRPr="00706211">
        <w:rPr>
          <w:sz w:val="28"/>
          <w:szCs w:val="28"/>
          <w:lang w:val="uk-UA"/>
        </w:rPr>
        <w:t>–</w:t>
      </w:r>
      <w:r w:rsidR="00196D33">
        <w:rPr>
          <w:sz w:val="28"/>
          <w:szCs w:val="28"/>
        </w:rPr>
        <w:t xml:space="preserve"> одна </w:t>
      </w:r>
      <w:r w:rsidR="00196D33" w:rsidRPr="00196D33">
        <w:rPr>
          <w:sz w:val="28"/>
          <w:szCs w:val="28"/>
        </w:rPr>
        <w:t xml:space="preserve">з </w:t>
      </w:r>
      <w:proofErr w:type="spellStart"/>
      <w:r w:rsidR="00196D33" w:rsidRPr="00196D33">
        <w:rPr>
          <w:sz w:val="28"/>
          <w:szCs w:val="28"/>
        </w:rPr>
        <w:t>найвідоміших</w:t>
      </w:r>
      <w:proofErr w:type="spellEnd"/>
      <w:r w:rsidR="00196D33" w:rsidRPr="00196D33">
        <w:rPr>
          <w:sz w:val="28"/>
          <w:szCs w:val="28"/>
        </w:rPr>
        <w:t xml:space="preserve"> </w:t>
      </w:r>
      <w:proofErr w:type="spellStart"/>
      <w:r w:rsidR="00196D33" w:rsidRPr="00196D33">
        <w:rPr>
          <w:sz w:val="28"/>
          <w:szCs w:val="28"/>
        </w:rPr>
        <w:t>візитівок</w:t>
      </w:r>
      <w:proofErr w:type="spellEnd"/>
      <w:r w:rsidR="00196D33" w:rsidRPr="00196D33">
        <w:rPr>
          <w:sz w:val="28"/>
          <w:szCs w:val="28"/>
        </w:rPr>
        <w:t xml:space="preserve"> Сум</w:t>
      </w:r>
      <w:r w:rsidR="0030170E">
        <w:rPr>
          <w:sz w:val="28"/>
          <w:szCs w:val="28"/>
          <w:lang w:val="uk-UA"/>
        </w:rPr>
        <w:t>.</w:t>
      </w:r>
    </w:p>
    <w:p w:rsidR="005D191E" w:rsidRPr="00706211" w:rsidRDefault="005D191E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C4900" w:rsidRPr="00706211" w:rsidRDefault="001C4900" w:rsidP="00A661D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5D55" w:rsidRDefault="000D5569" w:rsidP="00A661D1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en-US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Тернопільської області:</w:t>
      </w:r>
    </w:p>
    <w:p w:rsidR="000D5569" w:rsidRDefault="000D5569" w:rsidP="00A661D1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tbl>
      <w:tblPr>
        <w:tblW w:w="10147" w:type="dxa"/>
        <w:tblLayout w:type="fixed"/>
        <w:tblLook w:val="04A0" w:firstRow="1" w:lastRow="0" w:firstColumn="1" w:lastColumn="0" w:noHBand="0" w:noVBand="1"/>
      </w:tblPr>
      <w:tblGrid>
        <w:gridCol w:w="3851"/>
        <w:gridCol w:w="6296"/>
      </w:tblGrid>
      <w:tr w:rsidR="00165D55" w:rsidRPr="008B4BC9" w:rsidTr="008B4BC9">
        <w:trPr>
          <w:trHeight w:val="2442"/>
        </w:trPr>
        <w:tc>
          <w:tcPr>
            <w:tcW w:w="3851" w:type="dxa"/>
            <w:shd w:val="clear" w:color="auto" w:fill="auto"/>
          </w:tcPr>
          <w:p w:rsidR="00165D55" w:rsidRPr="008B4BC9" w:rsidRDefault="00267045" w:rsidP="008B4BC9">
            <w:pPr>
              <w:pStyle w:val="a5"/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2E7FDF">
              <w:rPr>
                <w:noProof/>
              </w:rPr>
              <w:drawing>
                <wp:inline distT="0" distB="0" distL="0" distR="0">
                  <wp:extent cx="2433099" cy="1492365"/>
                  <wp:effectExtent l="0" t="0" r="5715" b="0"/>
                  <wp:docPr id="9" name="Рисунок 3" descr="http://7chudes.in.ua/wp-content/uploads/2015/10/pochayiv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7chudes.in.ua/wp-content/uploads/2015/10/pochayiv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19" cy="113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shd w:val="clear" w:color="auto" w:fill="auto"/>
          </w:tcPr>
          <w:p w:rsidR="00165D55" w:rsidRPr="008B4BC9" w:rsidRDefault="002B5C44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94" w:history="1">
              <w:r w:rsidR="00165D55" w:rsidRPr="008B4BC9">
                <w:rPr>
                  <w:rStyle w:val="a3"/>
                  <w:sz w:val="28"/>
                  <w:szCs w:val="28"/>
                  <w:lang w:val="uk-UA"/>
                </w:rPr>
                <w:t>http://vsviti.com.ua/makepeaple/7922</w:t>
              </w:r>
            </w:hyperlink>
            <w:r w:rsidR="00165D55" w:rsidRPr="008B4BC9">
              <w:rPr>
                <w:sz w:val="28"/>
                <w:szCs w:val="28"/>
                <w:lang w:val="uk-UA"/>
              </w:rPr>
              <w:t xml:space="preserve"> Збаразький замок. Це одночасно і палац, і фортеця.</w:t>
            </w:r>
          </w:p>
          <w:p w:rsidR="00165D55" w:rsidRPr="008B4BC9" w:rsidRDefault="00165D55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165D55" w:rsidRPr="008B4BC9" w:rsidRDefault="002B5C44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95" w:history="1">
              <w:r w:rsidR="00165D55" w:rsidRPr="008B4BC9">
                <w:rPr>
                  <w:rStyle w:val="a3"/>
                  <w:sz w:val="28"/>
                  <w:szCs w:val="28"/>
                  <w:lang w:val="uk-UA"/>
                </w:rPr>
                <w:t>http://7chudes.in.ua/nominaciyi/pochayivska-lavra/</w:t>
              </w:r>
            </w:hyperlink>
            <w:r w:rsidR="00165D55" w:rsidRPr="008B4BC9">
              <w:rPr>
                <w:sz w:val="28"/>
                <w:szCs w:val="28"/>
                <w:lang w:val="uk-UA"/>
              </w:rPr>
              <w:t xml:space="preserve"> Почаївська лавра – найбільша православна святиня Волині й друга в Україні після Києво-Печерської лаври.</w:t>
            </w:r>
          </w:p>
        </w:tc>
      </w:tr>
    </w:tbl>
    <w:p w:rsidR="00B07FE8" w:rsidRDefault="002B5C44" w:rsidP="00616F4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96" w:history="1">
        <w:r w:rsidR="00616F43" w:rsidRPr="00706211">
          <w:rPr>
            <w:rStyle w:val="a3"/>
            <w:sz w:val="28"/>
            <w:szCs w:val="28"/>
            <w:lang w:val="uk-UA"/>
          </w:rPr>
          <w:t>http://botsad.in.ua/sample-page/</w:t>
        </w:r>
      </w:hyperlink>
      <w:r w:rsidR="00616F43" w:rsidRPr="00706211">
        <w:rPr>
          <w:sz w:val="28"/>
          <w:szCs w:val="28"/>
          <w:lang w:val="uk-UA"/>
        </w:rPr>
        <w:t xml:space="preserve"> Кременецький ботанічний сад – </w:t>
      </w:r>
      <w:hyperlink r:id="rId97" w:tooltip="Пам'ятка садово-паркового мистецтва" w:history="1">
        <w:r w:rsidR="00616F43" w:rsidRPr="00706211">
          <w:rPr>
            <w:rStyle w:val="a3"/>
            <w:color w:val="auto"/>
            <w:sz w:val="28"/>
            <w:szCs w:val="28"/>
            <w:u w:val="none"/>
            <w:lang w:val="uk-UA"/>
          </w:rPr>
          <w:t>пам'ятка садово-паркового мистецтва</w:t>
        </w:r>
      </w:hyperlink>
      <w:r w:rsidR="00616F43" w:rsidRPr="00706211">
        <w:rPr>
          <w:sz w:val="28"/>
          <w:szCs w:val="28"/>
          <w:lang w:val="uk-UA"/>
        </w:rPr>
        <w:t xml:space="preserve">, науково-дослідна установа, </w:t>
      </w:r>
      <w:hyperlink r:id="rId98" w:tooltip="Ботанічний сад" w:history="1">
        <w:r w:rsidR="00616F43" w:rsidRPr="00706211">
          <w:rPr>
            <w:rStyle w:val="a3"/>
            <w:color w:val="auto"/>
            <w:sz w:val="28"/>
            <w:szCs w:val="28"/>
            <w:u w:val="none"/>
            <w:lang w:val="uk-UA"/>
          </w:rPr>
          <w:t>ботанічний сад</w:t>
        </w:r>
      </w:hyperlink>
      <w:r w:rsidR="00616F43" w:rsidRPr="00706211">
        <w:rPr>
          <w:sz w:val="28"/>
          <w:szCs w:val="28"/>
          <w:lang w:val="uk-UA"/>
        </w:rPr>
        <w:t xml:space="preserve"> </w:t>
      </w:r>
      <w:r w:rsidR="00703B64" w:rsidRPr="00706211">
        <w:rPr>
          <w:sz w:val="28"/>
          <w:szCs w:val="28"/>
          <w:lang w:val="uk-UA"/>
        </w:rPr>
        <w:t>загально-</w:t>
      </w:r>
      <w:r w:rsidR="00616F43" w:rsidRPr="00706211">
        <w:rPr>
          <w:sz w:val="28"/>
          <w:szCs w:val="28"/>
          <w:lang w:val="uk-UA"/>
        </w:rPr>
        <w:t>державного значення.</w:t>
      </w:r>
    </w:p>
    <w:p w:rsidR="009E256C" w:rsidRDefault="009E256C" w:rsidP="00616F4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E256C" w:rsidRDefault="002B5C44" w:rsidP="00616F4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99" w:history="1">
        <w:r w:rsidR="009E256C" w:rsidRPr="004D463E">
          <w:rPr>
            <w:rStyle w:val="a3"/>
            <w:sz w:val="28"/>
            <w:szCs w:val="28"/>
            <w:lang w:val="uk-UA"/>
          </w:rPr>
          <w:t>http://stezhkamu.com/places/533_koropec</w:t>
        </w:r>
      </w:hyperlink>
      <w:r w:rsidR="009E256C">
        <w:rPr>
          <w:sz w:val="28"/>
          <w:szCs w:val="28"/>
          <w:lang w:val="uk-UA"/>
        </w:rPr>
        <w:t xml:space="preserve"> </w:t>
      </w:r>
      <w:r w:rsidR="00E04187">
        <w:rPr>
          <w:sz w:val="28"/>
          <w:szCs w:val="28"/>
          <w:lang w:val="uk-UA"/>
        </w:rPr>
        <w:t xml:space="preserve">Селище Коропець </w:t>
      </w:r>
      <w:proofErr w:type="spellStart"/>
      <w:r w:rsidR="009E256C" w:rsidRPr="009E256C">
        <w:rPr>
          <w:sz w:val="28"/>
          <w:szCs w:val="28"/>
        </w:rPr>
        <w:t>відоме</w:t>
      </w:r>
      <w:proofErr w:type="spellEnd"/>
      <w:r w:rsidR="009E256C" w:rsidRPr="009E256C">
        <w:rPr>
          <w:sz w:val="28"/>
          <w:szCs w:val="28"/>
        </w:rPr>
        <w:t xml:space="preserve"> </w:t>
      </w:r>
      <w:proofErr w:type="spellStart"/>
      <w:r w:rsidR="009E256C" w:rsidRPr="009E256C">
        <w:rPr>
          <w:sz w:val="28"/>
          <w:szCs w:val="28"/>
        </w:rPr>
        <w:t>своїм</w:t>
      </w:r>
      <w:proofErr w:type="spellEnd"/>
      <w:r w:rsidR="009E256C" w:rsidRPr="009E256C">
        <w:rPr>
          <w:sz w:val="28"/>
          <w:szCs w:val="28"/>
        </w:rPr>
        <w:t xml:space="preserve"> </w:t>
      </w:r>
      <w:proofErr w:type="spellStart"/>
      <w:r w:rsidR="009E256C" w:rsidRPr="009E256C">
        <w:rPr>
          <w:sz w:val="28"/>
          <w:szCs w:val="28"/>
        </w:rPr>
        <w:t>палацом</w:t>
      </w:r>
      <w:proofErr w:type="spellEnd"/>
      <w:r w:rsidR="009E256C" w:rsidRPr="009E256C">
        <w:rPr>
          <w:sz w:val="28"/>
          <w:szCs w:val="28"/>
        </w:rPr>
        <w:t xml:space="preserve">, костелом та </w:t>
      </w:r>
      <w:proofErr w:type="spellStart"/>
      <w:r w:rsidR="009E256C" w:rsidRPr="009E256C">
        <w:rPr>
          <w:sz w:val="28"/>
          <w:szCs w:val="28"/>
        </w:rPr>
        <w:t>чудовим</w:t>
      </w:r>
      <w:proofErr w:type="spellEnd"/>
      <w:r w:rsidR="009E256C" w:rsidRPr="009E256C">
        <w:rPr>
          <w:sz w:val="28"/>
          <w:szCs w:val="28"/>
        </w:rPr>
        <w:t xml:space="preserve"> дендропарком</w:t>
      </w:r>
    </w:p>
    <w:p w:rsidR="00616F43" w:rsidRDefault="00616F43" w:rsidP="001C490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30170E" w:rsidRPr="00706211" w:rsidRDefault="0030170E" w:rsidP="001C490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Харківс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0" w:history="1">
        <w:r w:rsidR="00B07FE8" w:rsidRPr="00706211">
          <w:rPr>
            <w:rStyle w:val="a3"/>
            <w:sz w:val="28"/>
            <w:szCs w:val="28"/>
            <w:lang w:val="uk-UA"/>
          </w:rPr>
          <w:t>https://zabytki.in.ua/uk/62/blagoveshchenskiy-kafedralniy-sobor-ua</w:t>
        </w:r>
      </w:hyperlink>
      <w:r w:rsidR="00B07FE8" w:rsidRPr="00706211">
        <w:rPr>
          <w:sz w:val="28"/>
          <w:szCs w:val="28"/>
          <w:lang w:val="uk-UA"/>
        </w:rPr>
        <w:t xml:space="preserve"> </w:t>
      </w:r>
      <w:r w:rsidR="00207489" w:rsidRPr="00706211">
        <w:rPr>
          <w:sz w:val="28"/>
          <w:szCs w:val="28"/>
          <w:lang w:val="uk-UA"/>
        </w:rPr>
        <w:t>Благовіщен-</w:t>
      </w:r>
      <w:r w:rsidR="000D5569" w:rsidRPr="00706211">
        <w:rPr>
          <w:sz w:val="28"/>
          <w:szCs w:val="28"/>
          <w:lang w:val="uk-UA"/>
        </w:rPr>
        <w:t>ський собор у Харкові</w:t>
      </w:r>
      <w:r w:rsidR="00577620" w:rsidRPr="00706211">
        <w:rPr>
          <w:sz w:val="28"/>
          <w:szCs w:val="28"/>
          <w:lang w:val="uk-UA"/>
        </w:rPr>
        <w:t>.</w:t>
      </w:r>
      <w:r w:rsidR="00577620" w:rsidRPr="00706211">
        <w:rPr>
          <w:lang w:val="uk-UA"/>
        </w:rPr>
        <w:t xml:space="preserve"> </w:t>
      </w:r>
      <w:r w:rsidR="00577620" w:rsidRPr="00706211">
        <w:rPr>
          <w:sz w:val="28"/>
          <w:szCs w:val="28"/>
          <w:lang w:val="uk-UA"/>
        </w:rPr>
        <w:t>П’ятиглавий з безліччю декоративних елементів</w:t>
      </w:r>
      <w:r w:rsidR="00207489" w:rsidRPr="00706211">
        <w:rPr>
          <w:sz w:val="28"/>
          <w:szCs w:val="28"/>
          <w:lang w:val="uk-UA"/>
        </w:rPr>
        <w:t>,</w:t>
      </w:r>
      <w:r w:rsidR="00577620" w:rsidRPr="00706211">
        <w:rPr>
          <w:sz w:val="28"/>
          <w:szCs w:val="28"/>
          <w:lang w:val="uk-UA"/>
        </w:rPr>
        <w:t xml:space="preserve"> зведений у візантійському стилі з чергуванням рядів червоної цегли і світлої </w:t>
      </w:r>
      <w:r w:rsidR="005D191E">
        <w:rPr>
          <w:sz w:val="28"/>
          <w:szCs w:val="28"/>
          <w:lang w:val="uk-UA"/>
        </w:rPr>
        <w:t>штукатурки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1" w:history="1">
        <w:r w:rsidR="00B07FE8" w:rsidRPr="00706211">
          <w:rPr>
            <w:rStyle w:val="a3"/>
            <w:sz w:val="28"/>
            <w:szCs w:val="28"/>
            <w:lang w:val="uk-UA"/>
          </w:rPr>
          <w:t>http://museumparhomovka.com.ua/</w:t>
        </w:r>
      </w:hyperlink>
      <w:r w:rsidR="00B07FE8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Пархомівський історико-художній музей ім.</w:t>
      </w:r>
      <w:r w:rsidR="00F35ADF" w:rsidRPr="00706211">
        <w:rPr>
          <w:sz w:val="28"/>
          <w:szCs w:val="28"/>
          <w:lang w:val="uk-UA"/>
        </w:rPr>
        <w:t> </w:t>
      </w:r>
      <w:r w:rsidR="000D5569" w:rsidRPr="00706211">
        <w:rPr>
          <w:sz w:val="28"/>
          <w:szCs w:val="28"/>
          <w:lang w:val="uk-UA"/>
        </w:rPr>
        <w:t>П.</w:t>
      </w:r>
      <w:r w:rsidR="007449DF" w:rsidRPr="00706211">
        <w:rPr>
          <w:sz w:val="28"/>
          <w:szCs w:val="28"/>
          <w:lang w:val="uk-UA"/>
        </w:rPr>
        <w:t> </w:t>
      </w:r>
      <w:r w:rsidR="000D5569" w:rsidRPr="00706211">
        <w:rPr>
          <w:sz w:val="28"/>
          <w:szCs w:val="28"/>
          <w:lang w:val="uk-UA"/>
        </w:rPr>
        <w:t>Ф. Луньова</w:t>
      </w:r>
      <w:r w:rsidR="00577620" w:rsidRPr="00706211">
        <w:rPr>
          <w:sz w:val="28"/>
          <w:szCs w:val="28"/>
          <w:lang w:val="uk-UA"/>
        </w:rPr>
        <w:t xml:space="preserve"> є одним із найцікавіших сільських музеїв України</w:t>
      </w:r>
      <w:r w:rsidR="005D191E">
        <w:rPr>
          <w:sz w:val="28"/>
          <w:szCs w:val="28"/>
          <w:lang w:val="uk-UA"/>
        </w:rPr>
        <w:t>.</w:t>
      </w: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2" w:history="1">
        <w:r w:rsidR="00B07FE8" w:rsidRPr="00706211">
          <w:rPr>
            <w:rStyle w:val="a3"/>
            <w:sz w:val="28"/>
            <w:szCs w:val="28"/>
            <w:lang w:val="uk-UA"/>
          </w:rPr>
          <w:t>https://www.sharivka.org/about</w:t>
        </w:r>
      </w:hyperlink>
      <w:r w:rsidR="00B07FE8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Шарівський палац</w:t>
      </w:r>
      <w:r w:rsidR="00632535" w:rsidRPr="00706211">
        <w:rPr>
          <w:sz w:val="28"/>
          <w:szCs w:val="28"/>
          <w:lang w:val="uk-UA"/>
        </w:rPr>
        <w:t xml:space="preserve"> </w:t>
      </w:r>
      <w:r w:rsidR="00207489" w:rsidRPr="00706211">
        <w:rPr>
          <w:sz w:val="28"/>
          <w:szCs w:val="28"/>
          <w:lang w:val="uk-UA"/>
        </w:rPr>
        <w:t xml:space="preserve">– </w:t>
      </w:r>
      <w:r w:rsidR="00632535" w:rsidRPr="00706211">
        <w:rPr>
          <w:sz w:val="28"/>
          <w:szCs w:val="28"/>
          <w:lang w:val="uk-UA"/>
        </w:rPr>
        <w:t>найкрасивіший палацово-парковий ансамбль України</w:t>
      </w:r>
      <w:r w:rsidR="00577620" w:rsidRPr="00706211">
        <w:rPr>
          <w:sz w:val="28"/>
          <w:szCs w:val="28"/>
          <w:lang w:val="uk-UA"/>
        </w:rPr>
        <w:t>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24E46" w:rsidRPr="00706211" w:rsidRDefault="00724E46" w:rsidP="00207489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Херсонської області:</w:t>
      </w:r>
      <w:r w:rsidRPr="00706211">
        <w:rPr>
          <w:i/>
          <w:sz w:val="28"/>
          <w:szCs w:val="28"/>
          <w:u w:val="single"/>
          <w:lang w:val="uk-UA"/>
        </w:rPr>
        <w:t xml:space="preserve"> 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5D191E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3" w:history="1">
        <w:r w:rsidR="00323EAD" w:rsidRPr="00706211">
          <w:rPr>
            <w:rStyle w:val="a3"/>
            <w:sz w:val="28"/>
            <w:szCs w:val="28"/>
            <w:lang w:val="uk-UA"/>
          </w:rPr>
          <w:t>http://askania-nova-zapovidnik.gov.ua/articles/group/20/id/214</w:t>
        </w:r>
      </w:hyperlink>
      <w:r w:rsidR="00207489" w:rsidRPr="00706211">
        <w:rPr>
          <w:sz w:val="28"/>
          <w:szCs w:val="28"/>
          <w:lang w:val="uk-UA"/>
        </w:rPr>
        <w:t xml:space="preserve"> Заповідник «Ас</w:t>
      </w:r>
      <w:r w:rsidR="007449DF" w:rsidRPr="00706211">
        <w:rPr>
          <w:sz w:val="28"/>
          <w:szCs w:val="28"/>
          <w:lang w:val="uk-UA"/>
        </w:rPr>
        <w:t>канія</w:t>
      </w:r>
      <w:r w:rsidR="00207489" w:rsidRPr="00706211">
        <w:rPr>
          <w:sz w:val="28"/>
          <w:szCs w:val="28"/>
          <w:lang w:val="uk-UA"/>
        </w:rPr>
        <w:t>-</w:t>
      </w:r>
      <w:r w:rsidR="007449DF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Нова»</w:t>
      </w:r>
      <w:r w:rsidR="00632535" w:rsidRPr="00706211">
        <w:rPr>
          <w:lang w:val="uk-UA"/>
        </w:rPr>
        <w:t xml:space="preserve"> </w:t>
      </w:r>
      <w:r w:rsidR="00207489" w:rsidRPr="00706211">
        <w:rPr>
          <w:sz w:val="28"/>
          <w:szCs w:val="28"/>
          <w:lang w:val="uk-UA"/>
        </w:rPr>
        <w:t xml:space="preserve">– </w:t>
      </w:r>
      <w:r w:rsidR="00632535" w:rsidRPr="00706211">
        <w:rPr>
          <w:sz w:val="28"/>
          <w:szCs w:val="28"/>
          <w:lang w:val="uk-UA"/>
        </w:rPr>
        <w:t>єдина в Європі ділянка типчаково-ковилового степу, якого ніколи не торкався плуг</w:t>
      </w:r>
      <w:r w:rsidR="005D191E">
        <w:rPr>
          <w:sz w:val="28"/>
          <w:szCs w:val="28"/>
          <w:lang w:val="uk-UA"/>
        </w:rPr>
        <w:t xml:space="preserve">. </w:t>
      </w:r>
    </w:p>
    <w:p w:rsidR="005C0255" w:rsidRPr="00706211" w:rsidRDefault="005C0255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24E46" w:rsidRDefault="002B5C44" w:rsidP="001C6DD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4" w:history="1">
        <w:r w:rsidR="001C6DDC" w:rsidRPr="00706211">
          <w:rPr>
            <w:rStyle w:val="a3"/>
            <w:sz w:val="28"/>
            <w:szCs w:val="28"/>
            <w:lang w:val="uk-UA"/>
          </w:rPr>
          <w:t>https://ua.igotoworld.com/ua/poi_object/69430_skifskiy-kurgan-oguz.htm</w:t>
        </w:r>
      </w:hyperlink>
      <w:r w:rsidR="0027210B" w:rsidRPr="00706211">
        <w:rPr>
          <w:sz w:val="28"/>
          <w:szCs w:val="28"/>
          <w:lang w:val="uk-UA"/>
        </w:rPr>
        <w:t xml:space="preserve"> С</w:t>
      </w:r>
      <w:r w:rsidR="001C6DDC" w:rsidRPr="00706211">
        <w:rPr>
          <w:sz w:val="28"/>
          <w:szCs w:val="28"/>
          <w:lang w:val="uk-UA"/>
        </w:rPr>
        <w:t>кіфський курган «Огуз»</w:t>
      </w:r>
      <w:r w:rsidR="00D42952" w:rsidRPr="00D42952">
        <w:rPr>
          <w:sz w:val="28"/>
          <w:szCs w:val="28"/>
          <w:lang w:val="uk-UA"/>
        </w:rPr>
        <w:t xml:space="preserve"> </w:t>
      </w:r>
      <w:r w:rsidR="00D42952" w:rsidRPr="00706211">
        <w:rPr>
          <w:sz w:val="28"/>
          <w:szCs w:val="28"/>
          <w:lang w:val="uk-UA"/>
        </w:rPr>
        <w:t>–</w:t>
      </w:r>
      <w:r w:rsidR="001C6DDC" w:rsidRPr="00706211">
        <w:rPr>
          <w:sz w:val="28"/>
          <w:szCs w:val="28"/>
          <w:lang w:val="uk-UA"/>
        </w:rPr>
        <w:t xml:space="preserve"> найбільший у Херсонські</w:t>
      </w:r>
      <w:r w:rsidR="0027210B" w:rsidRPr="00706211">
        <w:rPr>
          <w:sz w:val="28"/>
          <w:szCs w:val="28"/>
          <w:lang w:val="uk-UA"/>
        </w:rPr>
        <w:t>й області та в причорноморському</w:t>
      </w:r>
      <w:r w:rsidR="005D191E">
        <w:rPr>
          <w:sz w:val="28"/>
          <w:szCs w:val="28"/>
          <w:lang w:val="uk-UA"/>
        </w:rPr>
        <w:t xml:space="preserve"> степу. Д</w:t>
      </w:r>
      <w:r w:rsidR="002505DD" w:rsidRPr="00706211">
        <w:rPr>
          <w:sz w:val="28"/>
          <w:szCs w:val="28"/>
          <w:lang w:val="uk-UA"/>
        </w:rPr>
        <w:t>атується IV</w:t>
      </w:r>
      <w:r w:rsidR="001C6DDC" w:rsidRPr="00706211">
        <w:rPr>
          <w:sz w:val="28"/>
          <w:szCs w:val="28"/>
          <w:lang w:val="uk-UA"/>
        </w:rPr>
        <w:t xml:space="preserve"> століттям до н.е. Згідно з дослідженнями, цей курган, ймовірно, є усипальницею сп</w:t>
      </w:r>
      <w:r w:rsidR="0027210B" w:rsidRPr="00706211">
        <w:rPr>
          <w:sz w:val="28"/>
          <w:szCs w:val="28"/>
          <w:lang w:val="uk-UA"/>
        </w:rPr>
        <w:t>адкоємця скіфського царя Атея.</w:t>
      </w:r>
    </w:p>
    <w:p w:rsidR="005D191E" w:rsidRDefault="005D191E" w:rsidP="001C6DD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D191E" w:rsidRPr="00706211" w:rsidRDefault="005D191E" w:rsidP="001C6DD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en-US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Хмельницької області:</w:t>
      </w:r>
    </w:p>
    <w:p w:rsidR="00DF4AA2" w:rsidRPr="00DF4AA2" w:rsidRDefault="00DF4AA2" w:rsidP="00207489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en-US"/>
        </w:rPr>
      </w:pPr>
    </w:p>
    <w:tbl>
      <w:tblPr>
        <w:tblW w:w="10148" w:type="dxa"/>
        <w:tblLayout w:type="fixed"/>
        <w:tblLook w:val="04A0" w:firstRow="1" w:lastRow="0" w:firstColumn="1" w:lastColumn="0" w:noHBand="0" w:noVBand="1"/>
      </w:tblPr>
      <w:tblGrid>
        <w:gridCol w:w="3707"/>
        <w:gridCol w:w="6441"/>
      </w:tblGrid>
      <w:tr w:rsidR="00906DE1" w:rsidRPr="008B4BC9" w:rsidTr="008B4BC9">
        <w:trPr>
          <w:trHeight w:val="2076"/>
        </w:trPr>
        <w:tc>
          <w:tcPr>
            <w:tcW w:w="3707" w:type="dxa"/>
            <w:shd w:val="clear" w:color="auto" w:fill="auto"/>
          </w:tcPr>
          <w:p w:rsidR="00906DE1" w:rsidRPr="008B4BC9" w:rsidRDefault="00267045" w:rsidP="008B4BC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2E7FDF">
              <w:rPr>
                <w:noProof/>
              </w:rPr>
              <w:drawing>
                <wp:inline distT="0" distB="0" distL="0" distR="0">
                  <wp:extent cx="2282024" cy="1590261"/>
                  <wp:effectExtent l="0" t="0" r="4445" b="0"/>
                  <wp:docPr id="10" name="Рисунок 1" descr="http://lh6.googleusercontent.com/-6eqoJoCkNmY/UX2rrxSBnVI/AAAAAAAALuM/rkCbDHuEar4/s800/DSC_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h6.googleusercontent.com/-6eqoJoCkNmY/UX2rrxSBnVI/AAAAAAAALuM/rkCbDHuEar4/s800/DSC_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73" cy="158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  <w:shd w:val="clear" w:color="auto" w:fill="auto"/>
          </w:tcPr>
          <w:p w:rsidR="00906DE1" w:rsidRPr="006C0220" w:rsidRDefault="002B5C44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06" w:history="1">
              <w:r w:rsidR="00906DE1" w:rsidRPr="008B4BC9">
                <w:rPr>
                  <w:rStyle w:val="a3"/>
                  <w:sz w:val="28"/>
                  <w:szCs w:val="28"/>
                  <w:lang w:val="uk-UA"/>
                </w:rPr>
                <w:t>http://7chud</w:t>
              </w:r>
              <w:r w:rsidR="00906DE1" w:rsidRPr="008B4BC9">
                <w:rPr>
                  <w:rStyle w:val="a3"/>
                  <w:sz w:val="28"/>
                  <w:szCs w:val="28"/>
                  <w:lang w:val="uk-UA"/>
                </w:rPr>
                <w:t>e</w:t>
              </w:r>
              <w:r w:rsidR="00906DE1" w:rsidRPr="008B4BC9">
                <w:rPr>
                  <w:rStyle w:val="a3"/>
                  <w:sz w:val="28"/>
                  <w:szCs w:val="28"/>
                  <w:lang w:val="uk-UA"/>
                </w:rPr>
                <w:t>s.in.ua/nominaciyi/kamyanets-podilska-fortetsya/</w:t>
              </w:r>
            </w:hyperlink>
            <w:r w:rsidR="006C0220">
              <w:rPr>
                <w:sz w:val="28"/>
                <w:szCs w:val="28"/>
                <w:lang w:val="en-US"/>
              </w:rPr>
              <w:t> </w:t>
            </w:r>
            <w:r w:rsidR="006C0220">
              <w:rPr>
                <w:sz w:val="28"/>
                <w:szCs w:val="28"/>
                <w:lang w:val="uk-UA"/>
              </w:rPr>
              <w:t>Кам'янець-Подільський</w:t>
            </w:r>
            <w:r w:rsidR="006C0220">
              <w:rPr>
                <w:sz w:val="28"/>
                <w:szCs w:val="28"/>
                <w:lang w:val="en-US"/>
              </w:rPr>
              <w:t> </w:t>
            </w:r>
            <w:r w:rsidR="006C0220">
              <w:rPr>
                <w:sz w:val="28"/>
                <w:szCs w:val="28"/>
                <w:lang w:val="uk-UA"/>
              </w:rPr>
              <w:t>–</w:t>
            </w:r>
            <w:r w:rsidR="006C0220">
              <w:rPr>
                <w:sz w:val="28"/>
                <w:szCs w:val="28"/>
                <w:lang w:val="en-US"/>
              </w:rPr>
              <w:t> </w:t>
            </w:r>
            <w:r w:rsidR="006C0220">
              <w:rPr>
                <w:sz w:val="28"/>
                <w:szCs w:val="28"/>
                <w:lang w:val="uk-UA"/>
              </w:rPr>
              <w:t>місто,</w:t>
            </w:r>
            <w:r w:rsidR="006C0220">
              <w:rPr>
                <w:sz w:val="28"/>
                <w:szCs w:val="28"/>
                <w:lang w:val="en-US"/>
              </w:rPr>
              <w:t> </w:t>
            </w:r>
            <w:r w:rsidR="00906DE1" w:rsidRPr="008B4BC9">
              <w:rPr>
                <w:sz w:val="28"/>
                <w:szCs w:val="28"/>
                <w:lang w:val="uk-UA"/>
              </w:rPr>
              <w:t>що збере</w:t>
            </w:r>
            <w:r w:rsidR="006C0220" w:rsidRPr="006C0220">
              <w:rPr>
                <w:sz w:val="28"/>
                <w:szCs w:val="28"/>
              </w:rPr>
              <w:t>-</w:t>
            </w:r>
            <w:r w:rsidR="00906DE1" w:rsidRPr="008B4BC9">
              <w:rPr>
                <w:sz w:val="28"/>
                <w:szCs w:val="28"/>
                <w:lang w:val="uk-UA"/>
              </w:rPr>
              <w:t>гло дух середньовіччя.</w:t>
            </w:r>
          </w:p>
          <w:p w:rsidR="00DF4AA2" w:rsidRPr="006C0220" w:rsidRDefault="00DF4AA2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F4AA2" w:rsidRPr="008B4BC9" w:rsidRDefault="002B5C44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07" w:history="1">
              <w:r w:rsidR="00906DE1" w:rsidRPr="008B4BC9">
                <w:rPr>
                  <w:rStyle w:val="a3"/>
                  <w:sz w:val="28"/>
                  <w:szCs w:val="28"/>
                  <w:lang w:val="uk-UA"/>
                </w:rPr>
                <w:t>http://bigukraine.com/ua/content/petropavlivskyy-kafedralnyy-kostel-u-kamyanci-podilskomu</w:t>
              </w:r>
            </w:hyperlink>
            <w:r w:rsidR="00906DE1" w:rsidRPr="008B4BC9">
              <w:rPr>
                <w:sz w:val="28"/>
                <w:szCs w:val="28"/>
                <w:lang w:val="uk-UA"/>
              </w:rPr>
              <w:t xml:space="preserve"> </w:t>
            </w:r>
            <w:r w:rsidR="00DF4AA2" w:rsidRPr="008B4BC9">
              <w:rPr>
                <w:sz w:val="28"/>
                <w:szCs w:val="28"/>
                <w:lang w:val="uk-UA"/>
              </w:rPr>
              <w:t>Петропавлівський</w:t>
            </w:r>
            <w:r w:rsidR="00DF4AA2" w:rsidRPr="008B4BC9">
              <w:rPr>
                <w:sz w:val="28"/>
                <w:szCs w:val="28"/>
                <w:lang w:val="en-US"/>
              </w:rPr>
              <w:t> </w:t>
            </w:r>
            <w:r w:rsidR="00906DE1" w:rsidRPr="008B4BC9">
              <w:rPr>
                <w:sz w:val="28"/>
                <w:szCs w:val="28"/>
                <w:lang w:val="uk-UA"/>
              </w:rPr>
              <w:t>к</w:t>
            </w:r>
            <w:r w:rsidR="00DF4AA2" w:rsidRPr="008B4BC9">
              <w:rPr>
                <w:sz w:val="28"/>
                <w:szCs w:val="28"/>
                <w:lang w:val="uk-UA"/>
              </w:rPr>
              <w:t>афедральний</w:t>
            </w:r>
            <w:r w:rsidR="00DF4AA2" w:rsidRPr="008B4BC9">
              <w:rPr>
                <w:sz w:val="28"/>
                <w:szCs w:val="28"/>
                <w:lang w:val="en-US"/>
              </w:rPr>
              <w:t> </w:t>
            </w:r>
            <w:r w:rsidR="00DF4AA2" w:rsidRPr="008B4BC9">
              <w:rPr>
                <w:sz w:val="28"/>
                <w:szCs w:val="28"/>
                <w:lang w:val="uk-UA"/>
              </w:rPr>
              <w:t>костел</w:t>
            </w:r>
            <w:r w:rsidR="00DF4AA2" w:rsidRPr="008B4BC9">
              <w:rPr>
                <w:sz w:val="28"/>
                <w:szCs w:val="28"/>
                <w:lang w:val="en-US"/>
              </w:rPr>
              <w:t> </w:t>
            </w:r>
            <w:r w:rsidR="00DF4AA2" w:rsidRPr="008B4BC9">
              <w:rPr>
                <w:sz w:val="28"/>
                <w:szCs w:val="28"/>
                <w:lang w:val="uk-UA"/>
              </w:rPr>
              <w:t>у Кам'янці</w:t>
            </w:r>
          </w:p>
          <w:p w:rsidR="00906DE1" w:rsidRPr="008B4BC9" w:rsidRDefault="00906DE1" w:rsidP="008B4BC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4BC9">
              <w:rPr>
                <w:sz w:val="28"/>
                <w:szCs w:val="28"/>
                <w:lang w:val="uk-UA"/>
              </w:rPr>
              <w:t>Подільському є</w:t>
            </w:r>
            <w:r w:rsidRPr="008B4BC9">
              <w:rPr>
                <w:sz w:val="28"/>
                <w:szCs w:val="28"/>
              </w:rPr>
              <w:t xml:space="preserve"> </w:t>
            </w:r>
            <w:r w:rsidRPr="008B4BC9">
              <w:rPr>
                <w:sz w:val="28"/>
                <w:szCs w:val="28"/>
                <w:lang w:val="uk-UA"/>
              </w:rPr>
              <w:t>єдиним в Україні</w:t>
            </w:r>
            <w:r w:rsidRPr="008B4BC9">
              <w:rPr>
                <w:sz w:val="28"/>
                <w:szCs w:val="28"/>
              </w:rPr>
              <w:t xml:space="preserve"> </w:t>
            </w:r>
            <w:r w:rsidRPr="008B4BC9">
              <w:rPr>
                <w:sz w:val="28"/>
                <w:szCs w:val="28"/>
                <w:lang w:val="uk-UA"/>
              </w:rPr>
              <w:t xml:space="preserve">християнським </w:t>
            </w:r>
          </w:p>
        </w:tc>
      </w:tr>
    </w:tbl>
    <w:p w:rsidR="000D5569" w:rsidRDefault="00DF4AA2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F4AA2">
        <w:rPr>
          <w:sz w:val="28"/>
          <w:szCs w:val="28"/>
          <w:lang w:val="uk-UA"/>
        </w:rPr>
        <w:t>храмом, в композицію</w:t>
      </w:r>
      <w:r w:rsidRPr="00DF4AA2">
        <w:rPr>
          <w:sz w:val="28"/>
          <w:szCs w:val="28"/>
        </w:rPr>
        <w:t xml:space="preserve"> </w:t>
      </w:r>
      <w:r w:rsidRPr="00DF4AA2">
        <w:rPr>
          <w:sz w:val="28"/>
          <w:szCs w:val="28"/>
          <w:lang w:val="uk-UA"/>
        </w:rPr>
        <w:t>якого включено</w:t>
      </w:r>
      <w:r w:rsidRPr="00DF4AA2">
        <w:rPr>
          <w:sz w:val="28"/>
          <w:szCs w:val="28"/>
        </w:rPr>
        <w:t xml:space="preserve"> </w:t>
      </w:r>
      <w:r w:rsidRPr="00DF4AA2">
        <w:rPr>
          <w:sz w:val="28"/>
          <w:szCs w:val="28"/>
          <w:lang w:val="uk-UA"/>
        </w:rPr>
        <w:t>характерний</w:t>
      </w:r>
      <w:r w:rsidRPr="00706211">
        <w:rPr>
          <w:sz w:val="28"/>
          <w:szCs w:val="28"/>
          <w:lang w:val="uk-UA"/>
        </w:rPr>
        <w:t xml:space="preserve"> </w:t>
      </w:r>
      <w:r w:rsidR="00724E46" w:rsidRPr="00706211">
        <w:rPr>
          <w:sz w:val="28"/>
          <w:szCs w:val="28"/>
          <w:lang w:val="uk-UA"/>
        </w:rPr>
        <w:t>елемент мусульманської архітектури</w:t>
      </w:r>
      <w:r w:rsidR="005D191E">
        <w:rPr>
          <w:sz w:val="28"/>
          <w:szCs w:val="28"/>
          <w:lang w:val="uk-UA"/>
        </w:rPr>
        <w:t>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8" w:history="1">
        <w:r w:rsidR="00323EAD" w:rsidRPr="00706211">
          <w:rPr>
            <w:rStyle w:val="a3"/>
            <w:sz w:val="28"/>
            <w:szCs w:val="28"/>
            <w:lang w:val="uk-UA"/>
          </w:rPr>
          <w:t>http://ipress.ua/ljlive/medzhybizkyy_zamok__fortetsya_shcho_ii_ne_navazhuvalys_shturmuvaty_tatary_foto_23507.html</w:t>
        </w:r>
      </w:hyperlink>
      <w:r w:rsidR="00323EAD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Меджибізький замок</w:t>
      </w:r>
      <w:r w:rsidR="006C6018" w:rsidRPr="00706211">
        <w:rPr>
          <w:sz w:val="28"/>
          <w:szCs w:val="28"/>
          <w:lang w:val="uk-UA"/>
        </w:rPr>
        <w:t xml:space="preserve"> </w:t>
      </w:r>
      <w:r w:rsidR="005D191E">
        <w:rPr>
          <w:sz w:val="28"/>
          <w:szCs w:val="28"/>
          <w:lang w:val="uk-UA"/>
        </w:rPr>
        <w:t xml:space="preserve">– </w:t>
      </w:r>
      <w:r w:rsidR="006C6018" w:rsidRPr="00706211">
        <w:rPr>
          <w:sz w:val="28"/>
          <w:szCs w:val="28"/>
          <w:lang w:val="uk-UA"/>
        </w:rPr>
        <w:t xml:space="preserve">один </w:t>
      </w:r>
      <w:r w:rsidR="005D191E">
        <w:rPr>
          <w:sz w:val="28"/>
          <w:szCs w:val="28"/>
          <w:lang w:val="uk-UA"/>
        </w:rPr>
        <w:t>і</w:t>
      </w:r>
      <w:r w:rsidR="006C6018" w:rsidRPr="00706211">
        <w:rPr>
          <w:sz w:val="28"/>
          <w:szCs w:val="28"/>
          <w:lang w:val="uk-UA"/>
        </w:rPr>
        <w:t>з най</w:t>
      </w:r>
      <w:r w:rsidR="002A510E" w:rsidRPr="00706211">
        <w:rPr>
          <w:sz w:val="28"/>
          <w:szCs w:val="28"/>
          <w:lang w:val="uk-UA"/>
        </w:rPr>
        <w:t xml:space="preserve">краще </w:t>
      </w:r>
      <w:r w:rsidR="005D191E">
        <w:rPr>
          <w:sz w:val="28"/>
          <w:szCs w:val="28"/>
          <w:lang w:val="uk-UA"/>
        </w:rPr>
        <w:t>збережених замків України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77620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9" w:history="1">
        <w:r w:rsidR="00323EAD" w:rsidRPr="00706211">
          <w:rPr>
            <w:rStyle w:val="a3"/>
            <w:sz w:val="28"/>
            <w:szCs w:val="28"/>
            <w:lang w:val="uk-UA"/>
          </w:rPr>
          <w:t>https://castles.com.ua/sutkovtsy.html</w:t>
        </w:r>
      </w:hyperlink>
      <w:r w:rsidR="00323EAD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Покровська церква в Сутківцях</w:t>
      </w:r>
      <w:r w:rsidR="006C6018" w:rsidRPr="00706211">
        <w:rPr>
          <w:sz w:val="28"/>
          <w:szCs w:val="28"/>
          <w:lang w:val="uk-UA"/>
        </w:rPr>
        <w:t>, мурована сакральна споруда оборонного типу, збудована на честь свята Покрови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70215" w:rsidRPr="00706211" w:rsidRDefault="00F70215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Черкаської області: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0" w:history="1">
        <w:r w:rsidR="009117B9" w:rsidRPr="00706211">
          <w:rPr>
            <w:rStyle w:val="a3"/>
            <w:sz w:val="28"/>
            <w:szCs w:val="28"/>
            <w:lang w:val="uk-UA"/>
          </w:rPr>
          <w:t>https://www.youtube.com/watch?v=_qnYD9NWwUk</w:t>
        </w:r>
      </w:hyperlink>
      <w:r w:rsidR="00DF4AA2">
        <w:rPr>
          <w:sz w:val="28"/>
          <w:szCs w:val="28"/>
          <w:lang w:val="en-US"/>
        </w:rPr>
        <w:t> </w:t>
      </w:r>
      <w:r w:rsidR="000D5569" w:rsidRPr="00706211">
        <w:rPr>
          <w:sz w:val="28"/>
          <w:szCs w:val="28"/>
          <w:lang w:val="uk-UA"/>
        </w:rPr>
        <w:t>Корсунь-Шевченківський палац</w:t>
      </w:r>
      <w:r w:rsidR="005D191E">
        <w:rPr>
          <w:sz w:val="28"/>
          <w:szCs w:val="28"/>
          <w:lang w:val="uk-UA"/>
        </w:rPr>
        <w:t>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D42952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1" w:history="1">
        <w:r w:rsidR="00D42952" w:rsidRPr="004F18A2">
          <w:rPr>
            <w:rStyle w:val="a3"/>
            <w:sz w:val="28"/>
            <w:szCs w:val="28"/>
            <w:lang w:val="uk-UA"/>
          </w:rPr>
          <w:t>http://stezhkamu.com/places/410_illinska_cerkva_%E2%80%93_pam*jat_pro_bohdana_khmelnyckoho</w:t>
        </w:r>
      </w:hyperlink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Іллінська</w:t>
      </w:r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церква</w:t>
      </w:r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у</w:t>
      </w:r>
      <w:r w:rsidR="00E70D6A" w:rsidRPr="00E70D6A">
        <w:rPr>
          <w:sz w:val="28"/>
          <w:szCs w:val="28"/>
        </w:rPr>
        <w:t xml:space="preserve"> </w:t>
      </w:r>
      <w:r w:rsidR="000D5569" w:rsidRPr="00706211">
        <w:rPr>
          <w:sz w:val="28"/>
          <w:szCs w:val="28"/>
          <w:lang w:val="uk-UA"/>
        </w:rPr>
        <w:t>Суботові</w:t>
      </w:r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–</w:t>
      </w:r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пам'ять</w:t>
      </w:r>
      <w:r w:rsidR="00E70D6A" w:rsidRPr="00E70D6A">
        <w:rPr>
          <w:sz w:val="28"/>
          <w:szCs w:val="28"/>
        </w:rPr>
        <w:t xml:space="preserve"> </w:t>
      </w:r>
      <w:r w:rsidR="00D42952">
        <w:rPr>
          <w:sz w:val="28"/>
          <w:szCs w:val="28"/>
          <w:lang w:val="uk-UA"/>
        </w:rPr>
        <w:t>про</w:t>
      </w:r>
      <w:r w:rsidR="00E70D6A" w:rsidRPr="00E70D6A">
        <w:rPr>
          <w:sz w:val="28"/>
          <w:szCs w:val="28"/>
        </w:rPr>
        <w:t xml:space="preserve"> </w:t>
      </w:r>
      <w:r w:rsidR="00862612">
        <w:rPr>
          <w:sz w:val="28"/>
          <w:szCs w:val="28"/>
          <w:lang w:val="uk-UA"/>
        </w:rPr>
        <w:t xml:space="preserve">Богдана </w:t>
      </w:r>
      <w:r w:rsidR="009117B9" w:rsidRPr="00706211">
        <w:rPr>
          <w:sz w:val="28"/>
          <w:szCs w:val="28"/>
          <w:lang w:val="uk-UA"/>
        </w:rPr>
        <w:t>Хмельницького</w:t>
      </w:r>
      <w:r w:rsidR="005D191E">
        <w:rPr>
          <w:sz w:val="28"/>
          <w:szCs w:val="28"/>
          <w:lang w:val="uk-UA"/>
        </w:rPr>
        <w:t>.</w:t>
      </w:r>
    </w:p>
    <w:p w:rsidR="009117B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2" w:history="1">
        <w:r w:rsidR="009117B9" w:rsidRPr="00706211">
          <w:rPr>
            <w:rStyle w:val="a3"/>
            <w:sz w:val="28"/>
            <w:szCs w:val="28"/>
            <w:lang w:val="uk-UA"/>
          </w:rPr>
          <w:t>https://myukraine.org.ua/park-sofiyivka/</w:t>
        </w:r>
      </w:hyperlink>
      <w:r w:rsidR="009117B9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Парк «Софіївка» в Умані</w:t>
      </w:r>
      <w:r w:rsidR="009117B9" w:rsidRPr="00706211">
        <w:rPr>
          <w:sz w:val="28"/>
          <w:szCs w:val="28"/>
          <w:lang w:val="uk-UA"/>
        </w:rPr>
        <w:t xml:space="preserve"> </w:t>
      </w:r>
      <w:r w:rsidR="00207489" w:rsidRPr="00706211">
        <w:rPr>
          <w:sz w:val="28"/>
          <w:szCs w:val="28"/>
          <w:lang w:val="uk-UA"/>
        </w:rPr>
        <w:t xml:space="preserve">– </w:t>
      </w:r>
      <w:r w:rsidR="006C6018" w:rsidRPr="00706211">
        <w:rPr>
          <w:sz w:val="28"/>
          <w:szCs w:val="28"/>
          <w:lang w:val="uk-UA"/>
        </w:rPr>
        <w:t xml:space="preserve">одна з </w:t>
      </w:r>
      <w:r w:rsidR="007449DF" w:rsidRPr="00706211">
        <w:rPr>
          <w:sz w:val="28"/>
          <w:szCs w:val="28"/>
          <w:lang w:val="uk-UA"/>
        </w:rPr>
        <w:t>най-виз</w:t>
      </w:r>
      <w:r w:rsidR="006C6018" w:rsidRPr="00706211">
        <w:rPr>
          <w:sz w:val="28"/>
          <w:szCs w:val="28"/>
          <w:lang w:val="uk-UA"/>
        </w:rPr>
        <w:t>начніших пам’яток ландшафтного мистецтва в Європі.</w:t>
      </w:r>
    </w:p>
    <w:p w:rsidR="00EC532A" w:rsidRDefault="00EC532A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32A" w:rsidRPr="002B5C44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3" w:history="1">
        <w:r w:rsidR="00EC532A" w:rsidRPr="00F143C7">
          <w:rPr>
            <w:rStyle w:val="a3"/>
            <w:sz w:val="28"/>
            <w:szCs w:val="28"/>
          </w:rPr>
          <w:t>http</w:t>
        </w:r>
        <w:r w:rsidR="00EC532A" w:rsidRPr="00F143C7">
          <w:rPr>
            <w:rStyle w:val="a3"/>
            <w:sz w:val="28"/>
            <w:szCs w:val="28"/>
            <w:lang w:val="uk-UA"/>
          </w:rPr>
          <w:t>://</w:t>
        </w:r>
        <w:r w:rsidR="00EC532A" w:rsidRPr="00F143C7">
          <w:rPr>
            <w:rStyle w:val="a3"/>
            <w:sz w:val="28"/>
            <w:szCs w:val="28"/>
          </w:rPr>
          <w:t>stezhkamu</w:t>
        </w:r>
        <w:r w:rsidR="00EC532A" w:rsidRPr="00F143C7">
          <w:rPr>
            <w:rStyle w:val="a3"/>
            <w:sz w:val="28"/>
            <w:szCs w:val="28"/>
            <w:lang w:val="uk-UA"/>
          </w:rPr>
          <w:t>.</w:t>
        </w:r>
        <w:r w:rsidR="00EC532A" w:rsidRPr="00F143C7">
          <w:rPr>
            <w:rStyle w:val="a3"/>
            <w:sz w:val="28"/>
            <w:szCs w:val="28"/>
          </w:rPr>
          <w:t>com</w:t>
        </w:r>
        <w:r w:rsidR="00EC532A" w:rsidRPr="00F143C7">
          <w:rPr>
            <w:rStyle w:val="a3"/>
            <w:sz w:val="28"/>
            <w:szCs w:val="28"/>
            <w:lang w:val="uk-UA"/>
          </w:rPr>
          <w:t>/</w:t>
        </w:r>
        <w:r w:rsidR="00EC532A" w:rsidRPr="00F143C7">
          <w:rPr>
            <w:rStyle w:val="a3"/>
            <w:sz w:val="28"/>
            <w:szCs w:val="28"/>
          </w:rPr>
          <w:t>places</w:t>
        </w:r>
        <w:r w:rsidR="00EC532A" w:rsidRPr="00F143C7">
          <w:rPr>
            <w:rStyle w:val="a3"/>
            <w:sz w:val="28"/>
            <w:szCs w:val="28"/>
            <w:lang w:val="uk-UA"/>
          </w:rPr>
          <w:t>/382_</w:t>
        </w:r>
        <w:r w:rsidR="00EC532A" w:rsidRPr="00F143C7">
          <w:rPr>
            <w:rStyle w:val="a3"/>
            <w:sz w:val="28"/>
            <w:szCs w:val="28"/>
          </w:rPr>
          <w:t>mykhaylivskyy</w:t>
        </w:r>
        <w:r w:rsidR="00EC532A" w:rsidRPr="00F143C7">
          <w:rPr>
            <w:rStyle w:val="a3"/>
            <w:sz w:val="28"/>
            <w:szCs w:val="28"/>
            <w:lang w:val="uk-UA"/>
          </w:rPr>
          <w:t>_</w:t>
        </w:r>
        <w:r w:rsidR="00EC532A" w:rsidRPr="00F143C7">
          <w:rPr>
            <w:rStyle w:val="a3"/>
            <w:sz w:val="28"/>
            <w:szCs w:val="28"/>
          </w:rPr>
          <w:t>kafedralnyy</w:t>
        </w:r>
        <w:r w:rsidR="00EC532A" w:rsidRPr="00F143C7">
          <w:rPr>
            <w:rStyle w:val="a3"/>
            <w:sz w:val="28"/>
            <w:szCs w:val="28"/>
            <w:lang w:val="uk-UA"/>
          </w:rPr>
          <w:t>_</w:t>
        </w:r>
        <w:r w:rsidR="00EC532A" w:rsidRPr="00F143C7">
          <w:rPr>
            <w:rStyle w:val="a3"/>
            <w:sz w:val="28"/>
            <w:szCs w:val="28"/>
          </w:rPr>
          <w:t>sobor</w:t>
        </w:r>
        <w:r w:rsidR="00EC532A" w:rsidRPr="00F143C7">
          <w:rPr>
            <w:rStyle w:val="a3"/>
            <w:sz w:val="28"/>
            <w:szCs w:val="28"/>
            <w:lang w:val="uk-UA"/>
          </w:rPr>
          <w:t>_%</w:t>
        </w:r>
        <w:r w:rsidR="00EC532A" w:rsidRPr="00F143C7">
          <w:rPr>
            <w:rStyle w:val="a3"/>
            <w:sz w:val="28"/>
            <w:szCs w:val="28"/>
          </w:rPr>
          <w:t>E</w:t>
        </w:r>
        <w:r w:rsidR="00EC532A" w:rsidRPr="00F143C7">
          <w:rPr>
            <w:rStyle w:val="a3"/>
            <w:sz w:val="28"/>
            <w:szCs w:val="28"/>
            <w:lang w:val="uk-UA"/>
          </w:rPr>
          <w:t>2%80%93_</w:t>
        </w:r>
        <w:r w:rsidR="00EC532A" w:rsidRPr="00F143C7">
          <w:rPr>
            <w:rStyle w:val="a3"/>
            <w:sz w:val="28"/>
            <w:szCs w:val="28"/>
          </w:rPr>
          <w:t>nayvyschyy</w:t>
        </w:r>
        <w:r w:rsidR="00EC532A" w:rsidRPr="00F143C7">
          <w:rPr>
            <w:rStyle w:val="a3"/>
            <w:sz w:val="28"/>
            <w:szCs w:val="28"/>
            <w:lang w:val="uk-UA"/>
          </w:rPr>
          <w:t>_</w:t>
        </w:r>
        <w:r w:rsidR="00EC532A" w:rsidRPr="00F143C7">
          <w:rPr>
            <w:rStyle w:val="a3"/>
            <w:sz w:val="28"/>
            <w:szCs w:val="28"/>
          </w:rPr>
          <w:t>khram</w:t>
        </w:r>
        <w:r w:rsidR="00EC532A" w:rsidRPr="00F143C7">
          <w:rPr>
            <w:rStyle w:val="a3"/>
            <w:sz w:val="28"/>
            <w:szCs w:val="28"/>
            <w:lang w:val="uk-UA"/>
          </w:rPr>
          <w:t>_</w:t>
        </w:r>
        <w:r w:rsidR="00EC532A" w:rsidRPr="00F143C7">
          <w:rPr>
            <w:rStyle w:val="a3"/>
            <w:sz w:val="28"/>
            <w:szCs w:val="28"/>
          </w:rPr>
          <w:t>v</w:t>
        </w:r>
        <w:r w:rsidR="00EC532A" w:rsidRPr="00F143C7">
          <w:rPr>
            <w:rStyle w:val="a3"/>
            <w:sz w:val="28"/>
            <w:szCs w:val="28"/>
            <w:lang w:val="uk-UA"/>
          </w:rPr>
          <w:t>_</w:t>
        </w:r>
        <w:r w:rsidR="00EC532A" w:rsidRPr="002B5C44">
          <w:rPr>
            <w:rStyle w:val="a3"/>
            <w:sz w:val="28"/>
            <w:szCs w:val="28"/>
            <w:lang w:val="uk-UA"/>
          </w:rPr>
          <w:t>ukraini</w:t>
        </w:r>
      </w:hyperlink>
      <w:r w:rsidR="00EC532A">
        <w:rPr>
          <w:sz w:val="28"/>
          <w:szCs w:val="28"/>
          <w:lang w:val="uk-UA"/>
        </w:rPr>
        <w:t xml:space="preserve"> </w:t>
      </w:r>
      <w:r w:rsidR="00EC532A" w:rsidRPr="002B5C44">
        <w:rPr>
          <w:sz w:val="28"/>
          <w:szCs w:val="28"/>
          <w:lang w:val="uk-UA"/>
        </w:rPr>
        <w:t xml:space="preserve">Михайлівський кафедральний собор у Черкасах </w:t>
      </w:r>
      <w:proofErr w:type="gramStart"/>
      <w:r w:rsidR="00EC532A" w:rsidRPr="002B5C44">
        <w:rPr>
          <w:sz w:val="28"/>
          <w:szCs w:val="28"/>
          <w:lang w:val="uk-UA"/>
        </w:rPr>
        <w:t>–н</w:t>
      </w:r>
      <w:proofErr w:type="gramEnd"/>
      <w:r w:rsidR="00EC532A" w:rsidRPr="002B5C44">
        <w:rPr>
          <w:sz w:val="28"/>
          <w:szCs w:val="28"/>
          <w:lang w:val="uk-UA"/>
        </w:rPr>
        <w:t>айвищий собор в Україні.</w:t>
      </w:r>
    </w:p>
    <w:p w:rsidR="00DF4AA2" w:rsidRPr="00EC532A" w:rsidRDefault="00DF4AA2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Чернігівської області: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4" w:history="1">
        <w:r w:rsidR="009117B9" w:rsidRPr="00706211">
          <w:rPr>
            <w:rStyle w:val="a3"/>
            <w:sz w:val="28"/>
            <w:szCs w:val="28"/>
            <w:lang w:val="uk-UA"/>
          </w:rPr>
          <w:t>https://oldchernihiv.com/chernigivskiy-ditinets-val/</w:t>
        </w:r>
      </w:hyperlink>
      <w:r w:rsidR="009117B9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Чернігівський дитинець</w:t>
      </w:r>
      <w:r w:rsidR="005D191E">
        <w:rPr>
          <w:sz w:val="28"/>
          <w:szCs w:val="28"/>
          <w:lang w:val="uk-UA"/>
        </w:rPr>
        <w:t xml:space="preserve"> – </w:t>
      </w:r>
      <w:r w:rsidR="0028674B" w:rsidRPr="00706211">
        <w:rPr>
          <w:sz w:val="28"/>
          <w:szCs w:val="28"/>
          <w:lang w:val="uk-UA"/>
        </w:rPr>
        <w:t>так</w:t>
      </w:r>
      <w:r w:rsidR="009117B9" w:rsidRPr="00706211">
        <w:rPr>
          <w:sz w:val="28"/>
          <w:szCs w:val="28"/>
          <w:lang w:val="uk-UA"/>
        </w:rPr>
        <w:t xml:space="preserve"> </w:t>
      </w:r>
      <w:r w:rsidR="005D191E">
        <w:rPr>
          <w:sz w:val="28"/>
          <w:szCs w:val="28"/>
          <w:lang w:val="uk-UA"/>
        </w:rPr>
        <w:t>називалася внутрішня</w:t>
      </w:r>
      <w:r w:rsidR="0028674B" w:rsidRPr="00706211">
        <w:rPr>
          <w:sz w:val="28"/>
          <w:szCs w:val="28"/>
          <w:lang w:val="uk-UA"/>
        </w:rPr>
        <w:t xml:space="preserve"> найбільш укріплена частина </w:t>
      </w:r>
      <w:r w:rsidR="005D191E">
        <w:rPr>
          <w:sz w:val="28"/>
          <w:szCs w:val="28"/>
          <w:lang w:val="uk-UA"/>
        </w:rPr>
        <w:t>стародавніх міст Київської Русі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D5569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5" w:history="1">
        <w:r w:rsidR="009117B9" w:rsidRPr="00706211">
          <w:rPr>
            <w:rStyle w:val="a3"/>
            <w:sz w:val="28"/>
            <w:szCs w:val="28"/>
            <w:lang w:val="uk-UA"/>
          </w:rPr>
          <w:t>https://oldchernihiv.com/kurgan-chorna-mogila/</w:t>
        </w:r>
      </w:hyperlink>
      <w:r w:rsidR="009117B9" w:rsidRPr="00706211">
        <w:rPr>
          <w:sz w:val="28"/>
          <w:szCs w:val="28"/>
          <w:lang w:val="uk-UA"/>
        </w:rPr>
        <w:t xml:space="preserve"> </w:t>
      </w:r>
      <w:r w:rsidR="000D5569" w:rsidRPr="00706211">
        <w:rPr>
          <w:sz w:val="28"/>
          <w:szCs w:val="28"/>
          <w:lang w:val="uk-UA"/>
        </w:rPr>
        <w:t>Курган Чорна могила</w:t>
      </w:r>
      <w:r w:rsidR="00D42952" w:rsidRPr="00D42952">
        <w:rPr>
          <w:sz w:val="28"/>
          <w:szCs w:val="28"/>
        </w:rPr>
        <w:t xml:space="preserve"> </w:t>
      </w:r>
      <w:r w:rsidR="00D42952" w:rsidRPr="00706211">
        <w:rPr>
          <w:sz w:val="28"/>
          <w:szCs w:val="28"/>
          <w:lang w:val="uk-UA"/>
        </w:rPr>
        <w:t>–</w:t>
      </w:r>
      <w:r w:rsidR="0028674B" w:rsidRPr="00706211">
        <w:rPr>
          <w:sz w:val="28"/>
          <w:szCs w:val="28"/>
          <w:lang w:val="uk-UA"/>
        </w:rPr>
        <w:t xml:space="preserve"> один з найбільших давньоруськи</w:t>
      </w:r>
      <w:r w:rsidR="005D191E">
        <w:rPr>
          <w:sz w:val="28"/>
          <w:szCs w:val="28"/>
          <w:lang w:val="uk-UA"/>
        </w:rPr>
        <w:t>х курганів X ст., який зберігся до нашого часу.</w:t>
      </w:r>
    </w:p>
    <w:p w:rsidR="005D191E" w:rsidRPr="00706211" w:rsidRDefault="005D191E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32A" w:rsidRPr="002558C6" w:rsidRDefault="002B5C44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16" w:history="1">
        <w:r w:rsidR="006C6018" w:rsidRPr="002558C6">
          <w:rPr>
            <w:rStyle w:val="a3"/>
            <w:sz w:val="28"/>
            <w:szCs w:val="28"/>
            <w:lang w:val="uk-UA"/>
          </w:rPr>
          <w:t>https://www.youtube.com/watch?v=r9Wv43fUqZQ</w:t>
        </w:r>
      </w:hyperlink>
      <w:r w:rsidR="002558C6" w:rsidRPr="002558C6">
        <w:rPr>
          <w:sz w:val="28"/>
          <w:szCs w:val="28"/>
          <w:lang w:val="uk-UA"/>
        </w:rPr>
        <w:t> Батури</w:t>
      </w:r>
      <w:r w:rsidR="0009220E">
        <w:rPr>
          <w:sz w:val="28"/>
          <w:szCs w:val="28"/>
          <w:lang w:val="uk-UA"/>
        </w:rPr>
        <w:t>нська фортеця XVII–XVIII ст</w:t>
      </w:r>
      <w:r w:rsidR="0009220E" w:rsidRPr="0009220E">
        <w:rPr>
          <w:sz w:val="28"/>
          <w:szCs w:val="28"/>
        </w:rPr>
        <w:t>.</w:t>
      </w:r>
      <w:r w:rsidR="002558C6" w:rsidRPr="002558C6">
        <w:rPr>
          <w:sz w:val="28"/>
          <w:szCs w:val="28"/>
          <w:lang w:val="uk-UA"/>
        </w:rPr>
        <w:t>, разом з дитинцем стародавнього Батурина – Цитаделлю, є визначною пам'яткою українського національного містобудування.</w:t>
      </w:r>
    </w:p>
    <w:p w:rsidR="002558C6" w:rsidRPr="00EC532A" w:rsidRDefault="002558C6" w:rsidP="00207489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D191E" w:rsidRPr="00706211" w:rsidRDefault="002B5C44" w:rsidP="00B44D0D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hyperlink r:id="rId117" w:history="1">
        <w:r w:rsidR="00B44D0D" w:rsidRPr="00706211">
          <w:rPr>
            <w:rStyle w:val="a3"/>
            <w:bCs/>
            <w:sz w:val="28"/>
            <w:szCs w:val="28"/>
            <w:lang w:val="uk-UA"/>
          </w:rPr>
          <w:t>http://sobor-kozelets.church.ua/main-page/</w:t>
        </w:r>
      </w:hyperlink>
      <w:r w:rsidR="00B44D0D" w:rsidRPr="00706211">
        <w:rPr>
          <w:bCs/>
          <w:sz w:val="28"/>
          <w:szCs w:val="28"/>
          <w:lang w:val="uk-UA"/>
        </w:rPr>
        <w:t xml:space="preserve"> </w:t>
      </w:r>
      <w:r w:rsidR="00A764B5" w:rsidRPr="00706211">
        <w:rPr>
          <w:sz w:val="28"/>
          <w:szCs w:val="28"/>
          <w:lang w:val="uk-UA"/>
        </w:rPr>
        <w:t>Собор Різдва Богородиці</w:t>
      </w:r>
      <w:r w:rsidR="00B44D0D" w:rsidRPr="00706211">
        <w:rPr>
          <w:sz w:val="28"/>
          <w:szCs w:val="28"/>
          <w:lang w:val="uk-UA"/>
        </w:rPr>
        <w:t xml:space="preserve"> у </w:t>
      </w:r>
      <w:hyperlink r:id="rId118" w:tooltip="Козелець" w:history="1">
        <w:r w:rsidR="00A764B5" w:rsidRPr="00706211">
          <w:rPr>
            <w:rStyle w:val="a3"/>
            <w:color w:val="auto"/>
            <w:sz w:val="28"/>
            <w:szCs w:val="28"/>
            <w:u w:val="none"/>
            <w:lang w:val="uk-UA"/>
          </w:rPr>
          <w:t>Козельці</w:t>
        </w:r>
      </w:hyperlink>
      <w:r w:rsidR="00B44D0D" w:rsidRPr="00706211">
        <w:rPr>
          <w:sz w:val="28"/>
          <w:szCs w:val="28"/>
          <w:lang w:val="uk-UA"/>
        </w:rPr>
        <w:t xml:space="preserve"> – </w:t>
      </w:r>
      <w:hyperlink r:id="rId119" w:tooltip="Православ'я" w:history="1">
        <w:r w:rsidR="00A764B5" w:rsidRPr="00706211">
          <w:rPr>
            <w:rStyle w:val="a3"/>
            <w:color w:val="auto"/>
            <w:sz w:val="28"/>
            <w:szCs w:val="28"/>
            <w:u w:val="none"/>
            <w:lang w:val="uk-UA"/>
          </w:rPr>
          <w:t>православний</w:t>
        </w:r>
      </w:hyperlink>
      <w:r w:rsidR="00B44D0D" w:rsidRPr="00706211">
        <w:rPr>
          <w:sz w:val="28"/>
          <w:szCs w:val="28"/>
          <w:lang w:val="uk-UA"/>
        </w:rPr>
        <w:t xml:space="preserve"> собор у </w:t>
      </w:r>
      <w:hyperlink r:id="rId120" w:tooltip="Селище міського типу" w:history="1">
        <w:r w:rsidR="00A764B5" w:rsidRPr="00706211">
          <w:rPr>
            <w:rStyle w:val="a3"/>
            <w:color w:val="auto"/>
            <w:sz w:val="28"/>
            <w:szCs w:val="28"/>
            <w:u w:val="none"/>
            <w:lang w:val="uk-UA"/>
          </w:rPr>
          <w:t>смт</w:t>
        </w:r>
      </w:hyperlink>
      <w:r w:rsidR="00B44D0D" w:rsidRPr="00706211">
        <w:rPr>
          <w:sz w:val="28"/>
          <w:szCs w:val="28"/>
          <w:lang w:val="uk-UA"/>
        </w:rPr>
        <w:t xml:space="preserve"> </w:t>
      </w:r>
      <w:hyperlink r:id="rId121" w:tooltip="Козелець" w:history="1">
        <w:r w:rsidR="00A764B5" w:rsidRPr="00706211">
          <w:rPr>
            <w:rStyle w:val="a3"/>
            <w:color w:val="auto"/>
            <w:sz w:val="28"/>
            <w:szCs w:val="28"/>
            <w:u w:val="none"/>
            <w:lang w:val="uk-UA"/>
          </w:rPr>
          <w:t>Козелець</w:t>
        </w:r>
      </w:hyperlink>
      <w:r w:rsidR="00D42952">
        <w:rPr>
          <w:sz w:val="28"/>
          <w:szCs w:val="28"/>
          <w:lang w:val="uk-UA"/>
        </w:rPr>
        <w:t>, з</w:t>
      </w:r>
      <w:r w:rsidR="00A764B5" w:rsidRPr="00706211">
        <w:rPr>
          <w:sz w:val="28"/>
          <w:szCs w:val="28"/>
          <w:lang w:val="uk-UA"/>
        </w:rPr>
        <w:t>будований у 1752—</w:t>
      </w:r>
      <w:r w:rsidR="00B44D0D" w:rsidRPr="00706211">
        <w:rPr>
          <w:sz w:val="28"/>
          <w:szCs w:val="28"/>
          <w:lang w:val="uk-UA"/>
        </w:rPr>
        <w:t xml:space="preserve">1763 роках на замовлення родини </w:t>
      </w:r>
      <w:hyperlink r:id="rId122" w:tooltip="Розумовські" w:history="1">
        <w:r w:rsidR="00A764B5" w:rsidRPr="00706211">
          <w:rPr>
            <w:rStyle w:val="a3"/>
            <w:color w:val="auto"/>
            <w:sz w:val="28"/>
            <w:szCs w:val="28"/>
            <w:u w:val="none"/>
            <w:lang w:val="uk-UA"/>
          </w:rPr>
          <w:t>Розумовських</w:t>
        </w:r>
      </w:hyperlink>
      <w:r w:rsidR="00124726">
        <w:rPr>
          <w:rStyle w:val="a3"/>
          <w:color w:val="auto"/>
          <w:sz w:val="28"/>
          <w:szCs w:val="28"/>
          <w:u w:val="none"/>
          <w:lang w:val="uk-UA"/>
        </w:rPr>
        <w:t>.</w:t>
      </w:r>
    </w:p>
    <w:p w:rsidR="00B44D0D" w:rsidRPr="00E90D9F" w:rsidRDefault="00B44D0D" w:rsidP="002074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4AA2" w:rsidRPr="00E90D9F" w:rsidRDefault="00DF4AA2" w:rsidP="002074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5569" w:rsidRDefault="000D5569" w:rsidP="0020748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lang w:val="en-US"/>
        </w:rPr>
      </w:pPr>
      <w:r w:rsidRPr="00706211">
        <w:rPr>
          <w:b/>
          <w:bCs/>
          <w:i/>
          <w:sz w:val="28"/>
          <w:szCs w:val="28"/>
          <w:u w:val="single"/>
          <w:lang w:val="uk-UA"/>
        </w:rPr>
        <w:t>Визначні пам'ятки Чернівецької області</w:t>
      </w:r>
      <w:r w:rsidRPr="00706211">
        <w:rPr>
          <w:b/>
          <w:bCs/>
          <w:sz w:val="28"/>
          <w:szCs w:val="28"/>
          <w:u w:val="single"/>
          <w:lang w:val="uk-UA"/>
        </w:rPr>
        <w:t>:</w:t>
      </w:r>
    </w:p>
    <w:p w:rsidR="0075423D" w:rsidRPr="0075423D" w:rsidRDefault="0075423D" w:rsidP="0020748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lang w:val="en-US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3866"/>
        <w:gridCol w:w="6319"/>
      </w:tblGrid>
      <w:tr w:rsidR="0075423D" w:rsidRPr="00FA0BB2" w:rsidTr="00DF4AA2">
        <w:trPr>
          <w:trHeight w:val="1833"/>
        </w:trPr>
        <w:tc>
          <w:tcPr>
            <w:tcW w:w="3866" w:type="dxa"/>
            <w:shd w:val="clear" w:color="auto" w:fill="auto"/>
          </w:tcPr>
          <w:p w:rsidR="0075423D" w:rsidRPr="00FA0BB2" w:rsidRDefault="00267045" w:rsidP="00FA0BB2">
            <w:pPr>
              <w:pStyle w:val="a5"/>
              <w:spacing w:before="0" w:beforeAutospacing="0" w:after="0" w:afterAutospacing="0"/>
              <w:ind w:left="-426" w:firstLine="426"/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2E7FDF">
              <w:rPr>
                <w:noProof/>
              </w:rPr>
              <w:drawing>
                <wp:inline distT="0" distB="0" distL="0" distR="0">
                  <wp:extent cx="2369488" cy="1423283"/>
                  <wp:effectExtent l="0" t="0" r="0" b="5715"/>
                  <wp:docPr id="11" name="Рисунок 2" descr="http://vsviti.com.ua/wp-content/uploads/2011/11/gediminids.e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vsviti.com.ua/wp-content/uploads/2011/11/gediminids.e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30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  <w:shd w:val="clear" w:color="auto" w:fill="auto"/>
          </w:tcPr>
          <w:p w:rsidR="002558C6" w:rsidRDefault="002B5C44" w:rsidP="00FA0BB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hyperlink r:id="rId124" w:history="1">
              <w:r w:rsidR="0075423D" w:rsidRPr="00FA0BB2">
                <w:rPr>
                  <w:rStyle w:val="a3"/>
                  <w:sz w:val="28"/>
                  <w:szCs w:val="28"/>
                  <w:lang w:val="uk-UA"/>
                </w:rPr>
                <w:t>http://ua.dorogovkaz.com/stati_pyana%20cerkva.php</w:t>
              </w:r>
            </w:hyperlink>
            <w:r w:rsidR="008B5911">
              <w:rPr>
                <w:sz w:val="28"/>
                <w:szCs w:val="28"/>
                <w:lang w:val="uk-UA"/>
              </w:rPr>
              <w:t xml:space="preserve"> П'яна церква, або Микола</w:t>
            </w:r>
            <w:r w:rsidR="0075423D" w:rsidRPr="00FA0BB2">
              <w:rPr>
                <w:sz w:val="28"/>
                <w:szCs w:val="28"/>
                <w:lang w:val="uk-UA"/>
              </w:rPr>
              <w:t>ївський кафедральний собор, відрізняється куполами, нетиповими для наших православних храмів. Основи куполів (барабани) в буквальному сенсі слова закручені, наче п'яні.</w:t>
            </w:r>
          </w:p>
          <w:p w:rsidR="002558C6" w:rsidRPr="002558C6" w:rsidRDefault="002558C6" w:rsidP="00FA0BB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5423D" w:rsidRPr="0075423D" w:rsidRDefault="002B5C44" w:rsidP="007542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25" w:history="1">
        <w:r w:rsidR="0075423D" w:rsidRPr="00706211">
          <w:rPr>
            <w:rStyle w:val="a3"/>
            <w:sz w:val="28"/>
            <w:szCs w:val="28"/>
            <w:lang w:val="uk-UA"/>
          </w:rPr>
          <w:t>http://vsviti.com.ua/makepeaple/778</w:t>
        </w:r>
      </w:hyperlink>
      <w:r w:rsidR="0075423D" w:rsidRPr="00706211">
        <w:rPr>
          <w:sz w:val="28"/>
          <w:szCs w:val="28"/>
          <w:lang w:val="uk-UA"/>
        </w:rPr>
        <w:t xml:space="preserve"> Хотинська фортеця – одна із найгарніших</w:t>
      </w:r>
      <w:r w:rsidR="0075423D">
        <w:rPr>
          <w:sz w:val="28"/>
          <w:szCs w:val="28"/>
          <w:lang w:val="uk-UA"/>
        </w:rPr>
        <w:t xml:space="preserve"> архітектурних пам’яток України.</w:t>
      </w:r>
    </w:p>
    <w:p w:rsidR="00FC4835" w:rsidRPr="0075423D" w:rsidRDefault="00FC4835" w:rsidP="007062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5569" w:rsidRPr="00706211" w:rsidRDefault="002B5C44" w:rsidP="0070621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26" w:history="1">
        <w:r w:rsidR="00060FDB" w:rsidRPr="00706211">
          <w:rPr>
            <w:rStyle w:val="a3"/>
            <w:bCs/>
            <w:sz w:val="28"/>
            <w:szCs w:val="28"/>
            <w:lang w:val="uk-UA"/>
          </w:rPr>
          <w:t>http://www.npp.cv.ua/location.php</w:t>
        </w:r>
      </w:hyperlink>
      <w:r w:rsidR="00060FDB" w:rsidRPr="00706211">
        <w:rPr>
          <w:bCs/>
          <w:color w:val="C00000"/>
          <w:sz w:val="28"/>
          <w:szCs w:val="28"/>
          <w:lang w:val="uk-UA"/>
        </w:rPr>
        <w:t xml:space="preserve"> </w:t>
      </w:r>
      <w:r w:rsidR="00060FDB" w:rsidRPr="00862612">
        <w:rPr>
          <w:bCs/>
          <w:color w:val="000000"/>
          <w:sz w:val="28"/>
          <w:szCs w:val="28"/>
          <w:lang w:val="uk-UA"/>
        </w:rPr>
        <w:t>Природний парк націо</w:t>
      </w:r>
      <w:r w:rsidR="005D191E" w:rsidRPr="00862612">
        <w:rPr>
          <w:bCs/>
          <w:color w:val="000000"/>
          <w:sz w:val="28"/>
          <w:szCs w:val="28"/>
          <w:lang w:val="uk-UA"/>
        </w:rPr>
        <w:t xml:space="preserve">нального значення «Вижницький» </w:t>
      </w:r>
      <w:r w:rsidR="00060FDB" w:rsidRPr="00862612">
        <w:rPr>
          <w:bCs/>
          <w:color w:val="000000"/>
          <w:sz w:val="28"/>
          <w:szCs w:val="28"/>
          <w:lang w:val="uk-UA"/>
        </w:rPr>
        <w:t>створений для збереження природних ландшафтів Буковинських </w:t>
      </w:r>
      <w:hyperlink r:id="rId127" w:tooltip="Карпати" w:history="1">
        <w:r w:rsidR="00060FDB" w:rsidRPr="00862612">
          <w:rPr>
            <w:rStyle w:val="a3"/>
            <w:bCs/>
            <w:color w:val="000000"/>
            <w:sz w:val="28"/>
            <w:szCs w:val="28"/>
            <w:u w:val="none"/>
            <w:lang w:val="uk-UA"/>
          </w:rPr>
          <w:t>Карпат</w:t>
        </w:r>
      </w:hyperlink>
      <w:r w:rsidR="00060FDB" w:rsidRPr="00862612">
        <w:rPr>
          <w:bCs/>
          <w:color w:val="000000"/>
          <w:sz w:val="28"/>
          <w:szCs w:val="28"/>
          <w:lang w:val="uk-UA"/>
        </w:rPr>
        <w:t> з унікальними історико-культурними комплексами.</w:t>
      </w:r>
    </w:p>
    <w:p w:rsidR="00D1404A" w:rsidRPr="00706211" w:rsidRDefault="00D1404A" w:rsidP="00A57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716C" w:rsidRPr="003365D2" w:rsidRDefault="002B5C44" w:rsidP="00A57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hyperlink r:id="rId128" w:history="1">
        <w:r w:rsidR="00A5716C" w:rsidRPr="003365D2">
          <w:rPr>
            <w:rStyle w:val="a3"/>
            <w:rFonts w:ascii="Times New Roman" w:hAnsi="Times New Roman"/>
            <w:sz w:val="28"/>
            <w:szCs w:val="28"/>
            <w:lang w:val="uk-UA"/>
          </w:rPr>
          <w:t>https://ua.igotoworld.com/ua/poi_object/2413_chernivtsi-city-hall.htm</w:t>
        </w:r>
      </w:hyperlink>
      <w:r w:rsidR="00A5716C" w:rsidRPr="003365D2">
        <w:rPr>
          <w:rFonts w:ascii="Times New Roman" w:hAnsi="Times New Roman"/>
          <w:sz w:val="28"/>
          <w:szCs w:val="28"/>
          <w:lang w:val="uk-UA"/>
        </w:rPr>
        <w:t xml:space="preserve"> Чернівецька ратуша, побудована у 1843–1847 роках за проектом німецького архітектора Адольфа Мартіна.</w:t>
      </w:r>
    </w:p>
    <w:p w:rsidR="00D165D1" w:rsidRPr="003365D2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60CE1" w:rsidRDefault="00960CE1" w:rsidP="002558C6">
      <w:pPr>
        <w:widowControl w:val="0"/>
        <w:spacing w:after="0" w:line="240" w:lineRule="auto"/>
        <w:ind w:right="1963" w:firstLine="708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60CE1" w:rsidRDefault="00960CE1" w:rsidP="002558C6">
      <w:pPr>
        <w:widowControl w:val="0"/>
        <w:spacing w:after="0" w:line="240" w:lineRule="auto"/>
        <w:ind w:right="1963" w:firstLine="708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E90D9F" w:rsidRPr="00E90D9F" w:rsidRDefault="00E90D9F" w:rsidP="00B74517">
      <w:pPr>
        <w:widowControl w:val="0"/>
        <w:spacing w:after="0" w:line="240" w:lineRule="auto"/>
        <w:ind w:left="708" w:right="1963" w:firstLine="708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E90D9F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ДЛЯ НОТАТОК</w:t>
      </w:r>
    </w:p>
    <w:p w:rsidR="00D165D1" w:rsidRDefault="00D165D1" w:rsidP="002558C6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D165D1" w:rsidRDefault="00D165D1" w:rsidP="009B3654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A5716C" w:rsidRPr="00A5716C" w:rsidRDefault="00A5716C" w:rsidP="00A5716C">
      <w:pPr>
        <w:widowControl w:val="0"/>
        <w:spacing w:after="0" w:line="240" w:lineRule="auto"/>
        <w:ind w:right="1963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5D191E" w:rsidRPr="00862612" w:rsidRDefault="005D191E" w:rsidP="002E0624">
      <w:pPr>
        <w:widowControl w:val="0"/>
        <w:spacing w:after="0" w:line="240" w:lineRule="auto"/>
        <w:ind w:right="1963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B3654" w:rsidRPr="00862612" w:rsidRDefault="009B3654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E2239D" w:rsidRDefault="00E2239D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E2239D" w:rsidRPr="00862612" w:rsidRDefault="00E2239D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F51E3A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F51E3A" w:rsidRPr="00862612" w:rsidRDefault="00267045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noProof/>
          <w:color w:val="004D73"/>
          <w:kern w:val="28"/>
          <w:sz w:val="24"/>
          <w:szCs w:val="24"/>
          <w:lang w:eastAsia="ru-RU"/>
        </w:rPr>
        <w:drawing>
          <wp:inline distT="0" distB="0" distL="0" distR="0">
            <wp:extent cx="2324100" cy="2209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962" w:rsidRPr="00862612" w:rsidRDefault="00943962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43962" w:rsidRPr="00862612" w:rsidRDefault="00943962" w:rsidP="00943962">
      <w:pPr>
        <w:widowControl w:val="0"/>
        <w:spacing w:after="0" w:line="240" w:lineRule="auto"/>
        <w:ind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B74517" w:rsidRDefault="00B74517" w:rsidP="003365D2">
      <w:pPr>
        <w:widowControl w:val="0"/>
        <w:spacing w:after="0" w:line="240" w:lineRule="auto"/>
        <w:ind w:left="2124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B74517" w:rsidRDefault="00B74517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вул. Тургенєвська, 83-85</w:t>
      </w: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Київ-53, 04053, Україна</w:t>
      </w: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тел.: 486-01-46</w:t>
      </w: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Інтернет-центр</w:t>
      </w: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>тел.: (044) 486-03-13</w:t>
      </w:r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2558C6" w:rsidRPr="002558C6" w:rsidRDefault="002B5C44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hyperlink r:id="rId130" w:history="1">
        <w:r w:rsidR="002558C6" w:rsidRPr="002558C6">
          <w:rPr>
            <w:rStyle w:val="a3"/>
            <w:rFonts w:ascii="Times New Roman" w:eastAsia="Times New Roman" w:hAnsi="Times New Roman"/>
            <w:b/>
            <w:bCs/>
            <w:kern w:val="28"/>
            <w:sz w:val="24"/>
            <w:szCs w:val="24"/>
            <w:lang w:val="uk-UA" w:eastAsia="ru-RU"/>
          </w:rPr>
          <w:t>http://www.lukl.kiev.ua</w:t>
        </w:r>
      </w:hyperlink>
    </w:p>
    <w:p w:rsidR="002558C6" w:rsidRPr="002558C6" w:rsidRDefault="002558C6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  <w:t xml:space="preserve">е-mail: </w:t>
      </w:r>
      <w:r w:rsidRPr="002558C6"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u w:val="single"/>
          <w:lang w:val="uk-UA" w:eastAsia="ru-RU"/>
        </w:rPr>
        <w:t>weblib@ukr.net</w:t>
      </w:r>
    </w:p>
    <w:p w:rsidR="00943962" w:rsidRPr="00862612" w:rsidRDefault="00943962" w:rsidP="00B74517">
      <w:pPr>
        <w:widowControl w:val="0"/>
        <w:spacing w:after="0" w:line="240" w:lineRule="auto"/>
        <w:ind w:left="1416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p w:rsidR="00943962" w:rsidRPr="00862612" w:rsidRDefault="00943962" w:rsidP="003365D2">
      <w:pPr>
        <w:widowControl w:val="0"/>
        <w:spacing w:after="0" w:line="240" w:lineRule="auto"/>
        <w:ind w:left="2124" w:right="1963"/>
        <w:jc w:val="center"/>
        <w:rPr>
          <w:rFonts w:ascii="Times New Roman" w:eastAsia="Times New Roman" w:hAnsi="Times New Roman"/>
          <w:b/>
          <w:bCs/>
          <w:color w:val="004D73"/>
          <w:kern w:val="28"/>
          <w:sz w:val="24"/>
          <w:szCs w:val="24"/>
          <w:lang w:val="uk-UA" w:eastAsia="ru-RU"/>
        </w:rPr>
      </w:pPr>
    </w:p>
    <w:sectPr w:rsidR="00943962" w:rsidRPr="00862612" w:rsidSect="006A6AF5">
      <w:pgSz w:w="11906" w:h="16838"/>
      <w:pgMar w:top="1134" w:right="991" w:bottom="1134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49F"/>
    <w:multiLevelType w:val="multilevel"/>
    <w:tmpl w:val="A2EE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414B7"/>
    <w:multiLevelType w:val="multilevel"/>
    <w:tmpl w:val="AA4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17D24"/>
    <w:multiLevelType w:val="multilevel"/>
    <w:tmpl w:val="2E6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96E7A"/>
    <w:multiLevelType w:val="hybridMultilevel"/>
    <w:tmpl w:val="23A2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7EB"/>
    <w:multiLevelType w:val="multilevel"/>
    <w:tmpl w:val="162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35891"/>
    <w:multiLevelType w:val="multilevel"/>
    <w:tmpl w:val="113E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45307"/>
    <w:multiLevelType w:val="multilevel"/>
    <w:tmpl w:val="D00E685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3E9239D4"/>
    <w:multiLevelType w:val="multilevel"/>
    <w:tmpl w:val="5F8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80939"/>
    <w:multiLevelType w:val="multilevel"/>
    <w:tmpl w:val="DB8036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F1583"/>
    <w:multiLevelType w:val="multilevel"/>
    <w:tmpl w:val="E21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64D93"/>
    <w:multiLevelType w:val="multilevel"/>
    <w:tmpl w:val="A25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A5C12"/>
    <w:multiLevelType w:val="multilevel"/>
    <w:tmpl w:val="C6A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C1D54"/>
    <w:multiLevelType w:val="multilevel"/>
    <w:tmpl w:val="BF9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B1719"/>
    <w:multiLevelType w:val="multilevel"/>
    <w:tmpl w:val="79B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A260D"/>
    <w:multiLevelType w:val="multilevel"/>
    <w:tmpl w:val="E3B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43543"/>
    <w:multiLevelType w:val="multilevel"/>
    <w:tmpl w:val="F0B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B3D1F"/>
    <w:multiLevelType w:val="multilevel"/>
    <w:tmpl w:val="432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C0E6D"/>
    <w:multiLevelType w:val="multilevel"/>
    <w:tmpl w:val="41F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C3614"/>
    <w:multiLevelType w:val="multilevel"/>
    <w:tmpl w:val="C94C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6066A"/>
    <w:multiLevelType w:val="multilevel"/>
    <w:tmpl w:val="76C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017AB"/>
    <w:multiLevelType w:val="multilevel"/>
    <w:tmpl w:val="7F1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63AF2"/>
    <w:multiLevelType w:val="multilevel"/>
    <w:tmpl w:val="2C0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F5611"/>
    <w:multiLevelType w:val="multilevel"/>
    <w:tmpl w:val="A34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D2DC4"/>
    <w:multiLevelType w:val="multilevel"/>
    <w:tmpl w:val="ED6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46604"/>
    <w:multiLevelType w:val="multilevel"/>
    <w:tmpl w:val="063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556FB"/>
    <w:multiLevelType w:val="multilevel"/>
    <w:tmpl w:val="6474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23"/>
  </w:num>
  <w:num w:numId="9">
    <w:abstractNumId w:val="20"/>
  </w:num>
  <w:num w:numId="10">
    <w:abstractNumId w:val="7"/>
  </w:num>
  <w:num w:numId="11">
    <w:abstractNumId w:val="22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0"/>
  </w:num>
  <w:num w:numId="18">
    <w:abstractNumId w:val="21"/>
  </w:num>
  <w:num w:numId="19">
    <w:abstractNumId w:val="17"/>
  </w:num>
  <w:num w:numId="20">
    <w:abstractNumId w:val="24"/>
  </w:num>
  <w:num w:numId="21">
    <w:abstractNumId w:val="13"/>
  </w:num>
  <w:num w:numId="22">
    <w:abstractNumId w:val="12"/>
  </w:num>
  <w:num w:numId="23">
    <w:abstractNumId w:val="25"/>
  </w:num>
  <w:num w:numId="24">
    <w:abstractNumId w:val="1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56"/>
    <w:rsid w:val="00014075"/>
    <w:rsid w:val="00053843"/>
    <w:rsid w:val="00060FDB"/>
    <w:rsid w:val="00086FAA"/>
    <w:rsid w:val="00090A9A"/>
    <w:rsid w:val="0009220E"/>
    <w:rsid w:val="00094672"/>
    <w:rsid w:val="000B5710"/>
    <w:rsid w:val="000B7D64"/>
    <w:rsid w:val="000D5569"/>
    <w:rsid w:val="000D6FE1"/>
    <w:rsid w:val="000F0853"/>
    <w:rsid w:val="00107B85"/>
    <w:rsid w:val="00120513"/>
    <w:rsid w:val="001241A8"/>
    <w:rsid w:val="00124726"/>
    <w:rsid w:val="00125F6C"/>
    <w:rsid w:val="001358C3"/>
    <w:rsid w:val="00135A66"/>
    <w:rsid w:val="00153933"/>
    <w:rsid w:val="00165D55"/>
    <w:rsid w:val="00167288"/>
    <w:rsid w:val="00173737"/>
    <w:rsid w:val="0018009C"/>
    <w:rsid w:val="00187D91"/>
    <w:rsid w:val="00196D33"/>
    <w:rsid w:val="001A12F2"/>
    <w:rsid w:val="001A587C"/>
    <w:rsid w:val="001A6322"/>
    <w:rsid w:val="001B7E8B"/>
    <w:rsid w:val="001C13AA"/>
    <w:rsid w:val="001C4900"/>
    <w:rsid w:val="001C6DDC"/>
    <w:rsid w:val="001E1115"/>
    <w:rsid w:val="001F362B"/>
    <w:rsid w:val="001F7A9B"/>
    <w:rsid w:val="00207489"/>
    <w:rsid w:val="0021046B"/>
    <w:rsid w:val="002165CD"/>
    <w:rsid w:val="00220F4A"/>
    <w:rsid w:val="00227571"/>
    <w:rsid w:val="00230BF3"/>
    <w:rsid w:val="0024032F"/>
    <w:rsid w:val="00242BD4"/>
    <w:rsid w:val="00243804"/>
    <w:rsid w:val="002505DD"/>
    <w:rsid w:val="002558C6"/>
    <w:rsid w:val="00267045"/>
    <w:rsid w:val="0027210B"/>
    <w:rsid w:val="00274D3B"/>
    <w:rsid w:val="00284CF9"/>
    <w:rsid w:val="0028674B"/>
    <w:rsid w:val="00292DEF"/>
    <w:rsid w:val="00295278"/>
    <w:rsid w:val="002A0066"/>
    <w:rsid w:val="002A4BE6"/>
    <w:rsid w:val="002A510E"/>
    <w:rsid w:val="002B5C44"/>
    <w:rsid w:val="002C5AD7"/>
    <w:rsid w:val="002C6834"/>
    <w:rsid w:val="002D36B2"/>
    <w:rsid w:val="002E0624"/>
    <w:rsid w:val="002F7E0A"/>
    <w:rsid w:val="0030170E"/>
    <w:rsid w:val="00313724"/>
    <w:rsid w:val="00321A3A"/>
    <w:rsid w:val="00323EAD"/>
    <w:rsid w:val="003243F6"/>
    <w:rsid w:val="003365D2"/>
    <w:rsid w:val="00344CF3"/>
    <w:rsid w:val="00354553"/>
    <w:rsid w:val="0037347D"/>
    <w:rsid w:val="003758AE"/>
    <w:rsid w:val="00380C3F"/>
    <w:rsid w:val="00382DD1"/>
    <w:rsid w:val="003B0BBC"/>
    <w:rsid w:val="003B33F5"/>
    <w:rsid w:val="003C3A87"/>
    <w:rsid w:val="003D29D7"/>
    <w:rsid w:val="003D4443"/>
    <w:rsid w:val="003D6C1B"/>
    <w:rsid w:val="003E0FD9"/>
    <w:rsid w:val="003F038A"/>
    <w:rsid w:val="003F5CDF"/>
    <w:rsid w:val="00404655"/>
    <w:rsid w:val="004138EF"/>
    <w:rsid w:val="0041709C"/>
    <w:rsid w:val="0045077E"/>
    <w:rsid w:val="0047683A"/>
    <w:rsid w:val="0048764D"/>
    <w:rsid w:val="00495E70"/>
    <w:rsid w:val="004A52B6"/>
    <w:rsid w:val="004A7894"/>
    <w:rsid w:val="004C4D84"/>
    <w:rsid w:val="004D444F"/>
    <w:rsid w:val="00504348"/>
    <w:rsid w:val="00515A17"/>
    <w:rsid w:val="00543F16"/>
    <w:rsid w:val="00545955"/>
    <w:rsid w:val="00546E35"/>
    <w:rsid w:val="00551130"/>
    <w:rsid w:val="005752B0"/>
    <w:rsid w:val="00577620"/>
    <w:rsid w:val="00590E77"/>
    <w:rsid w:val="0059130E"/>
    <w:rsid w:val="0059496F"/>
    <w:rsid w:val="005B1EC2"/>
    <w:rsid w:val="005B364C"/>
    <w:rsid w:val="005C0255"/>
    <w:rsid w:val="005C04A9"/>
    <w:rsid w:val="005D02CB"/>
    <w:rsid w:val="005D191E"/>
    <w:rsid w:val="005E1704"/>
    <w:rsid w:val="005E7A9E"/>
    <w:rsid w:val="005F33EB"/>
    <w:rsid w:val="00602636"/>
    <w:rsid w:val="00604A6F"/>
    <w:rsid w:val="0060771B"/>
    <w:rsid w:val="00616F43"/>
    <w:rsid w:val="00631029"/>
    <w:rsid w:val="00632535"/>
    <w:rsid w:val="006437FF"/>
    <w:rsid w:val="00660B09"/>
    <w:rsid w:val="006A05A6"/>
    <w:rsid w:val="006A5AF2"/>
    <w:rsid w:val="006A6AF5"/>
    <w:rsid w:val="006B47F9"/>
    <w:rsid w:val="006C0220"/>
    <w:rsid w:val="006C6018"/>
    <w:rsid w:val="006C6F98"/>
    <w:rsid w:val="006C7B63"/>
    <w:rsid w:val="006D04FF"/>
    <w:rsid w:val="006E4730"/>
    <w:rsid w:val="006E7B23"/>
    <w:rsid w:val="006F04AD"/>
    <w:rsid w:val="006F334E"/>
    <w:rsid w:val="00703B64"/>
    <w:rsid w:val="00703E78"/>
    <w:rsid w:val="00705078"/>
    <w:rsid w:val="00706211"/>
    <w:rsid w:val="00724E46"/>
    <w:rsid w:val="007365BE"/>
    <w:rsid w:val="00736C34"/>
    <w:rsid w:val="007449DF"/>
    <w:rsid w:val="00744E2F"/>
    <w:rsid w:val="00745945"/>
    <w:rsid w:val="0075423D"/>
    <w:rsid w:val="0076150D"/>
    <w:rsid w:val="00765E00"/>
    <w:rsid w:val="007762E1"/>
    <w:rsid w:val="00781280"/>
    <w:rsid w:val="0078788D"/>
    <w:rsid w:val="00787B43"/>
    <w:rsid w:val="007917DD"/>
    <w:rsid w:val="00794573"/>
    <w:rsid w:val="00795370"/>
    <w:rsid w:val="007B0B45"/>
    <w:rsid w:val="007B0DB4"/>
    <w:rsid w:val="007E0428"/>
    <w:rsid w:val="007E2E70"/>
    <w:rsid w:val="007F063B"/>
    <w:rsid w:val="00812DF5"/>
    <w:rsid w:val="00822479"/>
    <w:rsid w:val="00823D11"/>
    <w:rsid w:val="00841327"/>
    <w:rsid w:val="00862612"/>
    <w:rsid w:val="00866C88"/>
    <w:rsid w:val="008772C2"/>
    <w:rsid w:val="00877BC9"/>
    <w:rsid w:val="00890DE3"/>
    <w:rsid w:val="008A579C"/>
    <w:rsid w:val="008B4BC9"/>
    <w:rsid w:val="008B5911"/>
    <w:rsid w:val="008B7FCB"/>
    <w:rsid w:val="008C0D4E"/>
    <w:rsid w:val="008C2D2A"/>
    <w:rsid w:val="008E35F8"/>
    <w:rsid w:val="008E5042"/>
    <w:rsid w:val="00900107"/>
    <w:rsid w:val="00906DE1"/>
    <w:rsid w:val="009117B9"/>
    <w:rsid w:val="009317E7"/>
    <w:rsid w:val="00932382"/>
    <w:rsid w:val="009337A9"/>
    <w:rsid w:val="0094296C"/>
    <w:rsid w:val="00943962"/>
    <w:rsid w:val="00944FD9"/>
    <w:rsid w:val="0095466E"/>
    <w:rsid w:val="00960CE1"/>
    <w:rsid w:val="00960D75"/>
    <w:rsid w:val="009770AF"/>
    <w:rsid w:val="0098296E"/>
    <w:rsid w:val="00992061"/>
    <w:rsid w:val="00995F56"/>
    <w:rsid w:val="0099655D"/>
    <w:rsid w:val="009B3654"/>
    <w:rsid w:val="009C035B"/>
    <w:rsid w:val="009C6C66"/>
    <w:rsid w:val="009D7C37"/>
    <w:rsid w:val="009E0845"/>
    <w:rsid w:val="009E256C"/>
    <w:rsid w:val="009E3597"/>
    <w:rsid w:val="009E73D6"/>
    <w:rsid w:val="00A01851"/>
    <w:rsid w:val="00A07627"/>
    <w:rsid w:val="00A5716C"/>
    <w:rsid w:val="00A6594B"/>
    <w:rsid w:val="00A661D1"/>
    <w:rsid w:val="00A71496"/>
    <w:rsid w:val="00A764B5"/>
    <w:rsid w:val="00A81073"/>
    <w:rsid w:val="00A8513F"/>
    <w:rsid w:val="00AA3A60"/>
    <w:rsid w:val="00AA733A"/>
    <w:rsid w:val="00AB51A3"/>
    <w:rsid w:val="00AC6368"/>
    <w:rsid w:val="00AC63B9"/>
    <w:rsid w:val="00AD2DF3"/>
    <w:rsid w:val="00AE102F"/>
    <w:rsid w:val="00AE77F7"/>
    <w:rsid w:val="00AF37F7"/>
    <w:rsid w:val="00B00B15"/>
    <w:rsid w:val="00B07FE8"/>
    <w:rsid w:val="00B2547B"/>
    <w:rsid w:val="00B263FF"/>
    <w:rsid w:val="00B3658E"/>
    <w:rsid w:val="00B44D0D"/>
    <w:rsid w:val="00B71AC3"/>
    <w:rsid w:val="00B7227A"/>
    <w:rsid w:val="00B74517"/>
    <w:rsid w:val="00B90605"/>
    <w:rsid w:val="00BE70BC"/>
    <w:rsid w:val="00BE79D6"/>
    <w:rsid w:val="00C17807"/>
    <w:rsid w:val="00C35A1B"/>
    <w:rsid w:val="00C7512A"/>
    <w:rsid w:val="00C7714C"/>
    <w:rsid w:val="00C831E3"/>
    <w:rsid w:val="00C930D6"/>
    <w:rsid w:val="00CA2311"/>
    <w:rsid w:val="00CB3DBD"/>
    <w:rsid w:val="00CB3F51"/>
    <w:rsid w:val="00CB4086"/>
    <w:rsid w:val="00D0707D"/>
    <w:rsid w:val="00D1041E"/>
    <w:rsid w:val="00D1404A"/>
    <w:rsid w:val="00D165D1"/>
    <w:rsid w:val="00D21001"/>
    <w:rsid w:val="00D36251"/>
    <w:rsid w:val="00D42952"/>
    <w:rsid w:val="00D4481E"/>
    <w:rsid w:val="00D51288"/>
    <w:rsid w:val="00D90797"/>
    <w:rsid w:val="00D96B02"/>
    <w:rsid w:val="00DA04F3"/>
    <w:rsid w:val="00DB4A55"/>
    <w:rsid w:val="00DB5A91"/>
    <w:rsid w:val="00DC0C5C"/>
    <w:rsid w:val="00DD3D68"/>
    <w:rsid w:val="00DD5C52"/>
    <w:rsid w:val="00DE0EB7"/>
    <w:rsid w:val="00DE1670"/>
    <w:rsid w:val="00DF4AA2"/>
    <w:rsid w:val="00DF6203"/>
    <w:rsid w:val="00DF7EAC"/>
    <w:rsid w:val="00E04187"/>
    <w:rsid w:val="00E10556"/>
    <w:rsid w:val="00E1403A"/>
    <w:rsid w:val="00E2239D"/>
    <w:rsid w:val="00E265BA"/>
    <w:rsid w:val="00E30573"/>
    <w:rsid w:val="00E33AA8"/>
    <w:rsid w:val="00E452D9"/>
    <w:rsid w:val="00E5638C"/>
    <w:rsid w:val="00E571B9"/>
    <w:rsid w:val="00E639F3"/>
    <w:rsid w:val="00E70D6A"/>
    <w:rsid w:val="00E90D9F"/>
    <w:rsid w:val="00E96CE2"/>
    <w:rsid w:val="00EB3443"/>
    <w:rsid w:val="00EC532A"/>
    <w:rsid w:val="00EE6876"/>
    <w:rsid w:val="00EF43D2"/>
    <w:rsid w:val="00F004CA"/>
    <w:rsid w:val="00F07642"/>
    <w:rsid w:val="00F117A8"/>
    <w:rsid w:val="00F11852"/>
    <w:rsid w:val="00F12DB4"/>
    <w:rsid w:val="00F204BD"/>
    <w:rsid w:val="00F27A30"/>
    <w:rsid w:val="00F359E5"/>
    <w:rsid w:val="00F35ADF"/>
    <w:rsid w:val="00F3769B"/>
    <w:rsid w:val="00F47D60"/>
    <w:rsid w:val="00F51E3A"/>
    <w:rsid w:val="00F639C4"/>
    <w:rsid w:val="00F646A4"/>
    <w:rsid w:val="00F70215"/>
    <w:rsid w:val="00F7095E"/>
    <w:rsid w:val="00F80B06"/>
    <w:rsid w:val="00F9070D"/>
    <w:rsid w:val="00F961C0"/>
    <w:rsid w:val="00FA0BB2"/>
    <w:rsid w:val="00FA36C2"/>
    <w:rsid w:val="00FB722F"/>
    <w:rsid w:val="00FC42EC"/>
    <w:rsid w:val="00FC4835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5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8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5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DB4A5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7E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5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8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5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DB4A5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7E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sviti.com.ua/nature/24940" TargetMode="External"/><Relationship Id="rId117" Type="http://schemas.openxmlformats.org/officeDocument/2006/relationships/hyperlink" Target="http://sobor-kozelets.church.ua/main-page/" TargetMode="External"/><Relationship Id="rId21" Type="http://schemas.openxmlformats.org/officeDocument/2006/relationships/hyperlink" Target="http://www.pirogov.com.ua" TargetMode="External"/><Relationship Id="rId42" Type="http://schemas.openxmlformats.org/officeDocument/2006/relationships/hyperlink" Target="http://www.zkmuseum.com/p/uzhgorod-castle-uzhhorod-castle.html" TargetMode="External"/><Relationship Id="rId47" Type="http://schemas.openxmlformats.org/officeDocument/2006/relationships/hyperlink" Target="http://www.derev.org.ua/ivfrank/rohatyn.htm" TargetMode="External"/><Relationship Id="rId63" Type="http://schemas.openxmlformats.org/officeDocument/2006/relationships/hyperlink" Target="https://zolochiv.net/istoriya-zamku/" TargetMode="External"/><Relationship Id="rId68" Type="http://schemas.openxmlformats.org/officeDocument/2006/relationships/hyperlink" Target="http://lviv.travel/ua/lvivgalleries/museums/~75/muzej-narodnoji-arhitekturi-i-pobutu-shevchenkivskij-gaj" TargetMode="External"/><Relationship Id="rId84" Type="http://schemas.openxmlformats.org/officeDocument/2006/relationships/hyperlink" Target="http://zamokdubno.com.ua/" TargetMode="External"/><Relationship Id="rId89" Type="http://schemas.openxmlformats.org/officeDocument/2006/relationships/hyperlink" Target="https://uk.wikipedia.org/wiki/%D0%9E%D1%81%D1%82%D1%80%D0%BE%D0%B7%D1%8C%D0%BA%D1%96" TargetMode="External"/><Relationship Id="rId112" Type="http://schemas.openxmlformats.org/officeDocument/2006/relationships/hyperlink" Target="https://myukraine.org.ua/park-sofiyivka/" TargetMode="External"/><Relationship Id="rId16" Type="http://schemas.openxmlformats.org/officeDocument/2006/relationships/hyperlink" Target="http://blyzhchedoboga.com.ua/mihaylivskiy-zolotoverhiy-monastir" TargetMode="External"/><Relationship Id="rId107" Type="http://schemas.openxmlformats.org/officeDocument/2006/relationships/hyperlink" Target="http://bigukraine.com/ua/content/petropavlivskyy-kafedralnyy-kostel-u-kamyanci-podilskomu" TargetMode="External"/><Relationship Id="rId11" Type="http://schemas.openxmlformats.org/officeDocument/2006/relationships/hyperlink" Target="http://www.cre8tivez.org/nedvijimost/andriyivs-kij-uzviz-istoriya-i-suchasnist-najtsikavishoyu-vulitsi-kiyeva/" TargetMode="External"/><Relationship Id="rId32" Type="http://schemas.openxmlformats.org/officeDocument/2006/relationships/hyperlink" Target="http://3varta.com.ua/soljan-shaxti-m-soledar" TargetMode="External"/><Relationship Id="rId37" Type="http://schemas.openxmlformats.org/officeDocument/2006/relationships/hyperlink" Target="https://www.castles.com.ua/palanok.html" TargetMode="External"/><Relationship Id="rId53" Type="http://schemas.openxmlformats.org/officeDocument/2006/relationships/hyperlink" Target="https://uateka.com/uk/article/geography/nature/1096" TargetMode="External"/><Relationship Id="rId58" Type="http://schemas.openxmlformats.org/officeDocument/2006/relationships/hyperlink" Target="http://ua.dorogovkaz.com/stati_chernyj_les_i_ozero_chernoe.php" TargetMode="External"/><Relationship Id="rId74" Type="http://schemas.openxmlformats.org/officeDocument/2006/relationships/hyperlink" Target="https://ua.igotoworld.com/ua/poi_object/68265_nikolaevskaya-astronomicheskaya-observatoriya.htm" TargetMode="External"/><Relationship Id="rId79" Type="http://schemas.openxmlformats.org/officeDocument/2006/relationships/hyperlink" Target="http://7chudes.in.ua/nominaciyi/akkermanska-bilhorod-dnistrovska-fortetsya/" TargetMode="External"/><Relationship Id="rId102" Type="http://schemas.openxmlformats.org/officeDocument/2006/relationships/hyperlink" Target="https://www.sharivka.org/about" TargetMode="External"/><Relationship Id="rId123" Type="http://schemas.openxmlformats.org/officeDocument/2006/relationships/image" Target="media/image9.jpeg"/><Relationship Id="rId128" Type="http://schemas.openxmlformats.org/officeDocument/2006/relationships/hyperlink" Target="https://ua.igotoworld.com/ua/poi_object/2413_chernivtsi-city-hall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ua.dorogovkaz.com/stati_preobrazhenskij_sobor.php" TargetMode="External"/><Relationship Id="rId95" Type="http://schemas.openxmlformats.org/officeDocument/2006/relationships/hyperlink" Target="http://7chudes.in.ua/nominaciyi/pochayivska-lavra/" TargetMode="External"/><Relationship Id="rId19" Type="http://schemas.openxmlformats.org/officeDocument/2006/relationships/hyperlink" Target="http://ua.dorogovkaz.com/stati_dendropark_aleksandria.php" TargetMode="External"/><Relationship Id="rId14" Type="http://schemas.openxmlformats.org/officeDocument/2006/relationships/hyperlink" Target="http://www.kievtown.net/ukr/sights/goldgate.htm" TargetMode="External"/><Relationship Id="rId22" Type="http://schemas.openxmlformats.org/officeDocument/2006/relationships/hyperlink" Target="http://ua.dorogovkaz.com/stati_zapovednik_buscha.php" TargetMode="External"/><Relationship Id="rId27" Type="http://schemas.openxmlformats.org/officeDocument/2006/relationships/hyperlink" Target="http://stezhkamu.com/places/112-berestechko" TargetMode="External"/><Relationship Id="rId30" Type="http://schemas.openxmlformats.org/officeDocument/2006/relationships/hyperlink" Target="http://7chudes.in.ua/nominaciyi/svyato-uspenska-svyatohirska-lavra/" TargetMode="External"/><Relationship Id="rId35" Type="http://schemas.openxmlformats.org/officeDocument/2006/relationships/hyperlink" Target="https://zabytki.in.ua/uk/1615/monastir-karmelitiv-bosikh-fortetsya-v-berdichevi" TargetMode="External"/><Relationship Id="rId43" Type="http://schemas.openxmlformats.org/officeDocument/2006/relationships/hyperlink" Target="https://we.org.ua/malovnychi-kutochky-ukrayiny/zaporizka-oblast/sadyba-popova-zabuta-perlyna-ukrayiny" TargetMode="External"/><Relationship Id="rId48" Type="http://schemas.openxmlformats.org/officeDocument/2006/relationships/hyperlink" Target="http://www.osbm-hoshiv.in.ua/index.php/istoriia/istoriia-monastyria" TargetMode="External"/><Relationship Id="rId56" Type="http://schemas.openxmlformats.org/officeDocument/2006/relationships/hyperlink" Target="http://stezhkamu.com/places/88_bakhchysarayskyy_palac" TargetMode="External"/><Relationship Id="rId64" Type="http://schemas.openxmlformats.org/officeDocument/2006/relationships/hyperlink" Target="http://vsviti.com.ua/makepeaple/42150" TargetMode="External"/><Relationship Id="rId69" Type="http://schemas.openxmlformats.org/officeDocument/2006/relationships/hyperlink" Target="http://photo-lviv.in.ua/istoriya-ta-lehendy-svirzskoho-zamku/" TargetMode="External"/><Relationship Id="rId77" Type="http://schemas.openxmlformats.org/officeDocument/2006/relationships/hyperlink" Target="http://7chudes.in.ua/nominaciyi/odeskyj-akademichnyj-teatr-opery-ta-baletu" TargetMode="External"/><Relationship Id="rId100" Type="http://schemas.openxmlformats.org/officeDocument/2006/relationships/hyperlink" Target="https://zabytki.in.ua/uk/62/blagoveshchenskiy-kafedralniy-sobor-ua" TargetMode="External"/><Relationship Id="rId105" Type="http://schemas.openxmlformats.org/officeDocument/2006/relationships/image" Target="media/image8.jpeg"/><Relationship Id="rId113" Type="http://schemas.openxmlformats.org/officeDocument/2006/relationships/hyperlink" Target="http://stezhkamu.com/places/382_mykhaylivskyy_kafedralnyy_sobor_%E2%80%93_nayvyschyy_khram_v_ukraini" TargetMode="External"/><Relationship Id="rId118" Type="http://schemas.openxmlformats.org/officeDocument/2006/relationships/hyperlink" Target="https://uk.wikipedia.org/wiki/%D0%9A%D0%BE%D0%B7%D0%B5%D0%BB%D0%B5%D1%86%D1%8C" TargetMode="External"/><Relationship Id="rId126" Type="http://schemas.openxmlformats.org/officeDocument/2006/relationships/hyperlink" Target="http://www.npp.cv.ua/location.php" TargetMode="External"/><Relationship Id="rId8" Type="http://schemas.openxmlformats.org/officeDocument/2006/relationships/hyperlink" Target="mailto:weblib@ukr.net" TargetMode="External"/><Relationship Id="rId51" Type="http://schemas.openxmlformats.org/officeDocument/2006/relationships/hyperlink" Target="http://ukrainaincognita.com/krym/yalta/gaspra/lastivchyne-gnizdo-vizytivkakrymu" TargetMode="External"/><Relationship Id="rId72" Type="http://schemas.openxmlformats.org/officeDocument/2006/relationships/hyperlink" Target="http://ua.dorogovkaz.com/stati_zapovednik_tustan.php" TargetMode="External"/><Relationship Id="rId80" Type="http://schemas.openxmlformats.org/officeDocument/2006/relationships/hyperlink" Target="https://stejka.com/ukr/trip/poltavwina_na_rojdestvo_mgarskiy_monastyr/" TargetMode="External"/><Relationship Id="rId85" Type="http://schemas.openxmlformats.org/officeDocument/2006/relationships/hyperlink" Target="http://ua.dorogovkaz.com/stati_mezhiritskij_monastyr.php" TargetMode="External"/><Relationship Id="rId93" Type="http://schemas.openxmlformats.org/officeDocument/2006/relationships/image" Target="media/image7.jpeg"/><Relationship Id="rId98" Type="http://schemas.openxmlformats.org/officeDocument/2006/relationships/hyperlink" Target="https://uk.wikipedia.org/wiki/%D0%91%D0%BE%D1%82%D0%B0%D0%BD%D1%96%D1%87%D0%BD%D0%B8%D0%B9_%D1%81%D0%B0%D0%B4" TargetMode="External"/><Relationship Id="rId121" Type="http://schemas.openxmlformats.org/officeDocument/2006/relationships/hyperlink" Target="https://uk.wikipedia.org/wiki/%D0%9A%D0%BE%D0%B7%D0%B5%D0%BB%D0%B5%D1%86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://kievtown.net/ukr/sights/askold.htm" TargetMode="External"/><Relationship Id="rId17" Type="http://schemas.openxmlformats.org/officeDocument/2006/relationships/hyperlink" Target="http://mydim.ua/companies/sights/vladimir-velykyy/" TargetMode="External"/><Relationship Id="rId25" Type="http://schemas.openxmlformats.org/officeDocument/2006/relationships/hyperlink" Target="http://vsviti.com.ua/makepeaple/26978" TargetMode="External"/><Relationship Id="rId33" Type="http://schemas.openxmlformats.org/officeDocument/2006/relationships/hyperlink" Target="http://vidia.ua/2013/10593" TargetMode="External"/><Relationship Id="rId38" Type="http://schemas.openxmlformats.org/officeDocument/2006/relationships/hyperlink" Target="http://rest.guru.ua/ua/mukachevo/places/47-mukachevo_ratusha/" TargetMode="External"/><Relationship Id="rId46" Type="http://schemas.openxmlformats.org/officeDocument/2006/relationships/hyperlink" Target="http://www.pizzatravel.com.ua/ukr/Ukraina/1/manyavsky_vodospad" TargetMode="External"/><Relationship Id="rId59" Type="http://schemas.openxmlformats.org/officeDocument/2006/relationships/hyperlink" Target="http://svatovo.ws/nature/melovatka2.html" TargetMode="External"/><Relationship Id="rId67" Type="http://schemas.openxmlformats.org/officeDocument/2006/relationships/hyperlink" Target="https://potocki-palace-lviv.virtual.ua/ua/" TargetMode="External"/><Relationship Id="rId103" Type="http://schemas.openxmlformats.org/officeDocument/2006/relationships/hyperlink" Target="http://askania-nova-zapovidnik.gov.ua/articles/group/20/id/214" TargetMode="External"/><Relationship Id="rId108" Type="http://schemas.openxmlformats.org/officeDocument/2006/relationships/hyperlink" Target="http://ipress.ua/ljlive/medzhybizkyy_zamok__fortetsya_shcho_ii_ne_navazhuvalys_shturmuvaty_tatary_foto_23507.html" TargetMode="External"/><Relationship Id="rId116" Type="http://schemas.openxmlformats.org/officeDocument/2006/relationships/hyperlink" Target="https://www.youtube.com/watch?v=r9Wv43fUqZQ" TargetMode="External"/><Relationship Id="rId124" Type="http://schemas.openxmlformats.org/officeDocument/2006/relationships/hyperlink" Target="http://ua.dorogovkaz.com/stati_pyana%20cerkva.php" TargetMode="External"/><Relationship Id="rId129" Type="http://schemas.openxmlformats.org/officeDocument/2006/relationships/image" Target="media/image10.png"/><Relationship Id="rId20" Type="http://schemas.openxmlformats.org/officeDocument/2006/relationships/hyperlink" Target="http://ua.dorogovkaz.com/stati_musej_srednego_pridneprovja_v_pereyaslave-khmelnitskom.php" TargetMode="External"/><Relationship Id="rId41" Type="http://schemas.openxmlformats.org/officeDocument/2006/relationships/hyperlink" Target="http://ua.dorogovkaz.com/stati_dvorec_schenbornov.php" TargetMode="External"/><Relationship Id="rId54" Type="http://schemas.openxmlformats.org/officeDocument/2006/relationships/hyperlink" Target="http://ua.dorogovkaz.com/stati_pamyatnik_aschiku_omeru.php" TargetMode="External"/><Relationship Id="rId62" Type="http://schemas.openxmlformats.org/officeDocument/2006/relationships/image" Target="media/image5.jpeg"/><Relationship Id="rId70" Type="http://schemas.openxmlformats.org/officeDocument/2006/relationships/hyperlink" Target="http://photo-lviv.in.ua/zamok-v-staromu-seli-istoriya-u-14-zobrazhennyah/" TargetMode="External"/><Relationship Id="rId75" Type="http://schemas.openxmlformats.org/officeDocument/2006/relationships/hyperlink" Target="https://ua.igotoworld.com/ua/poi_object/68772_dom-kupca-krolya.htm" TargetMode="External"/><Relationship Id="rId83" Type="http://schemas.openxmlformats.org/officeDocument/2006/relationships/hyperlink" Target="https://tourist.pl.ua/2016/08/spaska-cerkva-derevyanij-xram-iz-gontovim-perekrittyam/" TargetMode="External"/><Relationship Id="rId88" Type="http://schemas.openxmlformats.org/officeDocument/2006/relationships/hyperlink" Target="https://uk.wikipedia.org/wiki/%D0%A0%D0%B5%D0%B7%D0%B8%D0%B4%D0%B5%D0%BD%D1%86%D1%96%D1%8F" TargetMode="External"/><Relationship Id="rId91" Type="http://schemas.openxmlformats.org/officeDocument/2006/relationships/hyperlink" Target="https://we.org.ua/malovnychi-kutochky-ukrayiny/sumska-oblast/sadyba-suhanovyh-sumovskyh/" TargetMode="External"/><Relationship Id="rId96" Type="http://schemas.openxmlformats.org/officeDocument/2006/relationships/hyperlink" Target="http://botsad.in.ua/sample-page/" TargetMode="External"/><Relationship Id="rId111" Type="http://schemas.openxmlformats.org/officeDocument/2006/relationships/hyperlink" Target="http://stezhkamu.com/places/410_illinska_cerkva_%E2%80%93_pam*jat_pro_bohdana_khmelnyckoho_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a.igotoworld.com/ua/poi_object/74885_kievo-pecherskiy-zapovednik.htm" TargetMode="External"/><Relationship Id="rId23" Type="http://schemas.openxmlformats.org/officeDocument/2006/relationships/hyperlink" Target="http://www.myvin.com.ua/ua/town/places/sights/16.html" TargetMode="External"/><Relationship Id="rId28" Type="http://schemas.openxmlformats.org/officeDocument/2006/relationships/hyperlink" Target="http://ua.dorogovkaz.com/stati_kostel_svyatogo_nikolaja.php" TargetMode="External"/><Relationship Id="rId36" Type="http://schemas.openxmlformats.org/officeDocument/2006/relationships/hyperlink" Target="http://vlasno.info/spetsproekti/2/tourism/item/14743" TargetMode="External"/><Relationship Id="rId49" Type="http://schemas.openxmlformats.org/officeDocument/2006/relationships/hyperlink" Target="https://uateka.com/uk/article/culture/architecture/1130" TargetMode="External"/><Relationship Id="rId57" Type="http://schemas.openxmlformats.org/officeDocument/2006/relationships/hyperlink" Target="http://ua.dorogovkaz.com/stati_krepost_svyatoj_elizavety.php" TargetMode="External"/><Relationship Id="rId106" Type="http://schemas.openxmlformats.org/officeDocument/2006/relationships/hyperlink" Target="http://7chudes.in.ua/nominaciyi/kamyanets-podilska-fortetsya/" TargetMode="External"/><Relationship Id="rId114" Type="http://schemas.openxmlformats.org/officeDocument/2006/relationships/hyperlink" Target="https://oldchernihiv.com/chernigivskiy-ditinets-val/" TargetMode="External"/><Relationship Id="rId119" Type="http://schemas.openxmlformats.org/officeDocument/2006/relationships/hyperlink" Target="https://uk.wikipedia.org/wiki/%D0%9F%D1%80%D0%B0%D0%B2%D0%BE%D1%81%D0%BB%D0%B0%D0%B2%27%D1%8F" TargetMode="External"/><Relationship Id="rId127" Type="http://schemas.openxmlformats.org/officeDocument/2006/relationships/hyperlink" Target="https://uk.wikipedia.org/wiki/%D0%9A%D0%B0%D1%80%D0%BF%D0%B0%D1%82%D0%B8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4.jpeg"/><Relationship Id="rId44" Type="http://schemas.openxmlformats.org/officeDocument/2006/relationships/hyperlink" Target="https://myukraine.org.ua/ostriv-hortica/" TargetMode="External"/><Relationship Id="rId52" Type="http://schemas.openxmlformats.org/officeDocument/2006/relationships/hyperlink" Target="http://poradu.pp.ua/nauka/48458-svyato-klimentvskiy-nkermanskiy-pecherniy-monastir-opis-storya-roztashuvannya-ta-ckav-fakti.html" TargetMode="External"/><Relationship Id="rId60" Type="http://schemas.openxmlformats.org/officeDocument/2006/relationships/hyperlink" Target="https://uk.wikipedia.org/wiki/%D0%A6%D0%B5%D1%80%D0%BA%D0%B2%D0%B0_%D0%A3%D1%81%D0%BF%D1%96%D0%BD%D0%BD%D1%8F_%D0%9F%D1%80%D0%B5%D1%81%D0%B2%D1%8F%D1%82%D0%BE%D1%97_%D0%91%D0%BE%D0%B3%D0%BE%D1%80%D0%BE%D0%B4%D0%B8%D1%86%D1%96_(%D0%9E%D1%81%D0%B8%D0%BD%D0%BE%D0%B2%D0%B5)" TargetMode="External"/><Relationship Id="rId65" Type="http://schemas.openxmlformats.org/officeDocument/2006/relationships/hyperlink" Target="http://vsviti.com.ua/makepeaple/40212" TargetMode="External"/><Relationship Id="rId73" Type="http://schemas.openxmlformats.org/officeDocument/2006/relationships/hyperlink" Target="http://7chudes.in.ua/nominaciyi/olviya-mykolajivska-obl/" TargetMode="External"/><Relationship Id="rId78" Type="http://schemas.openxmlformats.org/officeDocument/2006/relationships/hyperlink" Target="https://ua.igotoworld.com/ua/poi_object/62298_prymorsky-boulevard.htm" TargetMode="External"/><Relationship Id="rId81" Type="http://schemas.openxmlformats.org/officeDocument/2006/relationships/hyperlink" Target="http://opishne-museum.gov.ua/weareonline/1421-opishnia-muzei-honcharstva.html" TargetMode="External"/><Relationship Id="rId86" Type="http://schemas.openxmlformats.org/officeDocument/2006/relationships/hyperlink" Target="https://karpaty.life/uk/castles/rivnenska-oblast/ostrozkij-zamok.html" TargetMode="External"/><Relationship Id="rId94" Type="http://schemas.openxmlformats.org/officeDocument/2006/relationships/hyperlink" Target="http://vsviti.com.ua/makepeaple/7922" TargetMode="External"/><Relationship Id="rId99" Type="http://schemas.openxmlformats.org/officeDocument/2006/relationships/hyperlink" Target="http://stezhkamu.com/places/533_koropec" TargetMode="External"/><Relationship Id="rId101" Type="http://schemas.openxmlformats.org/officeDocument/2006/relationships/hyperlink" Target="http://museumparhomovka.com.ua/" TargetMode="External"/><Relationship Id="rId122" Type="http://schemas.openxmlformats.org/officeDocument/2006/relationships/hyperlink" Target="https://uk.wikipedia.org/wiki/%D0%A0%D0%BE%D0%B7%D1%83%D0%BC%D0%BE%D0%B2%D1%81%D1%8C%D0%BA%D1%96" TargetMode="External"/><Relationship Id="rId130" Type="http://schemas.openxmlformats.org/officeDocument/2006/relationships/hyperlink" Target="http://www.lukl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ukrainaincognita.com/prybutkovi-budynky/budynok-z-khymeramy-reklamnyi-tryuk-gorodetskogo" TargetMode="External"/><Relationship Id="rId18" Type="http://schemas.openxmlformats.org/officeDocument/2006/relationships/hyperlink" Target="http://ukrainaincognita.com/kyivska-oblast/kyiv/sobor-svyatoi-sofii/sofiiskyi-sobor-ta-monastyr" TargetMode="External"/><Relationship Id="rId39" Type="http://schemas.openxmlformats.org/officeDocument/2006/relationships/hyperlink" Target="http://ua.dorogovkaz.com/stati_kafedralnyj_kostel_svyatogo_martina.php" TargetMode="External"/><Relationship Id="rId109" Type="http://schemas.openxmlformats.org/officeDocument/2006/relationships/hyperlink" Target="https://castles.com.ua/sutkovtsy.html" TargetMode="External"/><Relationship Id="rId34" Type="http://schemas.openxmlformats.org/officeDocument/2006/relationships/hyperlink" Target="http://ukrainaincognita.com/zhytomyrska-oblast/kaminne-selo-lodovyk-chy-gory-chy-vzagali-mistyka" TargetMode="External"/><Relationship Id="rId50" Type="http://schemas.openxmlformats.org/officeDocument/2006/relationships/hyperlink" Target="https://tsn.ua/osoblyva_ukraina/voroncovskiy-palac-diabazove-divo-307876.html" TargetMode="External"/><Relationship Id="rId55" Type="http://schemas.openxmlformats.org/officeDocument/2006/relationships/hyperlink" Target="http://www.travelua.com.ua/ar-krim/baxchisarajskij/baxchisaraj/chufut-kale.html" TargetMode="External"/><Relationship Id="rId76" Type="http://schemas.openxmlformats.org/officeDocument/2006/relationships/image" Target="media/image6.jpeg"/><Relationship Id="rId97" Type="http://schemas.openxmlformats.org/officeDocument/2006/relationships/hyperlink" Target="https://uk.wikipedia.org/wiki/%D0%9F%D0%B0%D0%BC%27%D1%8F%D1%82%D0%BA%D0%B0_%D1%81%D0%B0%D0%B4%D0%BE%D0%B2%D0%BE-%D0%BF%D0%B0%D1%80%D0%BA%D0%BE%D0%B2%D0%BE%D0%B3%D0%BE_%D0%BC%D0%B8%D1%81%D1%82%D0%B5%D1%86%D1%82%D0%B2%D0%B0" TargetMode="External"/><Relationship Id="rId104" Type="http://schemas.openxmlformats.org/officeDocument/2006/relationships/hyperlink" Target="https://ua.igotoworld.com/ua/poi_object/69430_skifskiy-kurgan-oguz.htm" TargetMode="External"/><Relationship Id="rId120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125" Type="http://schemas.openxmlformats.org/officeDocument/2006/relationships/hyperlink" Target="http://vsviti.com.ua/makepeaple/778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pilgrimage.in.ua/svyatouspenska-univska-lavra/" TargetMode="External"/><Relationship Id="rId92" Type="http://schemas.openxmlformats.org/officeDocument/2006/relationships/hyperlink" Target="http://stezhkamu.com/places/541_troickyy_sobo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raine-in.ua/ua/dostoprimechatelnosti-ukrainy/dostoprimechatelnosti-dnepropetrovska/sight334" TargetMode="External"/><Relationship Id="rId24" Type="http://schemas.openxmlformats.org/officeDocument/2006/relationships/hyperlink" Target="http://www.volynpost.com/articles/209-cikavyj-zamok-lyubarta-descho-pro-taiemnyci-za-stolitnimy-muramy" TargetMode="External"/><Relationship Id="rId40" Type="http://schemas.openxmlformats.org/officeDocument/2006/relationships/hyperlink" Target="https://tsn.ua/osoblyva_ukraina/sinevir-naykrasivishe-ozero-ukrayini-306026.html" TargetMode="External"/><Relationship Id="rId45" Type="http://schemas.openxmlformats.org/officeDocument/2006/relationships/hyperlink" Target="https://stejka.com/ukr/trip/poezdka_na_gruzovikax_k_manjavskomu_vodopadu_v_ivanofrankovskoy_oblasti/" TargetMode="External"/><Relationship Id="rId66" Type="http://schemas.openxmlformats.org/officeDocument/2006/relationships/hyperlink" Target="https://inspired.com.ua/creative/architecture/10-facts-about-rynok-square/" TargetMode="External"/><Relationship Id="rId87" Type="http://schemas.openxmlformats.org/officeDocument/2006/relationships/hyperlink" Target="https://uk.wikipedia.org/wiki/%D0%92%D1%96%D0%BB%D1%96%D1%8F_(%D1%80%D1%96%D1%87%D0%BA%D0%B0)" TargetMode="External"/><Relationship Id="rId110" Type="http://schemas.openxmlformats.org/officeDocument/2006/relationships/hyperlink" Target="https://www.youtube.com/watch?v=_qnYD9NWwUk" TargetMode="External"/><Relationship Id="rId115" Type="http://schemas.openxmlformats.org/officeDocument/2006/relationships/hyperlink" Target="https://oldchernihiv.com/kurgan-chorna-mogila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uk.wikipedia.org/wiki/%D0%93%D1%80%D0%B8%D0%B3%D0%BE%D1%80%D1%96%D0%B9_%D0%A1%D0%BA%D0%BE%D0%B2%D0%BE%D1%80%D0%BE%D0%B4%D0%B0" TargetMode="External"/><Relationship Id="rId82" Type="http://schemas.openxmlformats.org/officeDocument/2006/relationships/hyperlink" Target="http://incognita.day.kiev.ua/virtualna-ekskursiya-zapovidnikom-pole-poltavskoyi-bit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80A-3F1F-4A7C-A437-FC8C5F2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4</CharactersWithSpaces>
  <SharedDoc>false</SharedDoc>
  <HLinks>
    <vt:vector size="678" baseType="variant">
      <vt:variant>
        <vt:i4>4653064</vt:i4>
      </vt:variant>
      <vt:variant>
        <vt:i4>342</vt:i4>
      </vt:variant>
      <vt:variant>
        <vt:i4>0</vt:i4>
      </vt:variant>
      <vt:variant>
        <vt:i4>5</vt:i4>
      </vt:variant>
      <vt:variant>
        <vt:lpwstr>http://www.lukl.kiev.ua/</vt:lpwstr>
      </vt:variant>
      <vt:variant>
        <vt:lpwstr/>
      </vt:variant>
      <vt:variant>
        <vt:i4>4980755</vt:i4>
      </vt:variant>
      <vt:variant>
        <vt:i4>336</vt:i4>
      </vt:variant>
      <vt:variant>
        <vt:i4>0</vt:i4>
      </vt:variant>
      <vt:variant>
        <vt:i4>5</vt:i4>
      </vt:variant>
      <vt:variant>
        <vt:lpwstr>https://ua.igotoworld.com/ua/poi_object/2413_chernivtsi-city-hall.htm</vt:lpwstr>
      </vt:variant>
      <vt:variant>
        <vt:lpwstr/>
      </vt:variant>
      <vt:variant>
        <vt:i4>5505096</vt:i4>
      </vt:variant>
      <vt:variant>
        <vt:i4>333</vt:i4>
      </vt:variant>
      <vt:variant>
        <vt:i4>0</vt:i4>
      </vt:variant>
      <vt:variant>
        <vt:i4>5</vt:i4>
      </vt:variant>
      <vt:variant>
        <vt:lpwstr>https://uk.wikipedia.org/wiki/%D0%9A%D0%B0%D1%80%D0%BF%D0%B0%D1%82%D0%B8</vt:lpwstr>
      </vt:variant>
      <vt:variant>
        <vt:lpwstr/>
      </vt:variant>
      <vt:variant>
        <vt:i4>4915291</vt:i4>
      </vt:variant>
      <vt:variant>
        <vt:i4>330</vt:i4>
      </vt:variant>
      <vt:variant>
        <vt:i4>0</vt:i4>
      </vt:variant>
      <vt:variant>
        <vt:i4>5</vt:i4>
      </vt:variant>
      <vt:variant>
        <vt:lpwstr>http://www.npp.cv.ua/location.php</vt:lpwstr>
      </vt:variant>
      <vt:variant>
        <vt:lpwstr/>
      </vt:variant>
      <vt:variant>
        <vt:i4>3276909</vt:i4>
      </vt:variant>
      <vt:variant>
        <vt:i4>327</vt:i4>
      </vt:variant>
      <vt:variant>
        <vt:i4>0</vt:i4>
      </vt:variant>
      <vt:variant>
        <vt:i4>5</vt:i4>
      </vt:variant>
      <vt:variant>
        <vt:lpwstr>http://vsviti.com.ua/makepeaple/778</vt:lpwstr>
      </vt:variant>
      <vt:variant>
        <vt:lpwstr/>
      </vt:variant>
      <vt:variant>
        <vt:i4>2752535</vt:i4>
      </vt:variant>
      <vt:variant>
        <vt:i4>324</vt:i4>
      </vt:variant>
      <vt:variant>
        <vt:i4>0</vt:i4>
      </vt:variant>
      <vt:variant>
        <vt:i4>5</vt:i4>
      </vt:variant>
      <vt:variant>
        <vt:lpwstr>http://ua.dorogovkaz.com/stati_pyana cerkva.php</vt:lpwstr>
      </vt:variant>
      <vt:variant>
        <vt:lpwstr/>
      </vt:variant>
      <vt:variant>
        <vt:i4>589841</vt:i4>
      </vt:variant>
      <vt:variant>
        <vt:i4>321</vt:i4>
      </vt:variant>
      <vt:variant>
        <vt:i4>0</vt:i4>
      </vt:variant>
      <vt:variant>
        <vt:i4>5</vt:i4>
      </vt:variant>
      <vt:variant>
        <vt:lpwstr>https://uk.wikipedia.org/wiki/%D0%A0%D0%BE%D0%B7%D1%83%D0%BC%D0%BE%D0%B2%D1%81%D1%8C%D0%BA%D1%96</vt:lpwstr>
      </vt:variant>
      <vt:variant>
        <vt:lpwstr/>
      </vt:variant>
      <vt:variant>
        <vt:i4>2883647</vt:i4>
      </vt:variant>
      <vt:variant>
        <vt:i4>318</vt:i4>
      </vt:variant>
      <vt:variant>
        <vt:i4>0</vt:i4>
      </vt:variant>
      <vt:variant>
        <vt:i4>5</vt:i4>
      </vt:variant>
      <vt:variant>
        <vt:lpwstr>https://uk.wikipedia.org/wiki/%D0%9A%D0%BE%D0%B7%D0%B5%D0%BB%D0%B5%D1%86%D1%8C</vt:lpwstr>
      </vt:variant>
      <vt:variant>
        <vt:lpwstr/>
      </vt:variant>
      <vt:variant>
        <vt:i4>2097206</vt:i4>
      </vt:variant>
      <vt:variant>
        <vt:i4>315</vt:i4>
      </vt:variant>
      <vt:variant>
        <vt:i4>0</vt:i4>
      </vt:variant>
      <vt:variant>
        <vt:i4>5</vt:i4>
      </vt:variant>
      <vt:variant>
        <vt:lpwstr>https://uk.wikipedia.org/wiki/%D0%A1%D0%B5%D0%BB%D0%B8%D1%89%D0%B5_%D0%BC%D1%96%D1%81%D1%8C%D0%BA%D0%BE%D0%B3%D0%BE_%D1%82%D0%B8%D0%BF%D1%83</vt:lpwstr>
      </vt:variant>
      <vt:variant>
        <vt:lpwstr/>
      </vt:variant>
      <vt:variant>
        <vt:i4>1507355</vt:i4>
      </vt:variant>
      <vt:variant>
        <vt:i4>312</vt:i4>
      </vt:variant>
      <vt:variant>
        <vt:i4>0</vt:i4>
      </vt:variant>
      <vt:variant>
        <vt:i4>5</vt:i4>
      </vt:variant>
      <vt:variant>
        <vt:lpwstr>https://uk.wikipedia.org/wiki/%D0%9F%D1%80%D0%B0%D0%B2%D0%BE%D1%81%D0%BB%D0%B0%D0%B2%27%D1%8F</vt:lpwstr>
      </vt:variant>
      <vt:variant>
        <vt:lpwstr/>
      </vt:variant>
      <vt:variant>
        <vt:i4>2883647</vt:i4>
      </vt:variant>
      <vt:variant>
        <vt:i4>309</vt:i4>
      </vt:variant>
      <vt:variant>
        <vt:i4>0</vt:i4>
      </vt:variant>
      <vt:variant>
        <vt:i4>5</vt:i4>
      </vt:variant>
      <vt:variant>
        <vt:lpwstr>https://uk.wikipedia.org/wiki/%D0%9A%D0%BE%D0%B7%D0%B5%D0%BB%D0%B5%D1%86%D1%8C</vt:lpwstr>
      </vt:variant>
      <vt:variant>
        <vt:lpwstr/>
      </vt:variant>
      <vt:variant>
        <vt:i4>7340079</vt:i4>
      </vt:variant>
      <vt:variant>
        <vt:i4>306</vt:i4>
      </vt:variant>
      <vt:variant>
        <vt:i4>0</vt:i4>
      </vt:variant>
      <vt:variant>
        <vt:i4>5</vt:i4>
      </vt:variant>
      <vt:variant>
        <vt:lpwstr>http://sobor-kozelets.church.ua/main-page/</vt:lpwstr>
      </vt:variant>
      <vt:variant>
        <vt:lpwstr/>
      </vt:variant>
      <vt:variant>
        <vt:i4>2883689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watch?v=r9Wv43fUqZQ</vt:lpwstr>
      </vt:variant>
      <vt:variant>
        <vt:lpwstr/>
      </vt:variant>
      <vt:variant>
        <vt:i4>6422635</vt:i4>
      </vt:variant>
      <vt:variant>
        <vt:i4>300</vt:i4>
      </vt:variant>
      <vt:variant>
        <vt:i4>0</vt:i4>
      </vt:variant>
      <vt:variant>
        <vt:i4>5</vt:i4>
      </vt:variant>
      <vt:variant>
        <vt:lpwstr>https://oldchernihiv.com/kurgan-chorna-mogila/</vt:lpwstr>
      </vt:variant>
      <vt:variant>
        <vt:lpwstr/>
      </vt:variant>
      <vt:variant>
        <vt:i4>458782</vt:i4>
      </vt:variant>
      <vt:variant>
        <vt:i4>297</vt:i4>
      </vt:variant>
      <vt:variant>
        <vt:i4>0</vt:i4>
      </vt:variant>
      <vt:variant>
        <vt:i4>5</vt:i4>
      </vt:variant>
      <vt:variant>
        <vt:lpwstr>https://oldchernihiv.com/chernigivskiy-ditinets-val/</vt:lpwstr>
      </vt:variant>
      <vt:variant>
        <vt:lpwstr/>
      </vt:variant>
      <vt:variant>
        <vt:i4>2228350</vt:i4>
      </vt:variant>
      <vt:variant>
        <vt:i4>294</vt:i4>
      </vt:variant>
      <vt:variant>
        <vt:i4>0</vt:i4>
      </vt:variant>
      <vt:variant>
        <vt:i4>5</vt:i4>
      </vt:variant>
      <vt:variant>
        <vt:lpwstr>http://stezhkamu.com/places/382_mykhaylivskyy_kafedralnyy_sobor_%E2%80%93_nayvyschyy_khram_v_ukraini</vt:lpwstr>
      </vt:variant>
      <vt:variant>
        <vt:lpwstr/>
      </vt:variant>
      <vt:variant>
        <vt:i4>1769477</vt:i4>
      </vt:variant>
      <vt:variant>
        <vt:i4>291</vt:i4>
      </vt:variant>
      <vt:variant>
        <vt:i4>0</vt:i4>
      </vt:variant>
      <vt:variant>
        <vt:i4>5</vt:i4>
      </vt:variant>
      <vt:variant>
        <vt:lpwstr>https://myukraine.org.ua/park-sofiyivka/</vt:lpwstr>
      </vt:variant>
      <vt:variant>
        <vt:lpwstr/>
      </vt:variant>
      <vt:variant>
        <vt:i4>2162712</vt:i4>
      </vt:variant>
      <vt:variant>
        <vt:i4>288</vt:i4>
      </vt:variant>
      <vt:variant>
        <vt:i4>0</vt:i4>
      </vt:variant>
      <vt:variant>
        <vt:i4>5</vt:i4>
      </vt:variant>
      <vt:variant>
        <vt:lpwstr>http://stezhkamu.com/places/410_illinska_cerkva_%E2%80%93_pam*jat_pro_bohdana_khmelnyckoho_</vt:lpwstr>
      </vt:variant>
      <vt:variant>
        <vt:lpwstr/>
      </vt:variant>
      <vt:variant>
        <vt:i4>7077891</vt:i4>
      </vt:variant>
      <vt:variant>
        <vt:i4>285</vt:i4>
      </vt:variant>
      <vt:variant>
        <vt:i4>0</vt:i4>
      </vt:variant>
      <vt:variant>
        <vt:i4>5</vt:i4>
      </vt:variant>
      <vt:variant>
        <vt:lpwstr>https://www.youtube.com/watch?v=_qnYD9NWwUk</vt:lpwstr>
      </vt:variant>
      <vt:variant>
        <vt:lpwstr/>
      </vt:variant>
      <vt:variant>
        <vt:i4>983130</vt:i4>
      </vt:variant>
      <vt:variant>
        <vt:i4>282</vt:i4>
      </vt:variant>
      <vt:variant>
        <vt:i4>0</vt:i4>
      </vt:variant>
      <vt:variant>
        <vt:i4>5</vt:i4>
      </vt:variant>
      <vt:variant>
        <vt:lpwstr>https://castles.com.ua/sutkovtsy.html</vt:lpwstr>
      </vt:variant>
      <vt:variant>
        <vt:lpwstr/>
      </vt:variant>
      <vt:variant>
        <vt:i4>2359298</vt:i4>
      </vt:variant>
      <vt:variant>
        <vt:i4>279</vt:i4>
      </vt:variant>
      <vt:variant>
        <vt:i4>0</vt:i4>
      </vt:variant>
      <vt:variant>
        <vt:i4>5</vt:i4>
      </vt:variant>
      <vt:variant>
        <vt:lpwstr>http://ipress.ua/ljlive/medzhybizkyy_zamok__fortetsya_shcho_ii_ne_navazhuvalys_shturmuvaty_tatary_foto_23507.html</vt:lpwstr>
      </vt:variant>
      <vt:variant>
        <vt:lpwstr/>
      </vt:variant>
      <vt:variant>
        <vt:i4>5767237</vt:i4>
      </vt:variant>
      <vt:variant>
        <vt:i4>276</vt:i4>
      </vt:variant>
      <vt:variant>
        <vt:i4>0</vt:i4>
      </vt:variant>
      <vt:variant>
        <vt:i4>5</vt:i4>
      </vt:variant>
      <vt:variant>
        <vt:lpwstr>http://bigukraine.com/ua/content/petropavlivskyy-kafedralnyy-kostel-u-kamyanci-podilskomu</vt:lpwstr>
      </vt:variant>
      <vt:variant>
        <vt:lpwstr/>
      </vt:variant>
      <vt:variant>
        <vt:i4>4522078</vt:i4>
      </vt:variant>
      <vt:variant>
        <vt:i4>273</vt:i4>
      </vt:variant>
      <vt:variant>
        <vt:i4>0</vt:i4>
      </vt:variant>
      <vt:variant>
        <vt:i4>5</vt:i4>
      </vt:variant>
      <vt:variant>
        <vt:lpwstr>http://7chudes.in.ua/nominaciyi/kamyanets-podilska-fortetsya/</vt:lpwstr>
      </vt:variant>
      <vt:variant>
        <vt:lpwstr/>
      </vt:variant>
      <vt:variant>
        <vt:i4>4325469</vt:i4>
      </vt:variant>
      <vt:variant>
        <vt:i4>270</vt:i4>
      </vt:variant>
      <vt:variant>
        <vt:i4>0</vt:i4>
      </vt:variant>
      <vt:variant>
        <vt:i4>5</vt:i4>
      </vt:variant>
      <vt:variant>
        <vt:lpwstr>https://ua.igotoworld.com/ua/poi_object/69430_skifskiy-kurgan-oguz.htm</vt:lpwstr>
      </vt:variant>
      <vt:variant>
        <vt:lpwstr/>
      </vt:variant>
      <vt:variant>
        <vt:i4>3211389</vt:i4>
      </vt:variant>
      <vt:variant>
        <vt:i4>267</vt:i4>
      </vt:variant>
      <vt:variant>
        <vt:i4>0</vt:i4>
      </vt:variant>
      <vt:variant>
        <vt:i4>5</vt:i4>
      </vt:variant>
      <vt:variant>
        <vt:lpwstr>http://askania-nova-zapovidnik.gov.ua/articles/group/20/id/214</vt:lpwstr>
      </vt:variant>
      <vt:variant>
        <vt:lpwstr/>
      </vt:variant>
      <vt:variant>
        <vt:i4>3604532</vt:i4>
      </vt:variant>
      <vt:variant>
        <vt:i4>264</vt:i4>
      </vt:variant>
      <vt:variant>
        <vt:i4>0</vt:i4>
      </vt:variant>
      <vt:variant>
        <vt:i4>5</vt:i4>
      </vt:variant>
      <vt:variant>
        <vt:lpwstr>https://www.sharivka.org/about</vt:lpwstr>
      </vt:variant>
      <vt:variant>
        <vt:lpwstr/>
      </vt:variant>
      <vt:variant>
        <vt:i4>2556028</vt:i4>
      </vt:variant>
      <vt:variant>
        <vt:i4>261</vt:i4>
      </vt:variant>
      <vt:variant>
        <vt:i4>0</vt:i4>
      </vt:variant>
      <vt:variant>
        <vt:i4>5</vt:i4>
      </vt:variant>
      <vt:variant>
        <vt:lpwstr>http://museumparhomovka.com.ua/</vt:lpwstr>
      </vt:variant>
      <vt:variant>
        <vt:lpwstr/>
      </vt:variant>
      <vt:variant>
        <vt:i4>2556023</vt:i4>
      </vt:variant>
      <vt:variant>
        <vt:i4>258</vt:i4>
      </vt:variant>
      <vt:variant>
        <vt:i4>0</vt:i4>
      </vt:variant>
      <vt:variant>
        <vt:i4>5</vt:i4>
      </vt:variant>
      <vt:variant>
        <vt:lpwstr>https://zabytki.in.ua/uk/62/blagoveshchenskiy-kafedralniy-sobor-ua</vt:lpwstr>
      </vt:variant>
      <vt:variant>
        <vt:lpwstr/>
      </vt:variant>
      <vt:variant>
        <vt:i4>1900668</vt:i4>
      </vt:variant>
      <vt:variant>
        <vt:i4>255</vt:i4>
      </vt:variant>
      <vt:variant>
        <vt:i4>0</vt:i4>
      </vt:variant>
      <vt:variant>
        <vt:i4>5</vt:i4>
      </vt:variant>
      <vt:variant>
        <vt:lpwstr>http://stezhkamu.com/places/533_koropec</vt:lpwstr>
      </vt:variant>
      <vt:variant>
        <vt:lpwstr/>
      </vt:variant>
      <vt:variant>
        <vt:i4>5374074</vt:i4>
      </vt:variant>
      <vt:variant>
        <vt:i4>252</vt:i4>
      </vt:variant>
      <vt:variant>
        <vt:i4>0</vt:i4>
      </vt:variant>
      <vt:variant>
        <vt:i4>5</vt:i4>
      </vt:variant>
      <vt:variant>
        <vt:lpwstr>https://uk.wikipedia.org/wiki/%D0%91%D0%BE%D1%82%D0%B0%D0%BD%D1%96%D1%87%D0%BD%D0%B8%D0%B9_%D1%81%D0%B0%D0%B4</vt:lpwstr>
      </vt:variant>
      <vt:variant>
        <vt:lpwstr/>
      </vt:variant>
      <vt:variant>
        <vt:i4>7274620</vt:i4>
      </vt:variant>
      <vt:variant>
        <vt:i4>249</vt:i4>
      </vt:variant>
      <vt:variant>
        <vt:i4>0</vt:i4>
      </vt:variant>
      <vt:variant>
        <vt:i4>5</vt:i4>
      </vt:variant>
      <vt:variant>
        <vt:lpwstr>https://uk.wikipedia.org/wiki/%D0%9F%D0%B0%D0%BC%27%D1%8F%D1%82%D0%BA%D0%B0_%D1%81%D0%B0%D0%B4%D0%BE%D0%B2%D0%BE-%D0%BF%D0%B0%D1%80%D0%BA%D0%BE%D0%B2%D0%BE%D0%B3%D0%BE_%D0%BC%D0%B8%D1%81%D1%82%D0%B5%D1%86%D1%82%D0%B2%D0%B0</vt:lpwstr>
      </vt:variant>
      <vt:variant>
        <vt:lpwstr/>
      </vt:variant>
      <vt:variant>
        <vt:i4>655372</vt:i4>
      </vt:variant>
      <vt:variant>
        <vt:i4>246</vt:i4>
      </vt:variant>
      <vt:variant>
        <vt:i4>0</vt:i4>
      </vt:variant>
      <vt:variant>
        <vt:i4>5</vt:i4>
      </vt:variant>
      <vt:variant>
        <vt:lpwstr>http://botsad.in.ua/sample-page/</vt:lpwstr>
      </vt:variant>
      <vt:variant>
        <vt:lpwstr/>
      </vt:variant>
      <vt:variant>
        <vt:i4>7274613</vt:i4>
      </vt:variant>
      <vt:variant>
        <vt:i4>243</vt:i4>
      </vt:variant>
      <vt:variant>
        <vt:i4>0</vt:i4>
      </vt:variant>
      <vt:variant>
        <vt:i4>5</vt:i4>
      </vt:variant>
      <vt:variant>
        <vt:lpwstr>http://7chudes.in.ua/nominaciyi/pochayivska-lavra/</vt:lpwstr>
      </vt:variant>
      <vt:variant>
        <vt:lpwstr/>
      </vt:variant>
      <vt:variant>
        <vt:i4>917599</vt:i4>
      </vt:variant>
      <vt:variant>
        <vt:i4>240</vt:i4>
      </vt:variant>
      <vt:variant>
        <vt:i4>0</vt:i4>
      </vt:variant>
      <vt:variant>
        <vt:i4>5</vt:i4>
      </vt:variant>
      <vt:variant>
        <vt:lpwstr>http://vsviti.com.ua/makepeaple/7922</vt:lpwstr>
      </vt:variant>
      <vt:variant>
        <vt:lpwstr/>
      </vt:variant>
      <vt:variant>
        <vt:i4>1376329</vt:i4>
      </vt:variant>
      <vt:variant>
        <vt:i4>237</vt:i4>
      </vt:variant>
      <vt:variant>
        <vt:i4>0</vt:i4>
      </vt:variant>
      <vt:variant>
        <vt:i4>5</vt:i4>
      </vt:variant>
      <vt:variant>
        <vt:lpwstr>http://stezhkamu.com/places/541_troickyy_sobor</vt:lpwstr>
      </vt:variant>
      <vt:variant>
        <vt:lpwstr/>
      </vt:variant>
      <vt:variant>
        <vt:i4>720922</vt:i4>
      </vt:variant>
      <vt:variant>
        <vt:i4>234</vt:i4>
      </vt:variant>
      <vt:variant>
        <vt:i4>0</vt:i4>
      </vt:variant>
      <vt:variant>
        <vt:i4>5</vt:i4>
      </vt:variant>
      <vt:variant>
        <vt:lpwstr>https://we.org.ua/malovnychi-kutochky-ukrayiny/sumska-oblast/sadyba-suhanovyh-sumovskyh/</vt:lpwstr>
      </vt:variant>
      <vt:variant>
        <vt:lpwstr/>
      </vt:variant>
      <vt:variant>
        <vt:i4>589900</vt:i4>
      </vt:variant>
      <vt:variant>
        <vt:i4>231</vt:i4>
      </vt:variant>
      <vt:variant>
        <vt:i4>0</vt:i4>
      </vt:variant>
      <vt:variant>
        <vt:i4>5</vt:i4>
      </vt:variant>
      <vt:variant>
        <vt:lpwstr>http://ua.dorogovkaz.com/stati_preobrazhenskij_sobor.php</vt:lpwstr>
      </vt:variant>
      <vt:variant>
        <vt:lpwstr/>
      </vt:variant>
      <vt:variant>
        <vt:i4>5832722</vt:i4>
      </vt:variant>
      <vt:variant>
        <vt:i4>228</vt:i4>
      </vt:variant>
      <vt:variant>
        <vt:i4>0</vt:i4>
      </vt:variant>
      <vt:variant>
        <vt:i4>5</vt:i4>
      </vt:variant>
      <vt:variant>
        <vt:lpwstr>https://uk.wikipedia.org/wiki/%D0%9E%D1%81%D1%82%D1%80%D0%BE%D0%B7%D1%8C%D0%BA%D1%96</vt:lpwstr>
      </vt:variant>
      <vt:variant>
        <vt:lpwstr/>
      </vt:variant>
      <vt:variant>
        <vt:i4>2162749</vt:i4>
      </vt:variant>
      <vt:variant>
        <vt:i4>225</vt:i4>
      </vt:variant>
      <vt:variant>
        <vt:i4>0</vt:i4>
      </vt:variant>
      <vt:variant>
        <vt:i4>5</vt:i4>
      </vt:variant>
      <vt:variant>
        <vt:lpwstr>https://uk.wikipedia.org/wiki/%D0%A0%D0%B5%D0%B7%D0%B8%D0%B4%D0%B5%D0%BD%D1%86%D1%96%D1%8F</vt:lpwstr>
      </vt:variant>
      <vt:variant>
        <vt:lpwstr/>
      </vt:variant>
      <vt:variant>
        <vt:i4>5636193</vt:i4>
      </vt:variant>
      <vt:variant>
        <vt:i4>222</vt:i4>
      </vt:variant>
      <vt:variant>
        <vt:i4>0</vt:i4>
      </vt:variant>
      <vt:variant>
        <vt:i4>5</vt:i4>
      </vt:variant>
      <vt:variant>
        <vt:lpwstr>https://uk.wikipedia.org/wiki/%D0%92%D1%96%D0%BB%D1%96%D1%8F_(%D1%80%D1%96%D1%87%D0%BA%D0%B0)</vt:lpwstr>
      </vt:variant>
      <vt:variant>
        <vt:lpwstr/>
      </vt:variant>
      <vt:variant>
        <vt:i4>458823</vt:i4>
      </vt:variant>
      <vt:variant>
        <vt:i4>219</vt:i4>
      </vt:variant>
      <vt:variant>
        <vt:i4>0</vt:i4>
      </vt:variant>
      <vt:variant>
        <vt:i4>5</vt:i4>
      </vt:variant>
      <vt:variant>
        <vt:lpwstr>https://karpaty.life/uk/castles/rivnenska-oblast/ostrozkij-zamok.html</vt:lpwstr>
      </vt:variant>
      <vt:variant>
        <vt:lpwstr/>
      </vt:variant>
      <vt:variant>
        <vt:i4>2162810</vt:i4>
      </vt:variant>
      <vt:variant>
        <vt:i4>216</vt:i4>
      </vt:variant>
      <vt:variant>
        <vt:i4>0</vt:i4>
      </vt:variant>
      <vt:variant>
        <vt:i4>5</vt:i4>
      </vt:variant>
      <vt:variant>
        <vt:lpwstr>http://ua.dorogovkaz.com/stati_mezhiritskij_monastyr.php</vt:lpwstr>
      </vt:variant>
      <vt:variant>
        <vt:lpwstr/>
      </vt:variant>
      <vt:variant>
        <vt:i4>4325397</vt:i4>
      </vt:variant>
      <vt:variant>
        <vt:i4>213</vt:i4>
      </vt:variant>
      <vt:variant>
        <vt:i4>0</vt:i4>
      </vt:variant>
      <vt:variant>
        <vt:i4>5</vt:i4>
      </vt:variant>
      <vt:variant>
        <vt:lpwstr>http://zamokdubno.com.ua/</vt:lpwstr>
      </vt:variant>
      <vt:variant>
        <vt:lpwstr/>
      </vt:variant>
      <vt:variant>
        <vt:i4>5570631</vt:i4>
      </vt:variant>
      <vt:variant>
        <vt:i4>210</vt:i4>
      </vt:variant>
      <vt:variant>
        <vt:i4>0</vt:i4>
      </vt:variant>
      <vt:variant>
        <vt:i4>5</vt:i4>
      </vt:variant>
      <vt:variant>
        <vt:lpwstr>https://tourist.pl.ua/2016/08/spaska-cerkva-derevyanij-xram-iz-gontovim-perekrittyam/</vt:lpwstr>
      </vt:variant>
      <vt:variant>
        <vt:lpwstr/>
      </vt:variant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://incognita.day.kiev.ua/virtualna-ekskursiya-zapovidnikom-pole-poltavskoyi-bitvi.html</vt:lpwstr>
      </vt:variant>
      <vt:variant>
        <vt:lpwstr/>
      </vt:variant>
      <vt:variant>
        <vt:i4>262154</vt:i4>
      </vt:variant>
      <vt:variant>
        <vt:i4>204</vt:i4>
      </vt:variant>
      <vt:variant>
        <vt:i4>0</vt:i4>
      </vt:variant>
      <vt:variant>
        <vt:i4>5</vt:i4>
      </vt:variant>
      <vt:variant>
        <vt:lpwstr>http://opishne-museum.gov.ua/weareonline/1421-opishnia-muzei-honcharstva.html</vt:lpwstr>
      </vt:variant>
      <vt:variant>
        <vt:lpwstr/>
      </vt:variant>
      <vt:variant>
        <vt:i4>7405672</vt:i4>
      </vt:variant>
      <vt:variant>
        <vt:i4>201</vt:i4>
      </vt:variant>
      <vt:variant>
        <vt:i4>0</vt:i4>
      </vt:variant>
      <vt:variant>
        <vt:i4>5</vt:i4>
      </vt:variant>
      <vt:variant>
        <vt:lpwstr>https://stejka.com/ukr/trip/poltavwina_na_rojdestvo_mgarskiy_monastyr/</vt:lpwstr>
      </vt:variant>
      <vt:variant>
        <vt:lpwstr/>
      </vt:variant>
      <vt:variant>
        <vt:i4>2490470</vt:i4>
      </vt:variant>
      <vt:variant>
        <vt:i4>198</vt:i4>
      </vt:variant>
      <vt:variant>
        <vt:i4>0</vt:i4>
      </vt:variant>
      <vt:variant>
        <vt:i4>5</vt:i4>
      </vt:variant>
      <vt:variant>
        <vt:lpwstr>http://7chudes.in.ua/nominaciyi/akkermanska-bilhorod-dnistrovska-fortetsya/</vt:lpwstr>
      </vt:variant>
      <vt:variant>
        <vt:lpwstr/>
      </vt:variant>
      <vt:variant>
        <vt:i4>6750257</vt:i4>
      </vt:variant>
      <vt:variant>
        <vt:i4>195</vt:i4>
      </vt:variant>
      <vt:variant>
        <vt:i4>0</vt:i4>
      </vt:variant>
      <vt:variant>
        <vt:i4>5</vt:i4>
      </vt:variant>
      <vt:variant>
        <vt:lpwstr>https://ua.igotoworld.com/ua/poi_object/62298_prymorsky-boulevard.htm</vt:lpwstr>
      </vt:variant>
      <vt:variant>
        <vt:lpwstr/>
      </vt:variant>
      <vt:variant>
        <vt:i4>6750260</vt:i4>
      </vt:variant>
      <vt:variant>
        <vt:i4>192</vt:i4>
      </vt:variant>
      <vt:variant>
        <vt:i4>0</vt:i4>
      </vt:variant>
      <vt:variant>
        <vt:i4>5</vt:i4>
      </vt:variant>
      <vt:variant>
        <vt:lpwstr>http://7chudes.in.ua/nominaciyi/odeskyj-akademichnyj-teatr-opery-ta-baletu</vt:lpwstr>
      </vt:variant>
      <vt:variant>
        <vt:lpwstr/>
      </vt:variant>
      <vt:variant>
        <vt:i4>5570647</vt:i4>
      </vt:variant>
      <vt:variant>
        <vt:i4>189</vt:i4>
      </vt:variant>
      <vt:variant>
        <vt:i4>0</vt:i4>
      </vt:variant>
      <vt:variant>
        <vt:i4>5</vt:i4>
      </vt:variant>
      <vt:variant>
        <vt:lpwstr>https://ua.igotoworld.com/ua/poi_object/68265_nikolaevskaya-astronomicheskaya-observatoriya.htm</vt:lpwstr>
      </vt:variant>
      <vt:variant>
        <vt:lpwstr/>
      </vt:variant>
      <vt:variant>
        <vt:i4>262213</vt:i4>
      </vt:variant>
      <vt:variant>
        <vt:i4>186</vt:i4>
      </vt:variant>
      <vt:variant>
        <vt:i4>0</vt:i4>
      </vt:variant>
      <vt:variant>
        <vt:i4>5</vt:i4>
      </vt:variant>
      <vt:variant>
        <vt:lpwstr>http://7chudes.in.ua/nominaciyi/olviya-mykolajivska-obl/</vt:lpwstr>
      </vt:variant>
      <vt:variant>
        <vt:lpwstr/>
      </vt:variant>
      <vt:variant>
        <vt:i4>3801201</vt:i4>
      </vt:variant>
      <vt:variant>
        <vt:i4>183</vt:i4>
      </vt:variant>
      <vt:variant>
        <vt:i4>0</vt:i4>
      </vt:variant>
      <vt:variant>
        <vt:i4>5</vt:i4>
      </vt:variant>
      <vt:variant>
        <vt:lpwstr>http://ua.dorogovkaz.com/stati_zapovednik_tustan.php</vt:lpwstr>
      </vt:variant>
      <vt:variant>
        <vt:lpwstr/>
      </vt:variant>
      <vt:variant>
        <vt:i4>6029394</vt:i4>
      </vt:variant>
      <vt:variant>
        <vt:i4>180</vt:i4>
      </vt:variant>
      <vt:variant>
        <vt:i4>0</vt:i4>
      </vt:variant>
      <vt:variant>
        <vt:i4>5</vt:i4>
      </vt:variant>
      <vt:variant>
        <vt:lpwstr>http://pilgrimage.in.ua/svyatouspenska-univska-lavra/</vt:lpwstr>
      </vt:variant>
      <vt:variant>
        <vt:lpwstr/>
      </vt:variant>
      <vt:variant>
        <vt:i4>4980830</vt:i4>
      </vt:variant>
      <vt:variant>
        <vt:i4>177</vt:i4>
      </vt:variant>
      <vt:variant>
        <vt:i4>0</vt:i4>
      </vt:variant>
      <vt:variant>
        <vt:i4>5</vt:i4>
      </vt:variant>
      <vt:variant>
        <vt:lpwstr>http://photo-lviv.in.ua/zamok-v-staromu-seli-istoriya-u-14-zobrazhennyah/</vt:lpwstr>
      </vt:variant>
      <vt:variant>
        <vt:lpwstr/>
      </vt:variant>
      <vt:variant>
        <vt:i4>5570579</vt:i4>
      </vt:variant>
      <vt:variant>
        <vt:i4>174</vt:i4>
      </vt:variant>
      <vt:variant>
        <vt:i4>0</vt:i4>
      </vt:variant>
      <vt:variant>
        <vt:i4>5</vt:i4>
      </vt:variant>
      <vt:variant>
        <vt:lpwstr>http://photo-lviv.in.ua/istoriya-ta-lehendy-svirzskoho-zamku/</vt:lpwstr>
      </vt:variant>
      <vt:variant>
        <vt:lpwstr/>
      </vt:variant>
      <vt:variant>
        <vt:i4>4259865</vt:i4>
      </vt:variant>
      <vt:variant>
        <vt:i4>171</vt:i4>
      </vt:variant>
      <vt:variant>
        <vt:i4>0</vt:i4>
      </vt:variant>
      <vt:variant>
        <vt:i4>5</vt:i4>
      </vt:variant>
      <vt:variant>
        <vt:lpwstr>http://lviv.travel/ua/lvivgalleries/museums/~75/muzej-narodnoji-arhitekturi-i-pobutu-shevchenkivskij-gaj</vt:lpwstr>
      </vt:variant>
      <vt:variant>
        <vt:lpwstr/>
      </vt:variant>
      <vt:variant>
        <vt:i4>7340090</vt:i4>
      </vt:variant>
      <vt:variant>
        <vt:i4>168</vt:i4>
      </vt:variant>
      <vt:variant>
        <vt:i4>0</vt:i4>
      </vt:variant>
      <vt:variant>
        <vt:i4>5</vt:i4>
      </vt:variant>
      <vt:variant>
        <vt:lpwstr>https://potocki-palace-lviv.virtual.ua/ua/</vt:lpwstr>
      </vt:variant>
      <vt:variant>
        <vt:lpwstr/>
      </vt:variant>
      <vt:variant>
        <vt:i4>6619198</vt:i4>
      </vt:variant>
      <vt:variant>
        <vt:i4>165</vt:i4>
      </vt:variant>
      <vt:variant>
        <vt:i4>0</vt:i4>
      </vt:variant>
      <vt:variant>
        <vt:i4>5</vt:i4>
      </vt:variant>
      <vt:variant>
        <vt:lpwstr>https://inspired.com.ua/creative/architecture/10-facts-about-rynok-square/</vt:lpwstr>
      </vt:variant>
      <vt:variant>
        <vt:lpwstr/>
      </vt:variant>
      <vt:variant>
        <vt:i4>262236</vt:i4>
      </vt:variant>
      <vt:variant>
        <vt:i4>162</vt:i4>
      </vt:variant>
      <vt:variant>
        <vt:i4>0</vt:i4>
      </vt:variant>
      <vt:variant>
        <vt:i4>5</vt:i4>
      </vt:variant>
      <vt:variant>
        <vt:lpwstr>http://vsviti.com.ua/makepeaple/40212</vt:lpwstr>
      </vt:variant>
      <vt:variant>
        <vt:lpwstr/>
      </vt:variant>
      <vt:variant>
        <vt:i4>131167</vt:i4>
      </vt:variant>
      <vt:variant>
        <vt:i4>159</vt:i4>
      </vt:variant>
      <vt:variant>
        <vt:i4>0</vt:i4>
      </vt:variant>
      <vt:variant>
        <vt:i4>5</vt:i4>
      </vt:variant>
      <vt:variant>
        <vt:lpwstr>http://vsviti.com.ua/makepeaple/42150</vt:lpwstr>
      </vt:variant>
      <vt:variant>
        <vt:lpwstr/>
      </vt:variant>
      <vt:variant>
        <vt:i4>720974</vt:i4>
      </vt:variant>
      <vt:variant>
        <vt:i4>156</vt:i4>
      </vt:variant>
      <vt:variant>
        <vt:i4>0</vt:i4>
      </vt:variant>
      <vt:variant>
        <vt:i4>5</vt:i4>
      </vt:variant>
      <vt:variant>
        <vt:lpwstr>https://zolochiv.net/istoriya-zamku/</vt:lpwstr>
      </vt:variant>
      <vt:variant>
        <vt:lpwstr/>
      </vt:variant>
      <vt:variant>
        <vt:i4>5570680</vt:i4>
      </vt:variant>
      <vt:variant>
        <vt:i4>153</vt:i4>
      </vt:variant>
      <vt:variant>
        <vt:i4>0</vt:i4>
      </vt:variant>
      <vt:variant>
        <vt:i4>5</vt:i4>
      </vt:variant>
      <vt:variant>
        <vt:lpwstr>https://uk.wikipedia.org/wiki/%D0%93%D1%80%D0%B8%D0%B3%D0%BE%D1%80%D1%96%D0%B9_%D0%A1%D0%BA%D0%BE%D0%B2%D0%BE%D1%80%D0%BE%D0%B4%D0%B0</vt:lpwstr>
      </vt:variant>
      <vt:variant>
        <vt:lpwstr/>
      </vt:variant>
      <vt:variant>
        <vt:i4>6619168</vt:i4>
      </vt:variant>
      <vt:variant>
        <vt:i4>150</vt:i4>
      </vt:variant>
      <vt:variant>
        <vt:i4>0</vt:i4>
      </vt:variant>
      <vt:variant>
        <vt:i4>5</vt:i4>
      </vt:variant>
      <vt:variant>
        <vt:lpwstr>https://uk.wikipedia.org/wiki/%D0%A6%D0%B5%D1%80%D0%BA%D0%B2%D0%B0_%D0%A3%D1%81%D0%BF%D1%96%D0%BD%D0%BD%D1%8F_%D0%9F%D1%80%D0%B5%D1%81%D0%B2%D1%8F%D1%82%D0%BE%D1%97_%D0%91%D0%BE%D0%B3%D0%BE%D1%80%D0%BE%D0%B4%D0%B8%D1%86%D1%96_(%D0%9E%D1%81%D0%B8%D0%BD%D0%BE%D0%B2%D0%B5)</vt:lpwstr>
      </vt:variant>
      <vt:variant>
        <vt:lpwstr/>
      </vt:variant>
      <vt:variant>
        <vt:i4>4456528</vt:i4>
      </vt:variant>
      <vt:variant>
        <vt:i4>147</vt:i4>
      </vt:variant>
      <vt:variant>
        <vt:i4>0</vt:i4>
      </vt:variant>
      <vt:variant>
        <vt:i4>5</vt:i4>
      </vt:variant>
      <vt:variant>
        <vt:lpwstr>http://svatovo.ws/nature/melovatka2.html</vt:lpwstr>
      </vt:variant>
      <vt:variant>
        <vt:lpwstr/>
      </vt:variant>
      <vt:variant>
        <vt:i4>6750210</vt:i4>
      </vt:variant>
      <vt:variant>
        <vt:i4>144</vt:i4>
      </vt:variant>
      <vt:variant>
        <vt:i4>0</vt:i4>
      </vt:variant>
      <vt:variant>
        <vt:i4>5</vt:i4>
      </vt:variant>
      <vt:variant>
        <vt:lpwstr>http://ua.dorogovkaz.com/stati_chernyj_les_i_ozero_chernoe.php</vt:lpwstr>
      </vt:variant>
      <vt:variant>
        <vt:lpwstr/>
      </vt:variant>
      <vt:variant>
        <vt:i4>720996</vt:i4>
      </vt:variant>
      <vt:variant>
        <vt:i4>141</vt:i4>
      </vt:variant>
      <vt:variant>
        <vt:i4>0</vt:i4>
      </vt:variant>
      <vt:variant>
        <vt:i4>5</vt:i4>
      </vt:variant>
      <vt:variant>
        <vt:lpwstr>http://ua.dorogovkaz.com/stati_krepost_svyatoj_elizavety.php</vt:lpwstr>
      </vt:variant>
      <vt:variant>
        <vt:lpwstr/>
      </vt:variant>
      <vt:variant>
        <vt:i4>6946915</vt:i4>
      </vt:variant>
      <vt:variant>
        <vt:i4>138</vt:i4>
      </vt:variant>
      <vt:variant>
        <vt:i4>0</vt:i4>
      </vt:variant>
      <vt:variant>
        <vt:i4>5</vt:i4>
      </vt:variant>
      <vt:variant>
        <vt:lpwstr>http://stezhkamu.com/places/88_bakhchysarayskyy_palac</vt:lpwstr>
      </vt:variant>
      <vt:variant>
        <vt:lpwstr/>
      </vt:variant>
      <vt:variant>
        <vt:i4>3997807</vt:i4>
      </vt:variant>
      <vt:variant>
        <vt:i4>135</vt:i4>
      </vt:variant>
      <vt:variant>
        <vt:i4>0</vt:i4>
      </vt:variant>
      <vt:variant>
        <vt:i4>5</vt:i4>
      </vt:variant>
      <vt:variant>
        <vt:lpwstr>http://www.travelua.com.ua/ar-krim/baxchisarajskij/baxchisaraj/chufut-kale.html</vt:lpwstr>
      </vt:variant>
      <vt:variant>
        <vt:lpwstr/>
      </vt:variant>
      <vt:variant>
        <vt:i4>6488083</vt:i4>
      </vt:variant>
      <vt:variant>
        <vt:i4>132</vt:i4>
      </vt:variant>
      <vt:variant>
        <vt:i4>0</vt:i4>
      </vt:variant>
      <vt:variant>
        <vt:i4>5</vt:i4>
      </vt:variant>
      <vt:variant>
        <vt:lpwstr>http://ua.dorogovkaz.com/stati_pamyatnik_aschiku_omeru.php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s://uateka.com/uk/article/geography/nature/1096</vt:lpwstr>
      </vt:variant>
      <vt:variant>
        <vt:lpwstr/>
      </vt:variant>
      <vt:variant>
        <vt:i4>5</vt:i4>
      </vt:variant>
      <vt:variant>
        <vt:i4>126</vt:i4>
      </vt:variant>
      <vt:variant>
        <vt:i4>0</vt:i4>
      </vt:variant>
      <vt:variant>
        <vt:i4>5</vt:i4>
      </vt:variant>
      <vt:variant>
        <vt:lpwstr>http://poradu.pp.ua/nauka/48458-svyato-klimentvskiy-nkermanskiy-pecherniy-monastir-opis-storya-roztashuvannya-ta-ckav-fakti.html</vt:lpwstr>
      </vt:variant>
      <vt:variant>
        <vt:lpwstr/>
      </vt:variant>
      <vt:variant>
        <vt:i4>3145791</vt:i4>
      </vt:variant>
      <vt:variant>
        <vt:i4>123</vt:i4>
      </vt:variant>
      <vt:variant>
        <vt:i4>0</vt:i4>
      </vt:variant>
      <vt:variant>
        <vt:i4>5</vt:i4>
      </vt:variant>
      <vt:variant>
        <vt:lpwstr>http://ukrainaincognita.com/krym/yalta/gaspra/lastivchyne-gnizdo-vizytivkakrymu</vt:lpwstr>
      </vt:variant>
      <vt:variant>
        <vt:lpwstr/>
      </vt:variant>
      <vt:variant>
        <vt:i4>3211356</vt:i4>
      </vt:variant>
      <vt:variant>
        <vt:i4>120</vt:i4>
      </vt:variant>
      <vt:variant>
        <vt:i4>0</vt:i4>
      </vt:variant>
      <vt:variant>
        <vt:i4>5</vt:i4>
      </vt:variant>
      <vt:variant>
        <vt:lpwstr>https://tsn.ua/osoblyva_ukraina/voroncovskiy-palac-diabazove-divo-307876.html</vt:lpwstr>
      </vt:variant>
      <vt:variant>
        <vt:lpwstr/>
      </vt:variant>
      <vt:variant>
        <vt:i4>3866677</vt:i4>
      </vt:variant>
      <vt:variant>
        <vt:i4>117</vt:i4>
      </vt:variant>
      <vt:variant>
        <vt:i4>0</vt:i4>
      </vt:variant>
      <vt:variant>
        <vt:i4>5</vt:i4>
      </vt:variant>
      <vt:variant>
        <vt:lpwstr>https://uateka.com/uk/article/culture/architecture/1130</vt:lpwstr>
      </vt:variant>
      <vt:variant>
        <vt:lpwstr/>
      </vt:variant>
      <vt:variant>
        <vt:i4>7602291</vt:i4>
      </vt:variant>
      <vt:variant>
        <vt:i4>114</vt:i4>
      </vt:variant>
      <vt:variant>
        <vt:i4>0</vt:i4>
      </vt:variant>
      <vt:variant>
        <vt:i4>5</vt:i4>
      </vt:variant>
      <vt:variant>
        <vt:lpwstr>http://www.osbm-hoshiv.in.ua/index.php/istoriia/istoriia-monastyria</vt:lpwstr>
      </vt:variant>
      <vt:variant>
        <vt:lpwstr/>
      </vt:variant>
      <vt:variant>
        <vt:i4>7405614</vt:i4>
      </vt:variant>
      <vt:variant>
        <vt:i4>111</vt:i4>
      </vt:variant>
      <vt:variant>
        <vt:i4>0</vt:i4>
      </vt:variant>
      <vt:variant>
        <vt:i4>5</vt:i4>
      </vt:variant>
      <vt:variant>
        <vt:lpwstr>http://www.derev.org.ua/ivfrank/rohatyn.htm</vt:lpwstr>
      </vt:variant>
      <vt:variant>
        <vt:lpwstr/>
      </vt:variant>
      <vt:variant>
        <vt:i4>1179756</vt:i4>
      </vt:variant>
      <vt:variant>
        <vt:i4>108</vt:i4>
      </vt:variant>
      <vt:variant>
        <vt:i4>0</vt:i4>
      </vt:variant>
      <vt:variant>
        <vt:i4>5</vt:i4>
      </vt:variant>
      <vt:variant>
        <vt:lpwstr>http://www.pizzatravel.com.ua/ukr/Ukraina/1/manyavsky_vodospad</vt:lpwstr>
      </vt:variant>
      <vt:variant>
        <vt:lpwstr/>
      </vt:variant>
      <vt:variant>
        <vt:i4>2687030</vt:i4>
      </vt:variant>
      <vt:variant>
        <vt:i4>105</vt:i4>
      </vt:variant>
      <vt:variant>
        <vt:i4>0</vt:i4>
      </vt:variant>
      <vt:variant>
        <vt:i4>5</vt:i4>
      </vt:variant>
      <vt:variant>
        <vt:lpwstr>https://stejka.com/ukr/trip/poezdka_na_gruzovikax_k_manjavskomu_vodopadu_v_ivanofrankovskoy_oblasti/</vt:lpwstr>
      </vt:variant>
      <vt:variant>
        <vt:lpwstr/>
      </vt:variant>
      <vt:variant>
        <vt:i4>1507345</vt:i4>
      </vt:variant>
      <vt:variant>
        <vt:i4>102</vt:i4>
      </vt:variant>
      <vt:variant>
        <vt:i4>0</vt:i4>
      </vt:variant>
      <vt:variant>
        <vt:i4>5</vt:i4>
      </vt:variant>
      <vt:variant>
        <vt:lpwstr>https://myukraine.org.ua/ostriv-hortica/</vt:lpwstr>
      </vt:variant>
      <vt:variant>
        <vt:lpwstr/>
      </vt:variant>
      <vt:variant>
        <vt:i4>852060</vt:i4>
      </vt:variant>
      <vt:variant>
        <vt:i4>99</vt:i4>
      </vt:variant>
      <vt:variant>
        <vt:i4>0</vt:i4>
      </vt:variant>
      <vt:variant>
        <vt:i4>5</vt:i4>
      </vt:variant>
      <vt:variant>
        <vt:lpwstr>https://we.org.ua/malovnychi-kutochky-ukrayiny/zaporizka-oblast/sadyba-popova-zabuta-perlyna-ukrayiny</vt:lpwstr>
      </vt:variant>
      <vt:variant>
        <vt:lpwstr/>
      </vt:variant>
      <vt:variant>
        <vt:i4>7274557</vt:i4>
      </vt:variant>
      <vt:variant>
        <vt:i4>96</vt:i4>
      </vt:variant>
      <vt:variant>
        <vt:i4>0</vt:i4>
      </vt:variant>
      <vt:variant>
        <vt:i4>5</vt:i4>
      </vt:variant>
      <vt:variant>
        <vt:lpwstr>http://www.zkmuseum.com/p/uzhgorod-castle-uzhhorod-castle.html</vt:lpwstr>
      </vt:variant>
      <vt:variant>
        <vt:lpwstr/>
      </vt:variant>
      <vt:variant>
        <vt:i4>7667754</vt:i4>
      </vt:variant>
      <vt:variant>
        <vt:i4>93</vt:i4>
      </vt:variant>
      <vt:variant>
        <vt:i4>0</vt:i4>
      </vt:variant>
      <vt:variant>
        <vt:i4>5</vt:i4>
      </vt:variant>
      <vt:variant>
        <vt:lpwstr>http://ua.dorogovkaz.com/stati_dvorec_schenbornov.php</vt:lpwstr>
      </vt:variant>
      <vt:variant>
        <vt:lpwstr/>
      </vt:variant>
      <vt:variant>
        <vt:i4>7012354</vt:i4>
      </vt:variant>
      <vt:variant>
        <vt:i4>90</vt:i4>
      </vt:variant>
      <vt:variant>
        <vt:i4>0</vt:i4>
      </vt:variant>
      <vt:variant>
        <vt:i4>5</vt:i4>
      </vt:variant>
      <vt:variant>
        <vt:lpwstr>https://tsn.ua/osoblyva_ukraina/sinevir-naykrasivishe-ozero-ukrayini-306026.html</vt:lpwstr>
      </vt:variant>
      <vt:variant>
        <vt:lpwstr/>
      </vt:variant>
      <vt:variant>
        <vt:i4>5570575</vt:i4>
      </vt:variant>
      <vt:variant>
        <vt:i4>87</vt:i4>
      </vt:variant>
      <vt:variant>
        <vt:i4>0</vt:i4>
      </vt:variant>
      <vt:variant>
        <vt:i4>5</vt:i4>
      </vt:variant>
      <vt:variant>
        <vt:lpwstr>http://ua.dorogovkaz.com/stati_kafedralnyj_kostel_svyatogo_martina.php</vt:lpwstr>
      </vt:variant>
      <vt:variant>
        <vt:lpwstr/>
      </vt:variant>
      <vt:variant>
        <vt:i4>4653169</vt:i4>
      </vt:variant>
      <vt:variant>
        <vt:i4>84</vt:i4>
      </vt:variant>
      <vt:variant>
        <vt:i4>0</vt:i4>
      </vt:variant>
      <vt:variant>
        <vt:i4>5</vt:i4>
      </vt:variant>
      <vt:variant>
        <vt:lpwstr>http://rest.guru.ua/ua/mukachevo/places/47-mukachevo_ratusha/</vt:lpwstr>
      </vt:variant>
      <vt:variant>
        <vt:lpwstr/>
      </vt:variant>
      <vt:variant>
        <vt:i4>2752558</vt:i4>
      </vt:variant>
      <vt:variant>
        <vt:i4>81</vt:i4>
      </vt:variant>
      <vt:variant>
        <vt:i4>0</vt:i4>
      </vt:variant>
      <vt:variant>
        <vt:i4>5</vt:i4>
      </vt:variant>
      <vt:variant>
        <vt:lpwstr>https://www.castles.com.ua/palanok.html</vt:lpwstr>
      </vt:variant>
      <vt:variant>
        <vt:lpwstr/>
      </vt:variant>
      <vt:variant>
        <vt:i4>1441876</vt:i4>
      </vt:variant>
      <vt:variant>
        <vt:i4>78</vt:i4>
      </vt:variant>
      <vt:variant>
        <vt:i4>0</vt:i4>
      </vt:variant>
      <vt:variant>
        <vt:i4>5</vt:i4>
      </vt:variant>
      <vt:variant>
        <vt:lpwstr>http://vlasno.info/spetsproekti/2/tourism/item/14743</vt:lpwstr>
      </vt:variant>
      <vt:variant>
        <vt:lpwstr/>
      </vt:variant>
      <vt:variant>
        <vt:i4>7929898</vt:i4>
      </vt:variant>
      <vt:variant>
        <vt:i4>75</vt:i4>
      </vt:variant>
      <vt:variant>
        <vt:i4>0</vt:i4>
      </vt:variant>
      <vt:variant>
        <vt:i4>5</vt:i4>
      </vt:variant>
      <vt:variant>
        <vt:lpwstr>https://zabytki.in.ua/uk/1615/monastir-karmelitiv-bosikh-fortetsya-v-berdichevi</vt:lpwstr>
      </vt:variant>
      <vt:variant>
        <vt:lpwstr/>
      </vt:variant>
      <vt:variant>
        <vt:i4>5767239</vt:i4>
      </vt:variant>
      <vt:variant>
        <vt:i4>72</vt:i4>
      </vt:variant>
      <vt:variant>
        <vt:i4>0</vt:i4>
      </vt:variant>
      <vt:variant>
        <vt:i4>5</vt:i4>
      </vt:variant>
      <vt:variant>
        <vt:lpwstr>http://ukrainaincognita.com/zhytomyrska-oblast/kaminne-selo-lodovyk-chy-gory-chy-vzagali-mistyka</vt:lpwstr>
      </vt:variant>
      <vt:variant>
        <vt:lpwstr/>
      </vt:variant>
      <vt:variant>
        <vt:i4>3539043</vt:i4>
      </vt:variant>
      <vt:variant>
        <vt:i4>69</vt:i4>
      </vt:variant>
      <vt:variant>
        <vt:i4>0</vt:i4>
      </vt:variant>
      <vt:variant>
        <vt:i4>5</vt:i4>
      </vt:variant>
      <vt:variant>
        <vt:lpwstr>http://vidia.ua/2013/10593</vt:lpwstr>
      </vt:variant>
      <vt:variant>
        <vt:lpwstr/>
      </vt:variant>
      <vt:variant>
        <vt:i4>5046366</vt:i4>
      </vt:variant>
      <vt:variant>
        <vt:i4>66</vt:i4>
      </vt:variant>
      <vt:variant>
        <vt:i4>0</vt:i4>
      </vt:variant>
      <vt:variant>
        <vt:i4>5</vt:i4>
      </vt:variant>
      <vt:variant>
        <vt:lpwstr>http://3varta.com.ua/soljan-shaxti-m-soledar</vt:lpwstr>
      </vt:variant>
      <vt:variant>
        <vt:lpwstr/>
      </vt:variant>
      <vt:variant>
        <vt:i4>3145825</vt:i4>
      </vt:variant>
      <vt:variant>
        <vt:i4>63</vt:i4>
      </vt:variant>
      <vt:variant>
        <vt:i4>0</vt:i4>
      </vt:variant>
      <vt:variant>
        <vt:i4>5</vt:i4>
      </vt:variant>
      <vt:variant>
        <vt:lpwstr>http://7chudes.in.ua/nominaciyi/svyato-uspenska-svyatohirska-lavra/</vt:lpwstr>
      </vt:variant>
      <vt:variant>
        <vt:lpwstr/>
      </vt:variant>
      <vt:variant>
        <vt:i4>4522075</vt:i4>
      </vt:variant>
      <vt:variant>
        <vt:i4>60</vt:i4>
      </vt:variant>
      <vt:variant>
        <vt:i4>0</vt:i4>
      </vt:variant>
      <vt:variant>
        <vt:i4>5</vt:i4>
      </vt:variant>
      <vt:variant>
        <vt:lpwstr>http://ukraine-in.ua/ua/dostoprimechatelnosti-ukrainy/dostoprimechatelnosti-dnepropetrovska/sight334</vt:lpwstr>
      </vt:variant>
      <vt:variant>
        <vt:lpwstr/>
      </vt:variant>
      <vt:variant>
        <vt:i4>721016</vt:i4>
      </vt:variant>
      <vt:variant>
        <vt:i4>57</vt:i4>
      </vt:variant>
      <vt:variant>
        <vt:i4>0</vt:i4>
      </vt:variant>
      <vt:variant>
        <vt:i4>5</vt:i4>
      </vt:variant>
      <vt:variant>
        <vt:lpwstr>http://ua.dorogovkaz.com/stati_kostel_svyatogo_nikolaja.php</vt:lpwstr>
      </vt:variant>
      <vt:variant>
        <vt:lpwstr/>
      </vt:variant>
      <vt:variant>
        <vt:i4>7602302</vt:i4>
      </vt:variant>
      <vt:variant>
        <vt:i4>54</vt:i4>
      </vt:variant>
      <vt:variant>
        <vt:i4>0</vt:i4>
      </vt:variant>
      <vt:variant>
        <vt:i4>5</vt:i4>
      </vt:variant>
      <vt:variant>
        <vt:lpwstr>http://stezhkamu.com/places/112-berestechko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http://vsviti.com.ua/nature/24940</vt:lpwstr>
      </vt:variant>
      <vt:variant>
        <vt:lpwstr/>
      </vt:variant>
      <vt:variant>
        <vt:i4>262225</vt:i4>
      </vt:variant>
      <vt:variant>
        <vt:i4>48</vt:i4>
      </vt:variant>
      <vt:variant>
        <vt:i4>0</vt:i4>
      </vt:variant>
      <vt:variant>
        <vt:i4>5</vt:i4>
      </vt:variant>
      <vt:variant>
        <vt:lpwstr>http://vsviti.com.ua/makepeaple/26978</vt:lpwstr>
      </vt:variant>
      <vt:variant>
        <vt:lpwstr/>
      </vt:variant>
      <vt:variant>
        <vt:i4>6422562</vt:i4>
      </vt:variant>
      <vt:variant>
        <vt:i4>45</vt:i4>
      </vt:variant>
      <vt:variant>
        <vt:i4>0</vt:i4>
      </vt:variant>
      <vt:variant>
        <vt:i4>5</vt:i4>
      </vt:variant>
      <vt:variant>
        <vt:lpwstr>http://www.volynpost.com/articles/209-cikavyj-zamok-lyubarta-descho-pro-taiemnyci-za-stolitnimy-muramy</vt:lpwstr>
      </vt:variant>
      <vt:variant>
        <vt:lpwstr/>
      </vt:variant>
      <vt:variant>
        <vt:i4>4653143</vt:i4>
      </vt:variant>
      <vt:variant>
        <vt:i4>42</vt:i4>
      </vt:variant>
      <vt:variant>
        <vt:i4>0</vt:i4>
      </vt:variant>
      <vt:variant>
        <vt:i4>5</vt:i4>
      </vt:variant>
      <vt:variant>
        <vt:lpwstr>http://www.myvin.com.ua/ua/town/places/sights/16.html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http://ua.dorogovkaz.com/stati_zapovednik_buscha.php</vt:lpwstr>
      </vt:variant>
      <vt:variant>
        <vt:lpwstr/>
      </vt:variant>
      <vt:variant>
        <vt:i4>7077943</vt:i4>
      </vt:variant>
      <vt:variant>
        <vt:i4>36</vt:i4>
      </vt:variant>
      <vt:variant>
        <vt:i4>0</vt:i4>
      </vt:variant>
      <vt:variant>
        <vt:i4>5</vt:i4>
      </vt:variant>
      <vt:variant>
        <vt:lpwstr>http://www.pirogov.com.ua/</vt:lpwstr>
      </vt:variant>
      <vt:variant>
        <vt:lpwstr/>
      </vt:variant>
      <vt:variant>
        <vt:i4>7995481</vt:i4>
      </vt:variant>
      <vt:variant>
        <vt:i4>33</vt:i4>
      </vt:variant>
      <vt:variant>
        <vt:i4>0</vt:i4>
      </vt:variant>
      <vt:variant>
        <vt:i4>5</vt:i4>
      </vt:variant>
      <vt:variant>
        <vt:lpwstr>http://ua.dorogovkaz.com/stati_musej_srednego_pridneprovja_v_pereyaslave-khmelnitskom.php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://ua.dorogovkaz.com/stati_dendropark_aleksandria.php</vt:lpwstr>
      </vt:variant>
      <vt:variant>
        <vt:lpwstr/>
      </vt:variant>
      <vt:variant>
        <vt:i4>7798896</vt:i4>
      </vt:variant>
      <vt:variant>
        <vt:i4>27</vt:i4>
      </vt:variant>
      <vt:variant>
        <vt:i4>0</vt:i4>
      </vt:variant>
      <vt:variant>
        <vt:i4>5</vt:i4>
      </vt:variant>
      <vt:variant>
        <vt:lpwstr>http://ukrainaincognita.com/kyivska-oblast/kyiv/sobor-svyatoi-sofii/sofiiskyi-sobor-ta-monastyr</vt:lpwstr>
      </vt:variant>
      <vt:variant>
        <vt:lpwstr/>
      </vt:variant>
      <vt:variant>
        <vt:i4>2883699</vt:i4>
      </vt:variant>
      <vt:variant>
        <vt:i4>24</vt:i4>
      </vt:variant>
      <vt:variant>
        <vt:i4>0</vt:i4>
      </vt:variant>
      <vt:variant>
        <vt:i4>5</vt:i4>
      </vt:variant>
      <vt:variant>
        <vt:lpwstr>http://mydim.ua/companies/sights/vladimir-velykyy/</vt:lpwstr>
      </vt:variant>
      <vt:variant>
        <vt:lpwstr/>
      </vt:variant>
      <vt:variant>
        <vt:i4>8323188</vt:i4>
      </vt:variant>
      <vt:variant>
        <vt:i4>21</vt:i4>
      </vt:variant>
      <vt:variant>
        <vt:i4>0</vt:i4>
      </vt:variant>
      <vt:variant>
        <vt:i4>5</vt:i4>
      </vt:variant>
      <vt:variant>
        <vt:lpwstr>http://blyzhchedoboga.com.ua/mihaylivskiy-zolotoverhiy-monastir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s://ua.igotoworld.com/ua/poi_object/74885_kievo-pecherskiy-zapovednik.htm</vt:lpwstr>
      </vt:variant>
      <vt:variant>
        <vt:lpwstr/>
      </vt:variant>
      <vt:variant>
        <vt:i4>3539067</vt:i4>
      </vt:variant>
      <vt:variant>
        <vt:i4>15</vt:i4>
      </vt:variant>
      <vt:variant>
        <vt:i4>0</vt:i4>
      </vt:variant>
      <vt:variant>
        <vt:i4>5</vt:i4>
      </vt:variant>
      <vt:variant>
        <vt:lpwstr>http://www.kievtown.net/ukr/sights/goldgate.htm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ukrainaincognita.com/prybutkovi-budynky/budynok-z-khymeramy-reklamnyi-tryuk-gorodetskogo</vt:lpwstr>
      </vt:variant>
      <vt:variant>
        <vt:lpwstr/>
      </vt:variant>
      <vt:variant>
        <vt:i4>4718677</vt:i4>
      </vt:variant>
      <vt:variant>
        <vt:i4>9</vt:i4>
      </vt:variant>
      <vt:variant>
        <vt:i4>0</vt:i4>
      </vt:variant>
      <vt:variant>
        <vt:i4>5</vt:i4>
      </vt:variant>
      <vt:variant>
        <vt:lpwstr>http://kievtown.net/ukr/sights/askold.htm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www.cre8tivez.org/nedvijimost/andriyivs-kij-uzviz-istoriya-i-suchasnist-najtsikavishoyu-vulitsi-kiyeva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weblib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05T12:33:00Z</cp:lastPrinted>
  <dcterms:created xsi:type="dcterms:W3CDTF">2018-04-05T12:39:00Z</dcterms:created>
  <dcterms:modified xsi:type="dcterms:W3CDTF">2018-04-11T13:20:00Z</dcterms:modified>
</cp:coreProperties>
</file>